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C2" w:rsidRPr="0053355D" w:rsidRDefault="00164746" w:rsidP="00F96FF6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.75pt;height:53.25pt;visibility:visible" filled="t">
            <v:imagedata r:id="rId9" o:title=""/>
          </v:shape>
        </w:pict>
      </w: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16"/>
          <w:szCs w:val="16"/>
          <w:lang w:eastAsia="ar-SA"/>
        </w:rPr>
      </w:pP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18"/>
          <w:szCs w:val="18"/>
          <w:lang w:eastAsia="ar-SA"/>
        </w:rPr>
      </w:pPr>
    </w:p>
    <w:p w:rsidR="008410C2" w:rsidRDefault="00125BF3" w:rsidP="00F96F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9.2018</w:t>
      </w:r>
      <w:r w:rsidR="00951699">
        <w:rPr>
          <w:rFonts w:ascii="Times New Roman" w:hAnsi="Times New Roman"/>
          <w:sz w:val="28"/>
          <w:szCs w:val="28"/>
        </w:rPr>
        <w:t xml:space="preserve">             </w:t>
      </w:r>
      <w:r w:rsidR="00F17207">
        <w:rPr>
          <w:rFonts w:ascii="Times New Roman" w:hAnsi="Times New Roman"/>
          <w:sz w:val="28"/>
          <w:szCs w:val="28"/>
        </w:rPr>
        <w:t xml:space="preserve">                </w:t>
      </w:r>
      <w:r w:rsidR="008410C2">
        <w:rPr>
          <w:rFonts w:ascii="Times New Roman" w:hAnsi="Times New Roman"/>
          <w:sz w:val="28"/>
          <w:szCs w:val="28"/>
        </w:rPr>
        <w:t xml:space="preserve">     с. Большой Улуй         </w:t>
      </w:r>
      <w:r w:rsidR="004A53E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№ 247 - п</w:t>
      </w:r>
      <w:r w:rsidR="004A53EB">
        <w:rPr>
          <w:rFonts w:ascii="Times New Roman" w:hAnsi="Times New Roman"/>
          <w:sz w:val="28"/>
          <w:szCs w:val="28"/>
        </w:rPr>
        <w:t xml:space="preserve">    </w:t>
      </w:r>
      <w:r w:rsidR="008410C2">
        <w:rPr>
          <w:rFonts w:ascii="Times New Roman" w:hAnsi="Times New Roman"/>
          <w:sz w:val="28"/>
          <w:szCs w:val="28"/>
        </w:rPr>
        <w:t xml:space="preserve"> </w:t>
      </w:r>
      <w:r w:rsidR="004A53EB">
        <w:rPr>
          <w:rFonts w:ascii="Times New Roman" w:hAnsi="Times New Roman"/>
          <w:sz w:val="28"/>
          <w:szCs w:val="28"/>
        </w:rPr>
        <w:t xml:space="preserve"> </w:t>
      </w:r>
      <w:r w:rsidR="008410C2">
        <w:rPr>
          <w:rFonts w:ascii="Times New Roman" w:hAnsi="Times New Roman"/>
          <w:sz w:val="28"/>
          <w:szCs w:val="28"/>
        </w:rPr>
        <w:t xml:space="preserve">                                    </w:t>
      </w:r>
    </w:p>
    <w:tbl>
      <w:tblPr>
        <w:tblpPr w:leftFromText="180" w:rightFromText="180" w:vertAnchor="text" w:horzAnchor="page" w:tblpX="1" w:tblpY="-162"/>
        <w:tblOverlap w:val="never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6275C3" w:rsidTr="006275C3">
        <w:tc>
          <w:tcPr>
            <w:tcW w:w="9464" w:type="dxa"/>
            <w:hideMark/>
          </w:tcPr>
          <w:p w:rsidR="006275C3" w:rsidRDefault="006275C3" w:rsidP="00F96FF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6275C3" w:rsidRDefault="006275C3" w:rsidP="00F96FF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10C2" w:rsidRDefault="008410C2" w:rsidP="00F96F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8410C2" w:rsidTr="00C57D49">
        <w:tc>
          <w:tcPr>
            <w:tcW w:w="9464" w:type="dxa"/>
            <w:hideMark/>
          </w:tcPr>
          <w:tbl>
            <w:tblPr>
              <w:tblW w:w="10425" w:type="dxa"/>
              <w:tblLayout w:type="fixed"/>
              <w:tblLook w:val="04A0" w:firstRow="1" w:lastRow="0" w:firstColumn="1" w:lastColumn="0" w:noHBand="0" w:noVBand="1"/>
            </w:tblPr>
            <w:tblGrid>
              <w:gridCol w:w="5072"/>
              <w:gridCol w:w="5353"/>
            </w:tblGrid>
            <w:tr w:rsidR="00F17207" w:rsidTr="00F17207">
              <w:tc>
                <w:tcPr>
                  <w:tcW w:w="5070" w:type="dxa"/>
                </w:tcPr>
                <w:p w:rsidR="0007438E" w:rsidRDefault="006275C3" w:rsidP="00F96F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A2C62" w:rsidRDefault="003A2C62" w:rsidP="00F96FF6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5350" w:type="dxa"/>
                </w:tcPr>
                <w:p w:rsidR="00F17207" w:rsidRDefault="00F17207" w:rsidP="00F96FF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8410C2" w:rsidRDefault="008410C2" w:rsidP="00F96FF6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8410C2" w:rsidRDefault="008410C2" w:rsidP="00F96FF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2C62" w:rsidRPr="003A2C62" w:rsidRDefault="003A2C62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C62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, Законом края от 21 февраля 2006 года № 17-4487 «О государственной поддержке субъектов агропромышленного комплекса края», статьей 179 Бюджетного кодекса Российской Федерации, руководствуясь статьями </w:t>
      </w:r>
      <w:r w:rsidR="00B73FE1">
        <w:rPr>
          <w:rFonts w:ascii="Times New Roman" w:hAnsi="Times New Roman"/>
          <w:sz w:val="28"/>
          <w:szCs w:val="28"/>
        </w:rPr>
        <w:t>18,21,35</w:t>
      </w:r>
      <w:r w:rsidRPr="003A2C62">
        <w:rPr>
          <w:rFonts w:ascii="Times New Roman" w:hAnsi="Times New Roman"/>
          <w:sz w:val="28"/>
          <w:szCs w:val="28"/>
        </w:rPr>
        <w:t xml:space="preserve"> Устава Большеулуйского района,</w:t>
      </w:r>
    </w:p>
    <w:p w:rsidR="003A2C62" w:rsidRPr="00D47B83" w:rsidRDefault="003A2C62" w:rsidP="00F96FF6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3A2C62" w:rsidRPr="003A2C62" w:rsidRDefault="003A2C62" w:rsidP="00F96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C62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A2C62" w:rsidRPr="00D47B83" w:rsidRDefault="003A2C62" w:rsidP="00F96FF6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3A2C62" w:rsidRDefault="003A2C62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C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Утвердить </w:t>
      </w:r>
      <w:r w:rsidRPr="003A2C62">
        <w:rPr>
          <w:rFonts w:ascii="Times New Roman" w:hAnsi="Times New Roman"/>
          <w:sz w:val="28"/>
          <w:szCs w:val="28"/>
        </w:rPr>
        <w:t xml:space="preserve">Муниципальную программу «Развитие сельского хозяйства и регулирование рынков сельскохозяйственной продукции, сырья и продовольствия в Большеулуйском районе», </w:t>
      </w:r>
      <w:r w:rsidRPr="003A2C62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</w:t>
      </w:r>
      <w:r w:rsidR="00D2327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23277" w:rsidRPr="00D47B83" w:rsidRDefault="00D23277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A2C62" w:rsidRPr="003A2C62" w:rsidRDefault="002B6451" w:rsidP="00F96FF6">
      <w:pPr>
        <w:tabs>
          <w:tab w:val="left" w:pos="700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2C62" w:rsidRPr="003A2C6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 на </w:t>
      </w:r>
      <w:r w:rsidR="00D23277">
        <w:rPr>
          <w:rFonts w:ascii="Times New Roman" w:hAnsi="Times New Roman"/>
          <w:sz w:val="28"/>
          <w:szCs w:val="28"/>
        </w:rPr>
        <w:t xml:space="preserve">первого </w:t>
      </w:r>
      <w:r w:rsidR="003A2C62" w:rsidRPr="003A2C62">
        <w:rPr>
          <w:rFonts w:ascii="Times New Roman" w:hAnsi="Times New Roman"/>
          <w:sz w:val="28"/>
          <w:szCs w:val="28"/>
        </w:rPr>
        <w:t>заместителя</w:t>
      </w:r>
      <w:r w:rsidR="003A2C62" w:rsidRPr="003A2C62">
        <w:rPr>
          <w:rFonts w:ascii="Times New Roman" w:hAnsi="Times New Roman"/>
          <w:bCs/>
          <w:sz w:val="28"/>
          <w:szCs w:val="28"/>
        </w:rPr>
        <w:t xml:space="preserve"> главы   Большеулуйского района  </w:t>
      </w:r>
      <w:r w:rsidR="00D23277">
        <w:rPr>
          <w:rFonts w:ascii="Times New Roman" w:hAnsi="Times New Roman"/>
          <w:bCs/>
          <w:sz w:val="28"/>
          <w:szCs w:val="28"/>
        </w:rPr>
        <w:t xml:space="preserve"> С.А. Рылова</w:t>
      </w:r>
      <w:r w:rsidR="003A2C62" w:rsidRPr="003A2C62">
        <w:rPr>
          <w:rFonts w:ascii="Times New Roman" w:hAnsi="Times New Roman"/>
          <w:bCs/>
          <w:sz w:val="28"/>
          <w:szCs w:val="28"/>
        </w:rPr>
        <w:t>.</w:t>
      </w:r>
    </w:p>
    <w:p w:rsidR="003A2C62" w:rsidRPr="00D47B83" w:rsidRDefault="003A2C62" w:rsidP="00F96FF6">
      <w:pPr>
        <w:tabs>
          <w:tab w:val="left" w:pos="700"/>
          <w:tab w:val="left" w:pos="9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2C62" w:rsidRPr="003A2C62" w:rsidRDefault="002B6451" w:rsidP="00F96F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3</w:t>
      </w:r>
      <w:r w:rsidR="003A2C62" w:rsidRPr="003A2C6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. </w:t>
      </w:r>
      <w:r w:rsidR="00CA3B18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Постановление вступает в силу с  </w:t>
      </w:r>
      <w:r w:rsidR="00CA3B18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01 января 201</w:t>
      </w:r>
      <w:r w:rsidR="00761F8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9</w:t>
      </w:r>
      <w:r w:rsidR="00CA3B18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года, </w:t>
      </w:r>
      <w:r w:rsidR="0022331A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длежит </w:t>
      </w:r>
      <w:r w:rsidR="00CA3B18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официально</w:t>
      </w:r>
      <w:r w:rsidR="0022331A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му</w:t>
      </w:r>
      <w:r w:rsidR="00CA3B18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опубликовани</w:t>
      </w:r>
      <w:r w:rsidR="0022331A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ю</w:t>
      </w:r>
      <w:r w:rsidR="00CA3B18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</w:t>
      </w:r>
    </w:p>
    <w:p w:rsidR="003A2C62" w:rsidRPr="003A2C62" w:rsidRDefault="003A2C62" w:rsidP="00F96FF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B83" w:rsidRDefault="00D47B83" w:rsidP="00F96FF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763" w:rsidRDefault="00B65763" w:rsidP="00F96FF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29" w:rsidRDefault="00D23277" w:rsidP="00F96FF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3A2C62" w:rsidRPr="003A2C6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3A2C62" w:rsidRPr="003A2C62">
        <w:rPr>
          <w:rFonts w:ascii="Times New Roman" w:hAnsi="Times New Roman"/>
          <w:sz w:val="28"/>
          <w:szCs w:val="28"/>
        </w:rPr>
        <w:t xml:space="preserve">Большеулуйского района                                                         С.А. </w:t>
      </w:r>
      <w:r>
        <w:rPr>
          <w:rFonts w:ascii="Times New Roman" w:hAnsi="Times New Roman"/>
          <w:sz w:val="28"/>
          <w:szCs w:val="28"/>
        </w:rPr>
        <w:t>Любкин</w:t>
      </w:r>
    </w:p>
    <w:p w:rsidR="00387B29" w:rsidRDefault="00387B2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7B29" w:rsidRDefault="00387B2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2B6451" w:rsidRDefault="002B6451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2B6451" w:rsidRDefault="002B6451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2B6451" w:rsidRDefault="002B6451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2B6451" w:rsidRDefault="002B6451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2B6451" w:rsidRDefault="002B6451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2B6451" w:rsidRDefault="002B6451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2B6451" w:rsidRDefault="002B6451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8410C2" w:rsidRPr="006A7DAE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 Администрации Большеулуйского района</w:t>
      </w:r>
    </w:p>
    <w:p w:rsidR="00125BF3" w:rsidRDefault="00125BF3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03.09.2018 г № 247 - п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1200B3" w:rsidRPr="00E17B78" w:rsidRDefault="001200B3" w:rsidP="00F96FF6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18"/>
          <w:szCs w:val="18"/>
          <w:lang w:eastAsia="ar-SA"/>
        </w:rPr>
        <w:t xml:space="preserve">   </w:t>
      </w:r>
      <w:bookmarkStart w:id="0" w:name="Par25"/>
      <w:bookmarkEnd w:id="0"/>
      <w:r w:rsidRPr="00E17B7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1200B3" w:rsidRPr="000F22C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Большеулуйском районе»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00B3" w:rsidRPr="003371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200B3" w:rsidRPr="003A2C62" w:rsidRDefault="001200B3" w:rsidP="00F96FF6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 w:rsidR="003A2C62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327C1F" w:rsidRPr="000F22CB" w:rsidRDefault="001200B3" w:rsidP="00F96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Большеулуйском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1200B3" w:rsidRPr="00203D09" w:rsidTr="00203D09">
        <w:tc>
          <w:tcPr>
            <w:tcW w:w="3261" w:type="dxa"/>
          </w:tcPr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      </w:r>
          </w:p>
        </w:tc>
      </w:tr>
      <w:tr w:rsidR="001200B3" w:rsidRPr="00203D09" w:rsidTr="00203D09">
        <w:tc>
          <w:tcPr>
            <w:tcW w:w="3261" w:type="dxa"/>
          </w:tcPr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1200B3" w:rsidRPr="00203D09" w:rsidRDefault="001200B3" w:rsidP="00F9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статья 179 Бюджетного кодекса Российской Федерации, Постановление Администрации Больщеулуйского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</w:t>
            </w:r>
          </w:p>
        </w:tc>
      </w:tr>
      <w:tr w:rsidR="001200B3" w:rsidRPr="00203D09" w:rsidTr="00203D09">
        <w:tc>
          <w:tcPr>
            <w:tcW w:w="3261" w:type="dxa"/>
          </w:tcPr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1200B3" w:rsidRPr="00203D09" w:rsidRDefault="00D20B6C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200B3"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 района Красноярского края</w:t>
            </w:r>
            <w:r w:rsidR="006A6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C2F6C" w:rsidRPr="00203D09" w:rsidTr="00203D09">
        <w:tc>
          <w:tcPr>
            <w:tcW w:w="3261" w:type="dxa"/>
          </w:tcPr>
          <w:p w:rsidR="00AC2F6C" w:rsidRPr="00203D09" w:rsidRDefault="00AC2F6C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AC2F6C" w:rsidRDefault="00AC2F6C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00B3" w:rsidRPr="00203D09" w:rsidTr="00203D09">
        <w:tc>
          <w:tcPr>
            <w:tcW w:w="3261" w:type="dxa"/>
          </w:tcPr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1200B3" w:rsidRDefault="00CD0214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AC2F6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200B3"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1200B3"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 w:rsidR="00AC2F6C">
              <w:rPr>
                <w:rFonts w:ascii="Times New Roman" w:hAnsi="Times New Roman"/>
                <w:sz w:val="28"/>
                <w:szCs w:val="28"/>
                <w:lang w:eastAsia="ru-RU"/>
              </w:rPr>
              <w:t>ализации Муниципальной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8F4177" w:rsidRDefault="008F4177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2.  «Устойчивое развитие сельских территорий</w:t>
            </w:r>
            <w:r w:rsidR="00CA5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льшеулуйск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  <w:p w:rsidR="00AC2F6C" w:rsidRPr="00203D09" w:rsidRDefault="00CD0214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16B5">
              <w:rPr>
                <w:rFonts w:ascii="Times New Roman" w:hAnsi="Times New Roman"/>
                <w:sz w:val="28"/>
                <w:szCs w:val="28"/>
                <w:lang w:eastAsia="ru-RU"/>
              </w:rPr>
              <w:t>Отдельное м</w:t>
            </w:r>
            <w:r w:rsidR="00AC2F6C">
              <w:rPr>
                <w:rFonts w:ascii="Times New Roman" w:hAnsi="Times New Roman"/>
                <w:sz w:val="28"/>
                <w:szCs w:val="28"/>
                <w:lang w:eastAsia="ru-RU"/>
              </w:rPr>
              <w:t>ероприятие</w:t>
            </w:r>
            <w:r w:rsidR="00E77B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561EEC">
              <w:rPr>
                <w:rFonts w:ascii="Times New Roman" w:hAnsi="Times New Roman"/>
                <w:sz w:val="28"/>
                <w:szCs w:val="28"/>
              </w:rPr>
              <w:t>О</w:t>
            </w:r>
            <w:r w:rsidR="00561EEC" w:rsidRPr="000F22CB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="00561EEC">
              <w:rPr>
                <w:rFonts w:ascii="Times New Roman" w:hAnsi="Times New Roman"/>
                <w:sz w:val="28"/>
                <w:szCs w:val="28"/>
              </w:rPr>
              <w:t>я</w:t>
            </w:r>
            <w:r w:rsidR="00561EEC" w:rsidRPr="000F22CB">
              <w:rPr>
                <w:rFonts w:ascii="Times New Roman" w:hAnsi="Times New Roman"/>
                <w:sz w:val="28"/>
                <w:szCs w:val="28"/>
              </w:rPr>
              <w:t xml:space="preserve"> проведения мероприятий по отлову, учету, содержанию и иному обращению с безнадзорными домашними животными</w:t>
            </w:r>
            <w:r w:rsidR="00561E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200B3" w:rsidRPr="00203D09" w:rsidTr="00203D09">
        <w:tc>
          <w:tcPr>
            <w:tcW w:w="3261" w:type="dxa"/>
          </w:tcPr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1200B3" w:rsidRPr="00203D09" w:rsidTr="00203D09">
        <w:tc>
          <w:tcPr>
            <w:tcW w:w="3261" w:type="dxa"/>
          </w:tcPr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1200B3" w:rsidRDefault="008F4177" w:rsidP="00F96F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</w:t>
            </w:r>
            <w:r w:rsidR="001200B3"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еспечение реализации мероприятий муниципальной программы на  основе эффективной деятельности органов  исполнительной власти в сфере развития агропромышленного комплекса</w:t>
            </w:r>
          </w:p>
          <w:p w:rsidR="00561EEC" w:rsidRPr="00203D09" w:rsidRDefault="008F4177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с</w:t>
            </w:r>
            <w:r w:rsidRPr="008F4177">
              <w:rPr>
                <w:rFonts w:ascii="Times New Roman" w:hAnsi="Times New Roman"/>
                <w:sz w:val="28"/>
                <w:szCs w:val="28"/>
              </w:rPr>
              <w:t xml:space="preserve">оздание условий для развития сельскохозяйственного производства, производства пищевых продуктов и </w:t>
            </w:r>
            <w:r w:rsidRPr="008F4177">
              <w:rPr>
                <w:rFonts w:ascii="Times New Roman" w:hAnsi="Times New Roman"/>
                <w:sz w:val="28"/>
                <w:szCs w:val="28"/>
              </w:rPr>
              <w:lastRenderedPageBreak/>
              <w:t>расширения рынка сельскохозяйственной продукции, сырья и продовольствия</w:t>
            </w:r>
          </w:p>
        </w:tc>
      </w:tr>
      <w:tr w:rsidR="001200B3" w:rsidRPr="00203D09" w:rsidTr="00203D09">
        <w:tc>
          <w:tcPr>
            <w:tcW w:w="3261" w:type="dxa"/>
          </w:tcPr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1200B3" w:rsidRPr="00203D09" w:rsidRDefault="00F03B27" w:rsidP="00F9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95169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C2F6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C11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200B3" w:rsidRPr="00203D09" w:rsidTr="00203D09">
        <w:tc>
          <w:tcPr>
            <w:tcW w:w="3261" w:type="dxa"/>
          </w:tcPr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программы</w:t>
            </w:r>
            <w:r w:rsidR="00293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 w:rsidR="00293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 w:rsidR="002933CC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 w:rsidR="002933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9B56F4" w:rsidRPr="000F22CB" w:rsidRDefault="002933CC" w:rsidP="00F96F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левые </w:t>
            </w:r>
            <w:r w:rsidR="009B56F4"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и показатели результативности </w:t>
            </w:r>
            <w:r w:rsidR="009B56F4">
              <w:rPr>
                <w:rFonts w:ascii="Times New Roman" w:hAnsi="Times New Roman"/>
                <w:bCs/>
                <w:sz w:val="28"/>
                <w:szCs w:val="28"/>
              </w:rPr>
              <w:t>реализации</w:t>
            </w:r>
            <w:r w:rsidR="009B56F4"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B56F4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="009B56F4"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="009B56F4"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приложениях № </w:t>
              </w:r>
            </w:hyperlink>
            <w:r w:rsidR="009B56F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B56F4"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="009B56F4"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B56F4"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="009B56F4"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1200B3" w:rsidRPr="00203D09" w:rsidRDefault="00DE026B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200B3" w:rsidRPr="00203D09" w:rsidTr="00203D09">
        <w:tc>
          <w:tcPr>
            <w:tcW w:w="3261" w:type="dxa"/>
          </w:tcPr>
          <w:p w:rsidR="001200B3" w:rsidRPr="00203D09" w:rsidRDefault="001200B3" w:rsidP="00F96F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Информ</w:t>
            </w:r>
            <w:r w:rsidR="00D13840"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 w:rsidR="00D1384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 w:rsidR="00D1384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 w:rsidR="00D1384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391DCB" w:rsidRDefault="00391DCB" w:rsidP="00F96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="006C65D7" w:rsidRPr="006C65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3881,3</w:t>
            </w:r>
            <w:r w:rsidR="009433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за счет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391DCB" w:rsidRDefault="00391DCB" w:rsidP="00F96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="00943326" w:rsidRPr="00D107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8656,3</w:t>
            </w:r>
            <w:r w:rsidRPr="00F80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91DCB" w:rsidRDefault="00391DCB" w:rsidP="00F96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ного бюджета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3326" w:rsidRPr="00D107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75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6C65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небюджетных источников - </w:t>
            </w:r>
            <w:r w:rsidR="006C65D7" w:rsidRPr="006C65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750 </w:t>
            </w:r>
            <w:r w:rsidR="006C65D7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F97A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65D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1F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1DCB" w:rsidRPr="001F2AC0" w:rsidRDefault="00391DCB" w:rsidP="00F96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1F2AC0">
              <w:rPr>
                <w:rFonts w:ascii="Times New Roman" w:hAnsi="Times New Roman"/>
                <w:sz w:val="28"/>
                <w:szCs w:val="28"/>
              </w:rPr>
              <w:t xml:space="preserve"> программы:</w:t>
            </w:r>
          </w:p>
          <w:p w:rsidR="00391DCB" w:rsidRDefault="00391DCB" w:rsidP="00F96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 xml:space="preserve"> год –</w:t>
            </w:r>
            <w:r w:rsidR="0094332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C65D7">
              <w:rPr>
                <w:rFonts w:ascii="Times New Roman" w:hAnsi="Times New Roman"/>
                <w:b/>
                <w:sz w:val="28"/>
                <w:szCs w:val="28"/>
              </w:rPr>
              <w:t>9627</w:t>
            </w:r>
            <w:r w:rsidR="00943326">
              <w:rPr>
                <w:rFonts w:ascii="Times New Roman" w:hAnsi="Times New Roman"/>
                <w:b/>
                <w:sz w:val="28"/>
                <w:szCs w:val="28"/>
              </w:rPr>
              <w:t xml:space="preserve">,1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91DCB" w:rsidRDefault="00943326" w:rsidP="00F96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02,1</w:t>
            </w:r>
            <w:r w:rsidR="00391DCB"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 w:rsidR="00391DCB">
              <w:rPr>
                <w:rFonts w:ascii="Times New Roman" w:hAnsi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475 тыс. рублей местного бюджета;</w:t>
            </w:r>
            <w:r w:rsidR="006C65D7">
              <w:rPr>
                <w:rFonts w:ascii="Times New Roman" w:hAnsi="Times New Roman"/>
                <w:sz w:val="28"/>
                <w:szCs w:val="28"/>
              </w:rPr>
              <w:t xml:space="preserve"> 4750 тыс. рублей – внебюджетные источники</w:t>
            </w:r>
          </w:p>
          <w:p w:rsidR="00D8667F" w:rsidRDefault="00A34CA8" w:rsidP="00F96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 год -</w:t>
            </w:r>
            <w:r w:rsidR="000743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127,1</w:t>
            </w:r>
            <w:r w:rsidR="00D8667F" w:rsidRPr="0014762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667F" w:rsidRDefault="0007438E" w:rsidP="00F96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27,1 </w:t>
            </w:r>
            <w:r w:rsidR="00D8667F"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 w:rsidR="00D8667F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9433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3326" w:rsidRDefault="00431D39" w:rsidP="00F96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1 год -</w:t>
            </w:r>
            <w:r w:rsidR="009433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27,1</w:t>
            </w:r>
            <w:r w:rsidR="00943326" w:rsidRPr="0014762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200B3" w:rsidRPr="00203D09" w:rsidRDefault="00943326" w:rsidP="00F96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27,1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</w:tc>
      </w:tr>
    </w:tbl>
    <w:p w:rsidR="001200B3" w:rsidRDefault="001200B3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текущего состояния агропромышленного комплекса </w:t>
      </w:r>
      <w:r>
        <w:rPr>
          <w:rFonts w:ascii="Times New Roman" w:hAnsi="Times New Roman"/>
          <w:b/>
          <w:sz w:val="28"/>
          <w:szCs w:val="28"/>
        </w:rPr>
        <w:t>Большеулуйского района</w:t>
      </w:r>
      <w:r w:rsidRPr="000F22CB">
        <w:rPr>
          <w:rFonts w:ascii="Times New Roman" w:hAnsi="Times New Roman"/>
          <w:b/>
          <w:sz w:val="28"/>
          <w:szCs w:val="28"/>
        </w:rPr>
        <w:t xml:space="preserve">, основные показатели социально – экономического развития агропромышленного комплекса </w:t>
      </w:r>
      <w:r>
        <w:rPr>
          <w:rFonts w:ascii="Times New Roman" w:hAnsi="Times New Roman"/>
          <w:b/>
          <w:sz w:val="28"/>
          <w:szCs w:val="28"/>
        </w:rPr>
        <w:t>Большеулуйского района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130A1" w:rsidRDefault="001200B3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</w:t>
      </w:r>
      <w:r>
        <w:rPr>
          <w:rFonts w:ascii="Times New Roman" w:hAnsi="Times New Roman"/>
          <w:bCs/>
          <w:sz w:val="28"/>
          <w:szCs w:val="28"/>
          <w:lang w:eastAsia="ru-RU"/>
        </w:rPr>
        <w:t>Большеулуйском районе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) разработана в соответствии с 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</w:t>
      </w:r>
      <w:r w:rsidRPr="00BE1592">
        <w:rPr>
          <w:rFonts w:ascii="Times New Roman" w:hAnsi="Times New Roman"/>
          <w:sz w:val="28"/>
          <w:szCs w:val="28"/>
        </w:rPr>
        <w:lastRenderedPageBreak/>
        <w:t>решений о разработке  муниципальных программ  Большеулуйского района, их формировании и реализации»</w:t>
      </w:r>
      <w:r>
        <w:rPr>
          <w:rFonts w:ascii="Times New Roman" w:hAnsi="Times New Roman"/>
          <w:sz w:val="28"/>
          <w:szCs w:val="28"/>
        </w:rPr>
        <w:t>.</w:t>
      </w:r>
      <w:r w:rsidR="004130A1" w:rsidRPr="004130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0A1" w:rsidRPr="000F22CB" w:rsidRDefault="004130A1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показатели их результативности.</w:t>
      </w:r>
    </w:p>
    <w:p w:rsidR="008D6163" w:rsidRPr="008D6163" w:rsidRDefault="008D6163" w:rsidP="00F96FF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Большеулуйского  расположено 9 сельских поселений. Общая площадь территории Большеулуйского </w:t>
      </w:r>
      <w:r w:rsidRPr="008D616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D6163">
        <w:rPr>
          <w:rFonts w:ascii="Times New Roman" w:eastAsia="Times New Roman" w:hAnsi="Times New Roman"/>
          <w:sz w:val="28"/>
          <w:szCs w:val="28"/>
          <w:lang w:eastAsia="ru-RU"/>
        </w:rPr>
        <w:t>района составляет 270770 га, в том числе земель сельскохозяйственного назначения 76231 га.</w:t>
      </w:r>
    </w:p>
    <w:p w:rsidR="008D6163" w:rsidRPr="008D6163" w:rsidRDefault="008D6163" w:rsidP="00F96FF6">
      <w:pPr>
        <w:keepNext/>
        <w:tabs>
          <w:tab w:val="num" w:pos="0"/>
        </w:tabs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Характеристика</w:t>
      </w:r>
      <w:r w:rsidRPr="008D61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D616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землепользования </w:t>
      </w:r>
      <w:r w:rsidRPr="008D61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8D616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ерритории </w:t>
      </w:r>
    </w:p>
    <w:p w:rsidR="008D6163" w:rsidRPr="008D6163" w:rsidRDefault="008D6163" w:rsidP="00F96FF6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b/>
          <w:sz w:val="28"/>
          <w:szCs w:val="28"/>
          <w:lang w:eastAsia="ru-RU"/>
        </w:rPr>
        <w:t>Большеулуйского</w:t>
      </w:r>
      <w:r w:rsidRPr="008D616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D6163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8D6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616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о состоянию на 01.01.2018</w:t>
      </w:r>
    </w:p>
    <w:tbl>
      <w:tblPr>
        <w:tblW w:w="9564" w:type="dxa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6368"/>
        <w:gridCol w:w="1276"/>
        <w:gridCol w:w="1275"/>
      </w:tblGrid>
      <w:tr w:rsidR="008D6163" w:rsidRPr="008D6163" w:rsidTr="008D6163">
        <w:trPr>
          <w:trHeight w:val="247"/>
        </w:trPr>
        <w:tc>
          <w:tcPr>
            <w:tcW w:w="64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8D6163" w:rsidRPr="008D6163" w:rsidTr="008D6163">
        <w:trPr>
          <w:trHeight w:val="247"/>
        </w:trPr>
        <w:tc>
          <w:tcPr>
            <w:tcW w:w="64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территории Муниципального района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770</w:t>
            </w:r>
          </w:p>
        </w:tc>
      </w:tr>
      <w:tr w:rsidR="008D6163" w:rsidRPr="008D6163" w:rsidTr="008D6163">
        <w:trPr>
          <w:trHeight w:val="247"/>
        </w:trPr>
        <w:tc>
          <w:tcPr>
            <w:tcW w:w="64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еса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6268</w:t>
            </w:r>
          </w:p>
        </w:tc>
      </w:tr>
      <w:tr w:rsidR="008D6163" w:rsidRPr="008D6163" w:rsidTr="008D6163">
        <w:trPr>
          <w:trHeight w:val="247"/>
        </w:trPr>
        <w:tc>
          <w:tcPr>
            <w:tcW w:w="64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доемы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676</w:t>
            </w:r>
          </w:p>
        </w:tc>
      </w:tr>
      <w:tr w:rsidR="008D6163" w:rsidRPr="008D6163" w:rsidTr="008D6163">
        <w:trPr>
          <w:trHeight w:val="247"/>
        </w:trPr>
        <w:tc>
          <w:tcPr>
            <w:tcW w:w="64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лощади земель, отведенные под застройку  населенных пунктов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59</w:t>
            </w:r>
          </w:p>
        </w:tc>
      </w:tr>
      <w:tr w:rsidR="008D6163" w:rsidRPr="008D6163" w:rsidTr="008D6163">
        <w:trPr>
          <w:trHeight w:val="247"/>
        </w:trPr>
        <w:tc>
          <w:tcPr>
            <w:tcW w:w="64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лощади земель, отведенные под  застройку  сооружений производственного назначения и инженерных коммуникаций (дороги, ЛЭП, газопроводы, сооружения связи и т.п.)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798</w:t>
            </w:r>
          </w:p>
        </w:tc>
      </w:tr>
      <w:tr w:rsidR="008D6163" w:rsidRPr="008D6163" w:rsidTr="008D6163">
        <w:trPr>
          <w:cantSplit/>
          <w:trHeight w:val="247"/>
        </w:trPr>
        <w:tc>
          <w:tcPr>
            <w:tcW w:w="645" w:type="dxa"/>
            <w:vMerge w:val="restart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лощади земель сельскохозяйственного назначения - всего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31</w:t>
            </w:r>
          </w:p>
        </w:tc>
      </w:tr>
      <w:tr w:rsidR="008D6163" w:rsidRPr="008D6163" w:rsidTr="008D6163">
        <w:trPr>
          <w:cantSplit/>
          <w:trHeight w:val="238"/>
        </w:trPr>
        <w:tc>
          <w:tcPr>
            <w:tcW w:w="645" w:type="dxa"/>
            <w:vMerge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том числе используемые под посевы сельскохозяйственных культур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5" w:type="dxa"/>
          </w:tcPr>
          <w:p w:rsidR="008D6163" w:rsidRPr="008D6163" w:rsidRDefault="004130A1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1</w:t>
            </w:r>
          </w:p>
        </w:tc>
      </w:tr>
      <w:tr w:rsidR="008D6163" w:rsidRPr="008D6163" w:rsidTr="008D6163">
        <w:trPr>
          <w:cantSplit/>
          <w:trHeight w:val="247"/>
        </w:trPr>
        <w:tc>
          <w:tcPr>
            <w:tcW w:w="645" w:type="dxa"/>
            <w:vMerge w:val="restart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ельскохозяйственных предприятий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6163" w:rsidRPr="008D6163" w:rsidTr="008D6163">
        <w:trPr>
          <w:cantSplit/>
          <w:trHeight w:val="247"/>
        </w:trPr>
        <w:tc>
          <w:tcPr>
            <w:tcW w:w="645" w:type="dxa"/>
            <w:vMerge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</w:t>
            </w:r>
          </w:p>
        </w:tc>
      </w:tr>
      <w:tr w:rsidR="008D6163" w:rsidRPr="008D6163" w:rsidTr="008D6163">
        <w:trPr>
          <w:cantSplit/>
          <w:trHeight w:val="247"/>
        </w:trPr>
        <w:tc>
          <w:tcPr>
            <w:tcW w:w="645" w:type="dxa"/>
            <w:vMerge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6163" w:rsidRPr="008D6163" w:rsidTr="008D6163">
        <w:trPr>
          <w:cantSplit/>
          <w:trHeight w:val="247"/>
        </w:trPr>
        <w:tc>
          <w:tcPr>
            <w:tcW w:w="645" w:type="dxa"/>
            <w:vMerge w:val="restart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крестьянских (фермерских) хозяйств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8D6163" w:rsidRPr="008D6163" w:rsidTr="008D6163">
        <w:trPr>
          <w:cantSplit/>
          <w:trHeight w:val="247"/>
        </w:trPr>
        <w:tc>
          <w:tcPr>
            <w:tcW w:w="645" w:type="dxa"/>
            <w:vMerge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5" w:type="dxa"/>
          </w:tcPr>
          <w:p w:rsidR="008D6163" w:rsidRPr="008D6163" w:rsidRDefault="00DC2E9D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20,6</w:t>
            </w:r>
          </w:p>
        </w:tc>
      </w:tr>
      <w:tr w:rsidR="008D6163" w:rsidRPr="008D6163" w:rsidTr="008D6163">
        <w:trPr>
          <w:cantSplit/>
          <w:trHeight w:val="247"/>
        </w:trPr>
        <w:tc>
          <w:tcPr>
            <w:tcW w:w="645" w:type="dxa"/>
            <w:vMerge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8D6163" w:rsidRPr="008D6163" w:rsidTr="008D6163">
        <w:trPr>
          <w:trHeight w:val="247"/>
        </w:trPr>
        <w:tc>
          <w:tcPr>
            <w:tcW w:w="64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личных подсобных хозяйств (семей)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</w:t>
            </w:r>
          </w:p>
        </w:tc>
      </w:tr>
      <w:tr w:rsidR="008D6163" w:rsidRPr="008D6163" w:rsidTr="008D6163">
        <w:trPr>
          <w:trHeight w:val="247"/>
        </w:trPr>
        <w:tc>
          <w:tcPr>
            <w:tcW w:w="64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8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земель, используемых для личного </w:t>
            </w: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а</w:t>
            </w:r>
          </w:p>
        </w:tc>
        <w:tc>
          <w:tcPr>
            <w:tcW w:w="1275" w:type="dxa"/>
          </w:tcPr>
          <w:p w:rsidR="008D6163" w:rsidRPr="008D6163" w:rsidRDefault="008D6163" w:rsidP="00F96FF6">
            <w:pPr>
              <w:tabs>
                <w:tab w:val="left" w:pos="808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</w:tr>
    </w:tbl>
    <w:p w:rsidR="00DC2E9D" w:rsidRDefault="00DC2E9D" w:rsidP="00F96FF6">
      <w:pPr>
        <w:widowControl w:val="0"/>
        <w:spacing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6163" w:rsidRPr="008D6163" w:rsidRDefault="008D6163" w:rsidP="00F96FF6">
      <w:pPr>
        <w:widowControl w:val="0"/>
        <w:spacing w:line="240" w:lineRule="auto"/>
        <w:ind w:firstLine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население  Большеулуйского района</w:t>
      </w:r>
    </w:p>
    <w:p w:rsidR="008D6163" w:rsidRPr="008D6163" w:rsidRDefault="008D6163" w:rsidP="00F96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сельского населения Большеулуйского района по состоянию на 01.01.2018 года составила </w:t>
      </w:r>
      <w:r w:rsidRPr="008D6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25</w:t>
      </w:r>
      <w:r w:rsidRPr="008D61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в том числе трудоспособного населения  </w:t>
      </w:r>
      <w:r w:rsidRPr="008D6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34</w:t>
      </w:r>
      <w:r w:rsidRPr="008D616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D6163">
        <w:rPr>
          <w:rFonts w:ascii="Times New Roman" w:eastAsia="Times New Roman" w:hAnsi="Times New Roman"/>
          <w:sz w:val="28"/>
          <w:szCs w:val="28"/>
          <w:lang w:eastAsia="ru-RU"/>
        </w:rPr>
        <w:t>человека.</w:t>
      </w:r>
    </w:p>
    <w:p w:rsidR="008D6163" w:rsidRPr="008D6163" w:rsidRDefault="008D6163" w:rsidP="00F96FF6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ое производство - </w:t>
      </w:r>
      <w:r w:rsidRPr="008D6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 человека (1.4 % от трудоспособного населения);</w:t>
      </w:r>
    </w:p>
    <w:p w:rsidR="008D6163" w:rsidRPr="008D6163" w:rsidRDefault="008D6163" w:rsidP="00F96FF6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бюджетной сферы – 885 человек (23.</w:t>
      </w:r>
      <w:r w:rsidRPr="008D616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7</w:t>
      </w:r>
      <w:r w:rsidRPr="008D6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);</w:t>
      </w:r>
    </w:p>
    <w:p w:rsidR="008D6163" w:rsidRPr="008D6163" w:rsidRDefault="008D6163" w:rsidP="00F96FF6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несельскохозяйственной сферы - 2487 человек (66,6%);</w:t>
      </w:r>
    </w:p>
    <w:p w:rsidR="008D6163" w:rsidRPr="008D6163" w:rsidRDefault="008D6163" w:rsidP="00F96FF6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беспечено работой (зарегистрированных в центрах занятости) - 179 человек (4.8 %).</w:t>
      </w:r>
    </w:p>
    <w:p w:rsidR="00DC2E9D" w:rsidRDefault="008D6163" w:rsidP="00F96FF6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среднемесячной заработной платы в</w:t>
      </w:r>
      <w:r w:rsidRPr="008D616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ольшеулуйском  районе</w:t>
      </w:r>
      <w:r w:rsidRPr="008D6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2017 году составил 48922,7 рубля на работающего. (</w:t>
      </w:r>
      <w:r w:rsidRPr="008D616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Pr="008D6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ом крупного</w:t>
      </w:r>
      <w:r w:rsidRPr="008D616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рабатывающего предприятия «Ачинский НПЗ» и промышленных площадок).</w:t>
      </w:r>
    </w:p>
    <w:p w:rsidR="008D6163" w:rsidRPr="008D6163" w:rsidRDefault="008D6163" w:rsidP="00F96FF6">
      <w:pPr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характеристика сельских поселений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441"/>
        <w:gridCol w:w="1701"/>
        <w:gridCol w:w="1559"/>
        <w:gridCol w:w="1417"/>
        <w:gridCol w:w="426"/>
      </w:tblGrid>
      <w:tr w:rsidR="008D6163" w:rsidRPr="008D6163" w:rsidTr="008D6163">
        <w:tc>
          <w:tcPr>
            <w:tcW w:w="2353" w:type="dxa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  поселения</w:t>
            </w:r>
          </w:p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D6163" w:rsidRPr="008D6163" w:rsidRDefault="008D6163" w:rsidP="00F96FF6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территории поселения,</w:t>
            </w:r>
          </w:p>
          <w:p w:rsidR="008D6163" w:rsidRPr="008D6163" w:rsidRDefault="008D6163" w:rsidP="00F96FF6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тояние до районного центра,</w:t>
            </w:r>
          </w:p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постоянного населения за 2017 год,</w:t>
            </w:r>
          </w:p>
          <w:p w:rsidR="008D6163" w:rsidRPr="008D6163" w:rsidRDefault="008D6163" w:rsidP="00F96FF6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 % к общей численности</w:t>
            </w: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Елг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0</w:t>
            </w: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Кумыр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Новосел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Берез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Черемшан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 Изыкчул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Бобр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Клим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Красный Лу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 Сосновый Бо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 Тихий Руч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Большой Улу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Богато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Краев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Красная Зар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Кузин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Счастливо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Быч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Бел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Шарып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 Кыт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 Таеж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Александр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Турец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Новая Ел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Бажен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Новониколь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Троиц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Красн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Секретар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Симоно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Сучко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Ишим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Карабан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 Михайл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Удачно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CC5BE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D6163" w:rsidRPr="008D6163" w:rsidTr="008D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 по район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163" w:rsidRPr="008D6163" w:rsidRDefault="008D6163" w:rsidP="00F96FF6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707</w:t>
            </w: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163" w:rsidRPr="008D6163" w:rsidRDefault="008D6163" w:rsidP="00F96FF6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:rsidR="008D6163" w:rsidRPr="008D6163" w:rsidRDefault="008D6163" w:rsidP="00F96FF6">
      <w:pPr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населения, занятого в экономике района по отраслям на 01.01.2018 г.</w:t>
      </w:r>
      <w:r w:rsidRPr="008D616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2417"/>
        <w:gridCol w:w="2517"/>
      </w:tblGrid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ость 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, чел.</w:t>
            </w:r>
          </w:p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, % </w:t>
            </w:r>
          </w:p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80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ость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и лесное хозяйство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 и связь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9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ля и общественное питание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и искусство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8D6163" w:rsidRPr="008D6163" w:rsidTr="00DC2E9D">
        <w:trPr>
          <w:trHeight w:val="888"/>
        </w:trPr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ы, кредит, финансовая деятельность, </w:t>
            </w:r>
            <w:r w:rsidRPr="008D616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правление и обеспечение военной безопасности, </w:t>
            </w:r>
            <w:r w:rsidRPr="008D616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язательное социальное обеспечение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мерские хозяйства</w:t>
            </w:r>
          </w:p>
        </w:tc>
        <w:tc>
          <w:tcPr>
            <w:tcW w:w="1263" w:type="pct"/>
          </w:tcPr>
          <w:p w:rsidR="008D6163" w:rsidRPr="008D6163" w:rsidRDefault="00DC2E9D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D6163"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трасли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130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15" w:type="pct"/>
          </w:tcPr>
          <w:p w:rsidR="008D6163" w:rsidRPr="008D6163" w:rsidRDefault="004130A1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1</w:t>
            </w:r>
          </w:p>
        </w:tc>
      </w:tr>
      <w:tr w:rsidR="008D6163" w:rsidRPr="008D6163" w:rsidTr="008D6163">
        <w:tc>
          <w:tcPr>
            <w:tcW w:w="2422" w:type="pct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официально зарегистрированных безработных на конец отчетного периода</w:t>
            </w:r>
          </w:p>
        </w:tc>
        <w:tc>
          <w:tcPr>
            <w:tcW w:w="1263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315" w:type="pct"/>
          </w:tcPr>
          <w:p w:rsidR="008D6163" w:rsidRPr="008D6163" w:rsidRDefault="008D6163" w:rsidP="00F96F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</w:tbl>
    <w:p w:rsidR="008D6163" w:rsidRPr="008D6163" w:rsidRDefault="008D6163" w:rsidP="00F96FF6">
      <w:pPr>
        <w:spacing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163"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месячная заработная плата (тыс. руб)</w:t>
      </w:r>
    </w:p>
    <w:tbl>
      <w:tblPr>
        <w:tblW w:w="44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9"/>
        <w:gridCol w:w="729"/>
        <w:gridCol w:w="689"/>
        <w:gridCol w:w="691"/>
        <w:gridCol w:w="686"/>
        <w:gridCol w:w="684"/>
        <w:gridCol w:w="684"/>
      </w:tblGrid>
      <w:tr w:rsidR="008D6163" w:rsidRPr="008D6163" w:rsidTr="004130A1">
        <w:trPr>
          <w:trHeight w:val="906"/>
          <w:jc w:val="center"/>
        </w:trPr>
        <w:tc>
          <w:tcPr>
            <w:tcW w:w="2529" w:type="pct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09" w:type="pct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10" w:type="pct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07" w:type="pct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D6163" w:rsidRPr="008D6163" w:rsidTr="004130A1">
        <w:trPr>
          <w:trHeight w:val="864"/>
          <w:jc w:val="center"/>
        </w:trPr>
        <w:tc>
          <w:tcPr>
            <w:tcW w:w="2529" w:type="pct"/>
          </w:tcPr>
          <w:p w:rsidR="008D6163" w:rsidRPr="008D6163" w:rsidRDefault="008D6163" w:rsidP="00F96FF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немесячная заработная плата работников всех видов деятельности</w:t>
            </w:r>
          </w:p>
        </w:tc>
        <w:tc>
          <w:tcPr>
            <w:tcW w:w="433" w:type="pct"/>
            <w:shd w:val="clear" w:color="auto" w:fill="auto"/>
          </w:tcPr>
          <w:p w:rsidR="008D6163" w:rsidRPr="009B1281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2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C1FFC1"/>
              </w:rPr>
              <w:t>48,9</w:t>
            </w:r>
          </w:p>
        </w:tc>
        <w:tc>
          <w:tcPr>
            <w:tcW w:w="409" w:type="pct"/>
            <w:shd w:val="clear" w:color="auto" w:fill="auto"/>
          </w:tcPr>
          <w:p w:rsidR="008D6163" w:rsidRPr="009B1281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2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C1FFC1"/>
              </w:rPr>
              <w:t>52,8</w:t>
            </w:r>
          </w:p>
        </w:tc>
        <w:tc>
          <w:tcPr>
            <w:tcW w:w="410" w:type="pct"/>
            <w:shd w:val="clear" w:color="auto" w:fill="auto"/>
          </w:tcPr>
          <w:p w:rsidR="008D6163" w:rsidRPr="009B1281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2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C1FFC1"/>
              </w:rPr>
              <w:t>55,7</w:t>
            </w:r>
          </w:p>
        </w:tc>
        <w:tc>
          <w:tcPr>
            <w:tcW w:w="407" w:type="pct"/>
            <w:shd w:val="clear" w:color="auto" w:fill="auto"/>
          </w:tcPr>
          <w:p w:rsidR="008D6163" w:rsidRPr="009B1281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2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C1FFC1"/>
              </w:rPr>
              <w:t>58,6</w:t>
            </w:r>
          </w:p>
        </w:tc>
        <w:tc>
          <w:tcPr>
            <w:tcW w:w="406" w:type="pct"/>
            <w:shd w:val="clear" w:color="auto" w:fill="auto"/>
          </w:tcPr>
          <w:p w:rsidR="008D6163" w:rsidRPr="009B1281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2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C1FFC1"/>
              </w:rPr>
              <w:t>59,6</w:t>
            </w:r>
          </w:p>
        </w:tc>
        <w:tc>
          <w:tcPr>
            <w:tcW w:w="406" w:type="pct"/>
            <w:shd w:val="clear" w:color="auto" w:fill="auto"/>
          </w:tcPr>
          <w:p w:rsidR="008D6163" w:rsidRPr="009B1281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2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C1FFC1"/>
              </w:rPr>
              <w:t>61,9</w:t>
            </w:r>
          </w:p>
        </w:tc>
      </w:tr>
      <w:tr w:rsidR="008D6163" w:rsidRPr="008D6163" w:rsidTr="008D6163">
        <w:trPr>
          <w:trHeight w:val="509"/>
          <w:jc w:val="center"/>
        </w:trPr>
        <w:tc>
          <w:tcPr>
            <w:tcW w:w="2962" w:type="pct"/>
            <w:gridSpan w:val="2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видам деятельности:</w:t>
            </w:r>
          </w:p>
        </w:tc>
        <w:tc>
          <w:tcPr>
            <w:tcW w:w="40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6163" w:rsidRPr="008D6163" w:rsidTr="004130A1">
        <w:trPr>
          <w:trHeight w:val="371"/>
          <w:jc w:val="center"/>
        </w:trPr>
        <w:tc>
          <w:tcPr>
            <w:tcW w:w="252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рабатывающие производства</w:t>
            </w:r>
          </w:p>
        </w:tc>
        <w:tc>
          <w:tcPr>
            <w:tcW w:w="433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40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3</w:t>
            </w:r>
          </w:p>
        </w:tc>
        <w:tc>
          <w:tcPr>
            <w:tcW w:w="410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407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7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1</w:t>
            </w:r>
          </w:p>
        </w:tc>
      </w:tr>
      <w:tr w:rsidR="008D6163" w:rsidRPr="008D6163" w:rsidTr="004130A1">
        <w:trPr>
          <w:trHeight w:val="353"/>
          <w:jc w:val="center"/>
        </w:trPr>
        <w:tc>
          <w:tcPr>
            <w:tcW w:w="252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ельское хозяйство</w:t>
            </w:r>
          </w:p>
        </w:tc>
        <w:tc>
          <w:tcPr>
            <w:tcW w:w="433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40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410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407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8D6163" w:rsidRPr="008D6163" w:rsidTr="004130A1">
        <w:trPr>
          <w:trHeight w:val="353"/>
          <w:jc w:val="center"/>
        </w:trPr>
        <w:tc>
          <w:tcPr>
            <w:tcW w:w="252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лесное хозяйство</w:t>
            </w:r>
          </w:p>
        </w:tc>
        <w:tc>
          <w:tcPr>
            <w:tcW w:w="433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40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410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407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8D6163" w:rsidRPr="008D6163" w:rsidTr="004130A1">
        <w:trPr>
          <w:trHeight w:val="353"/>
          <w:jc w:val="center"/>
        </w:trPr>
        <w:tc>
          <w:tcPr>
            <w:tcW w:w="252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быча полезных ископаемых</w:t>
            </w:r>
          </w:p>
        </w:tc>
        <w:tc>
          <w:tcPr>
            <w:tcW w:w="433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0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7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D6163" w:rsidRPr="008D6163" w:rsidTr="004130A1">
        <w:trPr>
          <w:trHeight w:val="319"/>
          <w:jc w:val="center"/>
        </w:trPr>
        <w:tc>
          <w:tcPr>
            <w:tcW w:w="252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троительство</w:t>
            </w:r>
          </w:p>
        </w:tc>
        <w:tc>
          <w:tcPr>
            <w:tcW w:w="433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40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3</w:t>
            </w:r>
          </w:p>
        </w:tc>
        <w:tc>
          <w:tcPr>
            <w:tcW w:w="410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2</w:t>
            </w:r>
          </w:p>
        </w:tc>
        <w:tc>
          <w:tcPr>
            <w:tcW w:w="407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4</w:t>
            </w:r>
          </w:p>
        </w:tc>
      </w:tr>
      <w:tr w:rsidR="008D6163" w:rsidRPr="008D6163" w:rsidTr="004130A1">
        <w:trPr>
          <w:trHeight w:val="207"/>
          <w:jc w:val="center"/>
        </w:trPr>
        <w:tc>
          <w:tcPr>
            <w:tcW w:w="252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транспорт и связь</w:t>
            </w:r>
          </w:p>
        </w:tc>
        <w:tc>
          <w:tcPr>
            <w:tcW w:w="433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40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410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  <w:tc>
          <w:tcPr>
            <w:tcW w:w="407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4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8D6163" w:rsidRPr="008D6163" w:rsidTr="004130A1">
        <w:trPr>
          <w:trHeight w:val="692"/>
          <w:jc w:val="center"/>
        </w:trPr>
        <w:tc>
          <w:tcPr>
            <w:tcW w:w="252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433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0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9</w:t>
            </w:r>
          </w:p>
        </w:tc>
        <w:tc>
          <w:tcPr>
            <w:tcW w:w="410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07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8</w:t>
            </w:r>
          </w:p>
        </w:tc>
      </w:tr>
      <w:tr w:rsidR="008D6163" w:rsidRPr="008D6163" w:rsidTr="004130A1">
        <w:trPr>
          <w:trHeight w:val="580"/>
          <w:jc w:val="center"/>
        </w:trPr>
        <w:tc>
          <w:tcPr>
            <w:tcW w:w="252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разование</w:t>
            </w:r>
          </w:p>
        </w:tc>
        <w:tc>
          <w:tcPr>
            <w:tcW w:w="433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40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2</w:t>
            </w:r>
          </w:p>
        </w:tc>
        <w:tc>
          <w:tcPr>
            <w:tcW w:w="410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407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8D6163" w:rsidRPr="008D6163" w:rsidTr="004130A1">
        <w:trPr>
          <w:trHeight w:val="247"/>
          <w:jc w:val="center"/>
        </w:trPr>
        <w:tc>
          <w:tcPr>
            <w:tcW w:w="252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оизводство и распределение электроэнергии, газа и воды</w:t>
            </w:r>
          </w:p>
        </w:tc>
        <w:tc>
          <w:tcPr>
            <w:tcW w:w="433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09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3</w:t>
            </w:r>
          </w:p>
        </w:tc>
        <w:tc>
          <w:tcPr>
            <w:tcW w:w="410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407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406" w:type="pct"/>
          </w:tcPr>
          <w:p w:rsidR="008D6163" w:rsidRPr="008D6163" w:rsidRDefault="008D6163" w:rsidP="00F96F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2</w:t>
            </w:r>
          </w:p>
        </w:tc>
      </w:tr>
    </w:tbl>
    <w:p w:rsidR="008D6163" w:rsidRPr="008D6163" w:rsidRDefault="008D6163" w:rsidP="00F96FF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B3" w:rsidRPr="00536862" w:rsidRDefault="001200B3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62">
        <w:rPr>
          <w:rFonts w:ascii="Times New Roman" w:hAnsi="Times New Roman"/>
          <w:sz w:val="28"/>
          <w:szCs w:val="28"/>
        </w:rPr>
        <w:t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</w:t>
      </w:r>
      <w:r>
        <w:rPr>
          <w:rFonts w:ascii="Times New Roman" w:hAnsi="Times New Roman"/>
          <w:sz w:val="28"/>
          <w:szCs w:val="28"/>
        </w:rPr>
        <w:t>-</w:t>
      </w:r>
      <w:r w:rsidRPr="00536862">
        <w:rPr>
          <w:rFonts w:ascii="Times New Roman" w:hAnsi="Times New Roman"/>
          <w:sz w:val="28"/>
          <w:szCs w:val="28"/>
        </w:rPr>
        <w:t>смазочных материалов негативно отражаются на всех сферах агропромышленного комплекса.</w:t>
      </w:r>
    </w:p>
    <w:p w:rsidR="001200B3" w:rsidRPr="00477CD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Оценивая текущее экономическое состояние АПК, необходимо отметить,</w:t>
      </w:r>
      <w:r w:rsidRPr="00536862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хозяйство представля</w:t>
      </w:r>
      <w:r w:rsidR="004E16FF">
        <w:rPr>
          <w:rFonts w:ascii="Times New Roman" w:hAnsi="Times New Roman"/>
          <w:sz w:val="28"/>
          <w:szCs w:val="28"/>
        </w:rPr>
        <w:t>ет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C113E">
        <w:rPr>
          <w:rFonts w:ascii="Times New Roman" w:hAnsi="Times New Roman"/>
          <w:sz w:val="28"/>
          <w:szCs w:val="28"/>
        </w:rPr>
        <w:t xml:space="preserve">одна сельскохозяйственная организация, </w:t>
      </w:r>
      <w:r>
        <w:rPr>
          <w:rFonts w:ascii="Times New Roman" w:hAnsi="Times New Roman"/>
          <w:sz w:val="28"/>
          <w:szCs w:val="28"/>
        </w:rPr>
        <w:t>1</w:t>
      </w:r>
      <w:r w:rsidR="00431D39">
        <w:rPr>
          <w:rFonts w:ascii="Times New Roman" w:hAnsi="Times New Roman"/>
          <w:sz w:val="28"/>
          <w:szCs w:val="28"/>
        </w:rPr>
        <w:t>6</w:t>
      </w:r>
      <w:r w:rsidRPr="00536862">
        <w:rPr>
          <w:rFonts w:ascii="Times New Roman" w:hAnsi="Times New Roman"/>
          <w:sz w:val="28"/>
          <w:szCs w:val="28"/>
        </w:rPr>
        <w:t xml:space="preserve"> крестьян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(фермер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>) хозяйств и 3</w:t>
      </w:r>
      <w:r>
        <w:rPr>
          <w:rFonts w:ascii="Times New Roman" w:hAnsi="Times New Roman"/>
          <w:sz w:val="28"/>
          <w:szCs w:val="28"/>
        </w:rPr>
        <w:t>3</w:t>
      </w:r>
      <w:r w:rsidR="00431D39">
        <w:rPr>
          <w:rFonts w:ascii="Times New Roman" w:hAnsi="Times New Roman"/>
          <w:sz w:val="28"/>
          <w:szCs w:val="28"/>
        </w:rPr>
        <w:t>49</w:t>
      </w:r>
      <w:r w:rsidRPr="00536862">
        <w:rPr>
          <w:rFonts w:ascii="Times New Roman" w:hAnsi="Times New Roman"/>
          <w:sz w:val="28"/>
          <w:szCs w:val="28"/>
        </w:rPr>
        <w:t xml:space="preserve"> – личны</w:t>
      </w:r>
      <w:r w:rsidR="005325E3">
        <w:rPr>
          <w:rFonts w:ascii="Times New Roman" w:hAnsi="Times New Roman"/>
          <w:sz w:val="28"/>
          <w:szCs w:val="28"/>
        </w:rPr>
        <w:t xml:space="preserve">х </w:t>
      </w:r>
      <w:r w:rsidRPr="00536862">
        <w:rPr>
          <w:rFonts w:ascii="Times New Roman" w:hAnsi="Times New Roman"/>
          <w:sz w:val="28"/>
          <w:szCs w:val="28"/>
        </w:rPr>
        <w:t>подсобны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хозяйств. </w:t>
      </w:r>
    </w:p>
    <w:p w:rsidR="0022629B" w:rsidRPr="0022629B" w:rsidRDefault="0022629B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 xml:space="preserve">Для аграрной отрасли района основным сдерживающим фактором развития сельскохозяйственной отрасли является устаревшая сельскохозяйственная техника и оборудование. Из-за отсутствия достаточного финансирования хозяйства района не имеют возможности приобрести новую сельхозтехнику. В период проведения полевых работ имеют место быть случаи простоя техники из-за неисправности, что существенно влияет на сроки проведения работ и качество сельскохозяйственной продукции. Возможность приобретения современной сельскохозяйственной техники, прежде всего комбайнов, </w:t>
      </w:r>
      <w:r w:rsidR="00E516F5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 xml:space="preserve">энергонасыщенных тракторов с комплексом комбинированных машин и оборудования позволит увеличить объемы производства в </w:t>
      </w:r>
      <w:r w:rsidRPr="0022629B">
        <w:rPr>
          <w:rFonts w:ascii="Times New Roman" w:hAnsi="Times New Roman"/>
          <w:sz w:val="28"/>
          <w:szCs w:val="28"/>
        </w:rPr>
        <w:lastRenderedPageBreak/>
        <w:t xml:space="preserve">сельскохозяйственной отрасли района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 xml:space="preserve">С целью решения вопроса увеличения поголовья скота в районе, хозяйствующим субъектам необходимо предоставить возможность приобретения высокопродуктивных сельскохозяйственных животных, что в конечном итоге приведет к развитию отрасли животноводства в районе и обеспечит собственную сырьевую базу для производства продуктов животноводства. 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В Большеулуйском районе в настоящее время нет переработки  сельскохозяйственной продукции и производства  пищевых продуктов</w:t>
      </w:r>
      <w:r w:rsidR="00431D39">
        <w:rPr>
          <w:rFonts w:ascii="Times New Roman" w:hAnsi="Times New Roman"/>
          <w:sz w:val="28"/>
          <w:szCs w:val="28"/>
        </w:rPr>
        <w:t>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Введение в эксплуатацию комплекса по производству комбикорма позволит решить вопрос с переработкой, реализацией зерна, и увеличить размеры  посевных площадей, а также обеспечить животных всех видов и возрастных групп полноценным кормом. От того, какой корм будут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 xml:space="preserve"> получать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 xml:space="preserve"> животные</w:t>
      </w:r>
      <w:r w:rsidR="004130A1">
        <w:rPr>
          <w:rFonts w:ascii="Times New Roman" w:hAnsi="Times New Roman"/>
          <w:sz w:val="28"/>
          <w:szCs w:val="28"/>
        </w:rPr>
        <w:t xml:space="preserve">, </w:t>
      </w:r>
      <w:r w:rsidRPr="0022629B">
        <w:rPr>
          <w:rFonts w:ascii="Times New Roman" w:hAnsi="Times New Roman"/>
          <w:sz w:val="28"/>
          <w:szCs w:val="28"/>
        </w:rPr>
        <w:t xml:space="preserve"> зависят: их продуктивность, устойчивость к различным заболеваниям, сохранность животных, экономный расход компонентов, входящих в комбикорм, и много других факторов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 xml:space="preserve">С вводом в действие комплекса по производству комбикорма на территории района решится проблема обеспечения сельхозтоваропроизводителей, личных подсобных и крестьянских (фермерских) хозяйств сбалансированными кормами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 xml:space="preserve">С увеличением сельскохозяйственного производства и обеспечения сырьевой базы в дальнейшем на территории района планируется развитие перерабатывающей отрасли. Для чего необходимо обеспечить комплексный подход в решении производственных задач сельхозтоваропроизводителей района, конечным итогом деятельности которых станет </w:t>
      </w:r>
      <w:r w:rsidRPr="0022629B">
        <w:rPr>
          <w:rFonts w:ascii="Times New Roman" w:hAnsi="Times New Roman"/>
          <w:bCs/>
          <w:sz w:val="28"/>
          <w:szCs w:val="28"/>
        </w:rPr>
        <w:t xml:space="preserve">переработка продукции и доведение производимой продукции до потребителя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наличие земельных ресурсов на территории района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льготы по налогообложению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>
        <w:rPr>
          <w:rFonts w:ascii="Times New Roman" w:hAnsi="Times New Roman"/>
          <w:sz w:val="28"/>
          <w:szCs w:val="28"/>
        </w:rPr>
        <w:t>, грантов</w:t>
      </w:r>
      <w:r w:rsidRPr="0022629B">
        <w:rPr>
          <w:rFonts w:ascii="Times New Roman" w:hAnsi="Times New Roman"/>
          <w:sz w:val="28"/>
          <w:szCs w:val="28"/>
        </w:rPr>
        <w:t>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повышение рентабельности сельскохозяйственного производства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и переработки сельскохозяйственной продукции на территории района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С учетом принятых государством мер для развития сельских территорий,  еще остается  достаточно большое количество нерешенных проблем.</w:t>
      </w:r>
    </w:p>
    <w:p w:rsidR="006C113E" w:rsidRPr="006C113E" w:rsidRDefault="006C113E" w:rsidP="00F96FF6">
      <w:pPr>
        <w:pStyle w:val="Default"/>
        <w:ind w:firstLine="567"/>
        <w:jc w:val="both"/>
        <w:rPr>
          <w:sz w:val="28"/>
          <w:szCs w:val="28"/>
        </w:rPr>
      </w:pPr>
      <w:r w:rsidRPr="006C113E">
        <w:rPr>
          <w:sz w:val="28"/>
          <w:szCs w:val="28"/>
        </w:rPr>
        <w:lastRenderedPageBreak/>
        <w:t>Для решения вышеуказанных проблем в районе необходимо увеличить поголовье КРС мяс</w:t>
      </w:r>
      <w:r w:rsidR="00354A5D">
        <w:rPr>
          <w:sz w:val="28"/>
          <w:szCs w:val="28"/>
        </w:rPr>
        <w:t>о молочного</w:t>
      </w:r>
      <w:r w:rsidRPr="006C113E">
        <w:rPr>
          <w:sz w:val="28"/>
          <w:szCs w:val="28"/>
        </w:rPr>
        <w:t xml:space="preserve"> направления и создать новые производства по изготовлению комбикормов и переработке мяса, в частности комбикормовый </w:t>
      </w:r>
      <w:r w:rsidR="00D631D8">
        <w:rPr>
          <w:sz w:val="28"/>
          <w:szCs w:val="28"/>
        </w:rPr>
        <w:t>цех</w:t>
      </w:r>
      <w:r w:rsidRPr="006C113E">
        <w:rPr>
          <w:sz w:val="28"/>
          <w:szCs w:val="28"/>
        </w:rPr>
        <w:t xml:space="preserve">, производительностью не менее </w:t>
      </w:r>
      <w:r w:rsidR="00FC7E87">
        <w:rPr>
          <w:sz w:val="28"/>
          <w:szCs w:val="28"/>
        </w:rPr>
        <w:t>800</w:t>
      </w:r>
      <w:r w:rsidRPr="006C113E">
        <w:rPr>
          <w:sz w:val="28"/>
          <w:szCs w:val="28"/>
        </w:rPr>
        <w:t xml:space="preserve"> тыс. тонн в год</w:t>
      </w:r>
      <w:r w:rsidR="00345345">
        <w:rPr>
          <w:sz w:val="28"/>
          <w:szCs w:val="28"/>
        </w:rPr>
        <w:t xml:space="preserve">, </w:t>
      </w:r>
      <w:r w:rsidRPr="006C113E">
        <w:rPr>
          <w:sz w:val="28"/>
          <w:szCs w:val="28"/>
        </w:rPr>
        <w:t xml:space="preserve"> и </w:t>
      </w:r>
      <w:r w:rsidR="00354A5D">
        <w:rPr>
          <w:sz w:val="28"/>
          <w:szCs w:val="28"/>
        </w:rPr>
        <w:t xml:space="preserve">убойный </w:t>
      </w:r>
      <w:r w:rsidRPr="006C113E">
        <w:rPr>
          <w:sz w:val="28"/>
          <w:szCs w:val="28"/>
        </w:rPr>
        <w:t xml:space="preserve">цех </w:t>
      </w:r>
      <w:r w:rsidR="00345345">
        <w:rPr>
          <w:sz w:val="28"/>
          <w:szCs w:val="28"/>
        </w:rPr>
        <w:t xml:space="preserve"> с последующей глубокой</w:t>
      </w:r>
      <w:r w:rsidRPr="006C113E">
        <w:rPr>
          <w:sz w:val="28"/>
          <w:szCs w:val="28"/>
        </w:rPr>
        <w:t xml:space="preserve"> переработк</w:t>
      </w:r>
      <w:r w:rsidR="00345345">
        <w:rPr>
          <w:sz w:val="28"/>
          <w:szCs w:val="28"/>
        </w:rPr>
        <w:t>ой</w:t>
      </w:r>
      <w:r w:rsidRPr="006C113E">
        <w:rPr>
          <w:sz w:val="28"/>
          <w:szCs w:val="28"/>
        </w:rPr>
        <w:t xml:space="preserve"> мяса и</w:t>
      </w:r>
      <w:r w:rsidR="00345345">
        <w:rPr>
          <w:sz w:val="28"/>
          <w:szCs w:val="28"/>
        </w:rPr>
        <w:t xml:space="preserve"> производства </w:t>
      </w:r>
      <w:r w:rsidRPr="006C113E">
        <w:rPr>
          <w:sz w:val="28"/>
          <w:szCs w:val="28"/>
        </w:rPr>
        <w:t xml:space="preserve"> мясных полуфабрикатов, производящий в год не менее </w:t>
      </w:r>
      <w:r w:rsidR="00622710">
        <w:rPr>
          <w:sz w:val="28"/>
          <w:szCs w:val="28"/>
        </w:rPr>
        <w:t>550,0</w:t>
      </w:r>
      <w:r w:rsidRPr="006C113E">
        <w:rPr>
          <w:sz w:val="28"/>
          <w:szCs w:val="28"/>
        </w:rPr>
        <w:t xml:space="preserve"> тонн мясных полуфабрикатов. </w:t>
      </w:r>
    </w:p>
    <w:p w:rsidR="006C113E" w:rsidRPr="006C113E" w:rsidRDefault="006C113E" w:rsidP="00F96FF6">
      <w:pPr>
        <w:pStyle w:val="Default"/>
        <w:ind w:firstLine="567"/>
        <w:jc w:val="both"/>
        <w:rPr>
          <w:sz w:val="28"/>
          <w:szCs w:val="28"/>
        </w:rPr>
      </w:pPr>
      <w:r w:rsidRPr="006C113E">
        <w:rPr>
          <w:sz w:val="28"/>
          <w:szCs w:val="28"/>
        </w:rPr>
        <w:t xml:space="preserve">Решение задач по обеспечению продовольственной безопасности страны,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, направленных на создание условий для подготовки, формирования и укрепления кадрового потенциала, способного обеспечить эффективное развитие сельской экономики в современных условиях. Эти же меры необходимы и нашему району. </w:t>
      </w:r>
    </w:p>
    <w:p w:rsidR="006C113E" w:rsidRPr="006C113E" w:rsidRDefault="006C113E" w:rsidP="00F96FF6">
      <w:pPr>
        <w:pStyle w:val="Default"/>
        <w:ind w:firstLine="567"/>
        <w:jc w:val="both"/>
        <w:rPr>
          <w:sz w:val="28"/>
          <w:szCs w:val="28"/>
        </w:rPr>
      </w:pPr>
      <w:r w:rsidRPr="006C113E">
        <w:rPr>
          <w:sz w:val="28"/>
          <w:szCs w:val="28"/>
        </w:rPr>
        <w:t xml:space="preserve">Сохраняющийся низкий уровень жизни и социального комфорта в сельской местности, отсутствие доступного и комфортного жилья, отвечающего современным требованиям, слабо развитая коммунальная инфраструктура ведет к вынужденной миграции сельского населения, в структуре которого преобладает молодое трудоспособное население, имеющее высокий уровень профессиональной подготовки. </w:t>
      </w:r>
    </w:p>
    <w:p w:rsidR="006C113E" w:rsidRPr="006C113E" w:rsidRDefault="006C113E" w:rsidP="00F96FF6">
      <w:pPr>
        <w:pStyle w:val="Default"/>
        <w:ind w:firstLine="567"/>
        <w:jc w:val="both"/>
        <w:rPr>
          <w:sz w:val="28"/>
          <w:szCs w:val="28"/>
        </w:rPr>
      </w:pPr>
      <w:r w:rsidRPr="006C113E">
        <w:rPr>
          <w:sz w:val="28"/>
          <w:szCs w:val="28"/>
        </w:rPr>
        <w:t xml:space="preserve">Ухудшается демографическая ситуация на селе, вследствие которой прогрессирует сокращение численности сельского населения, в том числе и трудоспособной его части, усугубляется положение с трудовыми кадрами. </w:t>
      </w:r>
    </w:p>
    <w:p w:rsidR="006C113E" w:rsidRPr="006C113E" w:rsidRDefault="006C113E" w:rsidP="00F96FF6">
      <w:pPr>
        <w:pStyle w:val="Default"/>
        <w:ind w:firstLine="567"/>
        <w:jc w:val="both"/>
        <w:rPr>
          <w:sz w:val="28"/>
          <w:szCs w:val="28"/>
        </w:rPr>
      </w:pPr>
      <w:r w:rsidRPr="006C113E">
        <w:rPr>
          <w:sz w:val="28"/>
          <w:szCs w:val="28"/>
        </w:rPr>
        <w:t xml:space="preserve">Преобладание в структуре сельского населения пожилых людей, распространение алкоголизма и других проявлений асоциального поведения ставят под угрозу формирование трудового потенциала, адекватного новым требованиям, пагубно отражаются на перспективах развития сельской экономики. </w:t>
      </w:r>
    </w:p>
    <w:p w:rsidR="006C113E" w:rsidRDefault="006C113E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3E">
        <w:rPr>
          <w:rFonts w:ascii="Times New Roman" w:hAnsi="Times New Roman"/>
          <w:sz w:val="28"/>
          <w:szCs w:val="28"/>
        </w:rPr>
        <w:t>В сложившейся ситуации для формирования базовых условий социального комфорта для граждан, проживающих и работающих в сельской местности, формирования и закрепления на селе кадрового потенциала из наиболее активной части населения – молодых семей и молодых специалистов, преодоления дефицита в квалифицированных специалистах в агропромышленном комплексе и социальной сфере села, необходимо осуществление мер государственной поддержки в виде программных мероприятий, предусмотренных настоящей п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1200B3" w:rsidRPr="000F22CB" w:rsidRDefault="006C113E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3"/>
          <w:szCs w:val="23"/>
        </w:rPr>
        <w:t xml:space="preserve"> </w:t>
      </w:r>
      <w:r w:rsidR="001200B3" w:rsidRPr="00D159D9">
        <w:rPr>
          <w:rFonts w:ascii="Times New Roman" w:hAnsi="Times New Roman"/>
          <w:sz w:val="28"/>
          <w:szCs w:val="28"/>
        </w:rPr>
        <w:t>Результаты финансово-производственной деятельности субъектов</w:t>
      </w:r>
      <w:r w:rsidR="001200B3" w:rsidRPr="000F22CB">
        <w:rPr>
          <w:rFonts w:ascii="Times New Roman" w:hAnsi="Times New Roman"/>
          <w:sz w:val="28"/>
          <w:szCs w:val="28"/>
        </w:rPr>
        <w:t xml:space="preserve"> АПК </w:t>
      </w:r>
      <w:r w:rsidR="001200B3">
        <w:rPr>
          <w:rFonts w:ascii="Times New Roman" w:hAnsi="Times New Roman"/>
          <w:sz w:val="28"/>
          <w:szCs w:val="28"/>
        </w:rPr>
        <w:t>района</w:t>
      </w:r>
      <w:r w:rsidR="001200B3" w:rsidRPr="000F22CB">
        <w:rPr>
          <w:rFonts w:ascii="Times New Roman" w:hAnsi="Times New Roman"/>
          <w:sz w:val="28"/>
          <w:szCs w:val="28"/>
        </w:rPr>
        <w:t xml:space="preserve"> указывают на то, что темпы развития агропромышленного комплекса </w:t>
      </w:r>
      <w:r w:rsidR="001200B3">
        <w:rPr>
          <w:rFonts w:ascii="Times New Roman" w:hAnsi="Times New Roman"/>
          <w:sz w:val="28"/>
          <w:szCs w:val="28"/>
        </w:rPr>
        <w:t>района</w:t>
      </w:r>
      <w:r w:rsidR="001200B3" w:rsidRPr="000F22CB">
        <w:rPr>
          <w:rFonts w:ascii="Times New Roman" w:hAnsi="Times New Roman"/>
          <w:sz w:val="28"/>
          <w:szCs w:val="28"/>
        </w:rPr>
        <w:t xml:space="preserve"> сдерживаются рядом проблем системного характера:</w:t>
      </w:r>
    </w:p>
    <w:p w:rsidR="001200B3" w:rsidRPr="000F22C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ограниченным доступом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1200B3" w:rsidRDefault="001200B3" w:rsidP="00F96FF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36862">
        <w:rPr>
          <w:rFonts w:ascii="Times New Roman" w:hAnsi="Times New Roman"/>
          <w:sz w:val="28"/>
          <w:szCs w:val="28"/>
        </w:rPr>
        <w:t>изки</w:t>
      </w:r>
      <w:r>
        <w:rPr>
          <w:rFonts w:ascii="Times New Roman" w:hAnsi="Times New Roman"/>
          <w:sz w:val="28"/>
          <w:szCs w:val="28"/>
        </w:rPr>
        <w:t>м</w:t>
      </w:r>
      <w:r w:rsidRPr="00536862">
        <w:rPr>
          <w:rFonts w:ascii="Times New Roman" w:hAnsi="Times New Roman"/>
          <w:sz w:val="28"/>
          <w:szCs w:val="28"/>
        </w:rPr>
        <w:t xml:space="preserve"> престиж</w:t>
      </w:r>
      <w:r>
        <w:rPr>
          <w:rFonts w:ascii="Times New Roman" w:hAnsi="Times New Roman"/>
          <w:sz w:val="28"/>
          <w:szCs w:val="28"/>
        </w:rPr>
        <w:t>ем</w:t>
      </w:r>
      <w:r w:rsidRPr="00536862">
        <w:rPr>
          <w:rFonts w:ascii="Times New Roman" w:hAnsi="Times New Roman"/>
          <w:sz w:val="28"/>
          <w:szCs w:val="28"/>
        </w:rPr>
        <w:t xml:space="preserve"> труда на селе, невысок</w:t>
      </w:r>
      <w:r>
        <w:rPr>
          <w:rFonts w:ascii="Times New Roman" w:hAnsi="Times New Roman"/>
          <w:sz w:val="28"/>
          <w:szCs w:val="28"/>
        </w:rPr>
        <w:t>ой</w:t>
      </w:r>
      <w:r w:rsidRPr="00536862">
        <w:rPr>
          <w:rFonts w:ascii="Times New Roman" w:hAnsi="Times New Roman"/>
          <w:sz w:val="28"/>
          <w:szCs w:val="28"/>
        </w:rPr>
        <w:t xml:space="preserve"> заработн</w:t>
      </w:r>
      <w:r>
        <w:rPr>
          <w:rFonts w:ascii="Times New Roman" w:hAnsi="Times New Roman"/>
          <w:sz w:val="28"/>
          <w:szCs w:val="28"/>
        </w:rPr>
        <w:t>ой</w:t>
      </w:r>
      <w:r w:rsidRPr="00536862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ой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оказатели (индикаторы)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оцениваются в целом дл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и по подпрограмм</w:t>
      </w:r>
      <w:r w:rsidR="00652C66">
        <w:rPr>
          <w:rFonts w:ascii="Times New Roman" w:hAnsi="Times New Roman"/>
          <w:bCs/>
          <w:sz w:val="28"/>
          <w:szCs w:val="28"/>
        </w:rPr>
        <w:t>ам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>программы и предназначены для оценки наиболее существенных результатов их реализации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Прогнозные значения показателей (индикаторо</w:t>
      </w:r>
      <w:r>
        <w:rPr>
          <w:rFonts w:ascii="Times New Roman" w:hAnsi="Times New Roman"/>
          <w:bCs/>
          <w:sz w:val="28"/>
          <w:szCs w:val="28"/>
        </w:rPr>
        <w:t>в) реализации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приведены в </w:t>
      </w:r>
      <w:hyperlink r:id="rId11" w:history="1">
        <w:r w:rsidRPr="000F22CB">
          <w:rPr>
            <w:rFonts w:ascii="Times New Roman" w:hAnsi="Times New Roman"/>
            <w:bCs/>
            <w:sz w:val="28"/>
            <w:szCs w:val="28"/>
          </w:rPr>
          <w:t xml:space="preserve">приложениях № </w:t>
        </w:r>
      </w:hyperlink>
      <w:r w:rsidR="00D034DF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к паспорту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1200B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Pr="00652C66" w:rsidRDefault="001200B3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C66">
        <w:rPr>
          <w:rFonts w:ascii="Times New Roman" w:hAnsi="Times New Roman"/>
          <w:b/>
          <w:sz w:val="28"/>
          <w:szCs w:val="28"/>
          <w:lang w:eastAsia="ru-RU"/>
        </w:rPr>
        <w:t>Риски реализации Муниципальной программы и меры по управлению этими рисками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К рискам относятся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>
        <w:rPr>
          <w:rFonts w:ascii="Times New Roman" w:hAnsi="Times New Roman"/>
          <w:sz w:val="28"/>
          <w:szCs w:val="28"/>
          <w:lang w:eastAsia="ru-RU"/>
        </w:rPr>
        <w:t>йственных товаропроизводителей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природные р</w:t>
      </w:r>
      <w:r>
        <w:rPr>
          <w:rFonts w:ascii="Times New Roman" w:hAnsi="Times New Roman"/>
          <w:sz w:val="28"/>
          <w:szCs w:val="28"/>
          <w:lang w:eastAsia="ru-RU"/>
        </w:rPr>
        <w:t xml:space="preserve">иски, связанные с размещением </w:t>
      </w:r>
      <w:r w:rsidRPr="00F530B2">
        <w:rPr>
          <w:rFonts w:ascii="Times New Roman" w:hAnsi="Times New Roman"/>
          <w:sz w:val="28"/>
          <w:szCs w:val="28"/>
          <w:lang w:eastAsia="ru-RU"/>
        </w:rPr>
        <w:t>сельскохозя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производства в </w:t>
      </w:r>
      <w:r w:rsidRPr="00F530B2">
        <w:rPr>
          <w:rFonts w:ascii="Times New Roman" w:hAnsi="Times New Roman"/>
          <w:sz w:val="28"/>
          <w:szCs w:val="28"/>
          <w:lang w:eastAsia="ru-RU"/>
        </w:rPr>
        <w:t>зоне рискованного земледелия, что приводит к сущ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рям объемов производства, </w:t>
      </w:r>
      <w:r w:rsidRPr="00F530B2">
        <w:rPr>
          <w:rFonts w:ascii="Times New Roman" w:hAnsi="Times New Roman"/>
          <w:sz w:val="28"/>
          <w:szCs w:val="28"/>
          <w:lang w:eastAsia="ru-RU"/>
        </w:rPr>
        <w:t>ухудшению ценовой ситуации и снижению доходов сельскохозяйственных товаропроизводителей</w:t>
      </w:r>
      <w:r w:rsidR="00D034DF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одготовки и представления ежегодно в Министерство сельского хозяйства </w:t>
      </w:r>
      <w:r w:rsidR="00652C66">
        <w:rPr>
          <w:rFonts w:ascii="Times New Roman" w:hAnsi="Times New Roman"/>
          <w:sz w:val="28"/>
          <w:szCs w:val="28"/>
          <w:lang w:eastAsia="ru-RU"/>
        </w:rPr>
        <w:t>и торговли</w:t>
      </w:r>
      <w:r w:rsidRPr="00F530B2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а о ходе и результатах реализации Муниципальной программы, 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может содержать </w:t>
      </w:r>
      <w:r w:rsidRPr="00F530B2">
        <w:rPr>
          <w:rFonts w:ascii="Times New Roman" w:hAnsi="Times New Roman"/>
          <w:sz w:val="28"/>
          <w:szCs w:val="28"/>
          <w:lang w:eastAsia="ru-RU"/>
        </w:rPr>
        <w:t>предложения о коррект</w:t>
      </w:r>
      <w:r>
        <w:rPr>
          <w:rFonts w:ascii="Times New Roman" w:hAnsi="Times New Roman"/>
          <w:sz w:val="28"/>
          <w:szCs w:val="28"/>
          <w:lang w:eastAsia="ru-RU"/>
        </w:rPr>
        <w:t>ировке Муниципальной программы.</w:t>
      </w:r>
    </w:p>
    <w:p w:rsidR="00B06E1F" w:rsidRDefault="00B06E1F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100337"/>
      <w:bookmarkEnd w:id="1"/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риоритеты и цели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</w:t>
      </w:r>
      <w:r w:rsidRPr="00BE1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D13840">
        <w:rPr>
          <w:rFonts w:ascii="Times New Roman" w:hAnsi="Times New Roman"/>
          <w:b/>
          <w:sz w:val="28"/>
          <w:szCs w:val="28"/>
        </w:rPr>
        <w:t xml:space="preserve">тенденции социально-экономического развития </w:t>
      </w:r>
      <w:r w:rsidRPr="000F22CB">
        <w:rPr>
          <w:rFonts w:ascii="Times New Roman" w:hAnsi="Times New Roman"/>
          <w:b/>
          <w:sz w:val="28"/>
          <w:szCs w:val="28"/>
        </w:rPr>
        <w:t xml:space="preserve"> агропромышленного комплекса </w:t>
      </w:r>
      <w:r>
        <w:rPr>
          <w:rFonts w:ascii="Times New Roman" w:hAnsi="Times New Roman"/>
          <w:b/>
          <w:sz w:val="28"/>
          <w:szCs w:val="28"/>
        </w:rPr>
        <w:t>Большеулуйского района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а базируется на положениях Федерального </w:t>
      </w:r>
      <w:hyperlink r:id="rId12" w:history="1">
        <w:r w:rsidRPr="000F22CB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Государственной </w:t>
      </w:r>
      <w:hyperlink r:id="rId13" w:history="1">
        <w:r w:rsidRPr="000F22C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0F22CB">
        <w:rPr>
          <w:rFonts w:ascii="Times New Roman" w:hAnsi="Times New Roman"/>
          <w:bCs/>
          <w:sz w:val="28"/>
          <w:szCs w:val="28"/>
        </w:rPr>
        <w:br/>
      </w:r>
      <w:r w:rsidRPr="000F22CB">
        <w:rPr>
          <w:rFonts w:ascii="Times New Roman" w:hAnsi="Times New Roman"/>
          <w:bCs/>
          <w:sz w:val="28"/>
          <w:szCs w:val="28"/>
        </w:rPr>
        <w:lastRenderedPageBreak/>
        <w:t>от 21.02.20</w:t>
      </w:r>
      <w:r>
        <w:rPr>
          <w:rFonts w:ascii="Times New Roman" w:hAnsi="Times New Roman"/>
          <w:bCs/>
          <w:sz w:val="28"/>
          <w:szCs w:val="28"/>
        </w:rPr>
        <w:t>0</w:t>
      </w:r>
      <w:r w:rsidRPr="000F22CB">
        <w:rPr>
          <w:rFonts w:ascii="Times New Roman" w:hAnsi="Times New Roman"/>
          <w:bCs/>
          <w:sz w:val="28"/>
          <w:szCs w:val="28"/>
        </w:rPr>
        <w:t>6 № 17-4487 «О государственной поддержке субъектов агропромышленного комплекса края».</w:t>
      </w:r>
    </w:p>
    <w:p w:rsidR="001200B3" w:rsidRPr="00D9285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ь разработ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D9285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54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92854">
        <w:rPr>
          <w:rFonts w:ascii="Times New Roman" w:hAnsi="Times New Roman"/>
          <w:sz w:val="28"/>
          <w:szCs w:val="28"/>
        </w:rPr>
        <w:t xml:space="preserve">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F22CB" w:rsidRDefault="0093370F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риоритетными направлениями развития агропромышленного комплекса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0F22CB">
        <w:rPr>
          <w:rFonts w:ascii="Times New Roman" w:hAnsi="Times New Roman"/>
          <w:bCs/>
          <w:sz w:val="28"/>
          <w:szCs w:val="28"/>
        </w:rPr>
        <w:t xml:space="preserve"> в среднесрочной перспективе является:</w:t>
      </w:r>
    </w:p>
    <w:p w:rsidR="0093370F" w:rsidRPr="000F22CB" w:rsidRDefault="00202A0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ойчивое развитие сельских территорий</w:t>
      </w:r>
      <w:r w:rsidR="00782E2E">
        <w:rPr>
          <w:rFonts w:ascii="Times New Roman" w:hAnsi="Times New Roman"/>
          <w:bCs/>
          <w:sz w:val="28"/>
          <w:szCs w:val="28"/>
        </w:rPr>
        <w:t xml:space="preserve"> и развитие малых форм хозяйств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0F22CB">
        <w:rPr>
          <w:rFonts w:ascii="Times New Roman" w:hAnsi="Times New Roman"/>
          <w:bCs/>
          <w:sz w:val="28"/>
          <w:szCs w:val="28"/>
        </w:rPr>
        <w:t>ся: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Для достижения эт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F22CB">
        <w:rPr>
          <w:rFonts w:ascii="Times New Roman" w:hAnsi="Times New Roman"/>
          <w:bCs/>
          <w:sz w:val="28"/>
          <w:szCs w:val="28"/>
        </w:rPr>
        <w:t xml:space="preserve">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0F22CB">
        <w:rPr>
          <w:rFonts w:ascii="Times New Roman" w:hAnsi="Times New Roman"/>
          <w:bCs/>
          <w:sz w:val="28"/>
          <w:szCs w:val="28"/>
        </w:rPr>
        <w:t xml:space="preserve"> необходимо решение задач:</w:t>
      </w:r>
    </w:p>
    <w:p w:rsidR="008F4177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0F3D">
        <w:rPr>
          <w:rFonts w:ascii="Times New Roman" w:hAnsi="Times New Roman"/>
          <w:sz w:val="28"/>
          <w:szCs w:val="28"/>
        </w:rPr>
        <w:t>о</w:t>
      </w:r>
      <w:r w:rsidRPr="00203D09">
        <w:rPr>
          <w:rFonts w:ascii="Times New Roman" w:hAnsi="Times New Roman"/>
          <w:sz w:val="28"/>
          <w:szCs w:val="28"/>
          <w:lang w:eastAsia="ru-RU"/>
        </w:rPr>
        <w:t>беспечение реализации мероприятий муниципальной программы на  основе эффективной деятельности органов  исполнительной власти в сфере развития агропромышленного комплекс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20BA" w:rsidRDefault="008F4177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Pr="008F4177">
        <w:rPr>
          <w:rFonts w:ascii="Times New Roman" w:hAnsi="Times New Roman"/>
          <w:sz w:val="28"/>
          <w:szCs w:val="28"/>
        </w:rPr>
        <w:t>оздание условий для развития сельскохозяйственного производства, производства пищевых продуктов и расширения рынка сельскохозяйственной продукции, сырья и продовольствия</w:t>
      </w:r>
      <w:r>
        <w:rPr>
          <w:rFonts w:ascii="Times New Roman" w:hAnsi="Times New Roman"/>
          <w:sz w:val="28"/>
          <w:szCs w:val="28"/>
        </w:rPr>
        <w:t>.</w:t>
      </w:r>
      <w:r w:rsidRPr="008F4177">
        <w:rPr>
          <w:rFonts w:ascii="Times New Roman" w:hAnsi="Times New Roman"/>
          <w:sz w:val="28"/>
          <w:szCs w:val="28"/>
        </w:rPr>
        <w:t xml:space="preserve"> 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то требует дальнейшего совершенствования организации и управления реализацией</w:t>
      </w:r>
      <w:r w:rsidR="00375691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 на </w:t>
      </w:r>
      <w:r>
        <w:rPr>
          <w:rFonts w:ascii="Times New Roman" w:hAnsi="Times New Roman"/>
          <w:sz w:val="28"/>
          <w:szCs w:val="28"/>
        </w:rPr>
        <w:t>уровне исполнения района</w:t>
      </w:r>
      <w:r w:rsidRPr="000F22CB">
        <w:rPr>
          <w:rFonts w:ascii="Times New Roman" w:hAnsi="Times New Roman"/>
          <w:sz w:val="28"/>
          <w:szCs w:val="28"/>
        </w:rPr>
        <w:t xml:space="preserve">, создания условий для более эффективного использования </w:t>
      </w:r>
      <w:r w:rsidRPr="000F22CB">
        <w:rPr>
          <w:rFonts w:ascii="Times New Roman" w:hAnsi="Times New Roman"/>
          <w:sz w:val="28"/>
          <w:szCs w:val="28"/>
        </w:rPr>
        <w:lastRenderedPageBreak/>
        <w:t>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340F3D" w:rsidRPr="00340F3D" w:rsidRDefault="00340F3D" w:rsidP="00F96FF6">
      <w:pPr>
        <w:pStyle w:val="Default"/>
        <w:ind w:firstLine="567"/>
        <w:jc w:val="both"/>
        <w:rPr>
          <w:sz w:val="28"/>
          <w:szCs w:val="28"/>
        </w:rPr>
      </w:pPr>
      <w:r w:rsidRPr="00340F3D">
        <w:rPr>
          <w:sz w:val="28"/>
          <w:szCs w:val="28"/>
        </w:rPr>
        <w:t xml:space="preserve">В прогнозный период наметятся следующие значимые тенденции: </w:t>
      </w:r>
    </w:p>
    <w:p w:rsidR="00340F3D" w:rsidRPr="00340F3D" w:rsidRDefault="00E24F2F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0F3D" w:rsidRPr="00340F3D">
        <w:rPr>
          <w:sz w:val="28"/>
          <w:szCs w:val="28"/>
        </w:rPr>
        <w:t xml:space="preserve">стимулирование улучшения использования земельных угодий; </w:t>
      </w:r>
    </w:p>
    <w:p w:rsidR="00340F3D" w:rsidRPr="00340F3D" w:rsidRDefault="00E24F2F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0F3D" w:rsidRPr="00340F3D">
        <w:rPr>
          <w:sz w:val="28"/>
          <w:szCs w:val="28"/>
        </w:rPr>
        <w:t xml:space="preserve"> создание условий для наращивания производст</w:t>
      </w:r>
      <w:r w:rsidR="00B06E1F">
        <w:rPr>
          <w:sz w:val="28"/>
          <w:szCs w:val="28"/>
        </w:rPr>
        <w:t>ва мяса крупного рогатого скота</w:t>
      </w:r>
      <w:r w:rsidR="00340F3D" w:rsidRPr="00340F3D">
        <w:rPr>
          <w:sz w:val="28"/>
          <w:szCs w:val="28"/>
        </w:rPr>
        <w:t xml:space="preserve">; </w:t>
      </w:r>
    </w:p>
    <w:p w:rsidR="00340F3D" w:rsidRPr="00340F3D" w:rsidRDefault="00E24F2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0F3D" w:rsidRPr="00340F3D">
        <w:rPr>
          <w:rFonts w:ascii="Times New Roman" w:hAnsi="Times New Roman"/>
          <w:sz w:val="28"/>
          <w:szCs w:val="28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E40E8A" w:rsidRPr="000F22C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рогноз реализации подпрограммы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="00340F3D">
        <w:rPr>
          <w:rFonts w:ascii="Times New Roman" w:hAnsi="Times New Roman"/>
          <w:sz w:val="28"/>
          <w:szCs w:val="28"/>
          <w:lang w:eastAsia="ru-RU"/>
        </w:rPr>
        <w:t>«</w:t>
      </w:r>
      <w:r w:rsidR="00340F3D" w:rsidRPr="00203D09">
        <w:rPr>
          <w:rFonts w:ascii="Times New Roman" w:hAnsi="Times New Roman"/>
          <w:sz w:val="28"/>
          <w:szCs w:val="28"/>
          <w:lang w:eastAsia="ru-RU"/>
        </w:rPr>
        <w:t>Обеспечение ре</w:t>
      </w:r>
      <w:r w:rsidR="00340F3D">
        <w:rPr>
          <w:rFonts w:ascii="Times New Roman" w:hAnsi="Times New Roman"/>
          <w:sz w:val="28"/>
          <w:szCs w:val="28"/>
          <w:lang w:eastAsia="ru-RU"/>
        </w:rPr>
        <w:t>ализации Муниципальной программы»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E40E8A" w:rsidRPr="000F22CB" w:rsidRDefault="00EA3BD8" w:rsidP="00F96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BD8">
        <w:rPr>
          <w:rFonts w:ascii="Times New Roman" w:hAnsi="Times New Roman"/>
          <w:sz w:val="28"/>
          <w:szCs w:val="28"/>
        </w:rPr>
        <w:t xml:space="preserve">Подпрограмма «Устойчивое развитие сельских территорий </w:t>
      </w:r>
      <w:r>
        <w:rPr>
          <w:rFonts w:ascii="Times New Roman" w:hAnsi="Times New Roman"/>
          <w:sz w:val="28"/>
          <w:szCs w:val="28"/>
        </w:rPr>
        <w:t xml:space="preserve">Большеулуйского </w:t>
      </w:r>
      <w:r w:rsidRPr="00EA3BD8">
        <w:rPr>
          <w:rFonts w:ascii="Times New Roman" w:hAnsi="Times New Roman"/>
          <w:sz w:val="28"/>
          <w:szCs w:val="28"/>
        </w:rPr>
        <w:t>района» направлена на создание благоприятных социально-экономических условий для комплексного и устойчивого развития многоотраслевой сельско</w:t>
      </w:r>
      <w:r>
        <w:rPr>
          <w:sz w:val="23"/>
          <w:szCs w:val="23"/>
        </w:rPr>
        <w:t xml:space="preserve">й </w:t>
      </w:r>
      <w:r w:rsidRPr="00EA3BD8">
        <w:rPr>
          <w:rFonts w:ascii="Times New Roman" w:hAnsi="Times New Roman"/>
          <w:sz w:val="28"/>
          <w:szCs w:val="28"/>
        </w:rPr>
        <w:t xml:space="preserve">экономики, повышения занятости и качества жизни сельского населения </w:t>
      </w:r>
      <w:r>
        <w:rPr>
          <w:rFonts w:ascii="Times New Roman" w:hAnsi="Times New Roman"/>
          <w:sz w:val="28"/>
          <w:szCs w:val="28"/>
        </w:rPr>
        <w:t>Большеулуй</w:t>
      </w:r>
      <w:r w:rsidRPr="00EA3BD8">
        <w:rPr>
          <w:rFonts w:ascii="Times New Roman" w:hAnsi="Times New Roman"/>
          <w:sz w:val="28"/>
          <w:szCs w:val="28"/>
        </w:rPr>
        <w:t xml:space="preserve">ского района. </w:t>
      </w:r>
      <w:r w:rsidR="00E40E8A"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E40E8A">
        <w:rPr>
          <w:rFonts w:ascii="Times New Roman" w:hAnsi="Times New Roman"/>
          <w:sz w:val="28"/>
          <w:szCs w:val="28"/>
        </w:rPr>
        <w:t>Муниципальной</w:t>
      </w:r>
      <w:r w:rsidR="00E40E8A" w:rsidRPr="000F22CB">
        <w:rPr>
          <w:rFonts w:ascii="Times New Roman" w:hAnsi="Times New Roman"/>
          <w:sz w:val="28"/>
          <w:szCs w:val="28"/>
        </w:rPr>
        <w:t xml:space="preserve"> программы будет создана основа для качественного изменения структу</w:t>
      </w:r>
      <w:r w:rsidR="006C3785">
        <w:rPr>
          <w:rFonts w:ascii="Times New Roman" w:hAnsi="Times New Roman"/>
          <w:sz w:val="28"/>
          <w:szCs w:val="28"/>
        </w:rPr>
        <w:t>ры аграрного сектора экономики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причинами, влияющими на уровень обеспечения реализации </w:t>
      </w:r>
      <w:r w:rsidR="00561EEC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, являются: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достижение прогнозных показателей;</w:t>
      </w:r>
    </w:p>
    <w:p w:rsidR="006D481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честь кадров в органах исполнительной власти</w:t>
      </w:r>
      <w:r w:rsidR="006D481B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3371B3" w:rsidRDefault="001200B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4E5EAA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00B3" w:rsidRPr="003371B3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2E4EF1" w:rsidRDefault="001200B3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09C" w:rsidRPr="00121FFC">
        <w:rPr>
          <w:rFonts w:ascii="Times New Roman" w:hAnsi="Times New Roman"/>
          <w:sz w:val="28"/>
          <w:szCs w:val="28"/>
        </w:rPr>
        <w:t xml:space="preserve">Разработанные мероприятия муниципальной программы отражают проводимую в районе политику, направленную на повышение </w:t>
      </w:r>
      <w:r w:rsidR="00FD309C">
        <w:rPr>
          <w:rFonts w:ascii="Times New Roman" w:hAnsi="Times New Roman"/>
          <w:sz w:val="28"/>
          <w:szCs w:val="28"/>
        </w:rPr>
        <w:t xml:space="preserve"> б</w:t>
      </w:r>
      <w:r w:rsidR="00FD309C" w:rsidRPr="00121FFC">
        <w:rPr>
          <w:rFonts w:ascii="Times New Roman" w:hAnsi="Times New Roman"/>
          <w:sz w:val="28"/>
          <w:szCs w:val="28"/>
        </w:rPr>
        <w:t>лагосостояния населения в сельской местности.</w:t>
      </w:r>
      <w:r w:rsidR="002E4EF1">
        <w:rPr>
          <w:rFonts w:ascii="Times New Roman" w:hAnsi="Times New Roman"/>
          <w:sz w:val="28"/>
          <w:szCs w:val="28"/>
        </w:rPr>
        <w:t xml:space="preserve"> </w:t>
      </w:r>
    </w:p>
    <w:p w:rsidR="001200B3" w:rsidRPr="00944006" w:rsidRDefault="00FD309C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FFC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>
        <w:rPr>
          <w:rFonts w:ascii="Times New Roman" w:hAnsi="Times New Roman"/>
          <w:bCs/>
          <w:sz w:val="28"/>
          <w:szCs w:val="28"/>
        </w:rPr>
        <w:t xml:space="preserve"> №1</w:t>
      </w:r>
      <w:r w:rsidRPr="00121FFC"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.</w:t>
      </w:r>
      <w:r w:rsidR="001200B3">
        <w:rPr>
          <w:sz w:val="28"/>
          <w:szCs w:val="28"/>
        </w:rPr>
        <w:t xml:space="preserve">    </w:t>
      </w:r>
    </w:p>
    <w:p w:rsidR="0049039C" w:rsidRPr="00E24F2F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lastRenderedPageBreak/>
        <w:t xml:space="preserve">Перечень подпрограмм, 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0F22CB">
        <w:rPr>
          <w:rFonts w:ascii="Times New Roman" w:hAnsi="Times New Roman"/>
          <w:b/>
          <w:sz w:val="28"/>
          <w:szCs w:val="28"/>
        </w:rPr>
        <w:t>сроки их реализации и ожидаемые результаты</w:t>
      </w:r>
    </w:p>
    <w:p w:rsidR="001200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C5E">
        <w:rPr>
          <w:rFonts w:ascii="Times New Roman" w:hAnsi="Times New Roman"/>
          <w:sz w:val="28"/>
          <w:szCs w:val="28"/>
        </w:rPr>
        <w:t xml:space="preserve">             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важных текущих и перспективных задач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 xml:space="preserve"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>
        <w:rPr>
          <w:sz w:val="28"/>
          <w:szCs w:val="28"/>
        </w:rPr>
        <w:t>специалистов по</w:t>
      </w:r>
      <w:r w:rsidRPr="00A91190">
        <w:rPr>
          <w:sz w:val="28"/>
          <w:szCs w:val="28"/>
        </w:rPr>
        <w:t xml:space="preserve"> сельско</w:t>
      </w:r>
      <w:r w:rsidR="00C947B7">
        <w:rPr>
          <w:sz w:val="28"/>
          <w:szCs w:val="28"/>
        </w:rPr>
        <w:t>му</w:t>
      </w:r>
      <w:r w:rsidRPr="00A91190">
        <w:rPr>
          <w:sz w:val="28"/>
          <w:szCs w:val="28"/>
        </w:rPr>
        <w:t xml:space="preserve"> хозяйств</w:t>
      </w:r>
      <w:r w:rsidR="00C947B7">
        <w:rPr>
          <w:sz w:val="28"/>
          <w:szCs w:val="28"/>
        </w:rPr>
        <w:t>у</w:t>
      </w:r>
      <w:r w:rsidRPr="00A91190">
        <w:rPr>
          <w:sz w:val="28"/>
          <w:szCs w:val="28"/>
        </w:rPr>
        <w:t xml:space="preserve"> администрации района. </w:t>
      </w:r>
    </w:p>
    <w:p w:rsidR="000A66F0" w:rsidRPr="000F22C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190">
        <w:rPr>
          <w:rFonts w:ascii="Times New Roman" w:hAnsi="Times New Roman"/>
          <w:sz w:val="28"/>
          <w:szCs w:val="28"/>
        </w:rPr>
        <w:t>Реализация подпрограммы рассчитана на 201</w:t>
      </w:r>
      <w:r w:rsidR="00BB4165">
        <w:rPr>
          <w:rFonts w:ascii="Times New Roman" w:hAnsi="Times New Roman"/>
          <w:sz w:val="28"/>
          <w:szCs w:val="28"/>
        </w:rPr>
        <w:t>9</w:t>
      </w:r>
      <w:r w:rsidRPr="00A91190">
        <w:rPr>
          <w:rFonts w:ascii="Times New Roman" w:hAnsi="Times New Roman"/>
          <w:sz w:val="28"/>
          <w:szCs w:val="28"/>
        </w:rPr>
        <w:t xml:space="preserve"> – 202</w:t>
      </w:r>
      <w:r w:rsidR="00BB4165">
        <w:rPr>
          <w:rFonts w:ascii="Times New Roman" w:hAnsi="Times New Roman"/>
          <w:sz w:val="28"/>
          <w:szCs w:val="28"/>
        </w:rPr>
        <w:t>1</w:t>
      </w:r>
      <w:r w:rsidRPr="00A91190">
        <w:rPr>
          <w:rFonts w:ascii="Times New Roman" w:hAnsi="Times New Roman"/>
          <w:sz w:val="28"/>
          <w:szCs w:val="28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>
        <w:rPr>
          <w:rFonts w:ascii="Times New Roman" w:hAnsi="Times New Roman"/>
          <w:sz w:val="28"/>
          <w:szCs w:val="28"/>
        </w:rPr>
        <w:t>.</w:t>
      </w:r>
      <w:r w:rsidR="00D10F8B">
        <w:rPr>
          <w:rFonts w:ascii="Times New Roman" w:hAnsi="Times New Roman"/>
          <w:bCs/>
          <w:sz w:val="28"/>
          <w:szCs w:val="28"/>
        </w:rPr>
        <w:t xml:space="preserve"> </w:t>
      </w:r>
    </w:p>
    <w:p w:rsidR="000A66F0" w:rsidRPr="000F22C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Ожидаемые результаты реализации мероприятий подпрограммы к 20</w:t>
      </w:r>
      <w:r>
        <w:rPr>
          <w:rFonts w:ascii="Times New Roman" w:hAnsi="Times New Roman"/>
          <w:bCs/>
          <w:sz w:val="28"/>
          <w:szCs w:val="28"/>
        </w:rPr>
        <w:t>2</w:t>
      </w:r>
      <w:r w:rsidR="00BB4165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0A66F0" w:rsidRPr="000F22C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- обеспечение выполнения целей, задач и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не менее </w:t>
      </w:r>
      <w:r>
        <w:rPr>
          <w:rFonts w:ascii="Times New Roman" w:hAnsi="Times New Roman"/>
          <w:bCs/>
          <w:sz w:val="28"/>
          <w:szCs w:val="28"/>
        </w:rPr>
        <w:t>100</w:t>
      </w:r>
      <w:r w:rsidR="008224C2">
        <w:rPr>
          <w:rFonts w:ascii="Times New Roman" w:hAnsi="Times New Roman"/>
          <w:bCs/>
          <w:sz w:val="28"/>
          <w:szCs w:val="28"/>
        </w:rPr>
        <w:t xml:space="preserve"> %</w:t>
      </w:r>
    </w:p>
    <w:p w:rsidR="00A91190" w:rsidRPr="00BB4165" w:rsidRDefault="00BB4165" w:rsidP="00F96FF6">
      <w:pPr>
        <w:pStyle w:val="Default"/>
        <w:ind w:firstLine="567"/>
        <w:jc w:val="both"/>
        <w:rPr>
          <w:sz w:val="28"/>
          <w:szCs w:val="28"/>
        </w:rPr>
      </w:pPr>
      <w:r w:rsidRPr="00BB4165">
        <w:rPr>
          <w:sz w:val="28"/>
          <w:szCs w:val="28"/>
        </w:rPr>
        <w:t>2</w:t>
      </w:r>
      <w:r w:rsidR="00A91190" w:rsidRPr="00BB4165">
        <w:rPr>
          <w:sz w:val="28"/>
          <w:szCs w:val="28"/>
        </w:rPr>
        <w:t xml:space="preserve">. Подпрограмма «Устойчивое развитие сельских территорий </w:t>
      </w:r>
      <w:r w:rsidRPr="00BB4165">
        <w:rPr>
          <w:sz w:val="28"/>
          <w:szCs w:val="28"/>
        </w:rPr>
        <w:t xml:space="preserve">Большеулуйского </w:t>
      </w:r>
      <w:r w:rsidR="00A91190" w:rsidRPr="00BB4165">
        <w:rPr>
          <w:sz w:val="28"/>
          <w:szCs w:val="28"/>
        </w:rPr>
        <w:t xml:space="preserve">района» направлена на создание предпосылок для устойчивого развития сельских территорий </w:t>
      </w:r>
      <w:r w:rsidRPr="00BB4165">
        <w:rPr>
          <w:sz w:val="28"/>
          <w:szCs w:val="28"/>
        </w:rPr>
        <w:t xml:space="preserve">Большеулуйского </w:t>
      </w:r>
      <w:r w:rsidR="00A91190" w:rsidRPr="00BB4165">
        <w:rPr>
          <w:sz w:val="28"/>
          <w:szCs w:val="28"/>
        </w:rPr>
        <w:t xml:space="preserve">района посредством достижения ее целей и задач. </w:t>
      </w:r>
    </w:p>
    <w:p w:rsidR="00A91190" w:rsidRPr="00BB4165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BB4165">
        <w:rPr>
          <w:sz w:val="28"/>
          <w:szCs w:val="28"/>
        </w:rPr>
        <w:t xml:space="preserve">Целью данной подпрограммы является </w:t>
      </w:r>
      <w:r w:rsidR="00313419">
        <w:rPr>
          <w:sz w:val="28"/>
          <w:szCs w:val="28"/>
        </w:rPr>
        <w:t xml:space="preserve"> «</w:t>
      </w:r>
      <w:r w:rsidR="00313419">
        <w:rPr>
          <w:bCs/>
          <w:sz w:val="28"/>
          <w:szCs w:val="28"/>
        </w:rPr>
        <w:t xml:space="preserve"> с</w:t>
      </w:r>
      <w:r w:rsidR="00313419" w:rsidRPr="008F4177">
        <w:rPr>
          <w:sz w:val="28"/>
          <w:szCs w:val="28"/>
        </w:rPr>
        <w:t>оздание условий для развития сельскохозяйственного производства, производства пищевых продуктов и расширения рынка сельскохозяйственной продукции, сырья и продовольствия</w:t>
      </w:r>
      <w:r w:rsidR="00313419">
        <w:rPr>
          <w:sz w:val="28"/>
          <w:szCs w:val="28"/>
        </w:rPr>
        <w:t>,</w:t>
      </w:r>
      <w:r w:rsidR="00313419" w:rsidRPr="008F4177">
        <w:rPr>
          <w:sz w:val="28"/>
          <w:szCs w:val="28"/>
        </w:rPr>
        <w:t xml:space="preserve"> </w:t>
      </w:r>
      <w:r w:rsidRPr="00BB4165">
        <w:rPr>
          <w:sz w:val="28"/>
          <w:szCs w:val="28"/>
        </w:rPr>
        <w:t xml:space="preserve">повышения занятости и качества жизни сельского населения </w:t>
      </w:r>
      <w:r w:rsidR="00BB4165" w:rsidRPr="00BB4165">
        <w:rPr>
          <w:sz w:val="28"/>
          <w:szCs w:val="28"/>
        </w:rPr>
        <w:t>Большеулуйского</w:t>
      </w:r>
      <w:r w:rsidRPr="00BB4165">
        <w:rPr>
          <w:sz w:val="28"/>
          <w:szCs w:val="28"/>
        </w:rPr>
        <w:t xml:space="preserve"> района</w:t>
      </w:r>
      <w:r w:rsidR="00313419">
        <w:rPr>
          <w:sz w:val="28"/>
          <w:szCs w:val="28"/>
        </w:rPr>
        <w:t>»</w:t>
      </w:r>
      <w:r w:rsidRPr="00BB4165">
        <w:rPr>
          <w:sz w:val="28"/>
          <w:szCs w:val="28"/>
        </w:rPr>
        <w:t xml:space="preserve">. </w:t>
      </w:r>
    </w:p>
    <w:p w:rsidR="00A91190" w:rsidRPr="00BB4165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BB4165">
        <w:rPr>
          <w:sz w:val="28"/>
          <w:szCs w:val="28"/>
        </w:rPr>
        <w:t>Для достижения целей подпрограммы необходимо решить следующие задачи: увеличение объема сельскохозяйственного производства, производства пищевых продуктов и расширение рынка сельскохозяйственной про</w:t>
      </w:r>
      <w:r w:rsidR="00C037EC">
        <w:rPr>
          <w:sz w:val="28"/>
          <w:szCs w:val="28"/>
        </w:rPr>
        <w:t>дукции, сырья и продовольствия.</w:t>
      </w:r>
    </w:p>
    <w:p w:rsidR="00A91190" w:rsidRPr="00BB4165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BB4165">
        <w:rPr>
          <w:sz w:val="28"/>
          <w:szCs w:val="28"/>
        </w:rPr>
        <w:t>Реализация подпрограммы рассчитана на 201</w:t>
      </w:r>
      <w:r w:rsidR="00BB4165" w:rsidRPr="00BB4165">
        <w:rPr>
          <w:sz w:val="28"/>
          <w:szCs w:val="28"/>
        </w:rPr>
        <w:t>9</w:t>
      </w:r>
      <w:r w:rsidRPr="00BB4165">
        <w:rPr>
          <w:sz w:val="28"/>
          <w:szCs w:val="28"/>
        </w:rPr>
        <w:t xml:space="preserve"> – 20</w:t>
      </w:r>
      <w:r w:rsidR="00BB4165" w:rsidRPr="00BB4165">
        <w:rPr>
          <w:sz w:val="28"/>
          <w:szCs w:val="28"/>
        </w:rPr>
        <w:t>2</w:t>
      </w:r>
      <w:r w:rsidRPr="00BB4165">
        <w:rPr>
          <w:sz w:val="28"/>
          <w:szCs w:val="28"/>
        </w:rPr>
        <w:t xml:space="preserve">1 годы. Социально-экономическая эффективность от реализации подпрограммных мероприятий выражается в создании благоприятных социально-экономических условий </w:t>
      </w:r>
      <w:r w:rsidRPr="00BB4165">
        <w:rPr>
          <w:sz w:val="28"/>
          <w:szCs w:val="28"/>
        </w:rPr>
        <w:lastRenderedPageBreak/>
        <w:t xml:space="preserve">для комплексного и устойчивого развития многоотраслевой сельской экономики, повышения занятости и качества жизни сельского населения </w:t>
      </w:r>
      <w:r w:rsidR="00BB4165" w:rsidRPr="00BB4165">
        <w:rPr>
          <w:sz w:val="28"/>
          <w:szCs w:val="28"/>
        </w:rPr>
        <w:t xml:space="preserve">Большеулуйского </w:t>
      </w:r>
      <w:r w:rsidRPr="00BB4165">
        <w:rPr>
          <w:sz w:val="28"/>
          <w:szCs w:val="28"/>
        </w:rPr>
        <w:t xml:space="preserve">района. </w:t>
      </w:r>
    </w:p>
    <w:p w:rsidR="00BB57C5" w:rsidRPr="0094553F" w:rsidRDefault="00BB4165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1190" w:rsidRPr="00BB4165">
        <w:rPr>
          <w:sz w:val="28"/>
          <w:szCs w:val="28"/>
        </w:rPr>
        <w:t xml:space="preserve">. </w:t>
      </w:r>
      <w:r w:rsidR="001421AD">
        <w:rPr>
          <w:sz w:val="28"/>
          <w:szCs w:val="28"/>
        </w:rPr>
        <w:t>Отдельное м</w:t>
      </w:r>
      <w:r w:rsidR="00A91190" w:rsidRPr="00BB4165">
        <w:rPr>
          <w:sz w:val="28"/>
          <w:szCs w:val="28"/>
        </w:rPr>
        <w:t xml:space="preserve">ероприятие «Организация проведения мероприятия по отлову, учету, содержанию и иному обращению с безнадзорными животными» </w:t>
      </w:r>
      <w:r w:rsidR="00BB57C5" w:rsidRPr="0094553F">
        <w:rPr>
          <w:sz w:val="28"/>
          <w:szCs w:val="28"/>
        </w:rPr>
        <w:t xml:space="preserve">реализуется в целях проведения на территории </w:t>
      </w:r>
      <w:r w:rsidR="00BB57C5">
        <w:rPr>
          <w:sz w:val="28"/>
          <w:szCs w:val="28"/>
        </w:rPr>
        <w:t>Большеулуйского района</w:t>
      </w:r>
      <w:r w:rsidR="00BB57C5" w:rsidRPr="0094553F">
        <w:rPr>
          <w:sz w:val="28"/>
          <w:szCs w:val="28"/>
        </w:rPr>
        <w:t xml:space="preserve"> мер по предупреждению и ликвидации болезней животных, их лечению, защите населения от болезней, общих для человека и животных,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953692">
          <w:rPr>
            <w:color w:val="auto"/>
            <w:sz w:val="28"/>
            <w:szCs w:val="28"/>
          </w:rPr>
          <w:t>статье 26.3</w:t>
        </w:r>
      </w:hyperlink>
      <w:r w:rsidR="00BB57C5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BB57C5" w:rsidRDefault="00BB57C5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Цель отдельного мероприятия </w:t>
      </w:r>
      <w:r>
        <w:rPr>
          <w:rFonts w:ascii="Times New Roman" w:hAnsi="Times New Roman"/>
          <w:sz w:val="28"/>
          <w:szCs w:val="28"/>
        </w:rPr>
        <w:t>«О</w:t>
      </w:r>
      <w:r w:rsidRPr="000F22CB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0F22CB">
        <w:rPr>
          <w:rFonts w:ascii="Times New Roman" w:hAnsi="Times New Roman"/>
          <w:sz w:val="28"/>
          <w:szCs w:val="28"/>
        </w:rPr>
        <w:t xml:space="preserve"> проведения мероприятий по отлову, учету, содержанию и иному обращению с безнадзорными домашними животными</w:t>
      </w:r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п</w:t>
      </w:r>
      <w:r w:rsidRPr="002238F8">
        <w:rPr>
          <w:rFonts w:ascii="Times New Roman" w:hAnsi="Times New Roman"/>
          <w:bCs/>
          <w:color w:val="000000"/>
          <w:kern w:val="24"/>
          <w:sz w:val="28"/>
          <w:szCs w:val="28"/>
        </w:rPr>
        <w:t>редупреждение возникновения и распространения заболеваний, опасных для человека и животных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57C5" w:rsidRDefault="00BB57C5" w:rsidP="00F96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</w:t>
      </w:r>
      <w:r>
        <w:rPr>
          <w:rFonts w:ascii="Times New Roman" w:hAnsi="Times New Roman"/>
          <w:sz w:val="28"/>
          <w:szCs w:val="28"/>
        </w:rPr>
        <w:t xml:space="preserve">  мероприятия</w:t>
      </w:r>
      <w:r w:rsidRPr="000F22CB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0F22CB">
        <w:rPr>
          <w:rFonts w:ascii="Times New Roman" w:hAnsi="Times New Roman"/>
          <w:sz w:val="28"/>
          <w:szCs w:val="28"/>
        </w:rPr>
        <w:t>тся:</w:t>
      </w:r>
    </w:p>
    <w:p w:rsidR="00BB57C5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уменьшение безнадзорных животных не менее 2</w:t>
      </w:r>
      <w:r w:rsidR="00CF0A4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голов ежегодно. </w:t>
      </w:r>
      <w:r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Default="00BB57C5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3F">
        <w:rPr>
          <w:rFonts w:ascii="Times New Roman" w:hAnsi="Times New Roman"/>
          <w:sz w:val="28"/>
          <w:szCs w:val="28"/>
        </w:rPr>
        <w:t>Прогноз реализации Муниципальной программ</w:t>
      </w:r>
      <w:r w:rsidRPr="000F22CB">
        <w:rPr>
          <w:rFonts w:ascii="Times New Roman" w:hAnsi="Times New Roman"/>
          <w:sz w:val="28"/>
          <w:szCs w:val="28"/>
        </w:rPr>
        <w:t>ы основывается на достижении значений ее основных показателей (индикаторов), а также частных индикаторов реализации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F22CB">
        <w:rPr>
          <w:rFonts w:ascii="Times New Roman" w:hAnsi="Times New Roman"/>
          <w:sz w:val="28"/>
          <w:szCs w:val="28"/>
        </w:rPr>
        <w:t xml:space="preserve">, включенных </w:t>
      </w:r>
      <w:r w:rsidRPr="000F22C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0F22CB">
        <w:rPr>
          <w:rFonts w:ascii="Times New Roman" w:hAnsi="Times New Roman"/>
          <w:sz w:val="28"/>
          <w:szCs w:val="28"/>
        </w:rPr>
        <w:t xml:space="preserve"> программу.</w:t>
      </w:r>
    </w:p>
    <w:p w:rsidR="001200B3" w:rsidRPr="00037AD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881754" w:rsidP="00F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200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40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 р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 xml:space="preserve">есурсном обеспечении муниципальной программы,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подпрограммам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B51F0" w:rsidRDefault="00F8401F" w:rsidP="00F96F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0B3" w:rsidRPr="000F22CB" w:rsidRDefault="00F47D2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9">
        <w:rPr>
          <w:rFonts w:ascii="Times New Roman" w:hAnsi="Times New Roman"/>
          <w:bCs/>
          <w:sz w:val="28"/>
          <w:szCs w:val="28"/>
        </w:rPr>
        <w:t>Объем планируемых расходов по отдельным мероприятиям и подпрограмм</w:t>
      </w:r>
      <w:r>
        <w:rPr>
          <w:rFonts w:ascii="Times New Roman" w:hAnsi="Times New Roman"/>
          <w:bCs/>
          <w:sz w:val="28"/>
          <w:szCs w:val="28"/>
        </w:rPr>
        <w:t xml:space="preserve">ам </w:t>
      </w:r>
      <w:r w:rsidRPr="009F6C99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1200B3">
        <w:rPr>
          <w:rFonts w:ascii="Times New Roman" w:hAnsi="Times New Roman"/>
          <w:sz w:val="28"/>
          <w:szCs w:val="28"/>
        </w:rPr>
        <w:t>Му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с указанием </w:t>
      </w:r>
      <w:r w:rsidR="001200B3" w:rsidRPr="000F22CB">
        <w:rPr>
          <w:rFonts w:ascii="Times New Roman" w:hAnsi="Times New Roman"/>
          <w:bCs/>
          <w:sz w:val="28"/>
          <w:szCs w:val="28"/>
        </w:rPr>
        <w:t xml:space="preserve">главных распорядителей бюджетных средств по годам реализации, </w:t>
      </w:r>
      <w:r w:rsidR="001200B3" w:rsidRPr="000F22CB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1200B3">
        <w:rPr>
          <w:rFonts w:ascii="Times New Roman" w:hAnsi="Times New Roman"/>
          <w:sz w:val="28"/>
          <w:szCs w:val="28"/>
        </w:rPr>
        <w:t>1</w:t>
      </w:r>
      <w:r w:rsidR="001200B3" w:rsidRPr="000F22CB">
        <w:rPr>
          <w:rFonts w:ascii="Times New Roman" w:hAnsi="Times New Roman"/>
          <w:sz w:val="28"/>
          <w:szCs w:val="28"/>
        </w:rPr>
        <w:t xml:space="preserve"> к </w:t>
      </w:r>
      <w:r w:rsidR="001200B3">
        <w:rPr>
          <w:rFonts w:ascii="Times New Roman" w:hAnsi="Times New Roman"/>
          <w:sz w:val="28"/>
          <w:szCs w:val="28"/>
        </w:rPr>
        <w:t>Муниципальной</w:t>
      </w:r>
      <w:r w:rsidR="001200B3" w:rsidRPr="000F22CB">
        <w:rPr>
          <w:rFonts w:ascii="Times New Roman" w:hAnsi="Times New Roman"/>
          <w:sz w:val="28"/>
          <w:szCs w:val="28"/>
        </w:rPr>
        <w:t xml:space="preserve"> программе.</w:t>
      </w:r>
    </w:p>
    <w:p w:rsidR="001200B3" w:rsidRPr="002F7339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Pr="00CB51F0" w:rsidRDefault="001200B3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B51F0">
        <w:rPr>
          <w:rFonts w:ascii="Times New Roman" w:hAnsi="Times New Roman"/>
          <w:b/>
          <w:sz w:val="28"/>
          <w:szCs w:val="28"/>
          <w:lang w:eastAsia="ru-RU"/>
        </w:rPr>
        <w:t>7.Информация о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б источниках финансирования подпрограмм,</w:t>
      </w:r>
      <w:r w:rsidR="00EE1CEE">
        <w:rPr>
          <w:rFonts w:ascii="Times New Roman" w:hAnsi="Times New Roman"/>
          <w:b/>
          <w:sz w:val="28"/>
          <w:szCs w:val="28"/>
          <w:lang w:eastAsia="ru-RU"/>
        </w:rPr>
        <w:t xml:space="preserve"> отдельных мероприятий муниципальной программы, в том числе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бюджета, краевого 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районного бюджета </w:t>
      </w:r>
    </w:p>
    <w:p w:rsidR="001200B3" w:rsidRPr="002F7339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200B3" w:rsidRPr="000F22CB" w:rsidRDefault="00164746" w:rsidP="00F96FF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hyperlink w:anchor="P1608" w:history="1">
        <w:r w:rsidR="00EE2D95" w:rsidRPr="009536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E2D95" w:rsidRPr="00953692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 программы</w:t>
      </w:r>
      <w:r w:rsidR="00E8355F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представлена в приложении N </w:t>
      </w:r>
      <w:r w:rsidR="00EE1CEE">
        <w:rPr>
          <w:rFonts w:ascii="Times New Roman" w:hAnsi="Times New Roman" w:cs="Times New Roman"/>
          <w:sz w:val="28"/>
          <w:szCs w:val="28"/>
        </w:rPr>
        <w:t>2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к </w:t>
      </w:r>
      <w:r w:rsidR="00E8355F" w:rsidRPr="00E8355F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9D31BC">
          <w:headerReference w:type="default" r:id="rId15"/>
          <w:headerReference w:type="first" r:id="rId16"/>
          <w:pgSz w:w="11906" w:h="16838" w:code="9"/>
          <w:pgMar w:top="993" w:right="851" w:bottom="709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6557A9" w:rsidRPr="00B471F3" w:rsidRDefault="006557A9" w:rsidP="006557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26"/>
      <w:bookmarkEnd w:id="2"/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БОЛЬШЕУЛУЙСКОГО РАЙОН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559"/>
      </w:tblGrid>
      <w:tr w:rsidR="006D4CAA" w:rsidRPr="00B471F3" w:rsidTr="00953692">
        <w:tc>
          <w:tcPr>
            <w:tcW w:w="913" w:type="dxa"/>
            <w:vMerge w:val="restart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  <w:vMerge w:val="restart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6D4CAA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D4CAA" w:rsidRDefault="001913EE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2017 год</w:t>
            </w:r>
          </w:p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D4CAA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6D4CAA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394" w:type="dxa"/>
            <w:gridSpan w:val="3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>Годы реализации муниципальной программы Большеулуйского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</w:tc>
      </w:tr>
      <w:tr w:rsidR="006D4CAA" w:rsidRPr="00B471F3" w:rsidTr="00953692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6D4CAA" w:rsidRPr="00B471F3" w:rsidRDefault="006D4CAA" w:rsidP="006D4CA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D4CAA" w:rsidRPr="00B471F3" w:rsidRDefault="006D4CAA" w:rsidP="006D4C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4CAA" w:rsidRPr="00B471F3" w:rsidRDefault="006D4CAA" w:rsidP="006D4CA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D4CAA" w:rsidRPr="00B471F3" w:rsidRDefault="006D4CAA" w:rsidP="006D4C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4CAA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6D4CAA" w:rsidRPr="00B471F3" w:rsidTr="00953692">
        <w:tc>
          <w:tcPr>
            <w:tcW w:w="913" w:type="dxa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FF26A9" w:rsidRPr="00B471F3" w:rsidTr="00953692">
        <w:trPr>
          <w:trHeight w:val="233"/>
        </w:trPr>
        <w:tc>
          <w:tcPr>
            <w:tcW w:w="13103" w:type="dxa"/>
            <w:gridSpan w:val="9"/>
          </w:tcPr>
          <w:p w:rsidR="00FF26A9" w:rsidRPr="00B471F3" w:rsidRDefault="00FF26A9" w:rsidP="006D4CAA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6D4CAA" w:rsidRPr="00B471F3" w:rsidTr="00473ECC">
        <w:trPr>
          <w:trHeight w:val="511"/>
        </w:trPr>
        <w:tc>
          <w:tcPr>
            <w:tcW w:w="913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D4CAA" w:rsidRPr="006F6E82" w:rsidRDefault="00CC7949" w:rsidP="006F6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CAA"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E82"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</w:p>
        </w:tc>
        <w:tc>
          <w:tcPr>
            <w:tcW w:w="1134" w:type="dxa"/>
          </w:tcPr>
          <w:p w:rsidR="006D4CAA" w:rsidRPr="00B471F3" w:rsidRDefault="006A62C1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  <w:r w:rsidR="006D4C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D4CAA" w:rsidRPr="00B471F3" w:rsidRDefault="006A62C1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9</w:t>
            </w:r>
          </w:p>
        </w:tc>
        <w:tc>
          <w:tcPr>
            <w:tcW w:w="1276" w:type="dxa"/>
          </w:tcPr>
          <w:p w:rsidR="006D4CAA" w:rsidRPr="00B471F3" w:rsidRDefault="006A62C1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6</w:t>
            </w:r>
          </w:p>
        </w:tc>
        <w:tc>
          <w:tcPr>
            <w:tcW w:w="1559" w:type="dxa"/>
          </w:tcPr>
          <w:p w:rsidR="006D4CAA" w:rsidRPr="00B471F3" w:rsidRDefault="006A62C1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5</w:t>
            </w:r>
          </w:p>
        </w:tc>
        <w:tc>
          <w:tcPr>
            <w:tcW w:w="1276" w:type="dxa"/>
          </w:tcPr>
          <w:p w:rsidR="006D4CAA" w:rsidRPr="00B471F3" w:rsidRDefault="006A62C1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1559" w:type="dxa"/>
          </w:tcPr>
          <w:p w:rsidR="006D4CAA" w:rsidRPr="00B471F3" w:rsidRDefault="006A62C1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1</w:t>
            </w:r>
          </w:p>
        </w:tc>
      </w:tr>
      <w:tr w:rsidR="006D4CAA" w:rsidRPr="00B471F3" w:rsidTr="00473ECC">
        <w:tc>
          <w:tcPr>
            <w:tcW w:w="913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6D4CAA" w:rsidRPr="00F06D01" w:rsidRDefault="006D4CAA" w:rsidP="006D4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134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CAA" w:rsidRPr="00B471F3" w:rsidTr="0041522A">
        <w:trPr>
          <w:trHeight w:val="3149"/>
        </w:trPr>
        <w:tc>
          <w:tcPr>
            <w:tcW w:w="913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6D4CAA" w:rsidRPr="00F06D01" w:rsidRDefault="006D4CAA" w:rsidP="006D4CA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реализации мероприятий муниципальной программы на  основе эффективной деятельности органов  исполнительной власти в сфере развития агропромышленного комплекса</w:t>
            </w:r>
          </w:p>
        </w:tc>
        <w:tc>
          <w:tcPr>
            <w:tcW w:w="1134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CAA" w:rsidRPr="00B471F3" w:rsidTr="00473ECC">
        <w:trPr>
          <w:trHeight w:val="137"/>
        </w:trPr>
        <w:tc>
          <w:tcPr>
            <w:tcW w:w="913" w:type="dxa"/>
          </w:tcPr>
          <w:p w:rsidR="006D4CAA" w:rsidRPr="00F06D01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D4CAA" w:rsidRPr="00F06D01" w:rsidRDefault="006D4CAA" w:rsidP="006D4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6D4CAA" w:rsidRPr="00B471F3" w:rsidRDefault="00C67BD5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6D4CAA" w:rsidRPr="00B471F3" w:rsidRDefault="007708C8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4CAA" w:rsidRPr="00B471F3" w:rsidTr="00473ECC">
        <w:tc>
          <w:tcPr>
            <w:tcW w:w="913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6D4CAA" w:rsidRPr="00F06D01" w:rsidRDefault="006D4CAA" w:rsidP="006D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сельских территорий Большеулуйского района"</w:t>
            </w:r>
          </w:p>
          <w:p w:rsidR="006D4CAA" w:rsidRPr="00F06D01" w:rsidRDefault="006D4CAA" w:rsidP="006D4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CAA" w:rsidRPr="00B471F3" w:rsidTr="00473ECC">
        <w:tc>
          <w:tcPr>
            <w:tcW w:w="913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</w:tcPr>
          <w:p w:rsidR="006D4CAA" w:rsidRDefault="006D4CAA" w:rsidP="006D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а 1      </w:t>
            </w:r>
          </w:p>
          <w:p w:rsidR="006D4CAA" w:rsidRPr="00F06D01" w:rsidRDefault="006D4CAA" w:rsidP="006D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D0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оздание условий для развития сельскохозяйственного производства, производства пищевых продуктов и расширения рынка сельскохозяйственной продукции, сырья и продовольствия</w:t>
            </w:r>
          </w:p>
        </w:tc>
        <w:tc>
          <w:tcPr>
            <w:tcW w:w="1134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CAA" w:rsidRPr="00B471F3" w:rsidTr="00473ECC">
        <w:tc>
          <w:tcPr>
            <w:tcW w:w="913" w:type="dxa"/>
          </w:tcPr>
          <w:p w:rsidR="006D4CAA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2693" w:type="dxa"/>
          </w:tcPr>
          <w:p w:rsidR="006D4CAA" w:rsidRPr="002F1758" w:rsidRDefault="006D4CAA" w:rsidP="006D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758">
              <w:rPr>
                <w:rFonts w:ascii="Times New Roman" w:hAnsi="Times New Roman"/>
                <w:bCs/>
                <w:sz w:val="24"/>
                <w:szCs w:val="24"/>
              </w:rPr>
              <w:t>Объем производства мясных изделий</w:t>
            </w:r>
          </w:p>
        </w:tc>
        <w:tc>
          <w:tcPr>
            <w:tcW w:w="1134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D4CAA" w:rsidRPr="00B471F3" w:rsidRDefault="00A80140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D4CAA" w:rsidRPr="00B471F3" w:rsidRDefault="003B21E0" w:rsidP="005828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D4CAA" w:rsidRPr="00B471F3" w:rsidRDefault="003B21E0" w:rsidP="003B21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82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D4CAA" w:rsidRPr="00B471F3" w:rsidRDefault="005828FF" w:rsidP="005828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6D4CAA" w:rsidRPr="00B471F3" w:rsidTr="00473ECC">
        <w:tc>
          <w:tcPr>
            <w:tcW w:w="913" w:type="dxa"/>
          </w:tcPr>
          <w:p w:rsidR="006D4CAA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693" w:type="dxa"/>
          </w:tcPr>
          <w:p w:rsidR="006D4CAA" w:rsidRPr="002F1758" w:rsidRDefault="006D4CAA" w:rsidP="006D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758">
              <w:rPr>
                <w:rFonts w:ascii="Times New Roman" w:hAnsi="Times New Roman"/>
                <w:bCs/>
                <w:sz w:val="24"/>
                <w:szCs w:val="24"/>
              </w:rPr>
              <w:t>Объем производства комбикормов</w:t>
            </w:r>
          </w:p>
        </w:tc>
        <w:tc>
          <w:tcPr>
            <w:tcW w:w="1134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17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D4CAA" w:rsidRPr="00B471F3" w:rsidRDefault="00A80140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D4CAA" w:rsidRPr="00B471F3" w:rsidRDefault="003B21E0" w:rsidP="003B21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D4CAA" w:rsidRPr="00B471F3" w:rsidRDefault="003B21E0" w:rsidP="003B21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94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D4CAA" w:rsidRPr="00B471F3" w:rsidRDefault="0079449D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6D4CAA" w:rsidRPr="00B471F3" w:rsidTr="00473ECC">
        <w:tc>
          <w:tcPr>
            <w:tcW w:w="913" w:type="dxa"/>
          </w:tcPr>
          <w:p w:rsidR="006D4CAA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693" w:type="dxa"/>
          </w:tcPr>
          <w:p w:rsidR="006D4CAA" w:rsidRPr="002F1758" w:rsidRDefault="006D4CAA" w:rsidP="006D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758">
              <w:rPr>
                <w:rFonts w:ascii="Times New Roman" w:hAnsi="Times New Roman"/>
                <w:bCs/>
                <w:sz w:val="24"/>
                <w:szCs w:val="24"/>
              </w:rPr>
              <w:t>Производство скота на убой (в живом весе)</w:t>
            </w:r>
            <w:r w:rsidR="00DB6492">
              <w:rPr>
                <w:rFonts w:ascii="Times New Roman" w:hAnsi="Times New Roman"/>
                <w:bCs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1134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17" w:type="dxa"/>
          </w:tcPr>
          <w:p w:rsidR="006D4CAA" w:rsidRPr="00B471F3" w:rsidRDefault="005828FF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D4CAA" w:rsidRPr="00B471F3" w:rsidRDefault="005828FF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6D4CAA" w:rsidRPr="00B471F3" w:rsidRDefault="005828FF" w:rsidP="005828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D4CAA" w:rsidRPr="00B471F3" w:rsidRDefault="005828FF" w:rsidP="005828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559" w:type="dxa"/>
          </w:tcPr>
          <w:p w:rsidR="006D4CAA" w:rsidRPr="00B471F3" w:rsidRDefault="005828FF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</w:t>
            </w:r>
          </w:p>
        </w:tc>
      </w:tr>
      <w:tr w:rsidR="006D4CAA" w:rsidRPr="00B471F3" w:rsidTr="00E21BE6">
        <w:trPr>
          <w:trHeight w:val="1430"/>
        </w:trPr>
        <w:tc>
          <w:tcPr>
            <w:tcW w:w="913" w:type="dxa"/>
          </w:tcPr>
          <w:p w:rsidR="006D4CAA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2693" w:type="dxa"/>
          </w:tcPr>
          <w:p w:rsidR="006D4CAA" w:rsidRDefault="006D4CAA" w:rsidP="00E21B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1758">
              <w:t xml:space="preserve">Объем привлеченных внебюджетных инвестиций при реализации подпрограммы </w:t>
            </w:r>
          </w:p>
        </w:tc>
        <w:tc>
          <w:tcPr>
            <w:tcW w:w="1134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D4CAA" w:rsidRPr="00B471F3" w:rsidRDefault="001913EE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D4CAA" w:rsidRPr="00B471F3" w:rsidRDefault="0079449D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3B21E0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6" w:type="dxa"/>
          </w:tcPr>
          <w:p w:rsidR="006D4CAA" w:rsidRPr="00B471F3" w:rsidRDefault="003B21E0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D4CAA" w:rsidRPr="00B471F3" w:rsidRDefault="0079449D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4CAA" w:rsidRPr="00B471F3" w:rsidTr="00473ECC">
        <w:trPr>
          <w:trHeight w:val="805"/>
        </w:trPr>
        <w:tc>
          <w:tcPr>
            <w:tcW w:w="913" w:type="dxa"/>
          </w:tcPr>
          <w:p w:rsidR="006D4CAA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2693" w:type="dxa"/>
          </w:tcPr>
          <w:p w:rsidR="006D4CAA" w:rsidRPr="002F1758" w:rsidRDefault="006D4CAA" w:rsidP="006D4CAA">
            <w:pPr>
              <w:pStyle w:val="Default"/>
              <w:jc w:val="both"/>
            </w:pPr>
            <w:r>
              <w:t>Количество созданных рабочих мест</w:t>
            </w:r>
          </w:p>
        </w:tc>
        <w:tc>
          <w:tcPr>
            <w:tcW w:w="1134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17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D4CAA" w:rsidRPr="00B471F3" w:rsidRDefault="001913EE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D4CAA" w:rsidRPr="00B471F3" w:rsidRDefault="007708C8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D4CAA" w:rsidRPr="00B471F3" w:rsidRDefault="001E315E" w:rsidP="001E31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6D4CAA" w:rsidRPr="00B471F3" w:rsidRDefault="006D4CAA" w:rsidP="007708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CAA" w:rsidRPr="00B471F3" w:rsidTr="00473ECC">
        <w:trPr>
          <w:trHeight w:val="1444"/>
        </w:trPr>
        <w:tc>
          <w:tcPr>
            <w:tcW w:w="913" w:type="dxa"/>
          </w:tcPr>
          <w:p w:rsidR="006D4CAA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D4CAA" w:rsidRDefault="006D4CAA" w:rsidP="006D4CAA">
            <w:pPr>
              <w:pStyle w:val="Default"/>
              <w:jc w:val="both"/>
            </w:pPr>
            <w:r w:rsidRPr="00F732C9">
              <w:t>мероприятие «Организация проведения мероприятий по отлову, учету, содержанию и иному обращению с безнадзорными</w:t>
            </w:r>
            <w:r w:rsidRPr="000F22CB">
              <w:rPr>
                <w:sz w:val="28"/>
                <w:szCs w:val="28"/>
              </w:rPr>
              <w:t xml:space="preserve"> </w:t>
            </w:r>
            <w:r w:rsidRPr="00F732C9">
              <w:t>домашними животными»</w:t>
            </w:r>
          </w:p>
        </w:tc>
        <w:tc>
          <w:tcPr>
            <w:tcW w:w="1134" w:type="dxa"/>
          </w:tcPr>
          <w:p w:rsidR="006D4CAA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CAA" w:rsidRPr="00B471F3" w:rsidTr="00473ECC">
        <w:trPr>
          <w:trHeight w:val="1444"/>
        </w:trPr>
        <w:tc>
          <w:tcPr>
            <w:tcW w:w="913" w:type="dxa"/>
          </w:tcPr>
          <w:p w:rsidR="006D4CAA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3" w:type="dxa"/>
          </w:tcPr>
          <w:p w:rsidR="006D4CAA" w:rsidRPr="00F732C9" w:rsidRDefault="006D4CAA" w:rsidP="006D4CAA">
            <w:pPr>
              <w:pStyle w:val="Default"/>
              <w:jc w:val="both"/>
            </w:pPr>
            <w:r w:rsidRPr="00F732C9">
              <w:rPr>
                <w:bCs/>
                <w:kern w:val="24"/>
              </w:rPr>
              <w:t>предупреждение возникновения и распространения заболеваний, опасных для человека и животных.</w:t>
            </w:r>
          </w:p>
        </w:tc>
        <w:tc>
          <w:tcPr>
            <w:tcW w:w="1134" w:type="dxa"/>
          </w:tcPr>
          <w:p w:rsidR="006D4CAA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4CAA" w:rsidRPr="00B471F3" w:rsidTr="00473ECC">
        <w:trPr>
          <w:trHeight w:val="1444"/>
        </w:trPr>
        <w:tc>
          <w:tcPr>
            <w:tcW w:w="913" w:type="dxa"/>
          </w:tcPr>
          <w:p w:rsidR="006D4CAA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693" w:type="dxa"/>
          </w:tcPr>
          <w:p w:rsidR="006D4CAA" w:rsidRPr="00F732C9" w:rsidRDefault="00C67BD5" w:rsidP="006D4CAA">
            <w:pPr>
              <w:pStyle w:val="Default"/>
              <w:jc w:val="both"/>
            </w:pPr>
            <w:r>
              <w:t>Уменьшение безнадзорных животных</w:t>
            </w:r>
          </w:p>
        </w:tc>
        <w:tc>
          <w:tcPr>
            <w:tcW w:w="1134" w:type="dxa"/>
          </w:tcPr>
          <w:p w:rsidR="006D4CAA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:rsidR="006D4CAA" w:rsidRPr="00B471F3" w:rsidRDefault="00C67BD5" w:rsidP="00C67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</w:tcPr>
          <w:p w:rsidR="006D4CAA" w:rsidRPr="00B471F3" w:rsidRDefault="006D4CAA" w:rsidP="006D4C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</w:tbl>
    <w:p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6557A9" w:rsidRPr="00C64A13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6557A9" w:rsidRPr="00C64A13" w:rsidRDefault="006557A9" w:rsidP="006557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64A13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6557A9" w:rsidRDefault="006557A9" w:rsidP="000411F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10"/>
      <w:bookmarkEnd w:id="3"/>
    </w:p>
    <w:p w:rsidR="006557A9" w:rsidRDefault="006557A9" w:rsidP="000411F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16B5" w:rsidRPr="00F73106" w:rsidRDefault="00A043A5" w:rsidP="00BF1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6B5" w:rsidRPr="00F73106" w:rsidRDefault="00BF16B5" w:rsidP="00BF1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7AD9">
        <w:rPr>
          <w:rFonts w:ascii="Times New Roman" w:hAnsi="Times New Roman" w:cs="Times New Roman"/>
          <w:sz w:val="24"/>
          <w:szCs w:val="24"/>
        </w:rPr>
        <w:softHyphen/>
      </w:r>
      <w:r w:rsidR="00F97AD9">
        <w:rPr>
          <w:rFonts w:ascii="Times New Roman" w:hAnsi="Times New Roman" w:cs="Times New Roman"/>
          <w:sz w:val="24"/>
          <w:szCs w:val="24"/>
        </w:rPr>
        <w:softHyphen/>
      </w:r>
      <w:r w:rsidR="00F97AD9">
        <w:rPr>
          <w:rFonts w:ascii="Times New Roman" w:hAnsi="Times New Roman" w:cs="Times New Roman"/>
          <w:sz w:val="24"/>
          <w:szCs w:val="24"/>
        </w:rPr>
        <w:softHyphen/>
      </w:r>
      <w:r w:rsidR="00F97AD9">
        <w:rPr>
          <w:rFonts w:ascii="Times New Roman" w:hAnsi="Times New Roman" w:cs="Times New Roman"/>
          <w:sz w:val="24"/>
          <w:szCs w:val="24"/>
        </w:rPr>
        <w:softHyphen/>
      </w:r>
      <w:r w:rsidR="00F97AD9">
        <w:rPr>
          <w:rFonts w:ascii="Times New Roman" w:hAnsi="Times New Roman" w:cs="Times New Roman"/>
          <w:sz w:val="24"/>
          <w:szCs w:val="24"/>
        </w:rPr>
        <w:softHyphen/>
      </w:r>
      <w:r w:rsidR="00F97AD9">
        <w:rPr>
          <w:rFonts w:ascii="Times New Roman" w:hAnsi="Times New Roman" w:cs="Times New Roman"/>
          <w:sz w:val="24"/>
          <w:szCs w:val="24"/>
        </w:rPr>
        <w:softHyphen/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C77">
        <w:rPr>
          <w:rFonts w:ascii="Times New Roman" w:hAnsi="Times New Roman" w:cs="Times New Roman"/>
          <w:sz w:val="24"/>
          <w:szCs w:val="24"/>
        </w:rPr>
        <w:t>Кротова Татьяна Ивановна</w:t>
      </w:r>
    </w:p>
    <w:p w:rsidR="00BF16B5" w:rsidRPr="00F73106" w:rsidRDefault="00BF16B5" w:rsidP="00BF1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6B5" w:rsidRDefault="00BF16B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6B5" w:rsidRDefault="00BF16B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6B5" w:rsidRDefault="00BF16B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D1B" w:rsidRDefault="002A0D1B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D1B" w:rsidRDefault="002A0D1B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D1B" w:rsidRDefault="002A0D1B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856" w:rsidRDefault="005F0856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856" w:rsidRDefault="005F0856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856" w:rsidRDefault="005F0856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856" w:rsidRDefault="005F0856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856" w:rsidRDefault="005F0856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856" w:rsidRDefault="005F0856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D1B" w:rsidRDefault="002A0D1B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6B5" w:rsidRDefault="00BF16B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325308">
        <w:rPr>
          <w:rFonts w:ascii="Times New Roman" w:hAnsi="Times New Roman"/>
          <w:sz w:val="24"/>
          <w:szCs w:val="24"/>
        </w:rPr>
        <w:t>1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Default="00BF16B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76"/>
      <w:bookmarkEnd w:id="4"/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954"/>
      <w:bookmarkEnd w:id="5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991"/>
        <w:gridCol w:w="907"/>
        <w:gridCol w:w="794"/>
        <w:gridCol w:w="737"/>
        <w:gridCol w:w="624"/>
        <w:gridCol w:w="1474"/>
        <w:gridCol w:w="1247"/>
        <w:gridCol w:w="1231"/>
        <w:gridCol w:w="1531"/>
      </w:tblGrid>
      <w:tr w:rsidR="00473DE7" w:rsidRPr="00F73106" w:rsidTr="00AE0A66">
        <w:tc>
          <w:tcPr>
            <w:tcW w:w="680" w:type="dxa"/>
            <w:vMerge w:val="restart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928" w:type="dxa"/>
            <w:vMerge w:val="restart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91" w:type="dxa"/>
            <w:vMerge w:val="restart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47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31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31" w:type="dxa"/>
            <w:vMerge w:val="restart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473DE7" w:rsidRPr="00F73106" w:rsidTr="00AE0A66">
        <w:tc>
          <w:tcPr>
            <w:tcW w:w="680" w:type="dxa"/>
            <w:vMerge/>
          </w:tcPr>
          <w:p w:rsidR="00473DE7" w:rsidRPr="00F73106" w:rsidRDefault="00473DE7" w:rsidP="009E0767"/>
        </w:tc>
        <w:tc>
          <w:tcPr>
            <w:tcW w:w="1984" w:type="dxa"/>
            <w:vMerge/>
          </w:tcPr>
          <w:p w:rsidR="00473DE7" w:rsidRPr="00F73106" w:rsidRDefault="00473DE7" w:rsidP="009E0767"/>
        </w:tc>
        <w:tc>
          <w:tcPr>
            <w:tcW w:w="1928" w:type="dxa"/>
            <w:vMerge/>
          </w:tcPr>
          <w:p w:rsidR="00473DE7" w:rsidRPr="00F73106" w:rsidRDefault="00473DE7" w:rsidP="009E0767"/>
        </w:tc>
        <w:tc>
          <w:tcPr>
            <w:tcW w:w="1991" w:type="dxa"/>
            <w:vMerge/>
          </w:tcPr>
          <w:p w:rsidR="00473DE7" w:rsidRPr="00F73106" w:rsidRDefault="00473DE7" w:rsidP="009E0767"/>
        </w:tc>
        <w:tc>
          <w:tcPr>
            <w:tcW w:w="907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37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</w:tcPr>
          <w:p w:rsidR="00473DE7" w:rsidRPr="00F73106" w:rsidRDefault="00473DE7" w:rsidP="009E0767"/>
        </w:tc>
      </w:tr>
      <w:tr w:rsidR="00473DE7" w:rsidRPr="00F73106" w:rsidTr="00AE0A66">
        <w:tc>
          <w:tcPr>
            <w:tcW w:w="680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DE7" w:rsidRPr="00F73106" w:rsidTr="00AE0A66">
        <w:tc>
          <w:tcPr>
            <w:tcW w:w="680" w:type="dxa"/>
            <w:vMerge w:val="restart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1928" w:type="dxa"/>
            <w:vMerge w:val="restart"/>
          </w:tcPr>
          <w:p w:rsidR="00473DE7" w:rsidRPr="00F73106" w:rsidRDefault="008E3289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991" w:type="dxa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473DE7" w:rsidRPr="00F73106" w:rsidRDefault="00473DE7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473DE7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7,1</w:t>
            </w:r>
          </w:p>
        </w:tc>
        <w:tc>
          <w:tcPr>
            <w:tcW w:w="1247" w:type="dxa"/>
          </w:tcPr>
          <w:p w:rsidR="00473DE7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1</w:t>
            </w:r>
          </w:p>
        </w:tc>
        <w:tc>
          <w:tcPr>
            <w:tcW w:w="1231" w:type="dxa"/>
          </w:tcPr>
          <w:p w:rsidR="00473DE7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1</w:t>
            </w:r>
          </w:p>
        </w:tc>
        <w:tc>
          <w:tcPr>
            <w:tcW w:w="1531" w:type="dxa"/>
          </w:tcPr>
          <w:p w:rsidR="00473DE7" w:rsidRPr="00F73106" w:rsidRDefault="002070FD" w:rsidP="005E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1,3</w:t>
            </w:r>
          </w:p>
        </w:tc>
      </w:tr>
      <w:tr w:rsidR="00473DE7" w:rsidRPr="00F73106" w:rsidTr="00AE0A66">
        <w:tc>
          <w:tcPr>
            <w:tcW w:w="680" w:type="dxa"/>
            <w:vMerge/>
          </w:tcPr>
          <w:p w:rsidR="00473DE7" w:rsidRPr="00F73106" w:rsidRDefault="00473DE7" w:rsidP="009E0767"/>
        </w:tc>
        <w:tc>
          <w:tcPr>
            <w:tcW w:w="1984" w:type="dxa"/>
            <w:vMerge/>
          </w:tcPr>
          <w:p w:rsidR="00473DE7" w:rsidRPr="00F73106" w:rsidRDefault="00473DE7" w:rsidP="009E0767"/>
        </w:tc>
        <w:tc>
          <w:tcPr>
            <w:tcW w:w="1928" w:type="dxa"/>
            <w:vMerge/>
          </w:tcPr>
          <w:p w:rsidR="00473DE7" w:rsidRPr="00F73106" w:rsidRDefault="00473DE7" w:rsidP="009E0767"/>
        </w:tc>
        <w:tc>
          <w:tcPr>
            <w:tcW w:w="1991" w:type="dxa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73DE7" w:rsidRPr="00F73106" w:rsidRDefault="00473DE7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FD" w:rsidRPr="00F73106" w:rsidTr="00AE0A66">
        <w:tc>
          <w:tcPr>
            <w:tcW w:w="680" w:type="dxa"/>
            <w:vMerge/>
          </w:tcPr>
          <w:p w:rsidR="002070FD" w:rsidRPr="00F73106" w:rsidRDefault="002070FD" w:rsidP="009E0767"/>
        </w:tc>
        <w:tc>
          <w:tcPr>
            <w:tcW w:w="1984" w:type="dxa"/>
            <w:vMerge/>
          </w:tcPr>
          <w:p w:rsidR="002070FD" w:rsidRPr="00F73106" w:rsidRDefault="002070FD" w:rsidP="009E0767"/>
        </w:tc>
        <w:tc>
          <w:tcPr>
            <w:tcW w:w="1928" w:type="dxa"/>
            <w:vMerge/>
          </w:tcPr>
          <w:p w:rsidR="002070FD" w:rsidRPr="00F73106" w:rsidRDefault="002070FD" w:rsidP="009E0767"/>
        </w:tc>
        <w:tc>
          <w:tcPr>
            <w:tcW w:w="1991" w:type="dxa"/>
          </w:tcPr>
          <w:p w:rsidR="002070FD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90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7,1</w:t>
            </w:r>
          </w:p>
        </w:tc>
        <w:tc>
          <w:tcPr>
            <w:tcW w:w="124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1</w:t>
            </w:r>
          </w:p>
        </w:tc>
        <w:tc>
          <w:tcPr>
            <w:tcW w:w="12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1</w:t>
            </w:r>
          </w:p>
        </w:tc>
        <w:tc>
          <w:tcPr>
            <w:tcW w:w="1531" w:type="dxa"/>
          </w:tcPr>
          <w:p w:rsidR="002070FD" w:rsidRPr="00F73106" w:rsidRDefault="002070FD" w:rsidP="005E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1,3</w:t>
            </w:r>
          </w:p>
        </w:tc>
      </w:tr>
      <w:tr w:rsidR="002070FD" w:rsidRPr="00F73106" w:rsidTr="00AE0A66">
        <w:tc>
          <w:tcPr>
            <w:tcW w:w="680" w:type="dxa"/>
            <w:vMerge w:val="restart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2070FD" w:rsidRPr="00504C77" w:rsidRDefault="002070FD" w:rsidP="008E3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»</w:t>
            </w:r>
          </w:p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расходные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 по подпрограмме </w:t>
            </w:r>
          </w:p>
        </w:tc>
        <w:tc>
          <w:tcPr>
            <w:tcW w:w="90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24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2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5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</w:t>
            </w:r>
          </w:p>
        </w:tc>
      </w:tr>
      <w:tr w:rsidR="002070FD" w:rsidRPr="00F73106" w:rsidTr="00AE0A66">
        <w:tc>
          <w:tcPr>
            <w:tcW w:w="680" w:type="dxa"/>
            <w:vMerge/>
          </w:tcPr>
          <w:p w:rsidR="002070FD" w:rsidRPr="00F73106" w:rsidRDefault="002070FD" w:rsidP="009E0767"/>
        </w:tc>
        <w:tc>
          <w:tcPr>
            <w:tcW w:w="1984" w:type="dxa"/>
            <w:vMerge/>
          </w:tcPr>
          <w:p w:rsidR="002070FD" w:rsidRPr="00F73106" w:rsidRDefault="002070FD" w:rsidP="009E0767"/>
        </w:tc>
        <w:tc>
          <w:tcPr>
            <w:tcW w:w="1928" w:type="dxa"/>
            <w:vMerge/>
          </w:tcPr>
          <w:p w:rsidR="002070FD" w:rsidRPr="00F73106" w:rsidRDefault="002070FD" w:rsidP="009E0767"/>
        </w:tc>
        <w:tc>
          <w:tcPr>
            <w:tcW w:w="199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FD" w:rsidRPr="00F73106" w:rsidTr="003809B6">
        <w:trPr>
          <w:trHeight w:val="1084"/>
        </w:trPr>
        <w:tc>
          <w:tcPr>
            <w:tcW w:w="680" w:type="dxa"/>
            <w:vMerge/>
          </w:tcPr>
          <w:p w:rsidR="002070FD" w:rsidRPr="00F73106" w:rsidRDefault="002070FD" w:rsidP="009E0767"/>
        </w:tc>
        <w:tc>
          <w:tcPr>
            <w:tcW w:w="1984" w:type="dxa"/>
            <w:vMerge/>
          </w:tcPr>
          <w:p w:rsidR="002070FD" w:rsidRPr="00F73106" w:rsidRDefault="002070FD" w:rsidP="009E0767"/>
        </w:tc>
        <w:tc>
          <w:tcPr>
            <w:tcW w:w="1928" w:type="dxa"/>
            <w:vMerge/>
          </w:tcPr>
          <w:p w:rsidR="002070FD" w:rsidRPr="00F73106" w:rsidRDefault="002070FD" w:rsidP="009E0767"/>
        </w:tc>
        <w:tc>
          <w:tcPr>
            <w:tcW w:w="199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90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24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2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5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</w:t>
            </w:r>
          </w:p>
        </w:tc>
      </w:tr>
      <w:tr w:rsidR="002070FD" w:rsidRPr="00F73106" w:rsidTr="00AE0A66">
        <w:tc>
          <w:tcPr>
            <w:tcW w:w="680" w:type="dxa"/>
            <w:vMerge w:val="restart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70FD" w:rsidRPr="00F73106" w:rsidRDefault="002070FD" w:rsidP="00AE0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Merge w:val="restart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«Устойчивое развитие сельских территорий Большеулуйского района"</w:t>
            </w:r>
          </w:p>
        </w:tc>
        <w:tc>
          <w:tcPr>
            <w:tcW w:w="199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0</w:t>
            </w:r>
          </w:p>
        </w:tc>
        <w:tc>
          <w:tcPr>
            <w:tcW w:w="124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0</w:t>
            </w:r>
          </w:p>
        </w:tc>
      </w:tr>
      <w:tr w:rsidR="002070FD" w:rsidRPr="00F73106" w:rsidTr="00AE0A66">
        <w:tc>
          <w:tcPr>
            <w:tcW w:w="680" w:type="dxa"/>
            <w:vMerge/>
          </w:tcPr>
          <w:p w:rsidR="002070FD" w:rsidRPr="00F73106" w:rsidRDefault="002070FD" w:rsidP="009E0767"/>
        </w:tc>
        <w:tc>
          <w:tcPr>
            <w:tcW w:w="1984" w:type="dxa"/>
            <w:vMerge/>
          </w:tcPr>
          <w:p w:rsidR="002070FD" w:rsidRPr="00F73106" w:rsidRDefault="002070FD" w:rsidP="009E0767"/>
        </w:tc>
        <w:tc>
          <w:tcPr>
            <w:tcW w:w="1928" w:type="dxa"/>
            <w:vMerge/>
          </w:tcPr>
          <w:p w:rsidR="002070FD" w:rsidRPr="00F73106" w:rsidRDefault="002070FD" w:rsidP="009E0767"/>
        </w:tc>
        <w:tc>
          <w:tcPr>
            <w:tcW w:w="199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FD" w:rsidRPr="00F73106" w:rsidTr="00AE0A66">
        <w:tc>
          <w:tcPr>
            <w:tcW w:w="680" w:type="dxa"/>
            <w:vMerge/>
          </w:tcPr>
          <w:p w:rsidR="002070FD" w:rsidRPr="00F73106" w:rsidRDefault="002070FD" w:rsidP="009E0767"/>
        </w:tc>
        <w:tc>
          <w:tcPr>
            <w:tcW w:w="1984" w:type="dxa"/>
            <w:vMerge/>
          </w:tcPr>
          <w:p w:rsidR="002070FD" w:rsidRPr="00F73106" w:rsidRDefault="002070FD" w:rsidP="009E0767"/>
        </w:tc>
        <w:tc>
          <w:tcPr>
            <w:tcW w:w="1928" w:type="dxa"/>
            <w:vMerge/>
          </w:tcPr>
          <w:p w:rsidR="002070FD" w:rsidRPr="00F73106" w:rsidRDefault="002070FD" w:rsidP="009E0767"/>
        </w:tc>
        <w:tc>
          <w:tcPr>
            <w:tcW w:w="199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90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50</w:t>
            </w:r>
          </w:p>
        </w:tc>
        <w:tc>
          <w:tcPr>
            <w:tcW w:w="124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50</w:t>
            </w:r>
          </w:p>
        </w:tc>
      </w:tr>
      <w:tr w:rsidR="002070FD" w:rsidRPr="00F73106" w:rsidTr="00AE0A66">
        <w:tc>
          <w:tcPr>
            <w:tcW w:w="680" w:type="dxa"/>
            <w:vMerge w:val="restart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муниципальной программы </w:t>
            </w:r>
          </w:p>
        </w:tc>
        <w:tc>
          <w:tcPr>
            <w:tcW w:w="1928" w:type="dxa"/>
            <w:vMerge w:val="restart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199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4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5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3</w:t>
            </w:r>
          </w:p>
        </w:tc>
      </w:tr>
      <w:tr w:rsidR="002070FD" w:rsidRPr="00F73106" w:rsidTr="00AE0A66">
        <w:tc>
          <w:tcPr>
            <w:tcW w:w="680" w:type="dxa"/>
            <w:vMerge/>
          </w:tcPr>
          <w:p w:rsidR="002070FD" w:rsidRPr="00F73106" w:rsidRDefault="002070FD" w:rsidP="009E0767"/>
        </w:tc>
        <w:tc>
          <w:tcPr>
            <w:tcW w:w="1984" w:type="dxa"/>
            <w:vMerge/>
          </w:tcPr>
          <w:p w:rsidR="002070FD" w:rsidRPr="00F73106" w:rsidRDefault="002070FD" w:rsidP="009E0767"/>
        </w:tc>
        <w:tc>
          <w:tcPr>
            <w:tcW w:w="1928" w:type="dxa"/>
            <w:vMerge/>
          </w:tcPr>
          <w:p w:rsidR="002070FD" w:rsidRPr="00F73106" w:rsidRDefault="002070FD" w:rsidP="009E0767"/>
        </w:tc>
        <w:tc>
          <w:tcPr>
            <w:tcW w:w="199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</w:tcPr>
          <w:p w:rsidR="002070FD" w:rsidRPr="00F73106" w:rsidRDefault="002070FD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FD" w:rsidRPr="00F73106" w:rsidTr="00AE0A66">
        <w:tc>
          <w:tcPr>
            <w:tcW w:w="680" w:type="dxa"/>
            <w:vMerge/>
          </w:tcPr>
          <w:p w:rsidR="002070FD" w:rsidRPr="00F73106" w:rsidRDefault="002070FD" w:rsidP="009E0767"/>
        </w:tc>
        <w:tc>
          <w:tcPr>
            <w:tcW w:w="1984" w:type="dxa"/>
            <w:vMerge/>
          </w:tcPr>
          <w:p w:rsidR="002070FD" w:rsidRPr="00F73106" w:rsidRDefault="002070FD" w:rsidP="009E0767"/>
        </w:tc>
        <w:tc>
          <w:tcPr>
            <w:tcW w:w="1928" w:type="dxa"/>
            <w:vMerge/>
          </w:tcPr>
          <w:p w:rsidR="002070FD" w:rsidRPr="00F73106" w:rsidRDefault="002070FD" w:rsidP="009E0767"/>
        </w:tc>
        <w:tc>
          <w:tcPr>
            <w:tcW w:w="199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90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47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531" w:type="dxa"/>
          </w:tcPr>
          <w:p w:rsidR="002070FD" w:rsidRPr="00F73106" w:rsidRDefault="002070FD" w:rsidP="009E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3</w:t>
            </w:r>
          </w:p>
        </w:tc>
      </w:tr>
    </w:tbl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73DE7" w:rsidRDefault="00473DE7" w:rsidP="00473DE7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2126"/>
        <w:gridCol w:w="3748"/>
        <w:gridCol w:w="1559"/>
        <w:gridCol w:w="1701"/>
        <w:gridCol w:w="1418"/>
        <w:gridCol w:w="1559"/>
      </w:tblGrid>
      <w:tr w:rsidR="00BF16B5" w:rsidRPr="00F73106" w:rsidTr="00986ED4">
        <w:tc>
          <w:tcPr>
            <w:tcW w:w="624" w:type="dxa"/>
            <w:vMerge w:val="restart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8" w:type="dxa"/>
            <w:vMerge w:val="restart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748" w:type="dxa"/>
            <w:vMerge w:val="restart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8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59" w:type="dxa"/>
            <w:vMerge w:val="restart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BF16B5" w:rsidRPr="00F73106" w:rsidTr="00986ED4">
        <w:tc>
          <w:tcPr>
            <w:tcW w:w="624" w:type="dxa"/>
            <w:vMerge/>
          </w:tcPr>
          <w:p w:rsidR="00BF16B5" w:rsidRPr="00F73106" w:rsidRDefault="00BF16B5" w:rsidP="00DF1721"/>
        </w:tc>
        <w:tc>
          <w:tcPr>
            <w:tcW w:w="1848" w:type="dxa"/>
            <w:vMerge/>
          </w:tcPr>
          <w:p w:rsidR="00BF16B5" w:rsidRPr="00F73106" w:rsidRDefault="00BF16B5" w:rsidP="00DF1721"/>
        </w:tc>
        <w:tc>
          <w:tcPr>
            <w:tcW w:w="2126" w:type="dxa"/>
            <w:vMerge/>
          </w:tcPr>
          <w:p w:rsidR="00BF16B5" w:rsidRPr="00F73106" w:rsidRDefault="00BF16B5" w:rsidP="00DF1721"/>
        </w:tc>
        <w:tc>
          <w:tcPr>
            <w:tcW w:w="3748" w:type="dxa"/>
            <w:vMerge/>
          </w:tcPr>
          <w:p w:rsidR="00BF16B5" w:rsidRPr="00F73106" w:rsidRDefault="00BF16B5" w:rsidP="00DF1721"/>
        </w:tc>
        <w:tc>
          <w:tcPr>
            <w:tcW w:w="1559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BF16B5" w:rsidRPr="00F73106" w:rsidRDefault="00BF16B5" w:rsidP="00DF1721"/>
        </w:tc>
      </w:tr>
      <w:tr w:rsidR="00BF16B5" w:rsidRPr="00F73106" w:rsidTr="00986ED4">
        <w:tc>
          <w:tcPr>
            <w:tcW w:w="624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F16B5" w:rsidRPr="00F73106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16B5" w:rsidRPr="00F73106" w:rsidTr="00986ED4">
        <w:tc>
          <w:tcPr>
            <w:tcW w:w="624" w:type="dxa"/>
            <w:vMerge w:val="restart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126" w:type="dxa"/>
            <w:vMerge w:val="restart"/>
          </w:tcPr>
          <w:p w:rsidR="00BF16B5" w:rsidRPr="00F73106" w:rsidRDefault="00110403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3748" w:type="dxa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F16B5" w:rsidRPr="00F73106" w:rsidRDefault="00986ED4" w:rsidP="00BC5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F3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701" w:type="dxa"/>
          </w:tcPr>
          <w:p w:rsidR="00BF16B5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1</w:t>
            </w:r>
          </w:p>
        </w:tc>
        <w:tc>
          <w:tcPr>
            <w:tcW w:w="1418" w:type="dxa"/>
          </w:tcPr>
          <w:p w:rsidR="00BF16B5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1</w:t>
            </w:r>
          </w:p>
        </w:tc>
        <w:tc>
          <w:tcPr>
            <w:tcW w:w="1559" w:type="dxa"/>
          </w:tcPr>
          <w:p w:rsidR="00BF16B5" w:rsidRPr="00F73106" w:rsidRDefault="00BC5F3E" w:rsidP="00BC5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</w:t>
            </w:r>
            <w:r w:rsidR="00986E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F16B5" w:rsidRPr="00F73106" w:rsidTr="00986ED4">
        <w:tc>
          <w:tcPr>
            <w:tcW w:w="624" w:type="dxa"/>
            <w:vMerge/>
          </w:tcPr>
          <w:p w:rsidR="00BF16B5" w:rsidRPr="00F73106" w:rsidRDefault="00BF16B5" w:rsidP="00DF1721"/>
        </w:tc>
        <w:tc>
          <w:tcPr>
            <w:tcW w:w="1848" w:type="dxa"/>
            <w:vMerge/>
          </w:tcPr>
          <w:p w:rsidR="00BF16B5" w:rsidRPr="00F73106" w:rsidRDefault="00BF16B5" w:rsidP="00DF1721"/>
        </w:tc>
        <w:tc>
          <w:tcPr>
            <w:tcW w:w="2126" w:type="dxa"/>
            <w:vMerge/>
          </w:tcPr>
          <w:p w:rsidR="00BF16B5" w:rsidRPr="00F73106" w:rsidRDefault="00BF16B5" w:rsidP="00DF1721"/>
        </w:tc>
        <w:tc>
          <w:tcPr>
            <w:tcW w:w="3748" w:type="dxa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B5" w:rsidRPr="00F73106" w:rsidTr="00986ED4">
        <w:tc>
          <w:tcPr>
            <w:tcW w:w="624" w:type="dxa"/>
            <w:vMerge/>
          </w:tcPr>
          <w:p w:rsidR="00BF16B5" w:rsidRPr="00F73106" w:rsidRDefault="00BF16B5" w:rsidP="00DF1721"/>
        </w:tc>
        <w:tc>
          <w:tcPr>
            <w:tcW w:w="1848" w:type="dxa"/>
            <w:vMerge/>
          </w:tcPr>
          <w:p w:rsidR="00BF16B5" w:rsidRPr="00F73106" w:rsidRDefault="00BF16B5" w:rsidP="00DF1721"/>
        </w:tc>
        <w:tc>
          <w:tcPr>
            <w:tcW w:w="2126" w:type="dxa"/>
            <w:vMerge/>
          </w:tcPr>
          <w:p w:rsidR="00BF16B5" w:rsidRPr="00F73106" w:rsidRDefault="00BF16B5" w:rsidP="00DF1721"/>
        </w:tc>
        <w:tc>
          <w:tcPr>
            <w:tcW w:w="3748" w:type="dxa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16B5" w:rsidRPr="00F73106" w:rsidRDefault="00BF16B5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5E" w:rsidRPr="00F73106" w:rsidTr="00986ED4">
        <w:tc>
          <w:tcPr>
            <w:tcW w:w="624" w:type="dxa"/>
            <w:vMerge/>
          </w:tcPr>
          <w:p w:rsidR="001E315E" w:rsidRPr="00F73106" w:rsidRDefault="001E315E" w:rsidP="00DF1721"/>
        </w:tc>
        <w:tc>
          <w:tcPr>
            <w:tcW w:w="1848" w:type="dxa"/>
            <w:vMerge/>
          </w:tcPr>
          <w:p w:rsidR="001E315E" w:rsidRPr="00F73106" w:rsidRDefault="001E315E" w:rsidP="00DF1721"/>
        </w:tc>
        <w:tc>
          <w:tcPr>
            <w:tcW w:w="2126" w:type="dxa"/>
            <w:vMerge/>
          </w:tcPr>
          <w:p w:rsidR="001E315E" w:rsidRPr="00F73106" w:rsidRDefault="001E315E" w:rsidP="00DF1721"/>
        </w:tc>
        <w:tc>
          <w:tcPr>
            <w:tcW w:w="3748" w:type="dxa"/>
          </w:tcPr>
          <w:p w:rsidR="001E315E" w:rsidRPr="00F73106" w:rsidRDefault="001E315E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1E315E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2,1</w:t>
            </w:r>
          </w:p>
        </w:tc>
        <w:tc>
          <w:tcPr>
            <w:tcW w:w="1701" w:type="dxa"/>
          </w:tcPr>
          <w:p w:rsidR="001E315E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1</w:t>
            </w:r>
          </w:p>
        </w:tc>
        <w:tc>
          <w:tcPr>
            <w:tcW w:w="1418" w:type="dxa"/>
          </w:tcPr>
          <w:p w:rsidR="001E315E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1</w:t>
            </w:r>
          </w:p>
        </w:tc>
        <w:tc>
          <w:tcPr>
            <w:tcW w:w="1559" w:type="dxa"/>
          </w:tcPr>
          <w:p w:rsidR="001E315E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6,3</w:t>
            </w:r>
          </w:p>
        </w:tc>
      </w:tr>
      <w:tr w:rsidR="001E315E" w:rsidRPr="00F73106" w:rsidTr="00986ED4">
        <w:tc>
          <w:tcPr>
            <w:tcW w:w="624" w:type="dxa"/>
            <w:vMerge/>
          </w:tcPr>
          <w:p w:rsidR="001E315E" w:rsidRPr="00F73106" w:rsidRDefault="001E315E" w:rsidP="00DF1721"/>
        </w:tc>
        <w:tc>
          <w:tcPr>
            <w:tcW w:w="1848" w:type="dxa"/>
            <w:vMerge/>
          </w:tcPr>
          <w:p w:rsidR="001E315E" w:rsidRPr="00F73106" w:rsidRDefault="001E315E" w:rsidP="00DF1721"/>
        </w:tc>
        <w:tc>
          <w:tcPr>
            <w:tcW w:w="2126" w:type="dxa"/>
            <w:vMerge/>
          </w:tcPr>
          <w:p w:rsidR="001E315E" w:rsidRPr="00F73106" w:rsidRDefault="001E315E" w:rsidP="00DF1721"/>
        </w:tc>
        <w:tc>
          <w:tcPr>
            <w:tcW w:w="3748" w:type="dxa"/>
          </w:tcPr>
          <w:p w:rsidR="001E315E" w:rsidRPr="00F73106" w:rsidRDefault="001E315E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E315E" w:rsidRPr="00F73106" w:rsidRDefault="0004457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701" w:type="dxa"/>
          </w:tcPr>
          <w:p w:rsidR="001E315E" w:rsidRPr="00F73106" w:rsidRDefault="001E315E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15E" w:rsidRPr="00F73106" w:rsidRDefault="001E315E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15E" w:rsidRPr="00F73106" w:rsidRDefault="0004457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1E315E" w:rsidRPr="00F73106" w:rsidTr="00986ED4">
        <w:tc>
          <w:tcPr>
            <w:tcW w:w="624" w:type="dxa"/>
            <w:vMerge/>
          </w:tcPr>
          <w:p w:rsidR="001E315E" w:rsidRPr="00F73106" w:rsidRDefault="001E315E" w:rsidP="00DF1721"/>
        </w:tc>
        <w:tc>
          <w:tcPr>
            <w:tcW w:w="1848" w:type="dxa"/>
            <w:vMerge/>
          </w:tcPr>
          <w:p w:rsidR="001E315E" w:rsidRPr="00F73106" w:rsidRDefault="001E315E" w:rsidP="00DF1721"/>
        </w:tc>
        <w:tc>
          <w:tcPr>
            <w:tcW w:w="2126" w:type="dxa"/>
            <w:vMerge/>
          </w:tcPr>
          <w:p w:rsidR="001E315E" w:rsidRPr="00F73106" w:rsidRDefault="001E315E" w:rsidP="00DF1721"/>
        </w:tc>
        <w:tc>
          <w:tcPr>
            <w:tcW w:w="3748" w:type="dxa"/>
          </w:tcPr>
          <w:p w:rsidR="001E315E" w:rsidRPr="00F73106" w:rsidRDefault="001E315E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</w:tcPr>
          <w:p w:rsidR="001E315E" w:rsidRPr="00F73106" w:rsidRDefault="001E315E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01" w:type="dxa"/>
          </w:tcPr>
          <w:p w:rsidR="001E315E" w:rsidRPr="00F73106" w:rsidRDefault="001E315E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15E" w:rsidRPr="00F73106" w:rsidRDefault="001E315E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15E" w:rsidRPr="00F73106" w:rsidRDefault="001E315E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986ED4" w:rsidRPr="00F73106" w:rsidTr="00986ED4">
        <w:tc>
          <w:tcPr>
            <w:tcW w:w="624" w:type="dxa"/>
            <w:vMerge w:val="restart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986ED4" w:rsidRPr="00504C77" w:rsidRDefault="00986ED4" w:rsidP="0011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»</w:t>
            </w:r>
          </w:p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701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8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559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</w:t>
            </w: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/>
        </w:tc>
        <w:tc>
          <w:tcPr>
            <w:tcW w:w="1848" w:type="dxa"/>
            <w:vMerge/>
          </w:tcPr>
          <w:p w:rsidR="00986ED4" w:rsidRPr="00F73106" w:rsidRDefault="00986ED4" w:rsidP="00DF1721"/>
        </w:tc>
        <w:tc>
          <w:tcPr>
            <w:tcW w:w="2126" w:type="dxa"/>
            <w:vMerge/>
          </w:tcPr>
          <w:p w:rsidR="00986ED4" w:rsidRPr="00F73106" w:rsidRDefault="00986ED4" w:rsidP="00DF1721"/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/>
        </w:tc>
        <w:tc>
          <w:tcPr>
            <w:tcW w:w="1848" w:type="dxa"/>
            <w:vMerge/>
          </w:tcPr>
          <w:p w:rsidR="00986ED4" w:rsidRPr="00F73106" w:rsidRDefault="00986ED4" w:rsidP="00DF1721"/>
        </w:tc>
        <w:tc>
          <w:tcPr>
            <w:tcW w:w="2126" w:type="dxa"/>
            <w:vMerge/>
          </w:tcPr>
          <w:p w:rsidR="00986ED4" w:rsidRPr="00F73106" w:rsidRDefault="00986ED4" w:rsidP="00DF1721"/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/>
        </w:tc>
        <w:tc>
          <w:tcPr>
            <w:tcW w:w="1848" w:type="dxa"/>
            <w:vMerge/>
          </w:tcPr>
          <w:p w:rsidR="00986ED4" w:rsidRPr="00F73106" w:rsidRDefault="00986ED4" w:rsidP="00DF1721"/>
        </w:tc>
        <w:tc>
          <w:tcPr>
            <w:tcW w:w="2126" w:type="dxa"/>
            <w:vMerge/>
          </w:tcPr>
          <w:p w:rsidR="00986ED4" w:rsidRPr="00F73106" w:rsidRDefault="00986ED4" w:rsidP="00DF1721"/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701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8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559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</w:t>
            </w: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/>
        </w:tc>
        <w:tc>
          <w:tcPr>
            <w:tcW w:w="1848" w:type="dxa"/>
            <w:vMerge/>
          </w:tcPr>
          <w:p w:rsidR="00986ED4" w:rsidRPr="00F73106" w:rsidRDefault="00986ED4" w:rsidP="00DF1721"/>
        </w:tc>
        <w:tc>
          <w:tcPr>
            <w:tcW w:w="2126" w:type="dxa"/>
            <w:vMerge/>
          </w:tcPr>
          <w:p w:rsidR="00986ED4" w:rsidRPr="00F73106" w:rsidRDefault="00986ED4" w:rsidP="00DF1721"/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/>
        </w:tc>
        <w:tc>
          <w:tcPr>
            <w:tcW w:w="1848" w:type="dxa"/>
            <w:vMerge/>
          </w:tcPr>
          <w:p w:rsidR="00986ED4" w:rsidRPr="00F73106" w:rsidRDefault="00986ED4" w:rsidP="00DF1721"/>
        </w:tc>
        <w:tc>
          <w:tcPr>
            <w:tcW w:w="2126" w:type="dxa"/>
            <w:vMerge/>
          </w:tcPr>
          <w:p w:rsidR="00986ED4" w:rsidRPr="00F73106" w:rsidRDefault="00986ED4" w:rsidP="00DF1721"/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D4" w:rsidRPr="00F73106" w:rsidTr="00986ED4">
        <w:tc>
          <w:tcPr>
            <w:tcW w:w="624" w:type="dxa"/>
            <w:vMerge w:val="restart"/>
          </w:tcPr>
          <w:p w:rsidR="00986ED4" w:rsidRPr="00F73106" w:rsidRDefault="00986ED4" w:rsidP="00DF1721"/>
        </w:tc>
        <w:tc>
          <w:tcPr>
            <w:tcW w:w="1848" w:type="dxa"/>
            <w:vMerge w:val="restart"/>
          </w:tcPr>
          <w:p w:rsidR="00986ED4" w:rsidRPr="00110403" w:rsidRDefault="00986ED4" w:rsidP="00DF1721">
            <w:pPr>
              <w:rPr>
                <w:rFonts w:ascii="Times New Roman" w:hAnsi="Times New Roman"/>
                <w:sz w:val="24"/>
                <w:szCs w:val="24"/>
              </w:rPr>
            </w:pPr>
            <w:r w:rsidRPr="0011040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6" w:type="dxa"/>
            <w:vMerge w:val="restart"/>
          </w:tcPr>
          <w:p w:rsidR="00986ED4" w:rsidRPr="00F73106" w:rsidRDefault="00986ED4" w:rsidP="00110403">
            <w:pPr>
              <w:spacing w:after="0" w:line="240" w:lineRule="auto"/>
              <w:jc w:val="both"/>
            </w:pP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сельских территорий Большеулуйского района"</w:t>
            </w:r>
          </w:p>
        </w:tc>
        <w:tc>
          <w:tcPr>
            <w:tcW w:w="3748" w:type="dxa"/>
          </w:tcPr>
          <w:p w:rsidR="00986ED4" w:rsidRPr="00F73106" w:rsidRDefault="00986ED4" w:rsidP="00860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6ED4" w:rsidRPr="00F73106" w:rsidRDefault="00986ED4" w:rsidP="00044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  <w:r w:rsidR="00044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044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  <w:r w:rsidR="00044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86ED4" w:rsidRPr="00F73106" w:rsidRDefault="00986ED4" w:rsidP="00860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86ED4" w:rsidRPr="00F73106" w:rsidRDefault="00986ED4" w:rsidP="00860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86ED4" w:rsidRPr="00F73106" w:rsidRDefault="00986ED4" w:rsidP="00860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5</w:t>
            </w: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5</w:t>
            </w: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86ED4" w:rsidRPr="00F73106" w:rsidRDefault="00986ED4" w:rsidP="00860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86ED4" w:rsidRPr="00F73106" w:rsidRDefault="0004457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04457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86ED4" w:rsidRPr="00F73106" w:rsidRDefault="00986ED4" w:rsidP="00860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986ED4" w:rsidRPr="00F73106" w:rsidTr="00986ED4">
        <w:tc>
          <w:tcPr>
            <w:tcW w:w="624" w:type="dxa"/>
            <w:vMerge w:val="restart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986ED4" w:rsidRPr="00504C77" w:rsidRDefault="00986ED4" w:rsidP="00860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701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418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559" w:type="dxa"/>
          </w:tcPr>
          <w:p w:rsidR="00986ED4" w:rsidRPr="00F73106" w:rsidRDefault="00986ED4" w:rsidP="00EB5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3</w:t>
            </w: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/>
        </w:tc>
        <w:tc>
          <w:tcPr>
            <w:tcW w:w="1848" w:type="dxa"/>
            <w:vMerge/>
          </w:tcPr>
          <w:p w:rsidR="00986ED4" w:rsidRPr="00F73106" w:rsidRDefault="00986ED4" w:rsidP="00DF1721"/>
        </w:tc>
        <w:tc>
          <w:tcPr>
            <w:tcW w:w="2126" w:type="dxa"/>
            <w:vMerge/>
          </w:tcPr>
          <w:p w:rsidR="00986ED4" w:rsidRPr="00F73106" w:rsidRDefault="00986ED4" w:rsidP="00DF1721"/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/>
        </w:tc>
        <w:tc>
          <w:tcPr>
            <w:tcW w:w="1848" w:type="dxa"/>
            <w:vMerge/>
          </w:tcPr>
          <w:p w:rsidR="00986ED4" w:rsidRPr="00F73106" w:rsidRDefault="00986ED4" w:rsidP="00DF1721"/>
        </w:tc>
        <w:tc>
          <w:tcPr>
            <w:tcW w:w="2126" w:type="dxa"/>
            <w:vMerge/>
          </w:tcPr>
          <w:p w:rsidR="00986ED4" w:rsidRPr="00F73106" w:rsidRDefault="00986ED4" w:rsidP="00DF1721"/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/>
        </w:tc>
        <w:tc>
          <w:tcPr>
            <w:tcW w:w="1848" w:type="dxa"/>
            <w:vMerge/>
          </w:tcPr>
          <w:p w:rsidR="00986ED4" w:rsidRPr="00F73106" w:rsidRDefault="00986ED4" w:rsidP="00DF1721"/>
        </w:tc>
        <w:tc>
          <w:tcPr>
            <w:tcW w:w="2126" w:type="dxa"/>
            <w:vMerge/>
          </w:tcPr>
          <w:p w:rsidR="00986ED4" w:rsidRPr="00F73106" w:rsidRDefault="00986ED4" w:rsidP="00DF1721"/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3</w:t>
            </w: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/>
        </w:tc>
        <w:tc>
          <w:tcPr>
            <w:tcW w:w="1848" w:type="dxa"/>
            <w:vMerge/>
          </w:tcPr>
          <w:p w:rsidR="00986ED4" w:rsidRPr="00F73106" w:rsidRDefault="00986ED4" w:rsidP="00DF1721"/>
        </w:tc>
        <w:tc>
          <w:tcPr>
            <w:tcW w:w="2126" w:type="dxa"/>
            <w:vMerge/>
          </w:tcPr>
          <w:p w:rsidR="00986ED4" w:rsidRPr="00F73106" w:rsidRDefault="00986ED4" w:rsidP="00DF1721"/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D4" w:rsidRPr="00F73106" w:rsidTr="00986ED4">
        <w:tc>
          <w:tcPr>
            <w:tcW w:w="624" w:type="dxa"/>
            <w:vMerge/>
          </w:tcPr>
          <w:p w:rsidR="00986ED4" w:rsidRPr="00F73106" w:rsidRDefault="00986ED4" w:rsidP="00DF1721"/>
        </w:tc>
        <w:tc>
          <w:tcPr>
            <w:tcW w:w="1848" w:type="dxa"/>
            <w:vMerge/>
          </w:tcPr>
          <w:p w:rsidR="00986ED4" w:rsidRPr="00F73106" w:rsidRDefault="00986ED4" w:rsidP="00DF1721"/>
        </w:tc>
        <w:tc>
          <w:tcPr>
            <w:tcW w:w="2126" w:type="dxa"/>
            <w:vMerge/>
          </w:tcPr>
          <w:p w:rsidR="00986ED4" w:rsidRPr="00F73106" w:rsidRDefault="00986ED4" w:rsidP="00DF1721"/>
        </w:tc>
        <w:tc>
          <w:tcPr>
            <w:tcW w:w="374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D4" w:rsidRPr="00F73106" w:rsidRDefault="00986ED4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83011D">
          <w:pgSz w:w="16838" w:h="11906" w:orient="landscape" w:code="9"/>
          <w:pgMar w:top="1135" w:right="1134" w:bottom="284" w:left="1134" w:header="709" w:footer="709" w:gutter="0"/>
          <w:cols w:space="708"/>
          <w:docGrid w:linePitch="360"/>
        </w:sectPr>
      </w:pPr>
    </w:p>
    <w:p w:rsidR="00F96FF6" w:rsidRDefault="00F96FF6" w:rsidP="00A2417E">
      <w:pPr>
        <w:pStyle w:val="ConsPlusNormal"/>
        <w:widowControl/>
        <w:ind w:left="4248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A0C00">
        <w:rPr>
          <w:rFonts w:ascii="Times New Roman" w:hAnsi="Times New Roman" w:cs="Times New Roman"/>
          <w:sz w:val="24"/>
          <w:szCs w:val="24"/>
        </w:rPr>
        <w:t>3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>вия в Большеулуйском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8E4B4A" w:rsidRPr="00203D09" w:rsidTr="008E4B4A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B4A" w:rsidRPr="00203D09" w:rsidTr="008E4B4A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8E4B4A" w:rsidRPr="00203D09" w:rsidTr="008E4B4A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</w:tc>
      </w:tr>
      <w:tr w:rsidR="008E4B4A" w:rsidRPr="00203D09" w:rsidTr="008E4B4A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B4A" w:rsidRPr="00203D09" w:rsidTr="008E4B4A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8E4B4A" w:rsidRPr="00203D09" w:rsidTr="008E4B4A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8E4B4A" w:rsidRPr="00203D09" w:rsidTr="008E4B4A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D05C81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7B6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, %:  в 201</w:t>
            </w:r>
            <w:r w:rsidR="007B675F">
              <w:rPr>
                <w:rFonts w:ascii="Times New Roman" w:hAnsi="Times New Roman"/>
                <w:sz w:val="28"/>
                <w:szCs w:val="28"/>
              </w:rPr>
              <w:t>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у-</w:t>
            </w:r>
            <w:r w:rsidR="007B675F">
              <w:rPr>
                <w:rFonts w:ascii="Times New Roman" w:hAnsi="Times New Roman"/>
                <w:sz w:val="28"/>
                <w:szCs w:val="28"/>
              </w:rPr>
              <w:t>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B675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 году </w:t>
            </w:r>
            <w:r w:rsidR="007B675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7B675F">
              <w:rPr>
                <w:rFonts w:ascii="Times New Roman" w:hAnsi="Times New Roman"/>
                <w:sz w:val="28"/>
                <w:szCs w:val="28"/>
              </w:rPr>
              <w:t>; в 2021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4B4A" w:rsidRPr="00203D09" w:rsidTr="008E4B4A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7B67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1</w:t>
            </w:r>
            <w:r w:rsidR="007B675F">
              <w:rPr>
                <w:rFonts w:ascii="Times New Roman" w:hAnsi="Times New Roman"/>
                <w:sz w:val="28"/>
                <w:szCs w:val="28"/>
              </w:rPr>
              <w:t>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675F">
              <w:rPr>
                <w:rFonts w:ascii="Times New Roman" w:hAnsi="Times New Roman"/>
                <w:sz w:val="28"/>
                <w:szCs w:val="28"/>
              </w:rPr>
              <w:t>1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4B4A" w:rsidRPr="00203D09" w:rsidTr="008E4B4A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D05C81" w:rsidP="00D0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Default="008E4B4A" w:rsidP="008E4B4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подпрограммы за счет краевого бюджета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675F">
              <w:rPr>
                <w:rFonts w:ascii="Times New Roman" w:hAnsi="Times New Roman"/>
                <w:sz w:val="28"/>
                <w:szCs w:val="28"/>
              </w:rPr>
              <w:t>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675F">
              <w:rPr>
                <w:rFonts w:ascii="Times New Roman" w:hAnsi="Times New Roman"/>
                <w:sz w:val="28"/>
                <w:szCs w:val="28"/>
              </w:rPr>
              <w:t>1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D535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85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8E4B4A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19г.- </w:t>
            </w:r>
            <w:r w:rsidR="00D53551">
              <w:rPr>
                <w:rFonts w:ascii="Times New Roman" w:hAnsi="Times New Roman"/>
                <w:sz w:val="28"/>
                <w:szCs w:val="28"/>
              </w:rPr>
              <w:t xml:space="preserve">1495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B675F" w:rsidRDefault="008E4B4A" w:rsidP="007B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0г.- </w:t>
            </w:r>
            <w:r w:rsidR="00D53551">
              <w:rPr>
                <w:rFonts w:ascii="Times New Roman" w:hAnsi="Times New Roman"/>
                <w:sz w:val="28"/>
                <w:szCs w:val="28"/>
              </w:rPr>
              <w:t xml:space="preserve">1495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B67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4B4A" w:rsidRPr="00203D09" w:rsidRDefault="007B675F" w:rsidP="007B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1г.- </w:t>
            </w:r>
            <w:r w:rsidR="00D53551">
              <w:rPr>
                <w:rFonts w:ascii="Times New Roman" w:hAnsi="Times New Roman"/>
                <w:sz w:val="28"/>
                <w:szCs w:val="28"/>
              </w:rPr>
              <w:t xml:space="preserve">1495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="008E4B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  <w:r w:rsidR="008E4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4B4A" w:rsidRPr="00203D09" w:rsidTr="008E4B4A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B4A" w:rsidRPr="00203D09" w:rsidRDefault="008E4B4A" w:rsidP="008E4B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Большеулуйского района</w:t>
            </w:r>
          </w:p>
          <w:p w:rsidR="008E4B4A" w:rsidRPr="00203D09" w:rsidRDefault="008E4B4A" w:rsidP="008E4B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Большеулуйского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22CB">
        <w:rPr>
          <w:rFonts w:ascii="Times New Roman" w:hAnsi="Times New Roman"/>
          <w:sz w:val="28"/>
          <w:szCs w:val="28"/>
        </w:rPr>
        <w:t xml:space="preserve">Сохраняется проблема текучести кадров в органах исполнительной власти. </w:t>
      </w:r>
      <w:r w:rsidRPr="000F22CB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кадрового резерва на конкурсной основе является важнейшим механизмом, позволяющим осуществлять оперативную и эффективную расстановку государственных и муниципальных гражданских служащих по соответствующим должностям гражданской службы в случае возникновения вакансий.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Это требует дальнейшего совершенствования организации и управления реализаци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 на </w:t>
      </w:r>
      <w:r>
        <w:rPr>
          <w:rFonts w:ascii="Times New Roman" w:hAnsi="Times New Roman"/>
          <w:sz w:val="28"/>
          <w:szCs w:val="28"/>
        </w:rPr>
        <w:t>уровне исполнения района</w:t>
      </w:r>
      <w:r w:rsidRPr="000F22CB">
        <w:rPr>
          <w:rFonts w:ascii="Times New Roman" w:hAnsi="Times New Roman"/>
          <w:sz w:val="28"/>
          <w:szCs w:val="28"/>
        </w:rPr>
        <w:t>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D079C7" w:rsidRPr="000F22CB" w:rsidRDefault="00D079C7" w:rsidP="00D0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lastRenderedPageBreak/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344121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>администрации Большеулуйского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  <w:r w:rsidR="0056112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ельско</w:t>
      </w:r>
      <w:r w:rsidR="0056112B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56112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дминистрации Большеулуйского района</w:t>
      </w:r>
      <w:r w:rsidR="001967EB">
        <w:rPr>
          <w:rFonts w:ascii="Times New Roman" w:hAnsi="Times New Roman"/>
          <w:sz w:val="28"/>
          <w:szCs w:val="28"/>
        </w:rPr>
        <w:t>.</w:t>
      </w:r>
      <w:r w:rsidRPr="000F22CB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1</w:t>
      </w:r>
      <w:r w:rsidR="005B3A91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5B3A9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D05C81" w:rsidRDefault="00D05C81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C81" w:rsidRPr="00D05C81" w:rsidRDefault="00D05C8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5C81">
        <w:rPr>
          <w:rFonts w:ascii="Times New Roman" w:hAnsi="Times New Roman"/>
          <w:b/>
          <w:sz w:val="28"/>
          <w:szCs w:val="28"/>
        </w:rPr>
        <w:lastRenderedPageBreak/>
        <w:t>2.3 Мероприятия подпрограммы</w:t>
      </w:r>
    </w:p>
    <w:p w:rsidR="000D4366" w:rsidRPr="000F22CB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</w:p>
    <w:p w:rsidR="0075792F" w:rsidRPr="0075792F" w:rsidRDefault="0075792F" w:rsidP="00B06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79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деятельности и выполнение функций </w:t>
      </w:r>
      <w:r w:rsidRPr="002F3920">
        <w:rPr>
          <w:rFonts w:ascii="Times New Roman" w:hAnsi="Times New Roman"/>
          <w:color w:val="000000"/>
          <w:sz w:val="28"/>
          <w:szCs w:val="28"/>
          <w:lang w:eastAsia="ru-RU"/>
        </w:rPr>
        <w:t>специалистов по</w:t>
      </w:r>
      <w:r w:rsidRPr="007579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</w:t>
      </w:r>
      <w:r w:rsidRPr="002F3920">
        <w:rPr>
          <w:rFonts w:ascii="Times New Roman" w:hAnsi="Times New Roman"/>
          <w:color w:val="000000"/>
          <w:sz w:val="28"/>
          <w:szCs w:val="28"/>
          <w:lang w:eastAsia="ru-RU"/>
        </w:rPr>
        <w:t>му</w:t>
      </w:r>
      <w:r w:rsidRPr="007579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озяйств</w:t>
      </w:r>
      <w:r w:rsidRPr="002F392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7579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="002F39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ольшеулуйского</w:t>
      </w:r>
      <w:r w:rsidRPr="007579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о: </w:t>
      </w:r>
    </w:p>
    <w:p w:rsidR="0075792F" w:rsidRPr="0075792F" w:rsidRDefault="0075792F" w:rsidP="00B06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79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осуществлению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; </w:t>
      </w:r>
    </w:p>
    <w:p w:rsidR="0075792F" w:rsidRPr="0075792F" w:rsidRDefault="0075792F" w:rsidP="00B06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79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сбору, обработке и учету текущих и плановых производственных, финансово-экономических и ценовых показателей деятельности субъектов агропромышленного комплекса района; </w:t>
      </w:r>
    </w:p>
    <w:p w:rsidR="0075792F" w:rsidRPr="0075792F" w:rsidRDefault="0075792F" w:rsidP="00B06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79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сбору, проверке комплектности и правильности оформления документов, предоставляемых субъектами агропромышленного комплекса, претендующими на получение государственной поддержки; </w:t>
      </w:r>
    </w:p>
    <w:p w:rsidR="0075792F" w:rsidRPr="0075792F" w:rsidRDefault="0075792F" w:rsidP="00B06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79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контролю за эффективным использованием денежных средств, направляемых из краевого бюджета в качестве государственной поддержки субъектов агропромышленного комплекса; </w:t>
      </w:r>
    </w:p>
    <w:p w:rsidR="0075792F" w:rsidRPr="002F3920" w:rsidRDefault="0075792F" w:rsidP="00B06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79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предоставлению субсидий на возмещение части затрат на уплату процентов по кредитам, полученным по 31 декабря 2016 года включительно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, за исключением кредитов, полученных на развитие несельскохозяйственных видов деятельности в сельской местности; </w:t>
      </w:r>
    </w:p>
    <w:p w:rsidR="000D4366" w:rsidRPr="0075792F" w:rsidRDefault="0075792F" w:rsidP="002F3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920">
        <w:rPr>
          <w:rFonts w:ascii="Times New Roman" w:hAnsi="Times New Roman"/>
          <w:color w:val="000000"/>
          <w:sz w:val="28"/>
          <w:szCs w:val="28"/>
          <w:lang w:eastAsia="ru-RU"/>
        </w:rPr>
        <w:t>е) сбору и проверке правильности составления</w:t>
      </w:r>
      <w:r w:rsidRPr="0075792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2F3920">
        <w:rPr>
          <w:rFonts w:ascii="Times New Roman" w:hAnsi="Times New Roman"/>
          <w:color w:val="000000"/>
          <w:sz w:val="28"/>
          <w:szCs w:val="28"/>
          <w:lang w:eastAsia="ru-RU"/>
        </w:rPr>
        <w:t>отчетов и прилагаемых к ним документов, представляемых получателями грантов, в рамках реализации мероприятий, предусмотренных статьями 215, 2110, 274, 277 Закона края от 21 февраля 2006 года № 17-4487</w:t>
      </w:r>
      <w:r w:rsidRPr="0075792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«</w:t>
      </w:r>
      <w:r w:rsidRPr="0075792F">
        <w:rPr>
          <w:rFonts w:ascii="Times New Roman" w:hAnsi="Times New Roman"/>
          <w:color w:val="000000"/>
          <w:sz w:val="28"/>
          <w:szCs w:val="28"/>
          <w:lang w:eastAsia="ru-RU"/>
        </w:rPr>
        <w:t>О государственной</w:t>
      </w:r>
      <w:r w:rsidRPr="0075792F">
        <w:rPr>
          <w:rFonts w:ascii="Times New Roman" w:hAnsi="Times New Roman"/>
          <w:sz w:val="28"/>
          <w:szCs w:val="28"/>
        </w:rPr>
        <w:t xml:space="preserve"> поддержке субъектов агропромышленного комплекса края», и формирование сводных отчетов</w:t>
      </w:r>
      <w:r w:rsidR="000D4366" w:rsidRPr="0075792F">
        <w:rPr>
          <w:rFonts w:ascii="Times New Roman" w:hAnsi="Times New Roman"/>
          <w:sz w:val="28"/>
          <w:szCs w:val="28"/>
        </w:rPr>
        <w:t>;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lastRenderedPageBreak/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Администрация  Большеулуйского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Срок исполнения мероприятий 20</w:t>
      </w:r>
      <w:r w:rsidR="003550E5">
        <w:rPr>
          <w:rFonts w:ascii="Times New Roman" w:hAnsi="Times New Roman" w:cs="Times New Roman"/>
          <w:sz w:val="28"/>
          <w:szCs w:val="28"/>
        </w:rPr>
        <w:t>19</w:t>
      </w:r>
      <w:r w:rsidRPr="00151993">
        <w:rPr>
          <w:rFonts w:ascii="Times New Roman" w:hAnsi="Times New Roman" w:cs="Times New Roman"/>
          <w:sz w:val="28"/>
          <w:szCs w:val="28"/>
        </w:rPr>
        <w:t xml:space="preserve"> - 202</w:t>
      </w:r>
      <w:r w:rsidR="003550E5">
        <w:rPr>
          <w:rFonts w:ascii="Times New Roman" w:hAnsi="Times New Roman" w:cs="Times New Roman"/>
          <w:sz w:val="28"/>
          <w:szCs w:val="28"/>
        </w:rPr>
        <w:t>1</w:t>
      </w:r>
      <w:r w:rsidRPr="0015199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079C7" w:rsidRPr="00151993" w:rsidRDefault="009111D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08">
        <w:t xml:space="preserve"> </w:t>
      </w:r>
      <w:hyperlink w:anchor="P6913" w:history="1">
        <w:r w:rsidR="00D079C7" w:rsidRPr="00BC29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079C7" w:rsidRPr="00151993">
        <w:rPr>
          <w:rFonts w:ascii="Times New Roman" w:hAnsi="Times New Roman" w:cs="Times New Roman"/>
          <w:sz w:val="28"/>
          <w:szCs w:val="28"/>
        </w:rPr>
        <w:t xml:space="preserve"> мероприятий подпрограммы представлен в приложении </w:t>
      </w:r>
      <w:r w:rsidR="00B30ED7">
        <w:rPr>
          <w:rFonts w:ascii="Times New Roman" w:hAnsi="Times New Roman" w:cs="Times New Roman"/>
          <w:sz w:val="28"/>
          <w:szCs w:val="28"/>
        </w:rPr>
        <w:t>№ 2</w:t>
      </w:r>
      <w:r w:rsidR="00D079C7" w:rsidRPr="00151993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>администрации  Большеулуйского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8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ередача финансовых средств  а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контроль за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по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постановлением администрации  Большеулуйского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Большеулуйского района одновременно  </w:t>
      </w:r>
      <w:r w:rsidRPr="0082372E">
        <w:rPr>
          <w:rFonts w:ascii="Times New Roman" w:hAnsi="Times New Roman"/>
          <w:sz w:val="28"/>
          <w:szCs w:val="28"/>
        </w:rPr>
        <w:t>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за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0D4366">
        <w:rPr>
          <w:rFonts w:ascii="Times New Roman" w:hAnsi="Times New Roman"/>
          <w:sz w:val="28"/>
          <w:szCs w:val="28"/>
        </w:rPr>
        <w:t>1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9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83011D">
          <w:headerReference w:type="default" r:id="rId20"/>
          <w:pgSz w:w="11906" w:h="16838" w:code="9"/>
          <w:pgMar w:top="1134" w:right="851" w:bottom="1134" w:left="1701" w:header="709" w:footer="709" w:gutter="0"/>
          <w:pgNumType w:start="24"/>
          <w:cols w:space="708"/>
          <w:docGrid w:linePitch="360"/>
        </w:sectPr>
      </w:pP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1200B3" w:rsidRPr="000F22CB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BF16B5" w:rsidRPr="00C64A13" w:rsidRDefault="00BF16B5" w:rsidP="00BF16B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1274"/>
        <w:gridCol w:w="120"/>
        <w:gridCol w:w="1157"/>
        <w:gridCol w:w="1418"/>
        <w:gridCol w:w="1562"/>
      </w:tblGrid>
      <w:tr w:rsidR="00C827F7" w:rsidRPr="00C64A13" w:rsidTr="00C827F7">
        <w:tc>
          <w:tcPr>
            <w:tcW w:w="451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29" w:type="dxa"/>
            <w:gridSpan w:val="5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C827F7" w:rsidRPr="00C64A13" w:rsidTr="00C827F7">
        <w:tc>
          <w:tcPr>
            <w:tcW w:w="451" w:type="dxa"/>
            <w:vMerge/>
          </w:tcPr>
          <w:p w:rsidR="00C827F7" w:rsidRPr="00C64A13" w:rsidRDefault="00C827F7" w:rsidP="00DF1721"/>
        </w:tc>
        <w:tc>
          <w:tcPr>
            <w:tcW w:w="4570" w:type="dxa"/>
            <w:gridSpan w:val="2"/>
            <w:vMerge/>
          </w:tcPr>
          <w:p w:rsidR="00C827F7" w:rsidRPr="00C64A13" w:rsidRDefault="00C827F7" w:rsidP="00DF1721"/>
        </w:tc>
        <w:tc>
          <w:tcPr>
            <w:tcW w:w="1559" w:type="dxa"/>
            <w:vMerge/>
          </w:tcPr>
          <w:p w:rsidR="00C827F7" w:rsidRPr="00C64A13" w:rsidRDefault="00C827F7" w:rsidP="00DF1721"/>
        </w:tc>
        <w:tc>
          <w:tcPr>
            <w:tcW w:w="1559" w:type="dxa"/>
            <w:vMerge/>
          </w:tcPr>
          <w:p w:rsidR="00C827F7" w:rsidRPr="00C64A13" w:rsidRDefault="00C827F7" w:rsidP="00DF1721"/>
        </w:tc>
        <w:tc>
          <w:tcPr>
            <w:tcW w:w="1274" w:type="dxa"/>
          </w:tcPr>
          <w:p w:rsidR="00C827F7" w:rsidRPr="00C64A13" w:rsidRDefault="00C827F7" w:rsidP="00C3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t xml:space="preserve">2018 </w:t>
            </w:r>
            <w:r w:rsidRPr="00C64A13">
              <w:rPr>
                <w:rFonts w:ascii="Times New Roman" w:hAnsi="Times New Roman" w:cs="Times New Roman"/>
              </w:rPr>
              <w:t xml:space="preserve">финансовый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277" w:type="dxa"/>
            <w:gridSpan w:val="2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C827F7" w:rsidRPr="00C64A13" w:rsidRDefault="00C827F7" w:rsidP="00C3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560" w:type="dxa"/>
          </w:tcPr>
          <w:p w:rsidR="00C827F7" w:rsidRPr="00C64A13" w:rsidRDefault="00C827F7" w:rsidP="00C3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 год</w:t>
            </w:r>
          </w:p>
        </w:tc>
      </w:tr>
      <w:tr w:rsidR="00C827F7" w:rsidRPr="00C64A13" w:rsidTr="00C827F7">
        <w:tc>
          <w:tcPr>
            <w:tcW w:w="451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gridSpan w:val="2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</w:tr>
      <w:tr w:rsidR="00C827F7" w:rsidRPr="00C64A13" w:rsidTr="00C827F7">
        <w:trPr>
          <w:trHeight w:val="812"/>
        </w:trPr>
        <w:tc>
          <w:tcPr>
            <w:tcW w:w="13670" w:type="dxa"/>
            <w:gridSpan w:val="10"/>
          </w:tcPr>
          <w:p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:rsidTr="00C827F7">
        <w:tc>
          <w:tcPr>
            <w:tcW w:w="13670" w:type="dxa"/>
            <w:gridSpan w:val="10"/>
          </w:tcPr>
          <w:p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C827F7" w:rsidRPr="00001AF6" w:rsidTr="00C827F7">
        <w:tc>
          <w:tcPr>
            <w:tcW w:w="485" w:type="dxa"/>
            <w:gridSpan w:val="2"/>
          </w:tcPr>
          <w:p w:rsidR="00C827F7" w:rsidRPr="00001AF6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27F7" w:rsidRPr="00001AF6" w:rsidRDefault="00C827F7" w:rsidP="006512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827F7" w:rsidRPr="00001AF6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C827F7" w:rsidRPr="00001AF6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</w:t>
            </w:r>
          </w:p>
        </w:tc>
        <w:tc>
          <w:tcPr>
            <w:tcW w:w="1394" w:type="dxa"/>
            <w:gridSpan w:val="2"/>
          </w:tcPr>
          <w:p w:rsidR="00C827F7" w:rsidRPr="00001AF6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7" w:type="dxa"/>
          </w:tcPr>
          <w:p w:rsidR="00C827F7" w:rsidRPr="00001AF6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827F7" w:rsidRPr="00001AF6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C827F7" w:rsidRPr="00001AF6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F16B5" w:rsidRPr="00001AF6" w:rsidRDefault="00BF16B5" w:rsidP="00BF1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612"/>
      <w:bookmarkEnd w:id="6"/>
      <w:r w:rsidRPr="00EC3679">
        <w:rPr>
          <w:rFonts w:ascii="Times New Roman" w:hAnsi="Times New Roman" w:cs="Times New Roman"/>
          <w:sz w:val="16"/>
          <w:szCs w:val="16"/>
        </w:rPr>
        <w:t xml:space="preserve">&lt;1&gt; </w:t>
      </w:r>
      <w:r w:rsidRPr="00C64A13">
        <w:rPr>
          <w:rFonts w:ascii="Times New Roman" w:hAnsi="Times New Roman" w:cs="Times New Roman"/>
          <w:sz w:val="16"/>
          <w:szCs w:val="16"/>
        </w:rPr>
        <w:t xml:space="preserve">П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</w:t>
      </w:r>
    </w:p>
    <w:p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:rsidR="006512D8" w:rsidRPr="00641234" w:rsidRDefault="006512D8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12D8" w:rsidRDefault="006512D8" w:rsidP="006512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6512D8" w:rsidRPr="0016708E" w:rsidRDefault="006512D8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1 </w:t>
      </w:r>
    </w:p>
    <w:p w:rsidR="006512D8" w:rsidRPr="0016708E" w:rsidRDefault="006512D8" w:rsidP="006512D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843"/>
        <w:gridCol w:w="152"/>
        <w:gridCol w:w="752"/>
        <w:gridCol w:w="152"/>
        <w:gridCol w:w="605"/>
        <w:gridCol w:w="152"/>
        <w:gridCol w:w="1148"/>
        <w:gridCol w:w="709"/>
        <w:gridCol w:w="1100"/>
        <w:gridCol w:w="18"/>
        <w:gridCol w:w="1124"/>
        <w:gridCol w:w="152"/>
        <w:gridCol w:w="1148"/>
        <w:gridCol w:w="152"/>
        <w:gridCol w:w="1251"/>
        <w:gridCol w:w="2126"/>
      </w:tblGrid>
      <w:tr w:rsidR="00BF16B5" w:rsidRPr="00B471F3" w:rsidTr="00D7497F">
        <w:trPr>
          <w:trHeight w:val="583"/>
        </w:trPr>
        <w:tc>
          <w:tcPr>
            <w:tcW w:w="488" w:type="dxa"/>
            <w:vMerge w:val="restart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25" w:type="dxa"/>
            <w:vMerge w:val="restart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995" w:type="dxa"/>
            <w:gridSpan w:val="2"/>
            <w:vMerge w:val="restart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18" w:type="dxa"/>
            <w:gridSpan w:val="6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945" w:type="dxa"/>
            <w:gridSpan w:val="7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vMerge w:val="restart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F16B5" w:rsidRPr="00B471F3" w:rsidTr="00D7497F">
        <w:trPr>
          <w:trHeight w:val="583"/>
        </w:trPr>
        <w:tc>
          <w:tcPr>
            <w:tcW w:w="488" w:type="dxa"/>
            <w:vMerge/>
          </w:tcPr>
          <w:p w:rsidR="00BF16B5" w:rsidRPr="00B471F3" w:rsidRDefault="00BF16B5" w:rsidP="00DF1721"/>
        </w:tc>
        <w:tc>
          <w:tcPr>
            <w:tcW w:w="2425" w:type="dxa"/>
            <w:vMerge/>
          </w:tcPr>
          <w:p w:rsidR="00BF16B5" w:rsidRPr="00B471F3" w:rsidRDefault="00BF16B5" w:rsidP="00DF1721"/>
        </w:tc>
        <w:tc>
          <w:tcPr>
            <w:tcW w:w="1995" w:type="dxa"/>
            <w:gridSpan w:val="2"/>
            <w:vMerge/>
          </w:tcPr>
          <w:p w:rsidR="00BF16B5" w:rsidRPr="00B471F3" w:rsidRDefault="00BF16B5" w:rsidP="00DF1721"/>
        </w:tc>
        <w:tc>
          <w:tcPr>
            <w:tcW w:w="904" w:type="dxa"/>
            <w:gridSpan w:val="2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57" w:type="dxa"/>
            <w:gridSpan w:val="2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148" w:type="dxa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18" w:type="dxa"/>
            <w:gridSpan w:val="2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000DB9">
              <w:rPr>
                <w:rFonts w:ascii="Times New Roman" w:hAnsi="Times New Roman" w:cs="Times New Roman"/>
              </w:rPr>
              <w:t xml:space="preserve"> </w:t>
            </w:r>
            <w:r w:rsidR="00AB0EA3">
              <w:rPr>
                <w:rFonts w:ascii="Times New Roman" w:hAnsi="Times New Roman" w:cs="Times New Roman"/>
              </w:rPr>
              <w:t xml:space="preserve">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gridSpan w:val="2"/>
          </w:tcPr>
          <w:p w:rsidR="00BF16B5" w:rsidRPr="00C64A13" w:rsidRDefault="00AB0EA3" w:rsidP="00AB0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F16B5"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300" w:type="dxa"/>
            <w:gridSpan w:val="2"/>
          </w:tcPr>
          <w:p w:rsidR="00BF16B5" w:rsidRPr="00C64A13" w:rsidRDefault="00AB0EA3" w:rsidP="00AB0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F16B5"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251" w:type="dxa"/>
          </w:tcPr>
          <w:p w:rsidR="00BF16B5" w:rsidRPr="00C64A13" w:rsidRDefault="00BF16B5" w:rsidP="00AB0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 w:rsidR="00AB0EA3">
              <w:rPr>
                <w:rFonts w:ascii="Times New Roman" w:hAnsi="Times New Roman" w:cs="Times New Roman"/>
              </w:rPr>
              <w:t>на 2019-2021 годы</w:t>
            </w:r>
          </w:p>
        </w:tc>
        <w:tc>
          <w:tcPr>
            <w:tcW w:w="2126" w:type="dxa"/>
            <w:vMerge/>
          </w:tcPr>
          <w:p w:rsidR="00BF16B5" w:rsidRPr="00B471F3" w:rsidRDefault="00BF16B5" w:rsidP="00DF1721"/>
        </w:tc>
      </w:tr>
      <w:tr w:rsidR="00BF16B5" w:rsidRPr="00C64A13" w:rsidTr="00D7497F">
        <w:trPr>
          <w:trHeight w:val="248"/>
        </w:trPr>
        <w:tc>
          <w:tcPr>
            <w:tcW w:w="488" w:type="dxa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gridSpan w:val="2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gridSpan w:val="2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" w:type="dxa"/>
            <w:gridSpan w:val="2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8" w:type="dxa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8" w:type="dxa"/>
            <w:gridSpan w:val="2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0" w:type="dxa"/>
            <w:gridSpan w:val="2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1" w:type="dxa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BF16B5" w:rsidRPr="00C64A13" w:rsidRDefault="00BF16B5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</w:tr>
      <w:tr w:rsidR="00001AF6" w:rsidRPr="00C64A13" w:rsidTr="00D7497F">
        <w:trPr>
          <w:trHeight w:val="641"/>
        </w:trPr>
        <w:tc>
          <w:tcPr>
            <w:tcW w:w="15497" w:type="dxa"/>
            <w:gridSpan w:val="18"/>
          </w:tcPr>
          <w:p w:rsidR="00001AF6" w:rsidRPr="00C64A13" w:rsidRDefault="00001AF6" w:rsidP="00DF1721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001AF6" w:rsidRPr="00C64A13" w:rsidTr="00D7497F">
        <w:trPr>
          <w:trHeight w:val="932"/>
        </w:trPr>
        <w:tc>
          <w:tcPr>
            <w:tcW w:w="15497" w:type="dxa"/>
            <w:gridSpan w:val="18"/>
          </w:tcPr>
          <w:p w:rsidR="00001AF6" w:rsidRDefault="00001AF6" w:rsidP="0000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1AF6" w:rsidRPr="00C64A13" w:rsidRDefault="00001AF6" w:rsidP="00001AF6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867" w:rsidRPr="00C64A13" w:rsidTr="00D7497F">
        <w:trPr>
          <w:trHeight w:val="1345"/>
        </w:trPr>
        <w:tc>
          <w:tcPr>
            <w:tcW w:w="488" w:type="dxa"/>
            <w:vMerge w:val="restart"/>
          </w:tcPr>
          <w:p w:rsidR="00FC1867" w:rsidRPr="00C64A13" w:rsidRDefault="00FC1867" w:rsidP="00DF17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7"/>
            </w:tblGrid>
            <w:tr w:rsidR="00FC1867" w:rsidRPr="00001AF6" w:rsidTr="00B43935">
              <w:trPr>
                <w:trHeight w:val="508"/>
              </w:trPr>
              <w:tc>
                <w:tcPr>
                  <w:tcW w:w="2647" w:type="dxa"/>
                </w:tcPr>
                <w:p w:rsidR="00FC1867" w:rsidRPr="00001AF6" w:rsidRDefault="00FC1867" w:rsidP="00FC18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17-4397)</w:t>
                  </w:r>
                </w:p>
              </w:tc>
            </w:tr>
          </w:tbl>
          <w:p w:rsidR="00FC1867" w:rsidRPr="00C64A13" w:rsidRDefault="00FC1867" w:rsidP="00DF17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1867" w:rsidRPr="00C64A13" w:rsidRDefault="00FC1867" w:rsidP="00C13FCF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904" w:type="dxa"/>
            <w:gridSpan w:val="2"/>
          </w:tcPr>
          <w:p w:rsidR="00FC1867" w:rsidRPr="00C64A13" w:rsidRDefault="00FC1867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7" w:type="dxa"/>
            <w:gridSpan w:val="2"/>
          </w:tcPr>
          <w:p w:rsidR="00FC1867" w:rsidRPr="00C64A13" w:rsidRDefault="00FC1867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00" w:type="dxa"/>
            <w:gridSpan w:val="2"/>
          </w:tcPr>
          <w:p w:rsidR="00FC1867" w:rsidRPr="00C64A13" w:rsidRDefault="00D7497F" w:rsidP="00CC6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 w:rsidR="00CC66D3"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FC1867" w:rsidRPr="00C64A13" w:rsidRDefault="00D7497F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0" w:type="dxa"/>
          </w:tcPr>
          <w:p w:rsidR="00FC1867" w:rsidRPr="00C64A13" w:rsidRDefault="00D7497F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8</w:t>
            </w:r>
          </w:p>
        </w:tc>
        <w:tc>
          <w:tcPr>
            <w:tcW w:w="1142" w:type="dxa"/>
            <w:gridSpan w:val="2"/>
          </w:tcPr>
          <w:p w:rsidR="00FC1867" w:rsidRPr="00C64A13" w:rsidRDefault="00D7497F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8</w:t>
            </w:r>
          </w:p>
        </w:tc>
        <w:tc>
          <w:tcPr>
            <w:tcW w:w="1300" w:type="dxa"/>
            <w:gridSpan w:val="2"/>
          </w:tcPr>
          <w:p w:rsidR="00FC1867" w:rsidRPr="00C64A13" w:rsidRDefault="00D7497F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8</w:t>
            </w:r>
          </w:p>
        </w:tc>
        <w:tc>
          <w:tcPr>
            <w:tcW w:w="1403" w:type="dxa"/>
            <w:gridSpan w:val="2"/>
          </w:tcPr>
          <w:p w:rsidR="00FC1867" w:rsidRPr="00C64A13" w:rsidRDefault="00D7497F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2,4</w:t>
            </w:r>
          </w:p>
        </w:tc>
        <w:tc>
          <w:tcPr>
            <w:tcW w:w="2126" w:type="dxa"/>
            <w:vMerge w:val="restart"/>
          </w:tcPr>
          <w:p w:rsidR="00FC1867" w:rsidRPr="00C64A13" w:rsidRDefault="00FC1867" w:rsidP="00DF1721">
            <w:pPr>
              <w:pStyle w:val="ConsPlusNormal"/>
              <w:rPr>
                <w:rFonts w:ascii="Times New Roman" w:hAnsi="Times New Roman" w:cs="Times New Roman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</w:tc>
      </w:tr>
      <w:tr w:rsidR="00FC1867" w:rsidRPr="00C64A13" w:rsidTr="00D7497F">
        <w:trPr>
          <w:trHeight w:val="818"/>
        </w:trPr>
        <w:tc>
          <w:tcPr>
            <w:tcW w:w="488" w:type="dxa"/>
            <w:vMerge/>
          </w:tcPr>
          <w:p w:rsidR="00FC1867" w:rsidRPr="00C64A13" w:rsidRDefault="00FC1867" w:rsidP="00DF17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FC1867" w:rsidRPr="00C64A13" w:rsidRDefault="00FC1867" w:rsidP="00BE1A08">
            <w:pPr>
              <w:pStyle w:val="Default"/>
            </w:pPr>
          </w:p>
        </w:tc>
        <w:tc>
          <w:tcPr>
            <w:tcW w:w="1843" w:type="dxa"/>
          </w:tcPr>
          <w:p w:rsidR="00FC1867" w:rsidRPr="00C64A13" w:rsidRDefault="00FC1867" w:rsidP="00C13FCF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904" w:type="dxa"/>
            <w:gridSpan w:val="2"/>
          </w:tcPr>
          <w:p w:rsidR="00FC1867" w:rsidRPr="00C64A13" w:rsidRDefault="00FC1867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7" w:type="dxa"/>
            <w:gridSpan w:val="2"/>
          </w:tcPr>
          <w:p w:rsidR="00FC1867" w:rsidRPr="00C64A13" w:rsidRDefault="00FC1867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00" w:type="dxa"/>
            <w:gridSpan w:val="2"/>
          </w:tcPr>
          <w:p w:rsidR="00FC1867" w:rsidRPr="00C64A13" w:rsidRDefault="00D7497F" w:rsidP="00CC6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 w:rsidR="00CC66D3"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FC1867" w:rsidRPr="00C64A13" w:rsidRDefault="00D7497F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0" w:type="dxa"/>
          </w:tcPr>
          <w:p w:rsidR="00FC1867" w:rsidRPr="00C64A13" w:rsidRDefault="00D7497F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142" w:type="dxa"/>
            <w:gridSpan w:val="2"/>
          </w:tcPr>
          <w:p w:rsidR="00FC1867" w:rsidRPr="00C64A13" w:rsidRDefault="00D7497F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300" w:type="dxa"/>
            <w:gridSpan w:val="2"/>
          </w:tcPr>
          <w:p w:rsidR="00FC1867" w:rsidRPr="00C64A13" w:rsidRDefault="00D7497F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403" w:type="dxa"/>
            <w:gridSpan w:val="2"/>
          </w:tcPr>
          <w:p w:rsidR="00FC1867" w:rsidRPr="00C64A13" w:rsidRDefault="00D7497F" w:rsidP="00D74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6</w:t>
            </w:r>
          </w:p>
        </w:tc>
        <w:tc>
          <w:tcPr>
            <w:tcW w:w="2126" w:type="dxa"/>
            <w:vMerge/>
          </w:tcPr>
          <w:p w:rsidR="00FC1867" w:rsidRPr="00C64A13" w:rsidRDefault="00FC1867" w:rsidP="00DF17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24EFB">
        <w:rPr>
          <w:rFonts w:ascii="Times New Roman" w:hAnsi="Times New Roman"/>
          <w:sz w:val="24"/>
          <w:szCs w:val="24"/>
        </w:rPr>
        <w:t>4</w:t>
      </w:r>
    </w:p>
    <w:p w:rsidR="00473DE7" w:rsidRDefault="00473DE7" w:rsidP="00473DE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53E0B" w:rsidRPr="007765AA" w:rsidRDefault="00B53E0B" w:rsidP="00B53E0B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765AA">
        <w:rPr>
          <w:rFonts w:ascii="Times New Roman" w:hAnsi="Times New Roman"/>
          <w:b/>
          <w:bCs/>
          <w:sz w:val="28"/>
          <w:szCs w:val="28"/>
        </w:rPr>
        <w:t xml:space="preserve">Подпрограмма </w:t>
      </w:r>
    </w:p>
    <w:p w:rsidR="00B53E0B" w:rsidRPr="007765AA" w:rsidRDefault="00B53E0B" w:rsidP="00B53E0B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765AA">
        <w:rPr>
          <w:rFonts w:ascii="Times New Roman" w:hAnsi="Times New Roman"/>
          <w:b/>
          <w:bCs/>
          <w:sz w:val="28"/>
          <w:szCs w:val="28"/>
        </w:rPr>
        <w:t xml:space="preserve">«Устойчивое развитие сельских территорий» </w:t>
      </w:r>
    </w:p>
    <w:p w:rsidR="00B53E0B" w:rsidRPr="00A313CC" w:rsidRDefault="00B53E0B" w:rsidP="00190F81">
      <w:pPr>
        <w:widowControl w:val="0"/>
        <w:autoSpaceDE w:val="0"/>
        <w:autoSpaceDN w:val="0"/>
        <w:adjustRightInd w:val="0"/>
        <w:ind w:left="360" w:firstLine="709"/>
        <w:jc w:val="center"/>
        <w:outlineLvl w:val="2"/>
        <w:rPr>
          <w:rFonts w:ascii="Arial" w:hAnsi="Arial" w:cs="Arial"/>
          <w:bCs/>
        </w:rPr>
      </w:pPr>
      <w:r w:rsidRPr="00B53E0B">
        <w:rPr>
          <w:rFonts w:ascii="Times New Roman" w:hAnsi="Times New Roman"/>
          <w:bCs/>
          <w:sz w:val="28"/>
          <w:szCs w:val="28"/>
        </w:rPr>
        <w:t>1. Паспорт подпрограммы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B53E0B" w:rsidRPr="00203D09" w:rsidTr="00B53E0B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B53E0B" w:rsidRDefault="00B53E0B" w:rsidP="00B53E0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E0B">
              <w:rPr>
                <w:rFonts w:ascii="Times New Roman" w:hAnsi="Times New Roman"/>
                <w:sz w:val="28"/>
                <w:szCs w:val="28"/>
              </w:rPr>
              <w:t xml:space="preserve">«Устойчивое развитие сельских территорий» </w:t>
            </w:r>
          </w:p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E0B" w:rsidRPr="00203D09" w:rsidTr="00B53E0B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B53E0B" w:rsidRPr="00203D09" w:rsidTr="00B53E0B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</w:tc>
      </w:tr>
      <w:tr w:rsidR="00B53E0B" w:rsidRPr="00203D09" w:rsidTr="00B53E0B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E0B" w:rsidRPr="007765AA" w:rsidTr="00B53E0B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7765AA" w:rsidRDefault="007765AA" w:rsidP="0077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5A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765AA">
              <w:rPr>
                <w:rFonts w:ascii="Times New Roman" w:hAnsi="Times New Roman"/>
                <w:sz w:val="28"/>
                <w:szCs w:val="28"/>
              </w:rPr>
              <w:t>оздание условий для развития сельскохозяйственного производства, производства пищевых продуктов и расширения рынка сельскохозяйственной продукции, сырья и продовольствия, повышения занятости и качества жизни сельского населения Большеулуйского района</w:t>
            </w:r>
          </w:p>
        </w:tc>
      </w:tr>
      <w:tr w:rsidR="00B53E0B" w:rsidRPr="00203D09" w:rsidTr="00B53E0B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D91D06" w:rsidP="00750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765AA" w:rsidRPr="007765AA">
              <w:rPr>
                <w:rFonts w:ascii="Times New Roman" w:hAnsi="Times New Roman"/>
                <w:sz w:val="28"/>
                <w:szCs w:val="28"/>
              </w:rPr>
              <w:t>увеличение объема сельскохозяйственного производства</w:t>
            </w:r>
            <w:r w:rsidR="007765A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765AA" w:rsidRPr="007765AA">
              <w:rPr>
                <w:rFonts w:ascii="Times New Roman" w:hAnsi="Times New Roman"/>
                <w:sz w:val="28"/>
                <w:szCs w:val="28"/>
              </w:rPr>
              <w:t xml:space="preserve"> производства пищевых проду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765AA" w:rsidRPr="007765AA">
              <w:rPr>
                <w:rFonts w:ascii="Times New Roman" w:hAnsi="Times New Roman"/>
                <w:sz w:val="28"/>
                <w:szCs w:val="28"/>
              </w:rPr>
              <w:t xml:space="preserve"> расширение рынка сельскохозяйственной продукции, сырья и продовольствия</w:t>
            </w:r>
            <w:r w:rsidR="007765A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53E0B" w:rsidRPr="00D05C81" w:rsidTr="00B53E0B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D05C81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05C81" w:rsidRDefault="00D05C81" w:rsidP="00EE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81">
              <w:rPr>
                <w:rFonts w:ascii="Times New Roman" w:hAnsi="Times New Roman"/>
                <w:sz w:val="28"/>
                <w:szCs w:val="28"/>
              </w:rPr>
              <w:t>Перечень и значения показателей результативности подпрограммы</w:t>
            </w:r>
            <w:r w:rsidR="00EE1DDF" w:rsidRPr="00D05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E0B" w:rsidRPr="00203D09" w:rsidTr="00B53E0B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E0B" w:rsidRPr="00203D09" w:rsidTr="00B53E0B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C0" w:rsidRDefault="00EE1DDF" w:rsidP="00A93AC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A91">
              <w:rPr>
                <w:rFonts w:ascii="Times New Roman" w:hAnsi="Times New Roman"/>
                <w:sz w:val="28"/>
                <w:szCs w:val="28"/>
              </w:rPr>
              <w:t>Источник финансирования: средства краевого бюджета, районного бюджета</w:t>
            </w:r>
            <w:r w:rsidR="00A34FEA">
              <w:rPr>
                <w:rFonts w:ascii="Times New Roman" w:hAnsi="Times New Roman"/>
                <w:sz w:val="28"/>
                <w:szCs w:val="28"/>
              </w:rPr>
              <w:t>, внебюджетные источники.</w:t>
            </w:r>
          </w:p>
          <w:p w:rsidR="0047587B" w:rsidRDefault="00EE1DDF" w:rsidP="00A93AC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A91">
              <w:rPr>
                <w:rFonts w:ascii="Times New Roman" w:hAnsi="Times New Roman"/>
                <w:bCs/>
                <w:sz w:val="28"/>
                <w:szCs w:val="28"/>
              </w:rPr>
              <w:t xml:space="preserve">Объем финансирования подпрограммы (при условии  получения Администрации Большеулуйского района </w:t>
            </w:r>
            <w:r w:rsidRPr="005B3A91">
              <w:rPr>
                <w:rFonts w:ascii="Times New Roman" w:hAnsi="Times New Roman"/>
                <w:sz w:val="28"/>
                <w:szCs w:val="28"/>
              </w:rPr>
              <w:t xml:space="preserve">межбюджетных трансфертов из краевого бюджета по результатам проведения </w:t>
            </w:r>
            <w:r w:rsidRPr="005B3A91">
              <w:rPr>
                <w:rFonts w:ascii="Times New Roman" w:hAnsi="Times New Roman"/>
                <w:bCs/>
                <w:sz w:val="28"/>
                <w:szCs w:val="28"/>
              </w:rPr>
              <w:t>конкурсного отбора</w:t>
            </w:r>
            <w:r w:rsidRPr="005B3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A91">
              <w:rPr>
                <w:rFonts w:ascii="Times New Roman" w:hAnsi="Times New Roman"/>
                <w:bCs/>
                <w:sz w:val="28"/>
                <w:szCs w:val="28"/>
              </w:rPr>
              <w:t xml:space="preserve">в рамках </w:t>
            </w:r>
            <w:r w:rsidRPr="005B3A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она Красноярского края от 21.04.2016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) </w:t>
            </w:r>
            <w:r w:rsidRPr="005B3A91">
              <w:rPr>
                <w:rFonts w:ascii="Times New Roman" w:hAnsi="Times New Roman"/>
                <w:bCs/>
                <w:sz w:val="28"/>
                <w:szCs w:val="28"/>
              </w:rPr>
              <w:t xml:space="preserve">на период 2019 - 2021 годы составит </w:t>
            </w:r>
            <w:r w:rsidR="0047587B" w:rsidRPr="0047587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0F129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47587B" w:rsidRPr="0047587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0F129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47587B" w:rsidRPr="0047587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47587B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</w:t>
            </w:r>
            <w:r w:rsidRPr="005B3A91">
              <w:rPr>
                <w:rFonts w:ascii="Times New Roman" w:hAnsi="Times New Roman"/>
                <w:bCs/>
                <w:sz w:val="28"/>
                <w:szCs w:val="28"/>
              </w:rPr>
              <w:t xml:space="preserve"> в том числе: </w:t>
            </w:r>
          </w:p>
          <w:p w:rsidR="00EE1DDF" w:rsidRPr="00C35434" w:rsidRDefault="00EE1DDF" w:rsidP="00A9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434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47587B">
              <w:rPr>
                <w:rFonts w:ascii="Times New Roman" w:hAnsi="Times New Roman"/>
                <w:sz w:val="28"/>
                <w:szCs w:val="28"/>
              </w:rPr>
              <w:t xml:space="preserve"> 42275 </w:t>
            </w:r>
            <w:r w:rsidRPr="00C35434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0F129A" w:rsidRDefault="00EE1DDF" w:rsidP="00A9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5434">
              <w:rPr>
                <w:rFonts w:ascii="Times New Roman" w:hAnsi="Times New Roman"/>
                <w:bCs/>
                <w:sz w:val="28"/>
                <w:szCs w:val="28"/>
              </w:rPr>
              <w:t>средства районного бюджета –</w:t>
            </w:r>
            <w:r w:rsidR="0047587B">
              <w:rPr>
                <w:rFonts w:ascii="Times New Roman" w:hAnsi="Times New Roman"/>
                <w:bCs/>
                <w:sz w:val="28"/>
                <w:szCs w:val="28"/>
              </w:rPr>
              <w:t xml:space="preserve">475 </w:t>
            </w:r>
            <w:r w:rsidRPr="00C35434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</w:p>
          <w:p w:rsidR="00EE1DDF" w:rsidRPr="00C35434" w:rsidRDefault="000F129A" w:rsidP="00A9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ебюджетные источники – 4750 тыс. рублей</w:t>
            </w:r>
            <w:r w:rsidR="00EE1DDF" w:rsidRPr="00C354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E1DDF" w:rsidRPr="00C35434" w:rsidRDefault="00EE1DDF" w:rsidP="00A93AC0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35434">
              <w:rPr>
                <w:rFonts w:ascii="Times New Roman" w:hAnsi="Times New Roman"/>
                <w:sz w:val="28"/>
                <w:szCs w:val="28"/>
              </w:rPr>
              <w:t>Объем финансирования по годам реализации муниципальной Подпрограммы:</w:t>
            </w:r>
          </w:p>
          <w:p w:rsidR="00EE1DDF" w:rsidRPr="0047587B" w:rsidRDefault="00EE1DDF" w:rsidP="00A93AC0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7587B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47587B" w:rsidRPr="0047587B">
              <w:rPr>
                <w:rFonts w:ascii="Times New Roman" w:hAnsi="Times New Roman"/>
                <w:sz w:val="28"/>
                <w:szCs w:val="28"/>
              </w:rPr>
              <w:t>475</w:t>
            </w:r>
            <w:r w:rsidR="000F129A">
              <w:rPr>
                <w:rFonts w:ascii="Times New Roman" w:hAnsi="Times New Roman"/>
                <w:sz w:val="28"/>
                <w:szCs w:val="28"/>
              </w:rPr>
              <w:t>0</w:t>
            </w:r>
            <w:r w:rsidR="0047587B" w:rsidRPr="0047587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47587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EE1DDF" w:rsidRPr="0047587B" w:rsidRDefault="0047587B" w:rsidP="00A93AC0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7587B">
              <w:rPr>
                <w:rFonts w:ascii="Times New Roman" w:hAnsi="Times New Roman"/>
                <w:sz w:val="28"/>
                <w:szCs w:val="28"/>
              </w:rPr>
              <w:t>42275</w:t>
            </w:r>
            <w:r w:rsidR="000F129A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475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DDF" w:rsidRPr="0047587B">
              <w:rPr>
                <w:rFonts w:ascii="Times New Roman" w:hAnsi="Times New Roman"/>
                <w:sz w:val="28"/>
                <w:szCs w:val="28"/>
              </w:rPr>
              <w:t>тыс. рублей – средства краевого бюджета</w:t>
            </w:r>
          </w:p>
          <w:p w:rsidR="00EE1DDF" w:rsidRDefault="0047587B" w:rsidP="00A93AC0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7587B">
              <w:rPr>
                <w:rFonts w:ascii="Times New Roman" w:hAnsi="Times New Roman"/>
                <w:sz w:val="28"/>
                <w:szCs w:val="28"/>
              </w:rPr>
              <w:t xml:space="preserve">475,0 </w:t>
            </w:r>
            <w:r w:rsidR="00EE1DDF" w:rsidRPr="0047587B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местного бюджета</w:t>
            </w:r>
          </w:p>
          <w:p w:rsidR="000F129A" w:rsidRPr="0047587B" w:rsidRDefault="000F129A" w:rsidP="00A93AC0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0,0 тыс. рублей – внебюджетные источники</w:t>
            </w:r>
          </w:p>
          <w:p w:rsidR="00B53E0B" w:rsidRPr="00203D09" w:rsidRDefault="00B53E0B" w:rsidP="00A9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B53E0B" w:rsidRPr="00203D09" w:rsidTr="00B53E0B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203D09" w:rsidRDefault="00B53E0B" w:rsidP="00B53E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Большеулуйского района</w:t>
            </w:r>
          </w:p>
          <w:p w:rsidR="00B53E0B" w:rsidRPr="00203D09" w:rsidRDefault="00B53E0B" w:rsidP="00B53E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E0B" w:rsidRPr="009B2472" w:rsidRDefault="00987976" w:rsidP="00F71506">
      <w:pPr>
        <w:pStyle w:val="2"/>
        <w:jc w:val="center"/>
        <w:rPr>
          <w:rFonts w:ascii="Times New Roman" w:hAnsi="Times New Roman"/>
          <w:i w:val="0"/>
        </w:rPr>
      </w:pPr>
      <w:r w:rsidRPr="009B2472">
        <w:rPr>
          <w:rFonts w:ascii="Times New Roman" w:hAnsi="Times New Roman"/>
          <w:i w:val="0"/>
        </w:rPr>
        <w:t>2.Основные разделы подпрограммы</w:t>
      </w:r>
    </w:p>
    <w:p w:rsidR="004325D3" w:rsidRPr="000F22CB" w:rsidRDefault="004325D3" w:rsidP="00F715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F22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.</w:t>
      </w:r>
      <w:r w:rsidRPr="000F22CB">
        <w:rPr>
          <w:rFonts w:ascii="Times New Roman" w:hAnsi="Times New Roman"/>
          <w:b/>
          <w:sz w:val="28"/>
          <w:szCs w:val="28"/>
        </w:rPr>
        <w:t xml:space="preserve"> Постановка обще</w:t>
      </w:r>
      <w:r>
        <w:rPr>
          <w:rFonts w:ascii="Times New Roman" w:hAnsi="Times New Roman"/>
          <w:b/>
          <w:sz w:val="28"/>
          <w:szCs w:val="28"/>
        </w:rPr>
        <w:t>р</w:t>
      </w:r>
      <w:r w:rsidRPr="000F22C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йонн</w:t>
      </w:r>
      <w:r w:rsidRPr="000F22CB">
        <w:rPr>
          <w:rFonts w:ascii="Times New Roman" w:hAnsi="Times New Roman"/>
          <w:b/>
          <w:sz w:val="28"/>
          <w:szCs w:val="28"/>
        </w:rPr>
        <w:t xml:space="preserve">ой проблемы и обоснование необходимости разработки </w:t>
      </w:r>
      <w:r>
        <w:rPr>
          <w:rFonts w:ascii="Times New Roman" w:hAnsi="Times New Roman"/>
          <w:b/>
          <w:sz w:val="28"/>
          <w:szCs w:val="28"/>
        </w:rPr>
        <w:t>П</w:t>
      </w:r>
      <w:r w:rsidRPr="000F22CB">
        <w:rPr>
          <w:rFonts w:ascii="Times New Roman" w:hAnsi="Times New Roman"/>
          <w:b/>
          <w:sz w:val="28"/>
          <w:szCs w:val="28"/>
        </w:rPr>
        <w:t>одпрограммы</w:t>
      </w:r>
    </w:p>
    <w:p w:rsidR="00880C4A" w:rsidRPr="00880C4A" w:rsidRDefault="00880C4A" w:rsidP="00EA3A3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80C4A">
        <w:rPr>
          <w:rFonts w:ascii="Times New Roman" w:hAnsi="Times New Roman"/>
          <w:sz w:val="28"/>
          <w:szCs w:val="28"/>
        </w:rPr>
        <w:t xml:space="preserve">            Подпрограмма направлена на поддержание и дальнейшее развитие граждан, ведущий  личное подсобное хозяйство, крестьянских фермерских хозяйств, индивидуальных предпринимателей, осуществляющих сельскохозяйственное производство  для улучшения  жизненного уровня  сельского населения, повышения занятости и доходов граждан, осуществляющих производство сельскохозяйственной продукции.</w:t>
      </w:r>
    </w:p>
    <w:p w:rsidR="004325D3" w:rsidRPr="0022629B" w:rsidRDefault="004325D3" w:rsidP="00EA3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 xml:space="preserve">Для аграрной отрасли района основным сдерживающим фактором </w:t>
      </w:r>
      <w:r w:rsidRPr="0022629B">
        <w:rPr>
          <w:rFonts w:ascii="Times New Roman" w:hAnsi="Times New Roman"/>
          <w:sz w:val="28"/>
          <w:szCs w:val="28"/>
        </w:rPr>
        <w:lastRenderedPageBreak/>
        <w:t xml:space="preserve">развития сельскохозяйственной отрасли является устаревшая сельскохозяйственная техника и оборудование. Из-за отсутствия достаточного финансирования хозяйства района не имеют возможности приобрести новую сельхозтехнику. В период проведения полевых работ имеют место быть случаи простоя техники из-за неисправности, что существенно влияет на сроки проведения работ и качество сельскохозяйственной продукции. Возможность приобретения современной сельскохозяйственной техники, прежде всего комбайнов, энергонасыщенных тракторов с комплексом комбинированных машин и оборудования позволит увеличить объемы производства в сельскохозяйственной отрасли района. </w:t>
      </w:r>
    </w:p>
    <w:p w:rsidR="004325D3" w:rsidRPr="0022629B" w:rsidRDefault="00AD56D7" w:rsidP="004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25D3" w:rsidRPr="0022629B">
        <w:rPr>
          <w:rFonts w:ascii="Times New Roman" w:hAnsi="Times New Roman"/>
          <w:sz w:val="28"/>
          <w:szCs w:val="28"/>
        </w:rPr>
        <w:t>В Большеулуйском районе в настоящее время нет переработки  сельскохозяйственной продукции и производства  пищевых продуктов</w:t>
      </w:r>
    </w:p>
    <w:p w:rsidR="004325D3" w:rsidRPr="0022629B" w:rsidRDefault="004325D3" w:rsidP="004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Введение в эксплуатацию комплекса по производству комбикорма позволит решить вопрос с переработкой, реализацией зерна, и увеличить размеры  посевных площадей, а также обеспечить животных всех видов и возрастных групп полноценным кормом. От того, какой корм будут получать животные зависят: их продуктивность, устойчивость к различным заболеваниям, сохранность животных, экономный расход компонентов, входящих в комбикорм, и много других факторов.</w:t>
      </w:r>
    </w:p>
    <w:p w:rsidR="004325D3" w:rsidRPr="0022629B" w:rsidRDefault="004325D3" w:rsidP="004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 xml:space="preserve">С вводом в действие комплекса по производству комбикорма на территории района решится проблема обеспечения сельхозтоваропроизводителей, личных подсобных и крестьянских (фермерских) хозяйств сбалансированными комбикормами. </w:t>
      </w:r>
    </w:p>
    <w:p w:rsidR="004325D3" w:rsidRPr="0022629B" w:rsidRDefault="004325D3" w:rsidP="004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С введением технического регламента Таможенного союза</w:t>
      </w:r>
      <w:r w:rsidRPr="0022629B">
        <w:rPr>
          <w:rFonts w:ascii="Times New Roman" w:hAnsi="Times New Roman"/>
          <w:b/>
          <w:sz w:val="28"/>
          <w:szCs w:val="28"/>
        </w:rPr>
        <w:t xml:space="preserve"> </w:t>
      </w:r>
      <w:r w:rsidRPr="0022629B">
        <w:rPr>
          <w:rFonts w:ascii="Times New Roman" w:hAnsi="Times New Roman"/>
          <w:bCs/>
          <w:sz w:val="28"/>
          <w:szCs w:val="28"/>
        </w:rPr>
        <w:t xml:space="preserve">запрещается обращение мяса сельскохозяйственных животных, не подвергнутых переработке на мясоперерабатывающих предприятиях. На территории района и </w:t>
      </w:r>
      <w:r w:rsidRPr="0022629B">
        <w:rPr>
          <w:rFonts w:ascii="Times New Roman" w:hAnsi="Times New Roman"/>
          <w:sz w:val="28"/>
          <w:szCs w:val="28"/>
        </w:rPr>
        <w:t>близлежащих</w:t>
      </w:r>
      <w:r w:rsidRPr="0022629B">
        <w:rPr>
          <w:rFonts w:ascii="Times New Roman" w:hAnsi="Times New Roman"/>
          <w:bCs/>
          <w:sz w:val="28"/>
          <w:szCs w:val="28"/>
        </w:rPr>
        <w:t xml:space="preserve"> территориях таковых предприятиях нет, в связи, с чем сельхозтоваропроизводители района лишены возможности реализовывать свою продукцию в соответствии с требованиями действующего ветеринарного законодательства.  В силу сложной экономической ситуации хозяйствам, строительство убойного цеха и первичной переработке мяса, собственными силами является невозможным и экономически нецелесообразным. В кратчайшие сроки необходимо решить вопрос по введению в действие быстровозводимого убойного цеха и первичной переработке сельскохозяйственных животных и производства мясных изделий на территории района. </w:t>
      </w:r>
      <w:r w:rsidRPr="0022629B">
        <w:rPr>
          <w:rFonts w:ascii="Times New Roman" w:hAnsi="Times New Roman"/>
          <w:sz w:val="28"/>
          <w:szCs w:val="28"/>
        </w:rPr>
        <w:t>Данный объект станет объектом совместной деятельности  с целью эффективного использования техники, оборудования, производственных площадей. Введение в действие</w:t>
      </w:r>
      <w:r w:rsidRPr="0022629B">
        <w:rPr>
          <w:rFonts w:ascii="Times New Roman" w:hAnsi="Times New Roman"/>
          <w:bCs/>
          <w:sz w:val="28"/>
          <w:szCs w:val="28"/>
        </w:rPr>
        <w:t xml:space="preserve"> убойного цеха и первичной переработке сельскохозяйственных животных и производства мясных изделий</w:t>
      </w:r>
      <w:r w:rsidRPr="0022629B">
        <w:rPr>
          <w:rFonts w:ascii="Times New Roman" w:hAnsi="Times New Roman"/>
          <w:sz w:val="28"/>
          <w:szCs w:val="28"/>
        </w:rPr>
        <w:t>,  решит ряд социально-экономических проблем.</w:t>
      </w:r>
    </w:p>
    <w:p w:rsidR="004325D3" w:rsidRPr="0022629B" w:rsidRDefault="004325D3" w:rsidP="00432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 xml:space="preserve">С увеличением сельскохозяйственного производства и обеспечения сырьевой базы в дальнейшем на территории района планируется развитие перерабатывающей отрасли. Для чего необходимо обеспечить комплексный подход в решении производственных задач сельхозтоваропроизводителей </w:t>
      </w:r>
      <w:r w:rsidRPr="0022629B">
        <w:rPr>
          <w:rFonts w:ascii="Times New Roman" w:hAnsi="Times New Roman"/>
          <w:sz w:val="28"/>
          <w:szCs w:val="28"/>
        </w:rPr>
        <w:lastRenderedPageBreak/>
        <w:t xml:space="preserve">района, конечным итогом деятельности которых станет </w:t>
      </w:r>
      <w:r w:rsidRPr="0022629B">
        <w:rPr>
          <w:rFonts w:ascii="Times New Roman" w:hAnsi="Times New Roman"/>
          <w:bCs/>
          <w:sz w:val="28"/>
          <w:szCs w:val="28"/>
        </w:rPr>
        <w:t xml:space="preserve">переработка продукции и доведение производимой продукции до потребителя. </w:t>
      </w:r>
    </w:p>
    <w:p w:rsidR="004325D3" w:rsidRPr="0022629B" w:rsidRDefault="00880C4A" w:rsidP="009238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5D3" w:rsidRPr="0022629B">
        <w:rPr>
          <w:rFonts w:ascii="Times New Roman" w:hAnsi="Times New Roman"/>
          <w:bCs/>
          <w:sz w:val="28"/>
          <w:szCs w:val="28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4325D3" w:rsidRPr="0022629B" w:rsidRDefault="004325D3" w:rsidP="009238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наличие земельных ресурсов на территории района;</w:t>
      </w:r>
    </w:p>
    <w:p w:rsidR="004325D3" w:rsidRPr="0022629B" w:rsidRDefault="004325D3" w:rsidP="009238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льготы по налогообложению;</w:t>
      </w:r>
    </w:p>
    <w:p w:rsidR="004325D3" w:rsidRPr="0022629B" w:rsidRDefault="004325D3" w:rsidP="009238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краевого и федерального бюджетов в виде субсидий;</w:t>
      </w:r>
    </w:p>
    <w:p w:rsidR="004325D3" w:rsidRPr="0022629B" w:rsidRDefault="004325D3" w:rsidP="00432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4325D3" w:rsidRDefault="004325D3" w:rsidP="004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CD69F5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повышение рентабельности сельскохозяйственного производства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и переработки сельскохозяйственной продукции на территории района.</w:t>
      </w:r>
    </w:p>
    <w:p w:rsidR="005B3A91" w:rsidRPr="00A313CC" w:rsidRDefault="004325D3" w:rsidP="004325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2629B">
        <w:rPr>
          <w:rFonts w:ascii="Times New Roman" w:hAnsi="Times New Roman"/>
          <w:sz w:val="28"/>
          <w:szCs w:val="28"/>
        </w:rPr>
        <w:t>С учетом принятых государством мер для развития сельских территорий,  еще остается  достаточно большое количество нерешенных проблем.</w:t>
      </w:r>
    </w:p>
    <w:p w:rsidR="005B3A91" w:rsidRPr="004325D3" w:rsidRDefault="005B3A91" w:rsidP="004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D3">
        <w:rPr>
          <w:rFonts w:ascii="Times New Roman" w:hAnsi="Times New Roman"/>
          <w:sz w:val="28"/>
          <w:szCs w:val="28"/>
        </w:rPr>
        <w:t>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B3A91" w:rsidRDefault="005B3A91" w:rsidP="004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D3">
        <w:rPr>
          <w:rFonts w:ascii="Times New Roman" w:hAnsi="Times New Roman"/>
          <w:sz w:val="28"/>
          <w:szCs w:val="28"/>
        </w:rPr>
        <w:t>Решение проблемы социального развития села является важной составной частью общего процесса стабилизации и перехода к устойчивому развитию экономики муниципального образования, становлению и развитию местного самоуправления, повышению благосостояния сельского населения.</w:t>
      </w:r>
    </w:p>
    <w:p w:rsidR="008608F9" w:rsidRDefault="0042255A" w:rsidP="007F6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55A">
        <w:rPr>
          <w:rFonts w:ascii="Times New Roman" w:hAnsi="Times New Roman"/>
          <w:sz w:val="28"/>
          <w:szCs w:val="28"/>
        </w:rPr>
        <w:t xml:space="preserve">Целесообразность использования программно-целевого метода для решения задачи по устойчивому развитию сельских территорий подкреплена 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, долгосрочным характером социальных проблем сельских территорий, требующим системного подхода к их решению, высоким уровнем затратности решения накопившихся проблем села. </w:t>
      </w:r>
    </w:p>
    <w:p w:rsidR="0042255A" w:rsidRDefault="0042255A" w:rsidP="007F6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55A">
        <w:rPr>
          <w:rFonts w:ascii="Times New Roman" w:hAnsi="Times New Roman"/>
          <w:sz w:val="28"/>
          <w:szCs w:val="28"/>
        </w:rPr>
        <w:t xml:space="preserve">В связи с этим, устойчивое развитие сельских территорий отнесено к числу приоритетных направлений муниципальной программы «Развитие </w:t>
      </w:r>
      <w:r w:rsidRPr="0042255A">
        <w:rPr>
          <w:rFonts w:ascii="Times New Roman" w:hAnsi="Times New Roman"/>
          <w:sz w:val="28"/>
          <w:szCs w:val="28"/>
        </w:rPr>
        <w:lastRenderedPageBreak/>
        <w:t xml:space="preserve">сельского хозяйства </w:t>
      </w:r>
      <w:r w:rsidRPr="00203D09">
        <w:rPr>
          <w:rFonts w:ascii="Times New Roman" w:hAnsi="Times New Roman"/>
          <w:sz w:val="28"/>
          <w:szCs w:val="28"/>
        </w:rPr>
        <w:t>и регулирование рынков сельскохозяйственной продукции, сырья и продовольствия</w:t>
      </w:r>
      <w:r w:rsidRPr="0042255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Большеулуйском</w:t>
      </w:r>
      <w:r w:rsidRPr="0042255A">
        <w:rPr>
          <w:rFonts w:ascii="Times New Roman" w:hAnsi="Times New Roman"/>
          <w:sz w:val="28"/>
          <w:szCs w:val="28"/>
        </w:rPr>
        <w:t xml:space="preserve"> районе».</w:t>
      </w:r>
    </w:p>
    <w:p w:rsidR="007F608A" w:rsidRPr="0042255A" w:rsidRDefault="007F608A" w:rsidP="007F6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A76" w:rsidRPr="000F22CB" w:rsidRDefault="00697A76" w:rsidP="007F60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697A76" w:rsidRPr="00697A76" w:rsidRDefault="00697A76" w:rsidP="00697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A76">
        <w:rPr>
          <w:rFonts w:ascii="Times New Roman" w:hAnsi="Times New Roman"/>
          <w:sz w:val="28"/>
          <w:szCs w:val="28"/>
        </w:rPr>
        <w:t>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и краевом уровне, включенных в Концепцию долгосрочного социально-экономического развития Российской Федерации до 2020 года, утвержденную распоряжением Правительства Российской Федерации от 17.11.2008г. № 1662-р, Государственную программу развития сельского хозяйства и регулирования рынков сельскохозяйственной продукции, сырья и продовольствия на 2013 - 2020 годы, утвержденную постановлением Правительства Российской Федерации от 14.07.2012г. № 717, Государственной программы Красноярского края Развитие сельского хозяйства и регулирование рынков сельскохозяйственной продукции, сырья и продовольствия, утвержденной постановлением Правительства Красноярского края от 30.09.2013 № 506-п.</w:t>
      </w:r>
    </w:p>
    <w:p w:rsidR="00697A76" w:rsidRDefault="00697A76" w:rsidP="00697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A76">
        <w:rPr>
          <w:rFonts w:ascii="Times New Roman" w:hAnsi="Times New Roman"/>
          <w:sz w:val="28"/>
          <w:szCs w:val="28"/>
        </w:rPr>
        <w:t>Целью подпрограммы является:</w:t>
      </w:r>
    </w:p>
    <w:p w:rsidR="00697A76" w:rsidRPr="00A313CC" w:rsidRDefault="00697A76" w:rsidP="00697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765AA">
        <w:rPr>
          <w:rFonts w:ascii="Times New Roman" w:hAnsi="Times New Roman"/>
          <w:bCs/>
          <w:sz w:val="28"/>
          <w:szCs w:val="28"/>
        </w:rPr>
        <w:t>с</w:t>
      </w:r>
      <w:r w:rsidRPr="007765AA">
        <w:rPr>
          <w:rFonts w:ascii="Times New Roman" w:hAnsi="Times New Roman"/>
          <w:sz w:val="28"/>
          <w:szCs w:val="28"/>
        </w:rPr>
        <w:t>оздание условий для развития сельскохозяйственного производства, производства пищевых продуктов и расширения рынка сельскохозяйственной продукции, сырья и продовольствия, повышения занятости и качества жизни сельского населения Большеулуйского района</w:t>
      </w:r>
    </w:p>
    <w:p w:rsidR="00697A76" w:rsidRPr="00697A76" w:rsidRDefault="00697A76" w:rsidP="00697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A76">
        <w:rPr>
          <w:rFonts w:ascii="Times New Roman" w:hAnsi="Times New Roman"/>
          <w:sz w:val="28"/>
          <w:szCs w:val="28"/>
        </w:rPr>
        <w:t>Достижение целей подпрограммы осуществляться путем решения следующ</w:t>
      </w:r>
      <w:r w:rsidR="002A0D1B">
        <w:rPr>
          <w:rFonts w:ascii="Times New Roman" w:hAnsi="Times New Roman"/>
          <w:sz w:val="28"/>
          <w:szCs w:val="28"/>
        </w:rPr>
        <w:t>ей</w:t>
      </w:r>
      <w:r w:rsidRPr="00697A76">
        <w:rPr>
          <w:rFonts w:ascii="Times New Roman" w:hAnsi="Times New Roman"/>
          <w:sz w:val="28"/>
          <w:szCs w:val="28"/>
        </w:rPr>
        <w:t xml:space="preserve"> задач</w:t>
      </w:r>
      <w:r w:rsidR="002A0D1B">
        <w:rPr>
          <w:rFonts w:ascii="Times New Roman" w:hAnsi="Times New Roman"/>
          <w:sz w:val="28"/>
          <w:szCs w:val="28"/>
        </w:rPr>
        <w:t>и</w:t>
      </w:r>
      <w:r w:rsidRPr="00697A76">
        <w:rPr>
          <w:rFonts w:ascii="Times New Roman" w:hAnsi="Times New Roman"/>
          <w:sz w:val="28"/>
          <w:szCs w:val="28"/>
        </w:rPr>
        <w:t>:</w:t>
      </w:r>
    </w:p>
    <w:p w:rsidR="00697A76" w:rsidRDefault="00697A76" w:rsidP="00697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A76">
        <w:rPr>
          <w:rFonts w:ascii="Times New Roman" w:hAnsi="Times New Roman"/>
          <w:sz w:val="28"/>
          <w:szCs w:val="28"/>
        </w:rPr>
        <w:t>создание условий для развития сельскохозяйственного производства, производства пищевых продуктов и расширения рынка сельскохозяйственной продукции, сырья и продовольствия</w:t>
      </w:r>
      <w:r w:rsidR="004D155B">
        <w:rPr>
          <w:rFonts w:ascii="Times New Roman" w:hAnsi="Times New Roman"/>
          <w:sz w:val="28"/>
          <w:szCs w:val="28"/>
        </w:rPr>
        <w:t>.</w:t>
      </w:r>
    </w:p>
    <w:p w:rsidR="00CD69F5" w:rsidRPr="00CD69F5" w:rsidRDefault="00CD69F5" w:rsidP="00D33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69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рограмма предусматривает систему мероприятий, нацеленных на решение социально- экономических проблем, развития многоотраслевой сельской экономики на территории муниципального образования </w:t>
      </w:r>
      <w:r w:rsidRPr="00D33C75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ий</w:t>
      </w:r>
      <w:r w:rsidRPr="00CD69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. </w:t>
      </w:r>
    </w:p>
    <w:p w:rsidR="00CD69F5" w:rsidRPr="00CD69F5" w:rsidRDefault="00CD69F5" w:rsidP="00041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69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 </w:t>
      </w:r>
    </w:p>
    <w:p w:rsidR="00CD69F5" w:rsidRPr="00CD69F5" w:rsidRDefault="00CD69F5" w:rsidP="00041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69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лекс подпрограммных мероприятий представлен </w:t>
      </w:r>
      <w:r w:rsidRPr="00D33C7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CD69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иями, взаимоувязанными между собой и предусматривающими мероприятия, обеспечивающие преемственность и дальнейшее развитие сельских территорий района. </w:t>
      </w:r>
    </w:p>
    <w:p w:rsidR="00CD69F5" w:rsidRPr="00CD69F5" w:rsidRDefault="00CD69F5" w:rsidP="00041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69F5">
        <w:rPr>
          <w:rFonts w:ascii="Times New Roman" w:hAnsi="Times New Roman"/>
          <w:color w:val="000000"/>
          <w:sz w:val="28"/>
          <w:szCs w:val="28"/>
          <w:lang w:eastAsia="ru-RU"/>
        </w:rPr>
        <w:t>Каждое направление решает задач</w:t>
      </w:r>
      <w:r w:rsidR="00D33C75" w:rsidRPr="00D33C7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D69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енного уровня, наиболее существенно влияющ</w:t>
      </w:r>
      <w:r w:rsidR="00D33C75" w:rsidRPr="00D33C7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D69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как на социальное, так и экономическое состояние и развитие района. </w:t>
      </w:r>
    </w:p>
    <w:p w:rsidR="00D33C75" w:rsidRDefault="00D33C75" w:rsidP="00BE3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3C7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CD69F5" w:rsidRPr="00D33C75">
        <w:rPr>
          <w:rFonts w:ascii="Times New Roman" w:hAnsi="Times New Roman"/>
          <w:color w:val="000000"/>
          <w:sz w:val="28"/>
          <w:szCs w:val="28"/>
          <w:lang w:eastAsia="ru-RU"/>
        </w:rPr>
        <w:t>ероприятия, предусмотренные для решения задач</w:t>
      </w:r>
      <w:r w:rsidRPr="00D33C7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CD69F5" w:rsidRPr="00D33C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программы, включают в себя</w:t>
      </w:r>
      <w:r w:rsidRPr="00D33C7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B5D09" w:rsidRPr="00CD69F5" w:rsidRDefault="00D33C75" w:rsidP="00BE3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г</w:t>
      </w:r>
      <w:r w:rsidR="006B5D09" w:rsidRPr="00CD69F5">
        <w:rPr>
          <w:rFonts w:ascii="Times New Roman" w:hAnsi="Times New Roman"/>
          <w:color w:val="000000"/>
          <w:sz w:val="28"/>
          <w:szCs w:val="28"/>
        </w:rPr>
        <w:t>рант юридическим лицам и индивидуальным предпринимателям на строительство   объектов по убою и глубокой переработке мяса и производству пищевых продуктов</w:t>
      </w:r>
      <w:r w:rsidR="006B5D09" w:rsidRPr="00CD69F5">
        <w:rPr>
          <w:rFonts w:ascii="Times New Roman" w:hAnsi="Times New Roman"/>
          <w:sz w:val="28"/>
          <w:szCs w:val="28"/>
        </w:rPr>
        <w:t>, а также приобретение техники и оборудования по переработке сельскохозяйственной продукции, производству и реализации пищевых продуктов</w:t>
      </w:r>
    </w:p>
    <w:p w:rsidR="006B5D09" w:rsidRPr="00CD69F5" w:rsidRDefault="00D33C75" w:rsidP="00BE3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6B5D09" w:rsidRPr="00CD69F5">
        <w:rPr>
          <w:rFonts w:ascii="Times New Roman" w:hAnsi="Times New Roman"/>
          <w:sz w:val="28"/>
          <w:szCs w:val="28"/>
        </w:rPr>
        <w:t xml:space="preserve">рант юридическим лицам и индивидуальным предпринимателям на приобретение кормозаготовительной сельскохозяйственной техники и оборудования и на приобретение сельскохозяйственных животных </w:t>
      </w:r>
    </w:p>
    <w:p w:rsidR="0042255A" w:rsidRDefault="00D33C75" w:rsidP="00BE3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CD69F5" w:rsidRPr="00CD69F5">
        <w:rPr>
          <w:rFonts w:ascii="Times New Roman" w:hAnsi="Times New Roman"/>
          <w:sz w:val="28"/>
          <w:szCs w:val="28"/>
        </w:rPr>
        <w:t xml:space="preserve">рант юридическим лицам и индивидуальным предпринимателям на  приобретения оборудования по переработке зерновых и зернобобовых культур для производства комбикормов </w:t>
      </w:r>
    </w:p>
    <w:p w:rsidR="00CD69F5" w:rsidRPr="00BE30F5" w:rsidRDefault="00CD69F5" w:rsidP="00BE3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0F5">
        <w:rPr>
          <w:rFonts w:ascii="Times New Roman" w:hAnsi="Times New Roman"/>
          <w:sz w:val="28"/>
          <w:szCs w:val="28"/>
        </w:rPr>
        <w:t>Срок реализации подпрограммы – 2019 – 2021годы.</w:t>
      </w:r>
    </w:p>
    <w:p w:rsidR="00CD69F5" w:rsidRPr="008134A6" w:rsidRDefault="00CD69F5" w:rsidP="00BE3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4A6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Муниципальной программы представлены в </w:t>
      </w:r>
      <w:hyperlink w:anchor="Par3705" w:history="1">
        <w:r w:rsidRPr="008134A6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8134A6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CD69F5" w:rsidRPr="00410DAC" w:rsidRDefault="00CD69F5" w:rsidP="00BE3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01BF8" w:rsidRDefault="00D75B8E" w:rsidP="00BE30F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2. </w:t>
      </w:r>
      <w:r w:rsidR="00401BF8">
        <w:rPr>
          <w:b/>
          <w:bCs/>
          <w:sz w:val="23"/>
          <w:szCs w:val="23"/>
        </w:rPr>
        <w:t xml:space="preserve">3. МЕХАНИЗМ РЕАЛИЗАЦИИ ПОДПРОГРАММЫ </w:t>
      </w:r>
    </w:p>
    <w:p w:rsidR="00401BF8" w:rsidRDefault="00401BF8" w:rsidP="00BE30F5">
      <w:pPr>
        <w:pStyle w:val="Default"/>
        <w:rPr>
          <w:sz w:val="23"/>
          <w:szCs w:val="23"/>
        </w:rPr>
      </w:pPr>
    </w:p>
    <w:p w:rsidR="00D75B8E" w:rsidRPr="00D75B8E" w:rsidRDefault="00D75B8E" w:rsidP="00BE3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B8E">
        <w:rPr>
          <w:rFonts w:ascii="Times New Roman" w:hAnsi="Times New Roman"/>
          <w:sz w:val="28"/>
          <w:szCs w:val="28"/>
        </w:rPr>
        <w:t>Механизм реализации подпрограммы, направленной на комплексное социально-экономическое развитие сельских территорий путем повышения эффективности и устойчивого развития производства, переработки и реализации сельскохозяйственной продукции и роста занятости и повышения уровня жизни населения сельских территорий,</w:t>
      </w:r>
      <w:r w:rsidRPr="00D75B8E">
        <w:rPr>
          <w:rFonts w:ascii="Times New Roman" w:hAnsi="Times New Roman"/>
          <w:bCs/>
          <w:sz w:val="28"/>
          <w:szCs w:val="28"/>
        </w:rPr>
        <w:t xml:space="preserve"> при условии получения муниципальным образованием </w:t>
      </w:r>
      <w:r w:rsidRPr="00D75B8E">
        <w:rPr>
          <w:rFonts w:ascii="Times New Roman" w:hAnsi="Times New Roman"/>
          <w:sz w:val="28"/>
          <w:szCs w:val="28"/>
        </w:rPr>
        <w:t xml:space="preserve">межбюджетных трансфертов из краевого бюджета по результатам проведения </w:t>
      </w:r>
      <w:r w:rsidRPr="00D75B8E">
        <w:rPr>
          <w:rFonts w:ascii="Times New Roman" w:hAnsi="Times New Roman"/>
          <w:bCs/>
          <w:sz w:val="28"/>
          <w:szCs w:val="28"/>
        </w:rPr>
        <w:t>конкурсного отбора</w:t>
      </w:r>
      <w:r w:rsidRPr="00D75B8E">
        <w:rPr>
          <w:rFonts w:ascii="Times New Roman" w:hAnsi="Times New Roman"/>
          <w:sz w:val="28"/>
          <w:szCs w:val="28"/>
        </w:rPr>
        <w:t xml:space="preserve"> </w:t>
      </w:r>
      <w:r w:rsidRPr="00D75B8E"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D75B8E">
        <w:rPr>
          <w:rFonts w:ascii="Times New Roman" w:hAnsi="Times New Roman"/>
          <w:spacing w:val="-4"/>
          <w:sz w:val="28"/>
          <w:szCs w:val="28"/>
        </w:rPr>
        <w:t>Закона Красноярского края от 21.04.2016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,</w:t>
      </w:r>
      <w:r w:rsidRPr="00D75B8E">
        <w:rPr>
          <w:rFonts w:ascii="Times New Roman" w:hAnsi="Times New Roman"/>
          <w:sz w:val="28"/>
          <w:szCs w:val="28"/>
        </w:rPr>
        <w:t xml:space="preserve"> предусматривает решение поставленных задач и следующий комплекс мероприятий:</w:t>
      </w:r>
    </w:p>
    <w:p w:rsidR="00401BF8" w:rsidRPr="005B3A91" w:rsidRDefault="00401BF8" w:rsidP="005B3A91">
      <w:pPr>
        <w:pStyle w:val="Default"/>
        <w:ind w:firstLine="567"/>
        <w:jc w:val="both"/>
        <w:rPr>
          <w:sz w:val="28"/>
          <w:szCs w:val="28"/>
        </w:rPr>
      </w:pPr>
      <w:r w:rsidRPr="005B3A91">
        <w:rPr>
          <w:sz w:val="28"/>
          <w:szCs w:val="28"/>
        </w:rPr>
        <w:t xml:space="preserve">Муниципальным заказчиком и исполнителем Подпрограммы является администрация </w:t>
      </w:r>
      <w:r w:rsidR="005B3A91" w:rsidRPr="005B3A91">
        <w:rPr>
          <w:sz w:val="28"/>
          <w:szCs w:val="28"/>
        </w:rPr>
        <w:t xml:space="preserve">Большеулуйского </w:t>
      </w:r>
      <w:r w:rsidRPr="005B3A91">
        <w:rPr>
          <w:sz w:val="28"/>
          <w:szCs w:val="28"/>
        </w:rPr>
        <w:t xml:space="preserve">района. </w:t>
      </w:r>
    </w:p>
    <w:p w:rsidR="00401BF8" w:rsidRPr="005B3A91" w:rsidRDefault="00401BF8" w:rsidP="005B3A91">
      <w:pPr>
        <w:pStyle w:val="Default"/>
        <w:ind w:firstLine="567"/>
        <w:jc w:val="both"/>
        <w:rPr>
          <w:sz w:val="28"/>
          <w:szCs w:val="28"/>
        </w:rPr>
      </w:pPr>
      <w:r w:rsidRPr="005B3A91">
        <w:rPr>
          <w:sz w:val="28"/>
          <w:szCs w:val="28"/>
        </w:rPr>
        <w:t xml:space="preserve">Администрация </w:t>
      </w:r>
      <w:r w:rsidR="005B3A91" w:rsidRPr="005B3A91">
        <w:rPr>
          <w:sz w:val="28"/>
          <w:szCs w:val="28"/>
        </w:rPr>
        <w:t>Большеулуйского</w:t>
      </w:r>
      <w:r w:rsidRPr="005B3A91">
        <w:rPr>
          <w:sz w:val="28"/>
          <w:szCs w:val="28"/>
        </w:rPr>
        <w:t xml:space="preserve"> района: </w:t>
      </w:r>
    </w:p>
    <w:p w:rsidR="00401BF8" w:rsidRPr="005B3A91" w:rsidRDefault="00401BF8" w:rsidP="005B3A91">
      <w:pPr>
        <w:pStyle w:val="Default"/>
        <w:ind w:firstLine="567"/>
        <w:jc w:val="both"/>
        <w:rPr>
          <w:sz w:val="28"/>
          <w:szCs w:val="28"/>
        </w:rPr>
      </w:pPr>
      <w:r w:rsidRPr="005B3A91">
        <w:rPr>
          <w:sz w:val="28"/>
          <w:szCs w:val="28"/>
        </w:rPr>
        <w:t xml:space="preserve"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 </w:t>
      </w:r>
    </w:p>
    <w:p w:rsidR="00401BF8" w:rsidRPr="005B3A91" w:rsidRDefault="00401BF8" w:rsidP="005B3A91">
      <w:pPr>
        <w:pStyle w:val="Default"/>
        <w:ind w:firstLine="567"/>
        <w:jc w:val="both"/>
        <w:rPr>
          <w:sz w:val="28"/>
          <w:szCs w:val="28"/>
        </w:rPr>
      </w:pPr>
      <w:r w:rsidRPr="005B3A91">
        <w:rPr>
          <w:sz w:val="28"/>
          <w:szCs w:val="28"/>
        </w:rPr>
        <w:t xml:space="preserve">- разрабатывает и принимает на уровне муниципального образования </w:t>
      </w:r>
      <w:r w:rsidR="005B3A91" w:rsidRPr="005B3A91">
        <w:rPr>
          <w:sz w:val="28"/>
          <w:szCs w:val="28"/>
        </w:rPr>
        <w:t>нормативно-правовые акты</w:t>
      </w:r>
      <w:r w:rsidRPr="005B3A91">
        <w:rPr>
          <w:sz w:val="28"/>
          <w:szCs w:val="28"/>
        </w:rPr>
        <w:t xml:space="preserve">, необходимые для эффективной реализации мероприятий Подпрограммы; </w:t>
      </w:r>
    </w:p>
    <w:p w:rsidR="00401BF8" w:rsidRPr="005B3A91" w:rsidRDefault="00401BF8" w:rsidP="005B3A91">
      <w:pPr>
        <w:pStyle w:val="Default"/>
        <w:ind w:firstLine="567"/>
        <w:jc w:val="both"/>
        <w:rPr>
          <w:sz w:val="28"/>
          <w:szCs w:val="28"/>
        </w:rPr>
      </w:pPr>
      <w:r w:rsidRPr="005B3A91">
        <w:rPr>
          <w:sz w:val="28"/>
          <w:szCs w:val="28"/>
        </w:rPr>
        <w:t xml:space="preserve"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одпрограммы; </w:t>
      </w:r>
    </w:p>
    <w:p w:rsidR="00401BF8" w:rsidRPr="005B3A91" w:rsidRDefault="00401BF8" w:rsidP="005B3A91">
      <w:pPr>
        <w:pStyle w:val="Default"/>
        <w:ind w:firstLine="567"/>
        <w:jc w:val="both"/>
        <w:rPr>
          <w:sz w:val="28"/>
          <w:szCs w:val="28"/>
        </w:rPr>
      </w:pPr>
      <w:r w:rsidRPr="005B3A91">
        <w:rPr>
          <w:sz w:val="28"/>
          <w:szCs w:val="28"/>
        </w:rPr>
        <w:t xml:space="preserve">- вносит предложения по уточнению затрат по мероприятиям Подпрограммы на очередной финансовый год; </w:t>
      </w:r>
    </w:p>
    <w:p w:rsidR="00401BF8" w:rsidRPr="005B3A91" w:rsidRDefault="00401BF8" w:rsidP="005B3A91">
      <w:pPr>
        <w:pStyle w:val="Default"/>
        <w:ind w:firstLine="567"/>
        <w:jc w:val="both"/>
        <w:rPr>
          <w:sz w:val="28"/>
          <w:szCs w:val="28"/>
        </w:rPr>
      </w:pPr>
      <w:r w:rsidRPr="005B3A91">
        <w:rPr>
          <w:sz w:val="28"/>
          <w:szCs w:val="28"/>
        </w:rPr>
        <w:lastRenderedPageBreak/>
        <w:t xml:space="preserve">-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одпрограммы; </w:t>
      </w:r>
    </w:p>
    <w:p w:rsidR="00D75B8E" w:rsidRDefault="00401BF8" w:rsidP="00D75B8E">
      <w:pPr>
        <w:pStyle w:val="Default"/>
        <w:ind w:firstLine="567"/>
        <w:jc w:val="both"/>
        <w:rPr>
          <w:sz w:val="28"/>
          <w:szCs w:val="28"/>
        </w:rPr>
      </w:pPr>
      <w:r w:rsidRPr="005B3A91">
        <w:rPr>
          <w:sz w:val="28"/>
          <w:szCs w:val="28"/>
        </w:rPr>
        <w:t xml:space="preserve">- осуществляет ведение ежеквартальной отчетности о реализации мероприятий Подпрограммы; </w:t>
      </w:r>
    </w:p>
    <w:p w:rsidR="00401BF8" w:rsidRPr="008E4A40" w:rsidRDefault="00401BF8" w:rsidP="00D75B8E">
      <w:pPr>
        <w:pStyle w:val="Default"/>
        <w:ind w:firstLine="567"/>
        <w:jc w:val="both"/>
        <w:rPr>
          <w:sz w:val="28"/>
          <w:szCs w:val="28"/>
        </w:rPr>
      </w:pPr>
      <w:r w:rsidRPr="008E4A40">
        <w:rPr>
          <w:sz w:val="28"/>
          <w:szCs w:val="28"/>
        </w:rPr>
        <w:t xml:space="preserve">- осуществляет подготовку информации о ходе реализации мероприятий Подпрограммы; </w:t>
      </w:r>
    </w:p>
    <w:p w:rsidR="00401BF8" w:rsidRPr="008E4A40" w:rsidRDefault="00401BF8" w:rsidP="004325D3">
      <w:pPr>
        <w:pStyle w:val="Default"/>
        <w:ind w:firstLine="567"/>
        <w:jc w:val="both"/>
        <w:rPr>
          <w:sz w:val="28"/>
          <w:szCs w:val="28"/>
        </w:rPr>
      </w:pPr>
      <w:r w:rsidRPr="008E4A40">
        <w:rPr>
          <w:sz w:val="28"/>
          <w:szCs w:val="28"/>
        </w:rPr>
        <w:t xml:space="preserve">- организует размещение на официальном сайте </w:t>
      </w:r>
      <w:r w:rsidR="008E4A40" w:rsidRPr="008E4A40">
        <w:rPr>
          <w:sz w:val="28"/>
          <w:szCs w:val="28"/>
        </w:rPr>
        <w:t>Большеулуйского</w:t>
      </w:r>
      <w:r w:rsidRPr="008E4A40">
        <w:rPr>
          <w:sz w:val="28"/>
          <w:szCs w:val="28"/>
        </w:rPr>
        <w:t xml:space="preserve"> района в информационно-телекоммуникационной сети «Интернет» информации о ходе и результатах реализации мероприятий Программы; </w:t>
      </w:r>
    </w:p>
    <w:p w:rsidR="00401BF8" w:rsidRPr="008E4A40" w:rsidRDefault="00401BF8" w:rsidP="004325D3">
      <w:pPr>
        <w:pStyle w:val="Default"/>
        <w:ind w:firstLine="567"/>
        <w:jc w:val="both"/>
        <w:rPr>
          <w:sz w:val="28"/>
          <w:szCs w:val="28"/>
        </w:rPr>
      </w:pPr>
      <w:r w:rsidRPr="008E4A40">
        <w:rPr>
          <w:sz w:val="28"/>
          <w:szCs w:val="28"/>
        </w:rPr>
        <w:t xml:space="preserve">- привлекает к участию хозяйствующие субъекты и население района к участию в мероприятиях Подпрограммы. </w:t>
      </w:r>
    </w:p>
    <w:p w:rsidR="00401BF8" w:rsidRPr="004325D3" w:rsidRDefault="00401BF8" w:rsidP="004325D3">
      <w:pPr>
        <w:pStyle w:val="Default"/>
        <w:ind w:firstLine="567"/>
        <w:jc w:val="both"/>
        <w:rPr>
          <w:sz w:val="28"/>
          <w:szCs w:val="28"/>
        </w:rPr>
      </w:pPr>
      <w:r w:rsidRPr="008E4A40">
        <w:rPr>
          <w:sz w:val="28"/>
          <w:szCs w:val="28"/>
        </w:rPr>
        <w:t>Финансирование Подпрограммы является расходным обязательством районного бюджета. Средства из краевого бюджета предоставляются по итогам участия муниципального</w:t>
      </w:r>
      <w:r>
        <w:rPr>
          <w:sz w:val="23"/>
          <w:szCs w:val="23"/>
        </w:rPr>
        <w:t xml:space="preserve"> </w:t>
      </w:r>
      <w:r w:rsidRPr="004325D3">
        <w:rPr>
          <w:sz w:val="28"/>
          <w:szCs w:val="28"/>
        </w:rPr>
        <w:t xml:space="preserve">образования </w:t>
      </w:r>
      <w:r w:rsidR="004325D3" w:rsidRPr="004325D3">
        <w:rPr>
          <w:sz w:val="28"/>
          <w:szCs w:val="28"/>
        </w:rPr>
        <w:t>Большеулуй</w:t>
      </w:r>
      <w:r w:rsidRPr="004325D3">
        <w:rPr>
          <w:sz w:val="28"/>
          <w:szCs w:val="28"/>
        </w:rPr>
        <w:t>ский район</w:t>
      </w:r>
      <w:r w:rsidR="004325D3" w:rsidRPr="004325D3">
        <w:rPr>
          <w:sz w:val="28"/>
          <w:szCs w:val="28"/>
        </w:rPr>
        <w:t xml:space="preserve"> </w:t>
      </w:r>
      <w:r w:rsidRPr="004325D3">
        <w:rPr>
          <w:sz w:val="28"/>
          <w:szCs w:val="28"/>
        </w:rPr>
        <w:t xml:space="preserve">в конкурсе по отбору муниципальных программ для предоставления субсидий бюджетам муниципальных образований Красноярского края и в соответствии с заключенными Соглашениями с уполномоченным органом Правительства Красноярского края, в целях софинансирования мероприятий Подпрограммы. </w:t>
      </w:r>
    </w:p>
    <w:p w:rsidR="00401BF8" w:rsidRDefault="00401BF8" w:rsidP="004325D3">
      <w:pPr>
        <w:pStyle w:val="Default"/>
        <w:ind w:firstLine="567"/>
        <w:jc w:val="both"/>
        <w:rPr>
          <w:sz w:val="23"/>
          <w:szCs w:val="23"/>
        </w:rPr>
      </w:pPr>
      <w:r w:rsidRPr="004325D3">
        <w:rPr>
          <w:sz w:val="28"/>
          <w:szCs w:val="28"/>
        </w:rPr>
        <w:t xml:space="preserve">Главным распорядителем средств районного, краевого бюджетов в рамках Подпрограммы является Администрация </w:t>
      </w:r>
      <w:r w:rsidR="004325D3">
        <w:rPr>
          <w:sz w:val="28"/>
          <w:szCs w:val="28"/>
        </w:rPr>
        <w:t>Большеулуй</w:t>
      </w:r>
      <w:r w:rsidRPr="004325D3">
        <w:rPr>
          <w:sz w:val="28"/>
          <w:szCs w:val="28"/>
        </w:rPr>
        <w:t>ского района Красноярского края (далее – Администраци</w:t>
      </w:r>
      <w:r w:rsidR="004325D3">
        <w:rPr>
          <w:sz w:val="28"/>
          <w:szCs w:val="28"/>
        </w:rPr>
        <w:t>я Большеулуйского района</w:t>
      </w:r>
      <w:r>
        <w:rPr>
          <w:sz w:val="23"/>
          <w:szCs w:val="23"/>
        </w:rPr>
        <w:t xml:space="preserve">). </w:t>
      </w:r>
    </w:p>
    <w:p w:rsidR="00401BF8" w:rsidRPr="008134A6" w:rsidRDefault="00401BF8" w:rsidP="008134A6">
      <w:pPr>
        <w:pStyle w:val="Default"/>
        <w:ind w:firstLine="567"/>
        <w:jc w:val="both"/>
        <w:rPr>
          <w:sz w:val="28"/>
          <w:szCs w:val="28"/>
        </w:rPr>
      </w:pPr>
      <w:r w:rsidRPr="008134A6">
        <w:rPr>
          <w:sz w:val="28"/>
          <w:szCs w:val="28"/>
        </w:rPr>
        <w:t xml:space="preserve">В рамках подпрограммы администрация </w:t>
      </w:r>
      <w:r w:rsidR="007D162C" w:rsidRPr="008134A6">
        <w:rPr>
          <w:sz w:val="28"/>
          <w:szCs w:val="28"/>
        </w:rPr>
        <w:t>Большеулуйского района</w:t>
      </w:r>
      <w:r w:rsidRPr="008134A6">
        <w:rPr>
          <w:sz w:val="28"/>
          <w:szCs w:val="28"/>
        </w:rPr>
        <w:t xml:space="preserve"> финансирует подпрограммные мероприятия, предоставляет гранты индивидуальным предпринимателям и юридическим лицам, зарегистрированным на территории Красноярского края и осуществляющим свою деятельность на территории </w:t>
      </w:r>
      <w:r w:rsidR="007D162C" w:rsidRPr="008134A6">
        <w:rPr>
          <w:sz w:val="28"/>
          <w:szCs w:val="28"/>
        </w:rPr>
        <w:t>Большеулуйского</w:t>
      </w:r>
      <w:r w:rsidRPr="008134A6">
        <w:rPr>
          <w:sz w:val="28"/>
          <w:szCs w:val="28"/>
        </w:rPr>
        <w:t xml:space="preserve"> района (далее – участники Программы), на основе конкурсного отбора. </w:t>
      </w:r>
    </w:p>
    <w:p w:rsidR="00401BF8" w:rsidRPr="008134A6" w:rsidRDefault="00401BF8" w:rsidP="008134A6">
      <w:pPr>
        <w:pStyle w:val="Default"/>
        <w:ind w:firstLine="567"/>
        <w:jc w:val="both"/>
        <w:rPr>
          <w:sz w:val="28"/>
          <w:szCs w:val="28"/>
        </w:rPr>
      </w:pPr>
      <w:r w:rsidRPr="008134A6">
        <w:rPr>
          <w:sz w:val="28"/>
          <w:szCs w:val="28"/>
        </w:rPr>
        <w:t xml:space="preserve">Участниками конкурса на получение грантов, являются индивидуальные предприниматели и юридические лица, зарегистрированные на территории Красноярского края и осуществляющие свою деятельность на территории </w:t>
      </w:r>
      <w:r w:rsidR="00BC4F35" w:rsidRPr="008134A6">
        <w:rPr>
          <w:sz w:val="28"/>
          <w:szCs w:val="28"/>
        </w:rPr>
        <w:t>Большеулуйского</w:t>
      </w:r>
      <w:r w:rsidRPr="008134A6">
        <w:rPr>
          <w:sz w:val="28"/>
          <w:szCs w:val="28"/>
        </w:rPr>
        <w:t xml:space="preserve"> района, подавшие в администрацию </w:t>
      </w:r>
      <w:r w:rsidR="00BC4F35" w:rsidRPr="008134A6">
        <w:rPr>
          <w:sz w:val="28"/>
          <w:szCs w:val="28"/>
        </w:rPr>
        <w:t>Большеулуйского района</w:t>
      </w:r>
      <w:r w:rsidRPr="008134A6">
        <w:rPr>
          <w:sz w:val="28"/>
          <w:szCs w:val="28"/>
        </w:rPr>
        <w:t xml:space="preserve"> Красноярского края заявку на участие. </w:t>
      </w:r>
    </w:p>
    <w:p w:rsidR="00401BF8" w:rsidRPr="008134A6" w:rsidRDefault="00401BF8" w:rsidP="008134A6">
      <w:pPr>
        <w:pStyle w:val="Default"/>
        <w:ind w:firstLine="567"/>
        <w:jc w:val="both"/>
        <w:rPr>
          <w:sz w:val="28"/>
          <w:szCs w:val="28"/>
        </w:rPr>
      </w:pPr>
      <w:r w:rsidRPr="008134A6">
        <w:rPr>
          <w:sz w:val="28"/>
          <w:szCs w:val="28"/>
        </w:rPr>
        <w:t xml:space="preserve">Гранты предоставляются участникам Программы в форме субсидий на софинансирование затрат, невозмещаемых в рамках иных направлений государственной поддержки, предусмотренных государственными программами края, либо муниципальными программами по плану расходов, в целях создания сельскохозяйственных производств, производства пищевых продуктов и расширения рынка сельскохозяйственной продукции, сырья, включая: </w:t>
      </w:r>
    </w:p>
    <w:p w:rsidR="00401BF8" w:rsidRPr="008134A6" w:rsidRDefault="00401BF8" w:rsidP="008134A6">
      <w:pPr>
        <w:pStyle w:val="Default"/>
        <w:ind w:firstLine="567"/>
        <w:jc w:val="both"/>
        <w:rPr>
          <w:sz w:val="28"/>
          <w:szCs w:val="28"/>
        </w:rPr>
      </w:pPr>
      <w:r w:rsidRPr="008134A6">
        <w:rPr>
          <w:sz w:val="28"/>
          <w:szCs w:val="28"/>
        </w:rPr>
        <w:t xml:space="preserve">- строительство, реконструкцию или модернизацию объектов по производству, и (или) переработке, и (или) хранению, и (или) реализации сельскохозяйственной продукции и (или) пищевых продуктов, </w:t>
      </w:r>
    </w:p>
    <w:p w:rsidR="00401BF8" w:rsidRPr="008134A6" w:rsidRDefault="00401BF8" w:rsidP="008134A6">
      <w:pPr>
        <w:pStyle w:val="Default"/>
        <w:ind w:firstLine="567"/>
        <w:jc w:val="both"/>
        <w:rPr>
          <w:sz w:val="28"/>
          <w:szCs w:val="28"/>
        </w:rPr>
      </w:pPr>
      <w:r w:rsidRPr="008134A6">
        <w:rPr>
          <w:sz w:val="28"/>
          <w:szCs w:val="28"/>
        </w:rPr>
        <w:lastRenderedPageBreak/>
        <w:t xml:space="preserve">- приобретение сельскохозяйственных животных, техники и оборудования для производства, и (или) переработки, и (или) хранения, и (или) реализации сельскохозяйственной продукции и (или) пищевых продуктов. </w:t>
      </w:r>
    </w:p>
    <w:p w:rsidR="00401BF8" w:rsidRPr="008134A6" w:rsidRDefault="00401BF8" w:rsidP="008134A6">
      <w:pPr>
        <w:pStyle w:val="Default"/>
        <w:ind w:firstLine="567"/>
        <w:jc w:val="both"/>
        <w:rPr>
          <w:sz w:val="28"/>
          <w:szCs w:val="28"/>
        </w:rPr>
      </w:pPr>
      <w:r w:rsidRPr="008134A6">
        <w:rPr>
          <w:sz w:val="28"/>
          <w:szCs w:val="28"/>
        </w:rPr>
        <w:t xml:space="preserve">Рассмотрение заявок осуществляется комиссией, состав которой утверждается постановлением администрации </w:t>
      </w:r>
      <w:r w:rsidR="004D155B" w:rsidRPr="008134A6">
        <w:rPr>
          <w:sz w:val="28"/>
          <w:szCs w:val="28"/>
        </w:rPr>
        <w:t>Большеулуйского</w:t>
      </w:r>
      <w:r w:rsidRPr="008134A6">
        <w:rPr>
          <w:sz w:val="28"/>
          <w:szCs w:val="28"/>
        </w:rPr>
        <w:t xml:space="preserve"> района Красноярского края. </w:t>
      </w:r>
    </w:p>
    <w:p w:rsidR="00401BF8" w:rsidRPr="008134A6" w:rsidRDefault="00401BF8" w:rsidP="008134A6">
      <w:pPr>
        <w:pStyle w:val="Default"/>
        <w:ind w:firstLine="567"/>
        <w:jc w:val="both"/>
        <w:rPr>
          <w:sz w:val="28"/>
          <w:szCs w:val="28"/>
        </w:rPr>
      </w:pPr>
      <w:r w:rsidRPr="008134A6">
        <w:rPr>
          <w:sz w:val="28"/>
          <w:szCs w:val="28"/>
        </w:rPr>
        <w:t xml:space="preserve">Предоставление грантов юридическим лицам и индивидуальным предпринимателям, условия участия в конкурсном отборе, в том числе порядок проведения конкурсного отбора, критерии отбора заявителей, порядок принятия решения о предоставлении грантов, перечень, формы и сроки представления и рассмотрения документов, необходимых для их получения, порядок возврата грантов в случае нарушения условий, установленных при их предоставлении, а также перечень документов, подтверждающих целевое использование гранта, осуществляется в соответствии с Порядком утвержденным постановлением администрации </w:t>
      </w:r>
      <w:r w:rsidR="004D155B" w:rsidRPr="008134A6">
        <w:rPr>
          <w:sz w:val="28"/>
          <w:szCs w:val="28"/>
        </w:rPr>
        <w:t>Большеулуйского</w:t>
      </w:r>
      <w:r w:rsidRPr="008134A6">
        <w:rPr>
          <w:sz w:val="28"/>
          <w:szCs w:val="28"/>
        </w:rPr>
        <w:t xml:space="preserve"> района Красноярского края </w:t>
      </w:r>
    </w:p>
    <w:p w:rsidR="00401BF8" w:rsidRPr="008134A6" w:rsidRDefault="00401BF8" w:rsidP="008134A6">
      <w:pPr>
        <w:pStyle w:val="Default"/>
        <w:ind w:firstLine="567"/>
        <w:jc w:val="both"/>
        <w:rPr>
          <w:sz w:val="28"/>
          <w:szCs w:val="28"/>
        </w:rPr>
      </w:pPr>
      <w:r w:rsidRPr="008134A6">
        <w:rPr>
          <w:sz w:val="28"/>
          <w:szCs w:val="28"/>
        </w:rPr>
        <w:t xml:space="preserve">Реализация мероприятий подпрограммы осуществляется за счет средств местного бюджета и софинансирования в виде межбюджетных трансфертов из краевого бюджета. </w:t>
      </w:r>
    </w:p>
    <w:p w:rsidR="00401BF8" w:rsidRPr="008134A6" w:rsidRDefault="00401BF8" w:rsidP="008134A6">
      <w:pPr>
        <w:pStyle w:val="Default"/>
        <w:ind w:firstLine="567"/>
        <w:jc w:val="both"/>
        <w:rPr>
          <w:sz w:val="28"/>
          <w:szCs w:val="28"/>
        </w:rPr>
      </w:pPr>
      <w:r w:rsidRPr="008134A6">
        <w:rPr>
          <w:sz w:val="28"/>
          <w:szCs w:val="28"/>
        </w:rPr>
        <w:t xml:space="preserve">Главным распорядителем бюджетных средств является администрация </w:t>
      </w:r>
      <w:r w:rsidR="00BE1B89">
        <w:rPr>
          <w:sz w:val="28"/>
          <w:szCs w:val="28"/>
        </w:rPr>
        <w:t>Б</w:t>
      </w:r>
      <w:r w:rsidR="004D155B" w:rsidRPr="008134A6">
        <w:rPr>
          <w:sz w:val="28"/>
          <w:szCs w:val="28"/>
        </w:rPr>
        <w:t>ольшеулуйского</w:t>
      </w:r>
      <w:r w:rsidRPr="008134A6">
        <w:rPr>
          <w:sz w:val="28"/>
          <w:szCs w:val="28"/>
        </w:rPr>
        <w:t xml:space="preserve"> района Красноярского края. Муниципальным заказчиком по выполнению мероприятий данной подпрограммы является администрация </w:t>
      </w:r>
      <w:r w:rsidR="004D155B" w:rsidRPr="008134A6">
        <w:rPr>
          <w:sz w:val="28"/>
          <w:szCs w:val="28"/>
        </w:rPr>
        <w:t>Большеулуйского р</w:t>
      </w:r>
      <w:r w:rsidRPr="008134A6">
        <w:rPr>
          <w:sz w:val="28"/>
          <w:szCs w:val="28"/>
        </w:rPr>
        <w:t xml:space="preserve">айона Красноярского края. Реализация указанных мероприятий осуществляе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 </w:t>
      </w:r>
    </w:p>
    <w:p w:rsidR="004D155B" w:rsidRDefault="004D155B" w:rsidP="00D75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</w:p>
    <w:p w:rsidR="00D75B8E" w:rsidRPr="00AB1987" w:rsidRDefault="00D75B8E" w:rsidP="00D75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Pr="00AB1987">
        <w:rPr>
          <w:rFonts w:ascii="Times New Roman" w:hAnsi="Times New Roman"/>
          <w:b/>
          <w:sz w:val="28"/>
          <w:szCs w:val="28"/>
        </w:rPr>
        <w:t>Управление подпрограммой и контроль за ходом ее выполнения</w:t>
      </w:r>
    </w:p>
    <w:p w:rsidR="00D75B8E" w:rsidRPr="00095646" w:rsidRDefault="00D75B8E" w:rsidP="00D75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A4F23" w:rsidRPr="00D80319" w:rsidRDefault="005A4F23" w:rsidP="00D8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5A4F23" w:rsidRPr="00D80319" w:rsidRDefault="005A4F23" w:rsidP="00D8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5A4F23" w:rsidRPr="00D80319" w:rsidRDefault="005A4F23" w:rsidP="00D8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5A4F23" w:rsidRPr="00D80319" w:rsidRDefault="005A4F23" w:rsidP="00D8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5A4F23" w:rsidRPr="00D80319" w:rsidRDefault="005A4F23" w:rsidP="00D8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5A4F23" w:rsidRPr="00D80319" w:rsidRDefault="005A4F23" w:rsidP="00D8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D75B8E" w:rsidRPr="004D0C97" w:rsidRDefault="00D75B8E" w:rsidP="005A4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>Администрация Большеулуйского района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D80319" w:rsidRPr="00D80319" w:rsidRDefault="00D75B8E" w:rsidP="00D8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="00D80319" w:rsidRPr="00D80319">
        <w:rPr>
          <w:rFonts w:ascii="Times New Roman" w:hAnsi="Times New Roman"/>
          <w:sz w:val="28"/>
          <w:szCs w:val="28"/>
        </w:rPr>
        <w:t xml:space="preserve">, </w:t>
      </w:r>
      <w:r w:rsidRPr="00D80319">
        <w:rPr>
          <w:rFonts w:ascii="Times New Roman" w:hAnsi="Times New Roman"/>
          <w:sz w:val="28"/>
          <w:szCs w:val="28"/>
        </w:rPr>
        <w:t xml:space="preserve"> </w:t>
      </w:r>
      <w:r w:rsidR="00D80319" w:rsidRPr="00D80319">
        <w:rPr>
          <w:rFonts w:ascii="Times New Roman" w:hAnsi="Times New Roman"/>
          <w:color w:val="000000"/>
          <w:sz w:val="28"/>
          <w:szCs w:val="28"/>
          <w:lang w:eastAsia="ru-RU"/>
        </w:rPr>
        <w:t>по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постановлением администрации  Большеулуйского района от 30.07.2013 №270-п</w:t>
      </w:r>
      <w:r w:rsidR="00D8031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D80319"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75B8E" w:rsidRPr="00E21E9A" w:rsidRDefault="00D75B8E" w:rsidP="00D75B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Большеулуйского района одновременно  </w:t>
      </w:r>
      <w:r w:rsidRPr="0082372E">
        <w:rPr>
          <w:rFonts w:ascii="Times New Roman" w:hAnsi="Times New Roman"/>
          <w:sz w:val="28"/>
          <w:szCs w:val="28"/>
        </w:rPr>
        <w:t>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0 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D75B8E" w:rsidRPr="004D0C97" w:rsidRDefault="00D75B8E" w:rsidP="00D75B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за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D75B8E" w:rsidRPr="004D0C97" w:rsidRDefault="00D75B8E" w:rsidP="00D75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>Контроль за соблюдением получателями субсидий условий, целей и порядка, установленных при их предоставлении, осуществляет Администрация района.</w:t>
      </w:r>
    </w:p>
    <w:p w:rsidR="00D75B8E" w:rsidRPr="009C2FD7" w:rsidRDefault="00D75B8E" w:rsidP="00D75B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D75B8E" w:rsidRDefault="00D75B8E" w:rsidP="00D75B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BE30F5" w:rsidRPr="00410DAC" w:rsidRDefault="00BE30F5" w:rsidP="00D75B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D75B8E" w:rsidRPr="000F22CB" w:rsidRDefault="00D75B8E" w:rsidP="00D75B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D75B8E" w:rsidRPr="000F22CB" w:rsidRDefault="00D75B8E" w:rsidP="00D75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D75B8E" w:rsidRPr="000F22CB" w:rsidRDefault="00D75B8E" w:rsidP="00D75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9E3459" w:rsidRPr="000F22CB" w:rsidRDefault="00D75B8E" w:rsidP="009E3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>
        <w:rPr>
          <w:rFonts w:ascii="Times New Roman" w:hAnsi="Times New Roman"/>
          <w:sz w:val="28"/>
          <w:szCs w:val="28"/>
        </w:rPr>
        <w:t>2</w:t>
      </w:r>
      <w:r w:rsidR="008134A6">
        <w:rPr>
          <w:rFonts w:ascii="Times New Roman" w:hAnsi="Times New Roman"/>
          <w:sz w:val="28"/>
          <w:szCs w:val="28"/>
        </w:rPr>
        <w:t>1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21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</w:t>
      </w:r>
      <w:r w:rsidR="006F62B4">
        <w:rPr>
          <w:rFonts w:ascii="Times New Roman" w:hAnsi="Times New Roman"/>
          <w:sz w:val="28"/>
          <w:szCs w:val="28"/>
        </w:rPr>
        <w:t>.</w:t>
      </w:r>
    </w:p>
    <w:p w:rsidR="00C722BD" w:rsidRPr="00095646" w:rsidRDefault="00C722BD" w:rsidP="00C722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C722BD" w:rsidRPr="00F00CA7" w:rsidRDefault="00C722BD" w:rsidP="00C72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80D" w:rsidRDefault="004C580D" w:rsidP="009E34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22BD" w:rsidRDefault="00C722BD" w:rsidP="009E34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722BD" w:rsidSect="0083011D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pgNumType w:start="32"/>
          <w:cols w:space="720"/>
          <w:docGrid w:linePitch="299"/>
        </w:sectPr>
      </w:pPr>
    </w:p>
    <w:p w:rsidR="002B6E7E" w:rsidRDefault="002B6E7E" w:rsidP="002B6E7E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</w:p>
    <w:p w:rsidR="00155792" w:rsidRDefault="00155792" w:rsidP="002B6E7E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1 </w:t>
      </w:r>
    </w:p>
    <w:p w:rsidR="00155792" w:rsidRPr="00155792" w:rsidRDefault="00155792" w:rsidP="002B6E7E">
      <w:pPr>
        <w:pStyle w:val="ConsPlusNormal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16708E">
        <w:rPr>
          <w:rFonts w:ascii="Times New Roman" w:hAnsi="Times New Roman"/>
        </w:rPr>
        <w:t>к подпрограмме</w:t>
      </w:r>
      <w:r w:rsidR="0009127E">
        <w:rPr>
          <w:rFonts w:ascii="Times New Roman" w:hAnsi="Times New Roman"/>
        </w:rPr>
        <w:t xml:space="preserve"> </w:t>
      </w:r>
      <w:r w:rsidRPr="00155792">
        <w:rPr>
          <w:rFonts w:ascii="Times New Roman" w:hAnsi="Times New Roman"/>
          <w:sz w:val="24"/>
          <w:szCs w:val="24"/>
        </w:rPr>
        <w:t>«Устойчивое развитие сельских территорий»</w:t>
      </w:r>
    </w:p>
    <w:p w:rsidR="009E3459" w:rsidRPr="000F4AF3" w:rsidRDefault="009E3459" w:rsidP="009E34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9E3459" w:rsidRPr="000F4AF3" w:rsidRDefault="009E3459" w:rsidP="009E34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9E3459" w:rsidRPr="00C64A13" w:rsidRDefault="009E3459" w:rsidP="009E34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"/>
        <w:gridCol w:w="2976"/>
        <w:gridCol w:w="709"/>
        <w:gridCol w:w="2410"/>
        <w:gridCol w:w="1417"/>
        <w:gridCol w:w="1843"/>
        <w:gridCol w:w="2126"/>
        <w:gridCol w:w="2552"/>
      </w:tblGrid>
      <w:tr w:rsidR="009E3459" w:rsidRPr="00C64A13" w:rsidTr="003D6832">
        <w:tc>
          <w:tcPr>
            <w:tcW w:w="454" w:type="dxa"/>
            <w:vMerge w:val="restart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10" w:type="dxa"/>
            <w:gridSpan w:val="2"/>
            <w:vMerge w:val="restart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Merge w:val="restart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938" w:type="dxa"/>
            <w:gridSpan w:val="4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9E3459" w:rsidRPr="00C64A13" w:rsidTr="00EF6862">
        <w:tc>
          <w:tcPr>
            <w:tcW w:w="454" w:type="dxa"/>
            <w:vMerge/>
          </w:tcPr>
          <w:p w:rsidR="009E3459" w:rsidRPr="00C64A13" w:rsidRDefault="009E3459" w:rsidP="00E516F5"/>
        </w:tc>
        <w:tc>
          <w:tcPr>
            <w:tcW w:w="3010" w:type="dxa"/>
            <w:gridSpan w:val="2"/>
            <w:vMerge/>
          </w:tcPr>
          <w:p w:rsidR="009E3459" w:rsidRPr="00C64A13" w:rsidRDefault="009E3459" w:rsidP="00E516F5"/>
        </w:tc>
        <w:tc>
          <w:tcPr>
            <w:tcW w:w="709" w:type="dxa"/>
            <w:vMerge/>
          </w:tcPr>
          <w:p w:rsidR="009E3459" w:rsidRPr="00C64A13" w:rsidRDefault="009E3459" w:rsidP="00E516F5"/>
        </w:tc>
        <w:tc>
          <w:tcPr>
            <w:tcW w:w="2410" w:type="dxa"/>
            <w:vMerge/>
          </w:tcPr>
          <w:p w:rsidR="009E3459" w:rsidRPr="00C64A13" w:rsidRDefault="009E3459" w:rsidP="00E516F5"/>
        </w:tc>
        <w:tc>
          <w:tcPr>
            <w:tcW w:w="1417" w:type="dxa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 w:rsidR="00EF6862">
              <w:rPr>
                <w:rFonts w:ascii="Times New Roman" w:hAnsi="Times New Roman" w:cs="Times New Roman"/>
              </w:rPr>
              <w:t xml:space="preserve"> 2018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843" w:type="dxa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EF6862">
              <w:rPr>
                <w:rFonts w:ascii="Times New Roman" w:hAnsi="Times New Roman" w:cs="Times New Roman"/>
              </w:rPr>
              <w:t xml:space="preserve">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</w:tcPr>
          <w:p w:rsidR="009E3459" w:rsidRPr="00C64A13" w:rsidRDefault="00EF6862" w:rsidP="00EF6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E3459"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9E3459" w:rsidRPr="00C64A13" w:rsidRDefault="009E3459" w:rsidP="00EF6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 w:rsidR="00EF6862">
              <w:rPr>
                <w:rFonts w:ascii="Times New Roman" w:hAnsi="Times New Roman" w:cs="Times New Roman"/>
              </w:rPr>
              <w:t>021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</w:tr>
      <w:tr w:rsidR="009E3459" w:rsidRPr="00C64A13" w:rsidTr="00EF6862">
        <w:tc>
          <w:tcPr>
            <w:tcW w:w="454" w:type="dxa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gridSpan w:val="2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9E3459" w:rsidRPr="00C64A13" w:rsidRDefault="009E3459" w:rsidP="00E5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</w:tr>
      <w:tr w:rsidR="009E3459" w:rsidRPr="00C64A13" w:rsidTr="006A0797">
        <w:trPr>
          <w:trHeight w:val="1038"/>
        </w:trPr>
        <w:tc>
          <w:tcPr>
            <w:tcW w:w="14521" w:type="dxa"/>
            <w:gridSpan w:val="9"/>
          </w:tcPr>
          <w:p w:rsidR="009E3459" w:rsidRPr="00C64A13" w:rsidRDefault="009E3459" w:rsidP="006A0797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127E"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 Цель подпрограммы</w:t>
            </w:r>
            <w:r w:rsidR="0009127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9127E" w:rsidRPr="007765A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9127E" w:rsidRPr="007765AA">
              <w:rPr>
                <w:rFonts w:ascii="Times New Roman" w:hAnsi="Times New Roman"/>
                <w:sz w:val="28"/>
                <w:szCs w:val="28"/>
              </w:rPr>
              <w:t>оздание условий для развития сельскохозяйственного производства, производства пищевых продуктов и расширения рынка сельскохозяйственной продукции, сырья и продовольствия, повышения занятости и качества жизни сельского населения Большеулуйского района</w:t>
            </w:r>
          </w:p>
        </w:tc>
      </w:tr>
      <w:tr w:rsidR="009E3459" w:rsidRPr="00C64A13" w:rsidTr="00E516F5">
        <w:tc>
          <w:tcPr>
            <w:tcW w:w="14521" w:type="dxa"/>
            <w:gridSpan w:val="9"/>
          </w:tcPr>
          <w:p w:rsidR="0009127E" w:rsidRDefault="009E3459" w:rsidP="00091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F6">
              <w:rPr>
                <w:rFonts w:ascii="Times New Roman" w:hAnsi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09127E" w:rsidRPr="007765AA">
              <w:rPr>
                <w:rFonts w:ascii="Times New Roman" w:hAnsi="Times New Roman"/>
                <w:sz w:val="28"/>
                <w:szCs w:val="28"/>
              </w:rPr>
              <w:t xml:space="preserve"> увеличение объема сельскохозяйственного производства</w:t>
            </w:r>
            <w:r w:rsidR="0009127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9127E" w:rsidRPr="007765AA">
              <w:rPr>
                <w:rFonts w:ascii="Times New Roman" w:hAnsi="Times New Roman"/>
                <w:sz w:val="28"/>
                <w:szCs w:val="28"/>
              </w:rPr>
              <w:t xml:space="preserve"> производства пищевых продуктов</w:t>
            </w:r>
            <w:r w:rsidR="0009127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9E3459" w:rsidRPr="00C64A13" w:rsidRDefault="0009127E" w:rsidP="006A0797">
            <w:pPr>
              <w:pStyle w:val="ConsPlusNormal"/>
              <w:rPr>
                <w:rFonts w:ascii="Times New Roman" w:hAnsi="Times New Roman" w:cs="Times New Roman"/>
              </w:rPr>
            </w:pPr>
            <w:r w:rsidRPr="007765AA">
              <w:rPr>
                <w:rFonts w:ascii="Times New Roman" w:hAnsi="Times New Roman"/>
                <w:sz w:val="28"/>
                <w:szCs w:val="28"/>
              </w:rPr>
              <w:t xml:space="preserve"> расширение рынка сельскохозяйственной продукции, сырья и продовольствия</w:t>
            </w:r>
            <w:r w:rsidR="009E3459" w:rsidRPr="00203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6289D" w:rsidRPr="00001AF6" w:rsidTr="00EF6862">
        <w:tc>
          <w:tcPr>
            <w:tcW w:w="488" w:type="dxa"/>
            <w:gridSpan w:val="2"/>
          </w:tcPr>
          <w:p w:rsidR="0016289D" w:rsidRPr="00001AF6" w:rsidRDefault="0016289D" w:rsidP="001628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16289D" w:rsidRPr="002F1758" w:rsidRDefault="0016289D" w:rsidP="00162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758">
              <w:rPr>
                <w:rFonts w:ascii="Times New Roman" w:hAnsi="Times New Roman"/>
                <w:bCs/>
                <w:sz w:val="24"/>
                <w:szCs w:val="24"/>
              </w:rPr>
              <w:t>Объем производства мясных изделий</w:t>
            </w:r>
          </w:p>
          <w:p w:rsidR="0016289D" w:rsidRPr="002F1758" w:rsidRDefault="0016289D" w:rsidP="00162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6289D" w:rsidRPr="00B23823" w:rsidRDefault="0016289D" w:rsidP="00162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2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410" w:type="dxa"/>
          </w:tcPr>
          <w:p w:rsidR="0016289D" w:rsidRPr="00270E4A" w:rsidRDefault="0016289D" w:rsidP="00162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/>
                <w:bCs/>
                <w:sz w:val="24"/>
                <w:szCs w:val="24"/>
              </w:rPr>
              <w:t>расчетный показатель на основании ведомственного мониторинга</w:t>
            </w:r>
            <w:r w:rsidRPr="0027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552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16289D" w:rsidRPr="00001AF6" w:rsidTr="00EF6862">
        <w:tc>
          <w:tcPr>
            <w:tcW w:w="488" w:type="dxa"/>
            <w:gridSpan w:val="2"/>
          </w:tcPr>
          <w:p w:rsidR="0016289D" w:rsidRDefault="0016289D" w:rsidP="001628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16289D" w:rsidRPr="002F1758" w:rsidRDefault="0016289D" w:rsidP="00162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758">
              <w:rPr>
                <w:rFonts w:ascii="Times New Roman" w:hAnsi="Times New Roman"/>
                <w:bCs/>
                <w:sz w:val="24"/>
                <w:szCs w:val="24"/>
              </w:rPr>
              <w:t>Объем производства комбикормов</w:t>
            </w:r>
          </w:p>
        </w:tc>
        <w:tc>
          <w:tcPr>
            <w:tcW w:w="709" w:type="dxa"/>
          </w:tcPr>
          <w:p w:rsidR="0016289D" w:rsidRPr="00B23823" w:rsidRDefault="0016289D" w:rsidP="00162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2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410" w:type="dxa"/>
          </w:tcPr>
          <w:p w:rsidR="0016289D" w:rsidRPr="00270E4A" w:rsidRDefault="0016289D" w:rsidP="00162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/>
                <w:bCs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1417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2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16289D" w:rsidRPr="00001AF6" w:rsidTr="00EF6862">
        <w:tc>
          <w:tcPr>
            <w:tcW w:w="488" w:type="dxa"/>
            <w:gridSpan w:val="2"/>
          </w:tcPr>
          <w:p w:rsidR="0016289D" w:rsidRDefault="0016289D" w:rsidP="001628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289D" w:rsidRPr="00001AF6" w:rsidRDefault="0016289D" w:rsidP="001628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6289D" w:rsidRPr="002F1758" w:rsidRDefault="0016289D" w:rsidP="00162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758">
              <w:rPr>
                <w:rFonts w:ascii="Times New Roman" w:hAnsi="Times New Roman"/>
                <w:bCs/>
                <w:sz w:val="24"/>
                <w:szCs w:val="24"/>
              </w:rPr>
              <w:t>Производство скота на убой (в живом весе)</w:t>
            </w:r>
          </w:p>
        </w:tc>
        <w:tc>
          <w:tcPr>
            <w:tcW w:w="709" w:type="dxa"/>
          </w:tcPr>
          <w:p w:rsidR="0016289D" w:rsidRPr="00B23823" w:rsidRDefault="0016289D" w:rsidP="00162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2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410" w:type="dxa"/>
          </w:tcPr>
          <w:p w:rsidR="0016289D" w:rsidRPr="00270E4A" w:rsidRDefault="0016289D" w:rsidP="00162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/>
                <w:bCs/>
                <w:sz w:val="24"/>
                <w:szCs w:val="24"/>
              </w:rPr>
              <w:t xml:space="preserve">расчетный показатель на основании ведомственного </w:t>
            </w:r>
            <w:r w:rsidRPr="00270E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ниторинга</w:t>
            </w:r>
          </w:p>
        </w:tc>
        <w:tc>
          <w:tcPr>
            <w:tcW w:w="1417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843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6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552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</w:t>
            </w:r>
          </w:p>
        </w:tc>
      </w:tr>
      <w:tr w:rsidR="0016289D" w:rsidRPr="00001AF6" w:rsidTr="00EF6862">
        <w:tc>
          <w:tcPr>
            <w:tcW w:w="488" w:type="dxa"/>
            <w:gridSpan w:val="2"/>
          </w:tcPr>
          <w:p w:rsidR="0016289D" w:rsidRDefault="0016289D" w:rsidP="001628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</w:tcPr>
          <w:p w:rsidR="0016289D" w:rsidRDefault="0016289D" w:rsidP="001628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F1758">
              <w:t xml:space="preserve">Объем привлеченных внебюджетных инвестиций при реализации подпрограммы </w:t>
            </w:r>
          </w:p>
        </w:tc>
        <w:tc>
          <w:tcPr>
            <w:tcW w:w="709" w:type="dxa"/>
          </w:tcPr>
          <w:p w:rsidR="0016289D" w:rsidRPr="00B23823" w:rsidRDefault="0016289D" w:rsidP="002F2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23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2F2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6289D" w:rsidRPr="00270E4A" w:rsidRDefault="0016289D" w:rsidP="00162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A">
              <w:rPr>
                <w:rFonts w:ascii="Times New Roman" w:hAnsi="Times New Roman"/>
                <w:bCs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1417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750</w:t>
            </w:r>
          </w:p>
        </w:tc>
        <w:tc>
          <w:tcPr>
            <w:tcW w:w="2126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289D" w:rsidRPr="00001AF6" w:rsidTr="00EF6862">
        <w:tc>
          <w:tcPr>
            <w:tcW w:w="488" w:type="dxa"/>
            <w:gridSpan w:val="2"/>
          </w:tcPr>
          <w:p w:rsidR="0016289D" w:rsidRDefault="0016289D" w:rsidP="001628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16289D" w:rsidRPr="002F1758" w:rsidRDefault="0016289D" w:rsidP="0016289D">
            <w:pPr>
              <w:pStyle w:val="Default"/>
              <w:jc w:val="both"/>
            </w:pPr>
            <w:r>
              <w:t>Количество созданных рабочих мест</w:t>
            </w:r>
          </w:p>
        </w:tc>
        <w:tc>
          <w:tcPr>
            <w:tcW w:w="709" w:type="dxa"/>
          </w:tcPr>
          <w:p w:rsidR="0016289D" w:rsidRPr="00B23823" w:rsidRDefault="0016289D" w:rsidP="00162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10" w:type="dxa"/>
          </w:tcPr>
          <w:p w:rsidR="0016289D" w:rsidRPr="00001AF6" w:rsidRDefault="0016289D" w:rsidP="001628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823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16289D" w:rsidRPr="00B471F3" w:rsidRDefault="0016289D" w:rsidP="00162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B71EA" w:rsidRDefault="009B71EA" w:rsidP="006A0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0797" w:rsidRDefault="009E3459" w:rsidP="006A0797">
      <w:pPr>
        <w:pStyle w:val="ConsPlusNonformat"/>
        <w:jc w:val="both"/>
        <w:rPr>
          <w:rFonts w:ascii="Times New Roman" w:hAnsi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</w:t>
      </w:r>
      <w:r w:rsidR="007D0F95">
        <w:rPr>
          <w:rFonts w:ascii="Times New Roman" w:hAnsi="Times New Roman" w:cs="Times New Roman"/>
          <w:sz w:val="24"/>
          <w:szCs w:val="24"/>
        </w:rPr>
        <w:t xml:space="preserve"> </w:t>
      </w:r>
      <w:r w:rsidRPr="000F4AF3">
        <w:rPr>
          <w:rFonts w:ascii="Times New Roman" w:hAnsi="Times New Roman" w:cs="Times New Roman"/>
          <w:sz w:val="24"/>
          <w:szCs w:val="24"/>
        </w:rPr>
        <w:t xml:space="preserve">программы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4AF3">
        <w:rPr>
          <w:rFonts w:ascii="Times New Roman" w:hAnsi="Times New Roman" w:cs="Times New Roman"/>
          <w:sz w:val="24"/>
          <w:szCs w:val="24"/>
        </w:rPr>
        <w:t xml:space="preserve">_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Кротова Татьяна Ивановна</w:t>
      </w:r>
    </w:p>
    <w:p w:rsidR="000F6A42" w:rsidRDefault="000F6A42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9B71EA" w:rsidRDefault="009B71EA" w:rsidP="004C580D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7D0170" w:rsidRDefault="007D0170" w:rsidP="007D0170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</w:rPr>
      </w:pPr>
    </w:p>
    <w:p w:rsidR="004C580D" w:rsidRPr="0016708E" w:rsidRDefault="004C580D" w:rsidP="007D0170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</w:t>
      </w:r>
      <w:r w:rsidR="0009127E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4C580D" w:rsidRPr="0016708E" w:rsidRDefault="004C580D" w:rsidP="007D0170">
      <w:pPr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</w:t>
      </w:r>
      <w:r w:rsidR="0009127E" w:rsidRPr="00155792">
        <w:rPr>
          <w:rFonts w:ascii="Times New Roman" w:hAnsi="Times New Roman"/>
          <w:sz w:val="24"/>
          <w:szCs w:val="24"/>
        </w:rPr>
        <w:t>«Устойчивое развитие сельских территорий»</w:t>
      </w:r>
    </w:p>
    <w:p w:rsidR="0042172E" w:rsidRPr="009D31BC" w:rsidRDefault="0042172E" w:rsidP="00421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31BC">
        <w:rPr>
          <w:rFonts w:ascii="Times New Roman" w:hAnsi="Times New Roman" w:cs="Times New Roman"/>
          <w:sz w:val="24"/>
          <w:szCs w:val="24"/>
        </w:rPr>
        <w:t>ПЕРЕЧЕНЬ</w:t>
      </w:r>
    </w:p>
    <w:p w:rsidR="0042172E" w:rsidRPr="009D31BC" w:rsidRDefault="0042172E" w:rsidP="00421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31BC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699"/>
        <w:gridCol w:w="1844"/>
        <w:gridCol w:w="11"/>
        <w:gridCol w:w="698"/>
        <w:gridCol w:w="709"/>
        <w:gridCol w:w="1417"/>
        <w:gridCol w:w="142"/>
        <w:gridCol w:w="709"/>
        <w:gridCol w:w="1135"/>
        <w:gridCol w:w="1277"/>
        <w:gridCol w:w="1276"/>
        <w:gridCol w:w="24"/>
        <w:gridCol w:w="1252"/>
        <w:gridCol w:w="1843"/>
      </w:tblGrid>
      <w:tr w:rsidR="00C93ABD" w:rsidRPr="00B471F3" w:rsidTr="00527321">
        <w:trPr>
          <w:trHeight w:val="583"/>
        </w:trPr>
        <w:tc>
          <w:tcPr>
            <w:tcW w:w="477" w:type="dxa"/>
            <w:vMerge w:val="restart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9" w:type="dxa"/>
            <w:vMerge w:val="restart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844" w:type="dxa"/>
            <w:vMerge w:val="restart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86" w:type="dxa"/>
            <w:gridSpan w:val="6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964" w:type="dxa"/>
            <w:gridSpan w:val="5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843" w:type="dxa"/>
            <w:vMerge w:val="restart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3ABD" w:rsidRPr="00B471F3" w:rsidTr="00527321">
        <w:trPr>
          <w:trHeight w:val="583"/>
        </w:trPr>
        <w:tc>
          <w:tcPr>
            <w:tcW w:w="477" w:type="dxa"/>
            <w:vMerge/>
          </w:tcPr>
          <w:p w:rsidR="0042172E" w:rsidRPr="00B471F3" w:rsidRDefault="0042172E" w:rsidP="00230A8F"/>
        </w:tc>
        <w:tc>
          <w:tcPr>
            <w:tcW w:w="2699" w:type="dxa"/>
            <w:vMerge/>
          </w:tcPr>
          <w:p w:rsidR="0042172E" w:rsidRPr="00B471F3" w:rsidRDefault="0042172E" w:rsidP="00230A8F"/>
        </w:tc>
        <w:tc>
          <w:tcPr>
            <w:tcW w:w="1844" w:type="dxa"/>
            <w:vMerge/>
          </w:tcPr>
          <w:p w:rsidR="0042172E" w:rsidRPr="00B471F3" w:rsidRDefault="0042172E" w:rsidP="00230A8F"/>
        </w:tc>
        <w:tc>
          <w:tcPr>
            <w:tcW w:w="709" w:type="dxa"/>
            <w:gridSpan w:val="2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17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1" w:type="dxa"/>
            <w:gridSpan w:val="2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5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300" w:type="dxa"/>
            <w:gridSpan w:val="2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252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19-2021 годы</w:t>
            </w:r>
          </w:p>
        </w:tc>
        <w:tc>
          <w:tcPr>
            <w:tcW w:w="1843" w:type="dxa"/>
            <w:vMerge/>
          </w:tcPr>
          <w:p w:rsidR="0042172E" w:rsidRPr="00B471F3" w:rsidRDefault="0042172E" w:rsidP="00230A8F"/>
        </w:tc>
      </w:tr>
      <w:tr w:rsidR="00C93ABD" w:rsidRPr="00C64A13" w:rsidTr="00527321">
        <w:trPr>
          <w:trHeight w:val="248"/>
        </w:trPr>
        <w:tc>
          <w:tcPr>
            <w:tcW w:w="477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0" w:type="dxa"/>
            <w:gridSpan w:val="2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2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42172E" w:rsidRPr="00C64A13" w:rsidRDefault="0042172E" w:rsidP="00230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</w:tr>
      <w:tr w:rsidR="0042172E" w:rsidRPr="00C64A13" w:rsidTr="00527321">
        <w:trPr>
          <w:trHeight w:val="641"/>
        </w:trPr>
        <w:tc>
          <w:tcPr>
            <w:tcW w:w="15513" w:type="dxa"/>
            <w:gridSpan w:val="15"/>
          </w:tcPr>
          <w:p w:rsidR="0042172E" w:rsidRPr="009D31BC" w:rsidRDefault="0042172E" w:rsidP="00596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Pr="009D31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96398" w:rsidRPr="009D31B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96398" w:rsidRPr="009D31BC">
              <w:rPr>
                <w:rFonts w:ascii="Times New Roman" w:hAnsi="Times New Roman"/>
                <w:sz w:val="24"/>
                <w:szCs w:val="24"/>
              </w:rPr>
              <w:t>оздание условий для развития сельскохозяйственного производства, производства пищевых продуктов и расширения рынка сельскохозяйственной продукции, сырья и продовольствия, повышения занятости и качества жизни сельского населения Большеулуйского района</w:t>
            </w:r>
          </w:p>
        </w:tc>
      </w:tr>
      <w:tr w:rsidR="0042172E" w:rsidRPr="00C64A13" w:rsidTr="00527321">
        <w:trPr>
          <w:trHeight w:val="640"/>
        </w:trPr>
        <w:tc>
          <w:tcPr>
            <w:tcW w:w="15513" w:type="dxa"/>
            <w:gridSpan w:val="15"/>
          </w:tcPr>
          <w:p w:rsidR="0042172E" w:rsidRPr="009D31BC" w:rsidRDefault="0042172E" w:rsidP="00806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C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596398" w:rsidRPr="009D31BC">
              <w:rPr>
                <w:rFonts w:ascii="Times New Roman" w:hAnsi="Times New Roman"/>
                <w:sz w:val="24"/>
                <w:szCs w:val="24"/>
              </w:rPr>
              <w:t xml:space="preserve"> увеличение объема сельскохозяйственного производства и производства пищевых продуктов и расширение рынка сельскохозяйственной продукции, сырья и продовольствия</w:t>
            </w:r>
          </w:p>
        </w:tc>
      </w:tr>
      <w:tr w:rsidR="00B20F7B" w:rsidRPr="00C64A13" w:rsidTr="00B20F7B">
        <w:trPr>
          <w:trHeight w:val="525"/>
        </w:trPr>
        <w:tc>
          <w:tcPr>
            <w:tcW w:w="477" w:type="dxa"/>
            <w:vMerge w:val="restart"/>
          </w:tcPr>
          <w:p w:rsidR="00B20F7B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 w:val="restart"/>
          </w:tcPr>
          <w:p w:rsidR="00B20F7B" w:rsidRPr="00FB57B2" w:rsidRDefault="00B20F7B" w:rsidP="00230A8F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FB57B2">
              <w:rPr>
                <w:rFonts w:ascii="Times New Roman" w:hAnsi="Times New Roman"/>
                <w:color w:val="000000"/>
              </w:rPr>
              <w:t>Грант юридическим лицам и индивидуальным предпринимателя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57B2">
              <w:rPr>
                <w:rFonts w:ascii="Times New Roman" w:hAnsi="Times New Roman"/>
                <w:color w:val="000000"/>
              </w:rPr>
              <w:t xml:space="preserve">на строительство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FB57B2">
              <w:rPr>
                <w:rFonts w:ascii="Times New Roman" w:hAnsi="Times New Roman"/>
                <w:color w:val="000000"/>
              </w:rPr>
              <w:t>объектов по</w:t>
            </w:r>
            <w:r>
              <w:rPr>
                <w:rFonts w:ascii="Times New Roman" w:hAnsi="Times New Roman"/>
                <w:color w:val="000000"/>
              </w:rPr>
              <w:t xml:space="preserve"> убою и глубокой</w:t>
            </w:r>
            <w:r w:rsidRPr="00FB57B2">
              <w:rPr>
                <w:rFonts w:ascii="Times New Roman" w:hAnsi="Times New Roman"/>
                <w:color w:val="000000"/>
              </w:rPr>
              <w:t xml:space="preserve"> переработке мяса и </w:t>
            </w:r>
            <w:r>
              <w:rPr>
                <w:rFonts w:ascii="Times New Roman" w:hAnsi="Times New Roman"/>
                <w:color w:val="000000"/>
              </w:rPr>
              <w:t>производству пищевых продуктов</w:t>
            </w:r>
            <w:r w:rsidRPr="00FB57B2">
              <w:rPr>
                <w:rFonts w:ascii="Times New Roman" w:hAnsi="Times New Roman"/>
              </w:rPr>
              <w:t xml:space="preserve">, приобретение техники и оборудования по переработке </w:t>
            </w:r>
            <w:r>
              <w:rPr>
                <w:rFonts w:ascii="Times New Roman" w:hAnsi="Times New Roman"/>
              </w:rPr>
              <w:t>мяса</w:t>
            </w:r>
            <w:r w:rsidRPr="00FB57B2">
              <w:rPr>
                <w:rFonts w:ascii="Times New Roman" w:hAnsi="Times New Roman"/>
              </w:rPr>
              <w:t>, производству и реализации пищевых продуктов</w:t>
            </w:r>
          </w:p>
        </w:tc>
        <w:tc>
          <w:tcPr>
            <w:tcW w:w="1855" w:type="dxa"/>
            <w:gridSpan w:val="2"/>
            <w:vMerge w:val="restart"/>
          </w:tcPr>
          <w:p w:rsidR="00B20F7B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698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gridSpan w:val="2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00010</w:t>
            </w:r>
          </w:p>
        </w:tc>
        <w:tc>
          <w:tcPr>
            <w:tcW w:w="709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5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7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vMerge w:val="restart"/>
          </w:tcPr>
          <w:p w:rsidR="00B20F7B" w:rsidRDefault="00B20F7B" w:rsidP="00527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6 новых рабочих мест; привлечение внебюджетных инвестиций 2000 тыс. руб.;</w:t>
            </w:r>
          </w:p>
          <w:p w:rsidR="00B20F7B" w:rsidRDefault="00B20F7B" w:rsidP="00527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ъем производства мясных полуфабрикатов 550 тонн в год</w:t>
            </w:r>
          </w:p>
        </w:tc>
      </w:tr>
      <w:tr w:rsidR="00B20F7B" w:rsidRPr="00C64A13" w:rsidTr="007D0170">
        <w:trPr>
          <w:trHeight w:val="2310"/>
        </w:trPr>
        <w:tc>
          <w:tcPr>
            <w:tcW w:w="477" w:type="dxa"/>
            <w:vMerge/>
          </w:tcPr>
          <w:p w:rsidR="00B20F7B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B20F7B" w:rsidRPr="00FB57B2" w:rsidRDefault="00B20F7B" w:rsidP="00230A8F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5" w:type="dxa"/>
            <w:gridSpan w:val="2"/>
            <w:vMerge/>
          </w:tcPr>
          <w:p w:rsidR="00B20F7B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gridSpan w:val="2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1277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1843" w:type="dxa"/>
            <w:vMerge/>
          </w:tcPr>
          <w:p w:rsidR="00B20F7B" w:rsidRDefault="00B20F7B" w:rsidP="00527321">
            <w:pPr>
              <w:pStyle w:val="Default"/>
              <w:rPr>
                <w:sz w:val="22"/>
                <w:szCs w:val="22"/>
              </w:rPr>
            </w:pPr>
          </w:p>
        </w:tc>
      </w:tr>
      <w:tr w:rsidR="00B20F7B" w:rsidRPr="00C64A13" w:rsidTr="007D0170">
        <w:trPr>
          <w:trHeight w:val="1754"/>
        </w:trPr>
        <w:tc>
          <w:tcPr>
            <w:tcW w:w="477" w:type="dxa"/>
            <w:vMerge w:val="restart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9" w:type="dxa"/>
            <w:vMerge w:val="restart"/>
          </w:tcPr>
          <w:p w:rsidR="00B20F7B" w:rsidRPr="00C64A13" w:rsidRDefault="00B20F7B" w:rsidP="00230A8F">
            <w:pPr>
              <w:pStyle w:val="Default"/>
            </w:pPr>
            <w:r>
              <w:rPr>
                <w:sz w:val="22"/>
                <w:szCs w:val="22"/>
              </w:rPr>
              <w:t>Грант юридическим лицам и индивидуальным предпринимателям на приобретение кормозаготовительной сельскохозяйственной техники и оборудования и на приобретение сельскохозяйственных животных</w:t>
            </w:r>
          </w:p>
        </w:tc>
        <w:tc>
          <w:tcPr>
            <w:tcW w:w="1844" w:type="dxa"/>
            <w:vMerge w:val="restart"/>
          </w:tcPr>
          <w:p w:rsidR="00B20F7B" w:rsidRDefault="00B20F7B" w:rsidP="00230A8F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709" w:type="dxa"/>
            <w:gridSpan w:val="2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gridSpan w:val="2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00020</w:t>
            </w:r>
          </w:p>
        </w:tc>
        <w:tc>
          <w:tcPr>
            <w:tcW w:w="709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5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7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vMerge w:val="restart"/>
          </w:tcPr>
          <w:p w:rsidR="00B20F7B" w:rsidRDefault="00B20F7B" w:rsidP="00230A8F">
            <w:pPr>
              <w:pStyle w:val="Default"/>
              <w:rPr>
                <w:sz w:val="22"/>
                <w:szCs w:val="22"/>
              </w:rPr>
            </w:pPr>
            <w:r w:rsidRPr="00396FA7">
              <w:t xml:space="preserve">Создание </w:t>
            </w:r>
            <w:r>
              <w:t xml:space="preserve">3 </w:t>
            </w:r>
            <w:r w:rsidRPr="00396FA7">
              <w:t xml:space="preserve"> нов</w:t>
            </w:r>
            <w:r>
              <w:t>ых</w:t>
            </w:r>
            <w:r w:rsidRPr="00396FA7">
              <w:t xml:space="preserve"> рабоч</w:t>
            </w:r>
            <w:r>
              <w:t>их</w:t>
            </w:r>
            <w:r w:rsidRPr="00396FA7">
              <w:t xml:space="preserve"> мест; </w:t>
            </w:r>
            <w:r>
              <w:rPr>
                <w:sz w:val="22"/>
                <w:szCs w:val="22"/>
              </w:rPr>
              <w:t>привлечение внебюджетных инвестиций 2000 тыс. руб.;</w:t>
            </w:r>
            <w:r w:rsidRPr="00A50250">
              <w:rPr>
                <w:sz w:val="22"/>
                <w:szCs w:val="22"/>
              </w:rPr>
              <w:t xml:space="preserve"> производство скота на убой (в живом весе) 20</w:t>
            </w:r>
            <w:r>
              <w:rPr>
                <w:sz w:val="22"/>
                <w:szCs w:val="22"/>
              </w:rPr>
              <w:t>30</w:t>
            </w:r>
            <w:r w:rsidRPr="00A50250">
              <w:rPr>
                <w:sz w:val="22"/>
                <w:szCs w:val="22"/>
              </w:rPr>
              <w:t xml:space="preserve"> тонн</w:t>
            </w:r>
            <w:r>
              <w:t xml:space="preserve"> в год</w:t>
            </w:r>
          </w:p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0F7B" w:rsidRPr="00C64A13" w:rsidTr="007D0170">
        <w:trPr>
          <w:trHeight w:val="632"/>
        </w:trPr>
        <w:tc>
          <w:tcPr>
            <w:tcW w:w="477" w:type="dxa"/>
            <w:vMerge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B20F7B" w:rsidRDefault="00B20F7B" w:rsidP="00230A8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B20F7B" w:rsidRDefault="00B20F7B" w:rsidP="00230A8F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gridSpan w:val="2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1277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F7B" w:rsidRPr="00C64A13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1843" w:type="dxa"/>
            <w:vMerge/>
          </w:tcPr>
          <w:p w:rsidR="00B20F7B" w:rsidRPr="00396FA7" w:rsidRDefault="00B20F7B" w:rsidP="00230A8F">
            <w:pPr>
              <w:pStyle w:val="Default"/>
            </w:pPr>
          </w:p>
        </w:tc>
      </w:tr>
      <w:tr w:rsidR="00B20F7B" w:rsidRPr="00C64A13" w:rsidTr="00527321">
        <w:trPr>
          <w:trHeight w:val="1680"/>
        </w:trPr>
        <w:tc>
          <w:tcPr>
            <w:tcW w:w="477" w:type="dxa"/>
            <w:vMerge w:val="restart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  <w:vMerge w:val="restart"/>
          </w:tcPr>
          <w:p w:rsidR="00B20F7B" w:rsidRPr="00C64A13" w:rsidRDefault="00B20F7B" w:rsidP="00230A8F">
            <w:pPr>
              <w:pStyle w:val="Default"/>
            </w:pPr>
            <w:r w:rsidRPr="00A50250">
              <w:t>Грант юридическим лицам и индивидуальным предпринимателям на  приобретени</w:t>
            </w:r>
            <w:r>
              <w:t>я</w:t>
            </w:r>
            <w:r w:rsidRPr="00A50250">
              <w:t xml:space="preserve"> оборудования по переработке зерновых и зернобобовых культур для производства комбикормов</w:t>
            </w:r>
          </w:p>
        </w:tc>
        <w:tc>
          <w:tcPr>
            <w:tcW w:w="1844" w:type="dxa"/>
            <w:vMerge w:val="restart"/>
          </w:tcPr>
          <w:p w:rsidR="00B20F7B" w:rsidRDefault="00B20F7B" w:rsidP="00230A8F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709" w:type="dxa"/>
            <w:gridSpan w:val="2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gridSpan w:val="2"/>
          </w:tcPr>
          <w:p w:rsidR="00B20F7B" w:rsidRPr="00C64A13" w:rsidRDefault="00B20F7B" w:rsidP="00527321">
            <w:pPr>
              <w:pStyle w:val="ConsPlusNormal"/>
              <w:rPr>
                <w:rFonts w:ascii="Times New Roman" w:hAnsi="Times New Roman" w:cs="Times New Roman"/>
              </w:rPr>
            </w:pPr>
            <w:r w:rsidRPr="00527321">
              <w:rPr>
                <w:rFonts w:ascii="Times New Roman" w:hAnsi="Times New Roman" w:cs="Times New Roman"/>
              </w:rPr>
              <w:t>14200000</w:t>
            </w:r>
            <w:r>
              <w:rPr>
                <w:rFonts w:ascii="Times New Roman" w:hAnsi="Times New Roman" w:cs="Times New Roman"/>
              </w:rPr>
              <w:t>3</w:t>
            </w:r>
            <w:r w:rsidRPr="005273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20F7B" w:rsidRPr="00C64A13" w:rsidRDefault="005F6784" w:rsidP="0023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5" w:type="dxa"/>
          </w:tcPr>
          <w:p w:rsidR="00B20F7B" w:rsidRPr="00C64A13" w:rsidRDefault="00B20F7B" w:rsidP="005273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7" w:type="dxa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vMerge w:val="restart"/>
          </w:tcPr>
          <w:p w:rsidR="00B20F7B" w:rsidRPr="00C64A13" w:rsidRDefault="00B20F7B" w:rsidP="00523C82">
            <w:pPr>
              <w:pStyle w:val="ConsPlusNormal"/>
              <w:rPr>
                <w:rFonts w:ascii="Times New Roman" w:hAnsi="Times New Roman" w:cs="Times New Roman"/>
              </w:rPr>
            </w:pPr>
            <w:r w:rsidRPr="00396FA7">
              <w:rPr>
                <w:rFonts w:ascii="Times New Roman" w:hAnsi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</w:rPr>
              <w:t>цеха</w:t>
            </w:r>
            <w:r w:rsidRPr="00396FA7">
              <w:rPr>
                <w:rFonts w:ascii="Times New Roman" w:hAnsi="Times New Roman"/>
                <w:color w:val="000000"/>
              </w:rPr>
              <w:t xml:space="preserve"> по производству комбикормов. Создание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396FA7">
              <w:rPr>
                <w:rFonts w:ascii="Times New Roman" w:hAnsi="Times New Roman"/>
                <w:color w:val="000000"/>
              </w:rPr>
              <w:t xml:space="preserve"> нов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396FA7">
              <w:rPr>
                <w:rFonts w:ascii="Times New Roman" w:hAnsi="Times New Roman"/>
                <w:color w:val="000000"/>
              </w:rPr>
              <w:t xml:space="preserve"> рабоч</w:t>
            </w:r>
            <w:r>
              <w:rPr>
                <w:rFonts w:ascii="Times New Roman" w:hAnsi="Times New Roman"/>
                <w:color w:val="000000"/>
              </w:rPr>
              <w:t>его</w:t>
            </w:r>
            <w:r w:rsidRPr="00396FA7">
              <w:rPr>
                <w:rFonts w:ascii="Times New Roman" w:hAnsi="Times New Roman"/>
                <w:color w:val="000000"/>
              </w:rPr>
              <w:t xml:space="preserve"> мес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96FA7">
              <w:rPr>
                <w:rFonts w:ascii="Times New Roman" w:hAnsi="Times New Roman"/>
                <w:color w:val="000000"/>
              </w:rPr>
              <w:t xml:space="preserve">; производство </w:t>
            </w:r>
            <w:r>
              <w:rPr>
                <w:rFonts w:ascii="Times New Roman" w:hAnsi="Times New Roman"/>
                <w:color w:val="000000"/>
              </w:rPr>
              <w:t>800</w:t>
            </w:r>
            <w:r w:rsidRPr="00396FA7">
              <w:rPr>
                <w:rFonts w:ascii="Times New Roman" w:hAnsi="Times New Roman"/>
                <w:color w:val="000000"/>
              </w:rPr>
              <w:t xml:space="preserve"> тонн комбикормов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</w:tr>
      <w:tr w:rsidR="00B20F7B" w:rsidRPr="00C64A13" w:rsidTr="00527321">
        <w:trPr>
          <w:trHeight w:val="1536"/>
        </w:trPr>
        <w:tc>
          <w:tcPr>
            <w:tcW w:w="477" w:type="dxa"/>
            <w:vMerge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B20F7B" w:rsidRPr="00A50250" w:rsidRDefault="00B20F7B" w:rsidP="00230A8F">
            <w:pPr>
              <w:pStyle w:val="Default"/>
            </w:pPr>
          </w:p>
        </w:tc>
        <w:tc>
          <w:tcPr>
            <w:tcW w:w="1844" w:type="dxa"/>
            <w:vMerge/>
          </w:tcPr>
          <w:p w:rsidR="00B20F7B" w:rsidRDefault="00B20F7B" w:rsidP="00230A8F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</w:tcPr>
          <w:p w:rsidR="00B20F7B" w:rsidRDefault="00B20F7B" w:rsidP="00F96F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gridSpan w:val="2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20F7B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5</w:t>
            </w:r>
          </w:p>
        </w:tc>
        <w:tc>
          <w:tcPr>
            <w:tcW w:w="1277" w:type="dxa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F7B" w:rsidRPr="00C64A13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0F7B" w:rsidRDefault="00B20F7B" w:rsidP="0023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5</w:t>
            </w:r>
          </w:p>
        </w:tc>
        <w:tc>
          <w:tcPr>
            <w:tcW w:w="1843" w:type="dxa"/>
            <w:vMerge/>
          </w:tcPr>
          <w:p w:rsidR="00B20F7B" w:rsidRPr="00396FA7" w:rsidRDefault="00B20F7B" w:rsidP="00523C82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</w:tr>
    </w:tbl>
    <w:p w:rsidR="0042172E" w:rsidRDefault="0042172E" w:rsidP="004C5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80D" w:rsidRDefault="004C580D" w:rsidP="00363ECA">
      <w:pPr>
        <w:rPr>
          <w:rFonts w:ascii="Times New Roman" w:hAnsi="Times New Roman"/>
          <w:sz w:val="24"/>
          <w:szCs w:val="24"/>
        </w:rPr>
        <w:sectPr w:rsidR="004C580D" w:rsidSect="0083011D">
          <w:pgSz w:w="16838" w:h="11906" w:orient="landscape"/>
          <w:pgMar w:top="709" w:right="1134" w:bottom="284" w:left="1134" w:header="709" w:footer="709" w:gutter="0"/>
          <w:pgNumType w:start="41"/>
          <w:cols w:space="720"/>
        </w:sect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 w:rsidR="00E15AE7">
        <w:rPr>
          <w:rFonts w:ascii="Times New Roman" w:hAnsi="Times New Roman"/>
          <w:sz w:val="28"/>
          <w:szCs w:val="28"/>
        </w:rPr>
        <w:t xml:space="preserve">__________________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r w:rsidR="004D155B" w:rsidRPr="00830CEE">
        <w:t xml:space="preserve">Большеулуйском </w:t>
      </w:r>
      <w:r w:rsidRPr="00635AC7">
        <w:t xml:space="preserve">районе» </w:t>
      </w: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B53E0B" w:rsidRDefault="00DF1721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F1721">
        <w:rPr>
          <w:rFonts w:ascii="Times New Roman" w:hAnsi="Times New Roman"/>
          <w:b/>
          <w:bCs/>
          <w:sz w:val="28"/>
          <w:szCs w:val="28"/>
        </w:rPr>
        <w:t>«Организация проведения мероприятия по отлову, учету, содержанию и иному обращению с безнадзорными животными»</w:t>
      </w:r>
    </w:p>
    <w:p w:rsidR="00DA24F1" w:rsidRPr="00DA24F1" w:rsidRDefault="00DA24F1" w:rsidP="00DF1721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203D09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35621" w:rsidRDefault="00735621" w:rsidP="000160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621">
              <w:rPr>
                <w:rFonts w:ascii="Times New Roman" w:hAnsi="Times New Roman"/>
                <w:bCs/>
                <w:sz w:val="28"/>
                <w:szCs w:val="28"/>
              </w:rPr>
              <w:t>«Организация проведения мероприятия по отлову, учету, содержанию и иному обращению с безнадзорными животными»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105C0A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</w:t>
            </w:r>
            <w:r w:rsidRPr="002238F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редупреждение возникновения и распространения заболеваний, опасных для человека и животных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105C0A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безнадзорных животных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105C0A">
              <w:trPr>
                <w:trHeight w:val="320"/>
              </w:trPr>
              <w:tc>
                <w:tcPr>
                  <w:tcW w:w="6867" w:type="dxa"/>
                </w:tcPr>
                <w:p w:rsidR="00105C0A" w:rsidRPr="00105C0A" w:rsidRDefault="00105C0A" w:rsidP="00025C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Уменьшение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оличества безнадзорных животных: 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1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г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 -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0 голов, 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020г. – на 210 голов, 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. 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10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лов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735621" w:rsidRPr="00203D09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 xml:space="preserve">ансирования на </w:t>
            </w:r>
            <w:r w:rsidR="00BC3A78">
              <w:rPr>
                <w:rFonts w:ascii="Times New Roman" w:hAnsi="Times New Roman"/>
                <w:sz w:val="28"/>
                <w:szCs w:val="28"/>
              </w:rPr>
              <w:lastRenderedPageBreak/>
              <w:t>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подпрограммы за счет краевого бюджета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E059C4">
              <w:rPr>
                <w:rFonts w:ascii="Times New Roman" w:hAnsi="Times New Roman"/>
                <w:sz w:val="28"/>
                <w:szCs w:val="28"/>
              </w:rPr>
              <w:t xml:space="preserve">1896,3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19г.-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 63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0г.- 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632,1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1г.- 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632,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Большеулуйского района</w:t>
            </w:r>
          </w:p>
          <w:p w:rsidR="00735621" w:rsidRPr="00203D09" w:rsidRDefault="00735621" w:rsidP="005A4F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735621" w:rsidRPr="00735621" w:rsidRDefault="00735621" w:rsidP="00735621">
      <w:pPr>
        <w:pStyle w:val="Default"/>
        <w:ind w:firstLine="567"/>
        <w:jc w:val="both"/>
        <w:rPr>
          <w:sz w:val="28"/>
          <w:szCs w:val="28"/>
        </w:rPr>
      </w:pPr>
      <w:r w:rsidRPr="00735621">
        <w:rPr>
          <w:sz w:val="28"/>
          <w:szCs w:val="28"/>
        </w:rPr>
        <w:t xml:space="preserve">Средства предоставляются бюджетам муниципальных образований края на проведение мероприятий по отлову, учету, содержанию и иному обращению с безнадзорными домашними животными. </w:t>
      </w:r>
    </w:p>
    <w:p w:rsidR="00735621" w:rsidRPr="00735621" w:rsidRDefault="00735621" w:rsidP="00735621">
      <w:pPr>
        <w:pStyle w:val="Default"/>
        <w:ind w:firstLine="567"/>
        <w:jc w:val="both"/>
        <w:rPr>
          <w:sz w:val="28"/>
          <w:szCs w:val="28"/>
        </w:rPr>
      </w:pPr>
      <w:r w:rsidRPr="00735621">
        <w:rPr>
          <w:sz w:val="28"/>
          <w:szCs w:val="28"/>
        </w:rPr>
        <w:t xml:space="preserve">Мероприятие по организации проведения мероприятий по отлову, учету, содержанию и иному обращению с безнадзорными домашними животными реализуется в целях организации проведения на территории </w:t>
      </w:r>
      <w:r>
        <w:rPr>
          <w:sz w:val="28"/>
          <w:szCs w:val="28"/>
        </w:rPr>
        <w:t xml:space="preserve">Большеулуйского </w:t>
      </w:r>
      <w:r w:rsidRPr="00735621">
        <w:rPr>
          <w:sz w:val="28"/>
          <w:szCs w:val="28"/>
        </w:rPr>
        <w:t xml:space="preserve">района мероприятий по предупреждению и ликвидации болезней животных, их лечению, защите населения от болезней, общих для человека и животных,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статье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</w:r>
    </w:p>
    <w:p w:rsidR="00735621" w:rsidRPr="00735621" w:rsidRDefault="00735621" w:rsidP="00735621">
      <w:pPr>
        <w:pStyle w:val="Default"/>
        <w:ind w:firstLine="567"/>
        <w:jc w:val="both"/>
        <w:rPr>
          <w:sz w:val="28"/>
          <w:szCs w:val="28"/>
        </w:rPr>
      </w:pPr>
      <w:r w:rsidRPr="00735621">
        <w:rPr>
          <w:sz w:val="28"/>
          <w:szCs w:val="28"/>
        </w:rPr>
        <w:t xml:space="preserve">В соответствии пунктом 3 статьи 1 Закона Красноярского края от 18.06.2009 № 8-3440 «Об отдельных полномочиях Правительства Красноярского края в области ветеринарии» постановлением Правительства Красноярского края от 04.06.2013 № 284-п утвержден Порядок отлова, учета, содержания и иного обращения с безнадзорными домашними животными на территории Красноярского края. </w:t>
      </w:r>
    </w:p>
    <w:p w:rsidR="00735621" w:rsidRPr="00735621" w:rsidRDefault="00735621" w:rsidP="00735621">
      <w:pPr>
        <w:pStyle w:val="Default"/>
        <w:ind w:firstLine="567"/>
        <w:jc w:val="both"/>
        <w:rPr>
          <w:sz w:val="28"/>
          <w:szCs w:val="28"/>
        </w:rPr>
      </w:pPr>
      <w:r w:rsidRPr="00735621">
        <w:rPr>
          <w:sz w:val="28"/>
          <w:szCs w:val="28"/>
        </w:rPr>
        <w:t>Финансирование мероприяти</w:t>
      </w:r>
      <w:r w:rsidR="006C01B4">
        <w:rPr>
          <w:sz w:val="28"/>
          <w:szCs w:val="28"/>
        </w:rPr>
        <w:t>я</w:t>
      </w:r>
      <w:r w:rsidRPr="00735621">
        <w:rPr>
          <w:sz w:val="28"/>
          <w:szCs w:val="28"/>
        </w:rPr>
        <w:t xml:space="preserve"> по отлову, учету, содержанию и иному обращению с безнадзорными домашними животными осуществляется за счет средств краевого бюджета в форме субвенций бюджетам городских округов и муниципальных районов, предусмотренных законом края о краевом бюджете на реализацию Закона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». 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830CEE">
          <w:pgSz w:w="11906" w:h="16838"/>
          <w:pgMar w:top="1134" w:right="851" w:bottom="1134" w:left="1701" w:header="709" w:footer="709" w:gutter="0"/>
          <w:pgNumType w:start="45"/>
          <w:cols w:space="720"/>
        </w:sect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C9165B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t xml:space="preserve">Приложение № </w:t>
      </w:r>
      <w:r w:rsidR="00826F67">
        <w:rPr>
          <w:rFonts w:ascii="Times New Roman" w:hAnsi="Times New Roman"/>
          <w:sz w:val="24"/>
          <w:szCs w:val="24"/>
        </w:rPr>
        <w:t>1</w:t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3969"/>
        <w:gridCol w:w="992"/>
        <w:gridCol w:w="1134"/>
        <w:gridCol w:w="993"/>
        <w:gridCol w:w="850"/>
      </w:tblGrid>
      <w:tr w:rsidR="00187CDA" w:rsidRPr="00203D09" w:rsidTr="00187CDA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187CDA" w:rsidRPr="00203D09" w:rsidTr="00187CDA">
        <w:trPr>
          <w:cantSplit/>
          <w:trHeight w:val="710"/>
        </w:trPr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187CDA" w:rsidRPr="00826F67" w:rsidRDefault="00187CDA" w:rsidP="005A4F2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F6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</w:tr>
      <w:tr w:rsidR="00187CDA" w:rsidRPr="00203D09" w:rsidTr="00187CDA">
        <w:trPr>
          <w:cantSplit/>
          <w:trHeight w:val="240"/>
        </w:trPr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203D09" w:rsidRDefault="00187CDA" w:rsidP="00826F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Цель. П</w:t>
            </w:r>
            <w:r w:rsidRPr="002238F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редупреждение возникновения и распространения заболеваний, опасных для человека и животных</w:t>
            </w:r>
          </w:p>
        </w:tc>
      </w:tr>
      <w:tr w:rsidR="00187CDA" w:rsidRPr="00203D09" w:rsidTr="00187CD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203D09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DA" w:rsidRPr="006D369A" w:rsidRDefault="00187CDA" w:rsidP="005A4F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69A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</w:t>
            </w:r>
            <w:r w:rsidRPr="006D369A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ых живот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</w:tbl>
    <w:p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4831E1" w:rsidRDefault="004831E1" w:rsidP="004831E1">
      <w:pPr>
        <w:rPr>
          <w:rFonts w:ascii="Times New Roman" w:hAnsi="Times New Roman"/>
          <w:sz w:val="24"/>
          <w:szCs w:val="24"/>
        </w:rPr>
        <w:sectPr w:rsidR="004831E1" w:rsidSect="004831E1">
          <w:pgSz w:w="16838" w:h="11906" w:orient="landscape"/>
          <w:pgMar w:top="709" w:right="1134" w:bottom="284" w:left="1134" w:header="709" w:footer="709" w:gutter="0"/>
          <w:pgNumType w:start="47"/>
          <w:cols w:space="720"/>
        </w:sect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D57B5" w:rsidRPr="00C9165B" w:rsidRDefault="00FD57B5" w:rsidP="00FD57B5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FD57B5" w:rsidRDefault="00FA0607" w:rsidP="00FD57B5">
      <w:pPr>
        <w:widowControl w:val="0"/>
        <w:autoSpaceDE w:val="0"/>
        <w:autoSpaceDN w:val="0"/>
        <w:adjustRightInd w:val="0"/>
        <w:spacing w:after="0" w:line="240" w:lineRule="auto"/>
        <w:ind w:left="77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к</w:t>
      </w:r>
      <w:bookmarkStart w:id="7" w:name="_GoBack"/>
      <w:bookmarkEnd w:id="7"/>
      <w:r w:rsidR="00FD57B5">
        <w:rPr>
          <w:rFonts w:ascii="Times New Roman" w:hAnsi="Times New Roman"/>
        </w:rPr>
        <w:t xml:space="preserve"> отдельному мероприятию</w:t>
      </w:r>
      <w:r w:rsidR="00FD57B5" w:rsidRPr="0016708E">
        <w:rPr>
          <w:rFonts w:ascii="Times New Roman" w:hAnsi="Times New Roman"/>
        </w:rPr>
        <w:t xml:space="preserve"> </w:t>
      </w:r>
      <w:r w:rsidR="00FD57B5" w:rsidRPr="00363649">
        <w:rPr>
          <w:rFonts w:ascii="Times New Roman" w:hAnsi="Times New Roman"/>
          <w:sz w:val="24"/>
          <w:szCs w:val="24"/>
        </w:rPr>
        <w:t>Муниципальной программ</w:t>
      </w:r>
      <w:r w:rsidR="00FD57B5">
        <w:rPr>
          <w:rFonts w:ascii="Times New Roman" w:hAnsi="Times New Roman"/>
          <w:sz w:val="24"/>
          <w:szCs w:val="24"/>
        </w:rPr>
        <w:t>ы</w:t>
      </w:r>
      <w:r w:rsidR="00FD57B5"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="00FD57B5" w:rsidRPr="00356486">
        <w:rPr>
          <w:rFonts w:ascii="Times New Roman" w:hAnsi="Times New Roman"/>
          <w:sz w:val="24"/>
          <w:szCs w:val="24"/>
        </w:rPr>
        <w:tab/>
      </w:r>
    </w:p>
    <w:p w:rsidR="00FD57B5" w:rsidRDefault="00FD57B5" w:rsidP="00FD57B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82440">
        <w:rPr>
          <w:rFonts w:ascii="Times New Roman" w:hAnsi="Times New Roman"/>
          <w:sz w:val="28"/>
          <w:szCs w:val="28"/>
        </w:rPr>
        <w:t xml:space="preserve">еречень 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8608F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Pr="00482440">
        <w:rPr>
          <w:rFonts w:ascii="Times New Roman" w:hAnsi="Times New Roman"/>
          <w:sz w:val="28"/>
          <w:szCs w:val="28"/>
        </w:rPr>
        <w:t>с указанием объема средств на их реализацию и ожидаемых результатов</w:t>
      </w:r>
    </w:p>
    <w:tbl>
      <w:tblPr>
        <w:tblW w:w="127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4"/>
        <w:gridCol w:w="1274"/>
        <w:gridCol w:w="555"/>
        <w:gridCol w:w="16"/>
        <w:gridCol w:w="709"/>
        <w:gridCol w:w="1260"/>
        <w:gridCol w:w="15"/>
        <w:gridCol w:w="714"/>
        <w:gridCol w:w="17"/>
        <w:gridCol w:w="834"/>
        <w:gridCol w:w="17"/>
        <w:gridCol w:w="833"/>
        <w:gridCol w:w="17"/>
        <w:gridCol w:w="835"/>
        <w:gridCol w:w="17"/>
        <w:gridCol w:w="974"/>
        <w:gridCol w:w="17"/>
        <w:gridCol w:w="1826"/>
        <w:gridCol w:w="18"/>
      </w:tblGrid>
      <w:tr w:rsidR="00FD57B5" w:rsidRPr="000F22CB" w:rsidTr="005A4F23">
        <w:trPr>
          <w:gridAfter w:val="1"/>
          <w:wAfter w:w="18" w:type="dxa"/>
          <w:trHeight w:val="600"/>
        </w:trPr>
        <w:tc>
          <w:tcPr>
            <w:tcW w:w="2816" w:type="dxa"/>
            <w:vMerge w:val="restart"/>
            <w:shd w:val="clear" w:color="auto" w:fill="auto"/>
          </w:tcPr>
          <w:p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286" w:type="dxa"/>
            <w:gridSpan w:val="7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5369" w:type="dxa"/>
            <w:gridSpan w:val="9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FD57B5" w:rsidRPr="000F22CB" w:rsidTr="005A4F23">
        <w:trPr>
          <w:trHeight w:val="1802"/>
        </w:trPr>
        <w:tc>
          <w:tcPr>
            <w:tcW w:w="2816" w:type="dxa"/>
            <w:vMerge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1" w:type="dxa"/>
            <w:gridSpan w:val="2"/>
            <w:shd w:val="clear" w:color="auto" w:fill="auto"/>
            <w:textDirection w:val="btLr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31" w:type="dxa"/>
            <w:gridSpan w:val="2"/>
            <w:shd w:val="clear" w:color="auto" w:fill="auto"/>
            <w:textDirection w:val="btLr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57B5" w:rsidRPr="003A5C1E" w:rsidRDefault="00FD57B5" w:rsidP="00FD57B5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9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57B5" w:rsidRPr="003A5C1E" w:rsidRDefault="00FD57B5" w:rsidP="00FD57B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D57B5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  <w:p w:rsidR="00FD57B5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FD57B5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FD57B5" w:rsidRPr="003A5C1E" w:rsidRDefault="00FD57B5" w:rsidP="00FD57B5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9</w:t>
            </w:r>
            <w:r w:rsidRPr="003A5C1E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21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FD57B5" w:rsidRPr="000F22CB" w:rsidTr="005A4F23">
        <w:trPr>
          <w:gridAfter w:val="1"/>
          <w:wAfter w:w="17" w:type="dxa"/>
          <w:trHeight w:val="225"/>
        </w:trPr>
        <w:tc>
          <w:tcPr>
            <w:tcW w:w="2816" w:type="dxa"/>
            <w:shd w:val="clear" w:color="auto" w:fill="auto"/>
          </w:tcPr>
          <w:p w:rsidR="00FD57B5" w:rsidRPr="003A5C1E" w:rsidRDefault="00FD57B5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Субсидии на проведение мероприятий по отлову, учету, содержанию и иному обращению с животными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D57B5" w:rsidRPr="003A5C1E" w:rsidRDefault="00FD57B5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Администрация Большеулуйского района</w:t>
            </w:r>
          </w:p>
        </w:tc>
        <w:tc>
          <w:tcPr>
            <w:tcW w:w="571" w:type="dxa"/>
            <w:gridSpan w:val="2"/>
            <w:shd w:val="clear" w:color="auto" w:fill="auto"/>
            <w:noWrap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FD57B5" w:rsidRPr="003A5C1E" w:rsidRDefault="00FD57B5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D57B5" w:rsidRPr="003A5C1E" w:rsidRDefault="00FD57B5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90075180</w:t>
            </w:r>
          </w:p>
        </w:tc>
        <w:tc>
          <w:tcPr>
            <w:tcW w:w="714" w:type="dxa"/>
            <w:shd w:val="clear" w:color="auto" w:fill="auto"/>
            <w:noWrap/>
          </w:tcPr>
          <w:p w:rsidR="00FD57B5" w:rsidRPr="003A5C1E" w:rsidRDefault="00FD57B5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D57B5" w:rsidRPr="00C80319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96,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57B5" w:rsidRPr="003A5C1E" w:rsidRDefault="00FD57B5" w:rsidP="001935BB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уменьшение количества безнадзорных животных</w:t>
            </w:r>
            <w:r>
              <w:rPr>
                <w:rFonts w:ascii="Times New Roman" w:eastAsia="Times New Roman" w:hAnsi="Times New Roman"/>
              </w:rPr>
              <w:t xml:space="preserve"> на </w:t>
            </w:r>
            <w:r w:rsidRPr="001F650C">
              <w:rPr>
                <w:rFonts w:ascii="Times New Roman" w:eastAsia="Times New Roman" w:hAnsi="Times New Roman"/>
              </w:rPr>
              <w:t>2</w:t>
            </w:r>
            <w:r w:rsidR="001935BB">
              <w:rPr>
                <w:rFonts w:ascii="Times New Roman" w:eastAsia="Times New Roman" w:hAnsi="Times New Roman"/>
              </w:rPr>
              <w:t>1</w:t>
            </w:r>
            <w:r w:rsidRPr="001F650C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 xml:space="preserve"> голов ежегодно</w:t>
            </w:r>
          </w:p>
        </w:tc>
      </w:tr>
      <w:tr w:rsidR="00FD57B5" w:rsidRPr="000F22CB" w:rsidTr="005A4F23">
        <w:trPr>
          <w:gridAfter w:val="1"/>
          <w:wAfter w:w="17" w:type="dxa"/>
          <w:trHeight w:val="300"/>
        </w:trPr>
        <w:tc>
          <w:tcPr>
            <w:tcW w:w="2830" w:type="dxa"/>
            <w:gridSpan w:val="2"/>
            <w:shd w:val="clear" w:color="auto" w:fill="auto"/>
            <w:hideMark/>
          </w:tcPr>
          <w:p w:rsidR="00FD57B5" w:rsidRPr="003A5C1E" w:rsidRDefault="00FD57B5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Администрация Большеулуйского района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:rsidR="00FD57B5" w:rsidRPr="00C80319" w:rsidRDefault="00FD57B5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D57B5" w:rsidRPr="00C80319" w:rsidRDefault="00FD57B5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FD57B5" w:rsidRPr="00C80319" w:rsidRDefault="00FD57B5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D57B5" w:rsidRPr="00C80319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96,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CB16B4" w:rsidRDefault="004831E1" w:rsidP="004831E1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sectPr w:rsidR="00CB16B4" w:rsidSect="00B53E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46" w:rsidRDefault="00164746" w:rsidP="006F4326">
      <w:pPr>
        <w:spacing w:after="0" w:line="240" w:lineRule="auto"/>
      </w:pPr>
      <w:r>
        <w:separator/>
      </w:r>
    </w:p>
  </w:endnote>
  <w:endnote w:type="continuationSeparator" w:id="0">
    <w:p w:rsidR="00164746" w:rsidRDefault="00164746" w:rsidP="006F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B0" w:rsidRDefault="00D060B0" w:rsidP="00B53E0B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4</w:t>
    </w:r>
    <w:r>
      <w:rPr>
        <w:rStyle w:val="af2"/>
      </w:rPr>
      <w:fldChar w:fldCharType="end"/>
    </w:r>
  </w:p>
  <w:p w:rsidR="00D060B0" w:rsidRDefault="00D060B0" w:rsidP="00B53E0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B0" w:rsidRDefault="00D060B0" w:rsidP="00B53E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46" w:rsidRDefault="00164746" w:rsidP="006F4326">
      <w:pPr>
        <w:spacing w:after="0" w:line="240" w:lineRule="auto"/>
      </w:pPr>
      <w:r>
        <w:separator/>
      </w:r>
    </w:p>
  </w:footnote>
  <w:footnote w:type="continuationSeparator" w:id="0">
    <w:p w:rsidR="00164746" w:rsidRDefault="00164746" w:rsidP="006F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B0" w:rsidRDefault="00D060B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607">
      <w:rPr>
        <w:noProof/>
      </w:rPr>
      <w:t>23</w:t>
    </w:r>
    <w:r>
      <w:rPr>
        <w:noProof/>
      </w:rPr>
      <w:fldChar w:fldCharType="end"/>
    </w:r>
  </w:p>
  <w:p w:rsidR="00D060B0" w:rsidRDefault="00D060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B0" w:rsidRDefault="00D060B0">
    <w:pPr>
      <w:pStyle w:val="a4"/>
      <w:jc w:val="center"/>
    </w:pPr>
  </w:p>
  <w:p w:rsidR="00D060B0" w:rsidRPr="00F83C08" w:rsidRDefault="00D060B0" w:rsidP="00F83C08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B0" w:rsidRDefault="00D060B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0607">
      <w:rPr>
        <w:noProof/>
      </w:rPr>
      <w:t>47</w:t>
    </w:r>
    <w:r>
      <w:fldChar w:fldCharType="end"/>
    </w:r>
  </w:p>
  <w:p w:rsidR="00D060B0" w:rsidRDefault="00D060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923"/>
    <w:rsid w:val="00000001"/>
    <w:rsid w:val="000007D8"/>
    <w:rsid w:val="00000DB9"/>
    <w:rsid w:val="00001AF6"/>
    <w:rsid w:val="0000574F"/>
    <w:rsid w:val="000057E6"/>
    <w:rsid w:val="00005E68"/>
    <w:rsid w:val="00005FFD"/>
    <w:rsid w:val="000062CD"/>
    <w:rsid w:val="0000647B"/>
    <w:rsid w:val="00006DC3"/>
    <w:rsid w:val="000070E2"/>
    <w:rsid w:val="00007180"/>
    <w:rsid w:val="00010CD5"/>
    <w:rsid w:val="000160C7"/>
    <w:rsid w:val="0001656A"/>
    <w:rsid w:val="0001663F"/>
    <w:rsid w:val="00017493"/>
    <w:rsid w:val="0001768B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EF6"/>
    <w:rsid w:val="000342E2"/>
    <w:rsid w:val="00034940"/>
    <w:rsid w:val="00035347"/>
    <w:rsid w:val="00036ABB"/>
    <w:rsid w:val="00037AD4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65ED"/>
    <w:rsid w:val="00046EEF"/>
    <w:rsid w:val="000479CC"/>
    <w:rsid w:val="00050A63"/>
    <w:rsid w:val="0005140A"/>
    <w:rsid w:val="0005173D"/>
    <w:rsid w:val="00052702"/>
    <w:rsid w:val="00052B8C"/>
    <w:rsid w:val="0005459E"/>
    <w:rsid w:val="0005510B"/>
    <w:rsid w:val="00055417"/>
    <w:rsid w:val="00055886"/>
    <w:rsid w:val="000569DA"/>
    <w:rsid w:val="00056AFE"/>
    <w:rsid w:val="00057ACB"/>
    <w:rsid w:val="000609DA"/>
    <w:rsid w:val="00063445"/>
    <w:rsid w:val="00064509"/>
    <w:rsid w:val="00064DF9"/>
    <w:rsid w:val="0006551A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1C01"/>
    <w:rsid w:val="00072BF8"/>
    <w:rsid w:val="00072D2A"/>
    <w:rsid w:val="00073004"/>
    <w:rsid w:val="00073454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A23"/>
    <w:rsid w:val="0008119D"/>
    <w:rsid w:val="00081903"/>
    <w:rsid w:val="00081955"/>
    <w:rsid w:val="00081FCA"/>
    <w:rsid w:val="000822B8"/>
    <w:rsid w:val="00083CF0"/>
    <w:rsid w:val="00083F55"/>
    <w:rsid w:val="00084331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43A"/>
    <w:rsid w:val="000B40D3"/>
    <w:rsid w:val="000B466C"/>
    <w:rsid w:val="000B4940"/>
    <w:rsid w:val="000B59E6"/>
    <w:rsid w:val="000B714A"/>
    <w:rsid w:val="000B7B17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408B"/>
    <w:rsid w:val="000D4366"/>
    <w:rsid w:val="000D5493"/>
    <w:rsid w:val="000D712F"/>
    <w:rsid w:val="000E0B0B"/>
    <w:rsid w:val="000E0E40"/>
    <w:rsid w:val="000E103D"/>
    <w:rsid w:val="000E22F9"/>
    <w:rsid w:val="000E3A54"/>
    <w:rsid w:val="000E471D"/>
    <w:rsid w:val="000E4A35"/>
    <w:rsid w:val="000E63DE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A73"/>
    <w:rsid w:val="00105C0A"/>
    <w:rsid w:val="00105D52"/>
    <w:rsid w:val="00106178"/>
    <w:rsid w:val="00106583"/>
    <w:rsid w:val="001071AB"/>
    <w:rsid w:val="001071E5"/>
    <w:rsid w:val="00107C0C"/>
    <w:rsid w:val="00110041"/>
    <w:rsid w:val="00110403"/>
    <w:rsid w:val="001114D2"/>
    <w:rsid w:val="00111CD2"/>
    <w:rsid w:val="00113920"/>
    <w:rsid w:val="0011426B"/>
    <w:rsid w:val="001142D4"/>
    <w:rsid w:val="00114423"/>
    <w:rsid w:val="00114DEE"/>
    <w:rsid w:val="00115F80"/>
    <w:rsid w:val="001200B3"/>
    <w:rsid w:val="00121106"/>
    <w:rsid w:val="0012395D"/>
    <w:rsid w:val="00124211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980"/>
    <w:rsid w:val="0013417E"/>
    <w:rsid w:val="00134F14"/>
    <w:rsid w:val="00136339"/>
    <w:rsid w:val="00136754"/>
    <w:rsid w:val="00136B09"/>
    <w:rsid w:val="00137893"/>
    <w:rsid w:val="001414B2"/>
    <w:rsid w:val="001421AD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9D"/>
    <w:rsid w:val="00146749"/>
    <w:rsid w:val="00147029"/>
    <w:rsid w:val="001478EB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289D"/>
    <w:rsid w:val="00162D6B"/>
    <w:rsid w:val="00164746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631F"/>
    <w:rsid w:val="00186414"/>
    <w:rsid w:val="00187C32"/>
    <w:rsid w:val="00187CDA"/>
    <w:rsid w:val="00187DB2"/>
    <w:rsid w:val="00187F22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5369"/>
    <w:rsid w:val="00195417"/>
    <w:rsid w:val="001959FC"/>
    <w:rsid w:val="00195A18"/>
    <w:rsid w:val="00195F40"/>
    <w:rsid w:val="001967EB"/>
    <w:rsid w:val="001A00DC"/>
    <w:rsid w:val="001A0210"/>
    <w:rsid w:val="001A2842"/>
    <w:rsid w:val="001A300D"/>
    <w:rsid w:val="001A33CB"/>
    <w:rsid w:val="001A3D5C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1A2B"/>
    <w:rsid w:val="001C23EB"/>
    <w:rsid w:val="001C321D"/>
    <w:rsid w:val="001C3A34"/>
    <w:rsid w:val="001C48CE"/>
    <w:rsid w:val="001C4CE9"/>
    <w:rsid w:val="001C502A"/>
    <w:rsid w:val="001C520B"/>
    <w:rsid w:val="001C566E"/>
    <w:rsid w:val="001C60D1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E56"/>
    <w:rsid w:val="001E0FCE"/>
    <w:rsid w:val="001E315E"/>
    <w:rsid w:val="001E353C"/>
    <w:rsid w:val="001E3ADB"/>
    <w:rsid w:val="001E596B"/>
    <w:rsid w:val="001E6A65"/>
    <w:rsid w:val="001F0BAD"/>
    <w:rsid w:val="001F0BD3"/>
    <w:rsid w:val="001F11C7"/>
    <w:rsid w:val="001F11FA"/>
    <w:rsid w:val="001F1726"/>
    <w:rsid w:val="001F650C"/>
    <w:rsid w:val="001F7CFD"/>
    <w:rsid w:val="00200868"/>
    <w:rsid w:val="0020257A"/>
    <w:rsid w:val="00202A03"/>
    <w:rsid w:val="00202C59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326B"/>
    <w:rsid w:val="00234868"/>
    <w:rsid w:val="00234B58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3207"/>
    <w:rsid w:val="00243951"/>
    <w:rsid w:val="00245908"/>
    <w:rsid w:val="00246BA5"/>
    <w:rsid w:val="0024749F"/>
    <w:rsid w:val="002477C2"/>
    <w:rsid w:val="00247E38"/>
    <w:rsid w:val="0025054D"/>
    <w:rsid w:val="0025068E"/>
    <w:rsid w:val="002522D3"/>
    <w:rsid w:val="002540A4"/>
    <w:rsid w:val="00254ED4"/>
    <w:rsid w:val="00255AE8"/>
    <w:rsid w:val="0025667D"/>
    <w:rsid w:val="00256F45"/>
    <w:rsid w:val="00257C8F"/>
    <w:rsid w:val="00260AAE"/>
    <w:rsid w:val="00260B1B"/>
    <w:rsid w:val="00261303"/>
    <w:rsid w:val="002616FE"/>
    <w:rsid w:val="00261EBE"/>
    <w:rsid w:val="0026224A"/>
    <w:rsid w:val="00263207"/>
    <w:rsid w:val="0026518A"/>
    <w:rsid w:val="002668D0"/>
    <w:rsid w:val="00267051"/>
    <w:rsid w:val="0027064C"/>
    <w:rsid w:val="00270E4A"/>
    <w:rsid w:val="00271E4F"/>
    <w:rsid w:val="0027265A"/>
    <w:rsid w:val="0027304B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E2D"/>
    <w:rsid w:val="00283B6C"/>
    <w:rsid w:val="00284E4E"/>
    <w:rsid w:val="002853EE"/>
    <w:rsid w:val="00285A91"/>
    <w:rsid w:val="00285BE7"/>
    <w:rsid w:val="002866FE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9C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19E2"/>
    <w:rsid w:val="002C394F"/>
    <w:rsid w:val="002C450B"/>
    <w:rsid w:val="002C4912"/>
    <w:rsid w:val="002C7911"/>
    <w:rsid w:val="002D0BE7"/>
    <w:rsid w:val="002D130E"/>
    <w:rsid w:val="002D1923"/>
    <w:rsid w:val="002D3182"/>
    <w:rsid w:val="002D3884"/>
    <w:rsid w:val="002D44B3"/>
    <w:rsid w:val="002D457D"/>
    <w:rsid w:val="002D4DB6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931"/>
    <w:rsid w:val="0030117A"/>
    <w:rsid w:val="00301D23"/>
    <w:rsid w:val="00302274"/>
    <w:rsid w:val="003025B5"/>
    <w:rsid w:val="00303F11"/>
    <w:rsid w:val="00304D74"/>
    <w:rsid w:val="00306848"/>
    <w:rsid w:val="00306B47"/>
    <w:rsid w:val="00307F19"/>
    <w:rsid w:val="00310C8A"/>
    <w:rsid w:val="00311385"/>
    <w:rsid w:val="0031143F"/>
    <w:rsid w:val="00311656"/>
    <w:rsid w:val="00312A8C"/>
    <w:rsid w:val="00313419"/>
    <w:rsid w:val="003143B0"/>
    <w:rsid w:val="00314E2F"/>
    <w:rsid w:val="00315E15"/>
    <w:rsid w:val="00316587"/>
    <w:rsid w:val="00316F86"/>
    <w:rsid w:val="00317127"/>
    <w:rsid w:val="00317960"/>
    <w:rsid w:val="00317AA6"/>
    <w:rsid w:val="00317E3B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99B"/>
    <w:rsid w:val="00327940"/>
    <w:rsid w:val="00327C1F"/>
    <w:rsid w:val="00327EA9"/>
    <w:rsid w:val="00327F62"/>
    <w:rsid w:val="00332B5F"/>
    <w:rsid w:val="00333AFD"/>
    <w:rsid w:val="00333D1F"/>
    <w:rsid w:val="003343A7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2910"/>
    <w:rsid w:val="00352A1B"/>
    <w:rsid w:val="00352D56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6095E"/>
    <w:rsid w:val="00362472"/>
    <w:rsid w:val="003628F4"/>
    <w:rsid w:val="00363649"/>
    <w:rsid w:val="00363951"/>
    <w:rsid w:val="00363CA5"/>
    <w:rsid w:val="00363ECA"/>
    <w:rsid w:val="003652D5"/>
    <w:rsid w:val="00365334"/>
    <w:rsid w:val="003660D1"/>
    <w:rsid w:val="00366C74"/>
    <w:rsid w:val="003714D0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67B0"/>
    <w:rsid w:val="003867D2"/>
    <w:rsid w:val="00386B80"/>
    <w:rsid w:val="003876BB"/>
    <w:rsid w:val="00387B29"/>
    <w:rsid w:val="00387D0A"/>
    <w:rsid w:val="00387DA7"/>
    <w:rsid w:val="00390BE5"/>
    <w:rsid w:val="00390C6D"/>
    <w:rsid w:val="00391DCB"/>
    <w:rsid w:val="003924A8"/>
    <w:rsid w:val="00396FA7"/>
    <w:rsid w:val="003A01A6"/>
    <w:rsid w:val="003A16BD"/>
    <w:rsid w:val="003A2C62"/>
    <w:rsid w:val="003A4976"/>
    <w:rsid w:val="003A52A9"/>
    <w:rsid w:val="003A5BF5"/>
    <w:rsid w:val="003A5C1E"/>
    <w:rsid w:val="003A6C15"/>
    <w:rsid w:val="003A6C33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C0B57"/>
    <w:rsid w:val="003C414D"/>
    <w:rsid w:val="003C4A49"/>
    <w:rsid w:val="003C4C53"/>
    <w:rsid w:val="003C4FE2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E79"/>
    <w:rsid w:val="003E2100"/>
    <w:rsid w:val="003E2988"/>
    <w:rsid w:val="003E3F70"/>
    <w:rsid w:val="003E5226"/>
    <w:rsid w:val="003E6519"/>
    <w:rsid w:val="003E71D9"/>
    <w:rsid w:val="003E720E"/>
    <w:rsid w:val="003E7357"/>
    <w:rsid w:val="003E7C60"/>
    <w:rsid w:val="003F137A"/>
    <w:rsid w:val="003F1BD2"/>
    <w:rsid w:val="003F399D"/>
    <w:rsid w:val="003F48A8"/>
    <w:rsid w:val="003F7E5E"/>
    <w:rsid w:val="00401BF8"/>
    <w:rsid w:val="0040205B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A7F"/>
    <w:rsid w:val="00437DAF"/>
    <w:rsid w:val="0044065E"/>
    <w:rsid w:val="00440BED"/>
    <w:rsid w:val="00441A2A"/>
    <w:rsid w:val="004435E5"/>
    <w:rsid w:val="00444127"/>
    <w:rsid w:val="0044688C"/>
    <w:rsid w:val="00447DF2"/>
    <w:rsid w:val="00450F93"/>
    <w:rsid w:val="00451F15"/>
    <w:rsid w:val="00452384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61021"/>
    <w:rsid w:val="004614D7"/>
    <w:rsid w:val="00461508"/>
    <w:rsid w:val="00461D8D"/>
    <w:rsid w:val="00461FDB"/>
    <w:rsid w:val="00462B2C"/>
    <w:rsid w:val="00462E11"/>
    <w:rsid w:val="0046327E"/>
    <w:rsid w:val="00463341"/>
    <w:rsid w:val="00463732"/>
    <w:rsid w:val="004639D9"/>
    <w:rsid w:val="00465D95"/>
    <w:rsid w:val="00466A95"/>
    <w:rsid w:val="00467508"/>
    <w:rsid w:val="0047084D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1836"/>
    <w:rsid w:val="00482440"/>
    <w:rsid w:val="004831E1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787C"/>
    <w:rsid w:val="004A04EF"/>
    <w:rsid w:val="004A1829"/>
    <w:rsid w:val="004A1F8B"/>
    <w:rsid w:val="004A2763"/>
    <w:rsid w:val="004A4054"/>
    <w:rsid w:val="004A4878"/>
    <w:rsid w:val="004A502F"/>
    <w:rsid w:val="004A53EB"/>
    <w:rsid w:val="004A7107"/>
    <w:rsid w:val="004A7671"/>
    <w:rsid w:val="004A7D77"/>
    <w:rsid w:val="004B018B"/>
    <w:rsid w:val="004B04D0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4D24"/>
    <w:rsid w:val="004C5168"/>
    <w:rsid w:val="004C580D"/>
    <w:rsid w:val="004C5E4F"/>
    <w:rsid w:val="004C6302"/>
    <w:rsid w:val="004D0C97"/>
    <w:rsid w:val="004D0EEA"/>
    <w:rsid w:val="004D155B"/>
    <w:rsid w:val="004D20BA"/>
    <w:rsid w:val="004D23A3"/>
    <w:rsid w:val="004D3D98"/>
    <w:rsid w:val="004D4736"/>
    <w:rsid w:val="004D593E"/>
    <w:rsid w:val="004E0F0A"/>
    <w:rsid w:val="004E16FF"/>
    <w:rsid w:val="004E29A1"/>
    <w:rsid w:val="004E3AA4"/>
    <w:rsid w:val="004E3B73"/>
    <w:rsid w:val="004E4A14"/>
    <w:rsid w:val="004E4A55"/>
    <w:rsid w:val="004E4F9B"/>
    <w:rsid w:val="004E5EAA"/>
    <w:rsid w:val="004E6D90"/>
    <w:rsid w:val="004E76AD"/>
    <w:rsid w:val="004F0939"/>
    <w:rsid w:val="004F1C25"/>
    <w:rsid w:val="004F2B3E"/>
    <w:rsid w:val="004F521A"/>
    <w:rsid w:val="004F579D"/>
    <w:rsid w:val="004F616A"/>
    <w:rsid w:val="004F7F6B"/>
    <w:rsid w:val="00500AE5"/>
    <w:rsid w:val="00500B6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BDF"/>
    <w:rsid w:val="005110CA"/>
    <w:rsid w:val="00511221"/>
    <w:rsid w:val="005113B5"/>
    <w:rsid w:val="00511BCF"/>
    <w:rsid w:val="0051314F"/>
    <w:rsid w:val="00514586"/>
    <w:rsid w:val="00516B45"/>
    <w:rsid w:val="00517A24"/>
    <w:rsid w:val="00517FF8"/>
    <w:rsid w:val="00520428"/>
    <w:rsid w:val="00520677"/>
    <w:rsid w:val="005211A4"/>
    <w:rsid w:val="00521B1B"/>
    <w:rsid w:val="00523C82"/>
    <w:rsid w:val="00525584"/>
    <w:rsid w:val="005263A8"/>
    <w:rsid w:val="00526C27"/>
    <w:rsid w:val="00527143"/>
    <w:rsid w:val="00527226"/>
    <w:rsid w:val="00527321"/>
    <w:rsid w:val="0052796A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491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EEC"/>
    <w:rsid w:val="00563493"/>
    <w:rsid w:val="00563D48"/>
    <w:rsid w:val="005651EB"/>
    <w:rsid w:val="00565D4A"/>
    <w:rsid w:val="0056746E"/>
    <w:rsid w:val="00571E64"/>
    <w:rsid w:val="0057208D"/>
    <w:rsid w:val="005756FF"/>
    <w:rsid w:val="00575CC4"/>
    <w:rsid w:val="005763A0"/>
    <w:rsid w:val="00576DFC"/>
    <w:rsid w:val="005774BE"/>
    <w:rsid w:val="0057776F"/>
    <w:rsid w:val="0058258D"/>
    <w:rsid w:val="00582757"/>
    <w:rsid w:val="005828FF"/>
    <w:rsid w:val="00583E51"/>
    <w:rsid w:val="00585492"/>
    <w:rsid w:val="00585838"/>
    <w:rsid w:val="005863B0"/>
    <w:rsid w:val="00586E44"/>
    <w:rsid w:val="0058753F"/>
    <w:rsid w:val="00590250"/>
    <w:rsid w:val="005904C5"/>
    <w:rsid w:val="005905BC"/>
    <w:rsid w:val="00590D77"/>
    <w:rsid w:val="00590E10"/>
    <w:rsid w:val="00591203"/>
    <w:rsid w:val="00591689"/>
    <w:rsid w:val="0059199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B016B"/>
    <w:rsid w:val="005B024F"/>
    <w:rsid w:val="005B04D1"/>
    <w:rsid w:val="005B1634"/>
    <w:rsid w:val="005B1ECB"/>
    <w:rsid w:val="005B20F8"/>
    <w:rsid w:val="005B2F93"/>
    <w:rsid w:val="005B3A91"/>
    <w:rsid w:val="005B3E02"/>
    <w:rsid w:val="005B4D19"/>
    <w:rsid w:val="005B5488"/>
    <w:rsid w:val="005B6831"/>
    <w:rsid w:val="005B7766"/>
    <w:rsid w:val="005B7B4D"/>
    <w:rsid w:val="005C0DF8"/>
    <w:rsid w:val="005C19DA"/>
    <w:rsid w:val="005C3602"/>
    <w:rsid w:val="005C3996"/>
    <w:rsid w:val="005C6869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FA9"/>
    <w:rsid w:val="005D64EA"/>
    <w:rsid w:val="005D7E0A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584"/>
    <w:rsid w:val="005F5E2D"/>
    <w:rsid w:val="005F611B"/>
    <w:rsid w:val="005F6784"/>
    <w:rsid w:val="005F7DE1"/>
    <w:rsid w:val="00601373"/>
    <w:rsid w:val="00601F51"/>
    <w:rsid w:val="006023F3"/>
    <w:rsid w:val="006030B1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359F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FA8"/>
    <w:rsid w:val="006777D9"/>
    <w:rsid w:val="0068000C"/>
    <w:rsid w:val="00681912"/>
    <w:rsid w:val="006819F7"/>
    <w:rsid w:val="006822A1"/>
    <w:rsid w:val="00682580"/>
    <w:rsid w:val="00682B1F"/>
    <w:rsid w:val="00683B2B"/>
    <w:rsid w:val="00683EDC"/>
    <w:rsid w:val="00684264"/>
    <w:rsid w:val="0068531F"/>
    <w:rsid w:val="00685437"/>
    <w:rsid w:val="00690517"/>
    <w:rsid w:val="00690CD2"/>
    <w:rsid w:val="00691429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FFC"/>
    <w:rsid w:val="006D1098"/>
    <w:rsid w:val="006D369A"/>
    <w:rsid w:val="006D3740"/>
    <w:rsid w:val="006D3D76"/>
    <w:rsid w:val="006D481B"/>
    <w:rsid w:val="006D4CAA"/>
    <w:rsid w:val="006D5CDA"/>
    <w:rsid w:val="006D5DB5"/>
    <w:rsid w:val="006D72FB"/>
    <w:rsid w:val="006D7744"/>
    <w:rsid w:val="006D794A"/>
    <w:rsid w:val="006E0330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62B4"/>
    <w:rsid w:val="006F68AD"/>
    <w:rsid w:val="006F6E82"/>
    <w:rsid w:val="006F7458"/>
    <w:rsid w:val="006F7BC1"/>
    <w:rsid w:val="00701AD4"/>
    <w:rsid w:val="00701CE4"/>
    <w:rsid w:val="007025D3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1324"/>
    <w:rsid w:val="00711E4D"/>
    <w:rsid w:val="007123A7"/>
    <w:rsid w:val="00713E57"/>
    <w:rsid w:val="00714578"/>
    <w:rsid w:val="00715751"/>
    <w:rsid w:val="00715D92"/>
    <w:rsid w:val="007161B3"/>
    <w:rsid w:val="007161C1"/>
    <w:rsid w:val="00720D0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785E"/>
    <w:rsid w:val="00727A6D"/>
    <w:rsid w:val="00727A7A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6FD"/>
    <w:rsid w:val="00752BEC"/>
    <w:rsid w:val="00754688"/>
    <w:rsid w:val="007546D7"/>
    <w:rsid w:val="007552F2"/>
    <w:rsid w:val="0075559D"/>
    <w:rsid w:val="00755BDC"/>
    <w:rsid w:val="00755D12"/>
    <w:rsid w:val="0075684D"/>
    <w:rsid w:val="007577A6"/>
    <w:rsid w:val="0075792F"/>
    <w:rsid w:val="00761F82"/>
    <w:rsid w:val="00762308"/>
    <w:rsid w:val="00763769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7134"/>
    <w:rsid w:val="00787BDC"/>
    <w:rsid w:val="00787F29"/>
    <w:rsid w:val="00791842"/>
    <w:rsid w:val="00792D04"/>
    <w:rsid w:val="00792E52"/>
    <w:rsid w:val="00793BD7"/>
    <w:rsid w:val="0079449D"/>
    <w:rsid w:val="00795EAD"/>
    <w:rsid w:val="0079630C"/>
    <w:rsid w:val="00797530"/>
    <w:rsid w:val="007A1E0A"/>
    <w:rsid w:val="007A3B7C"/>
    <w:rsid w:val="007A4483"/>
    <w:rsid w:val="007A4C40"/>
    <w:rsid w:val="007A5085"/>
    <w:rsid w:val="007A563F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38D8"/>
    <w:rsid w:val="007C4B4C"/>
    <w:rsid w:val="007C4F04"/>
    <w:rsid w:val="007C56BA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3BC"/>
    <w:rsid w:val="007D69F8"/>
    <w:rsid w:val="007D7AF2"/>
    <w:rsid w:val="007D7F33"/>
    <w:rsid w:val="007E0BA7"/>
    <w:rsid w:val="007E0FFF"/>
    <w:rsid w:val="007E1CC8"/>
    <w:rsid w:val="007E1FB1"/>
    <w:rsid w:val="007E238E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CCE"/>
    <w:rsid w:val="007F4F7C"/>
    <w:rsid w:val="007F5A4C"/>
    <w:rsid w:val="007F608A"/>
    <w:rsid w:val="007F66AD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46C7"/>
    <w:rsid w:val="00844BE0"/>
    <w:rsid w:val="008456D5"/>
    <w:rsid w:val="008456E2"/>
    <w:rsid w:val="00847549"/>
    <w:rsid w:val="00847F39"/>
    <w:rsid w:val="008507D0"/>
    <w:rsid w:val="00850B20"/>
    <w:rsid w:val="0085106E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71DB5"/>
    <w:rsid w:val="00874525"/>
    <w:rsid w:val="00874C30"/>
    <w:rsid w:val="00874C8E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67EC"/>
    <w:rsid w:val="008A6F31"/>
    <w:rsid w:val="008A6FDC"/>
    <w:rsid w:val="008A7033"/>
    <w:rsid w:val="008A768E"/>
    <w:rsid w:val="008A7743"/>
    <w:rsid w:val="008A77D9"/>
    <w:rsid w:val="008A7A5D"/>
    <w:rsid w:val="008B1050"/>
    <w:rsid w:val="008B1572"/>
    <w:rsid w:val="008B18AF"/>
    <w:rsid w:val="008B384F"/>
    <w:rsid w:val="008B74D3"/>
    <w:rsid w:val="008B7B1A"/>
    <w:rsid w:val="008C09E9"/>
    <w:rsid w:val="008C1376"/>
    <w:rsid w:val="008C1786"/>
    <w:rsid w:val="008C1BAB"/>
    <w:rsid w:val="008C1C66"/>
    <w:rsid w:val="008C3148"/>
    <w:rsid w:val="008C39E7"/>
    <w:rsid w:val="008C630D"/>
    <w:rsid w:val="008C69EB"/>
    <w:rsid w:val="008C7993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48B"/>
    <w:rsid w:val="008E086A"/>
    <w:rsid w:val="008E165C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7452"/>
    <w:rsid w:val="008F7FEA"/>
    <w:rsid w:val="009004E9"/>
    <w:rsid w:val="009017E0"/>
    <w:rsid w:val="009033AD"/>
    <w:rsid w:val="00903E9B"/>
    <w:rsid w:val="00904076"/>
    <w:rsid w:val="0090417F"/>
    <w:rsid w:val="009046BD"/>
    <w:rsid w:val="0090498D"/>
    <w:rsid w:val="00905855"/>
    <w:rsid w:val="00910CE0"/>
    <w:rsid w:val="00911192"/>
    <w:rsid w:val="009111D3"/>
    <w:rsid w:val="0091141A"/>
    <w:rsid w:val="00911EBC"/>
    <w:rsid w:val="00912ACF"/>
    <w:rsid w:val="00913321"/>
    <w:rsid w:val="009144CF"/>
    <w:rsid w:val="00916D69"/>
    <w:rsid w:val="00916EED"/>
    <w:rsid w:val="0092092B"/>
    <w:rsid w:val="0092351D"/>
    <w:rsid w:val="00923666"/>
    <w:rsid w:val="00923856"/>
    <w:rsid w:val="00923ECD"/>
    <w:rsid w:val="00924FAE"/>
    <w:rsid w:val="0092566F"/>
    <w:rsid w:val="00925905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4FE"/>
    <w:rsid w:val="00943326"/>
    <w:rsid w:val="00944006"/>
    <w:rsid w:val="009442CD"/>
    <w:rsid w:val="00944709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70EA"/>
    <w:rsid w:val="009572F7"/>
    <w:rsid w:val="00957D45"/>
    <w:rsid w:val="009600D8"/>
    <w:rsid w:val="00960509"/>
    <w:rsid w:val="00961860"/>
    <w:rsid w:val="00964081"/>
    <w:rsid w:val="0096408F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6ED4"/>
    <w:rsid w:val="00987976"/>
    <w:rsid w:val="00992575"/>
    <w:rsid w:val="00993468"/>
    <w:rsid w:val="00993E87"/>
    <w:rsid w:val="00995251"/>
    <w:rsid w:val="009955FA"/>
    <w:rsid w:val="00995BCA"/>
    <w:rsid w:val="009A2583"/>
    <w:rsid w:val="009A2F39"/>
    <w:rsid w:val="009A32AA"/>
    <w:rsid w:val="009A33D7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74E"/>
    <w:rsid w:val="009B3C74"/>
    <w:rsid w:val="009B443D"/>
    <w:rsid w:val="009B4936"/>
    <w:rsid w:val="009B56F4"/>
    <w:rsid w:val="009B60E5"/>
    <w:rsid w:val="009B617D"/>
    <w:rsid w:val="009B6CDE"/>
    <w:rsid w:val="009B71EA"/>
    <w:rsid w:val="009B7ADE"/>
    <w:rsid w:val="009C0B30"/>
    <w:rsid w:val="009C1C3B"/>
    <w:rsid w:val="009C27B3"/>
    <w:rsid w:val="009C2FD7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C3"/>
    <w:rsid w:val="009E0767"/>
    <w:rsid w:val="009E3459"/>
    <w:rsid w:val="009E3F2A"/>
    <w:rsid w:val="009E4F59"/>
    <w:rsid w:val="009E6C0B"/>
    <w:rsid w:val="009E7903"/>
    <w:rsid w:val="009F05BE"/>
    <w:rsid w:val="009F16E3"/>
    <w:rsid w:val="009F2805"/>
    <w:rsid w:val="009F3B41"/>
    <w:rsid w:val="009F66D3"/>
    <w:rsid w:val="009F6C99"/>
    <w:rsid w:val="009F706F"/>
    <w:rsid w:val="009F78EC"/>
    <w:rsid w:val="009F7FBE"/>
    <w:rsid w:val="00A008C0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1130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8AA"/>
    <w:rsid w:val="00A17D45"/>
    <w:rsid w:val="00A2013F"/>
    <w:rsid w:val="00A20AA6"/>
    <w:rsid w:val="00A20CC9"/>
    <w:rsid w:val="00A22A1D"/>
    <w:rsid w:val="00A22D01"/>
    <w:rsid w:val="00A237A8"/>
    <w:rsid w:val="00A2417E"/>
    <w:rsid w:val="00A246B9"/>
    <w:rsid w:val="00A269F3"/>
    <w:rsid w:val="00A27B82"/>
    <w:rsid w:val="00A27C5E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4164"/>
    <w:rsid w:val="00A4419B"/>
    <w:rsid w:val="00A45F06"/>
    <w:rsid w:val="00A46211"/>
    <w:rsid w:val="00A46FD9"/>
    <w:rsid w:val="00A50250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7A1"/>
    <w:rsid w:val="00A60E4E"/>
    <w:rsid w:val="00A6222A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80140"/>
    <w:rsid w:val="00A80725"/>
    <w:rsid w:val="00A80979"/>
    <w:rsid w:val="00A8209E"/>
    <w:rsid w:val="00A8290C"/>
    <w:rsid w:val="00A83EEB"/>
    <w:rsid w:val="00A857B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5113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73E"/>
    <w:rsid w:val="00AC2F6C"/>
    <w:rsid w:val="00AC3B76"/>
    <w:rsid w:val="00AC55D4"/>
    <w:rsid w:val="00AC6438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EDE"/>
    <w:rsid w:val="00AE3123"/>
    <w:rsid w:val="00AE3137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2378"/>
    <w:rsid w:val="00B035A2"/>
    <w:rsid w:val="00B04A26"/>
    <w:rsid w:val="00B06286"/>
    <w:rsid w:val="00B06E1F"/>
    <w:rsid w:val="00B108FA"/>
    <w:rsid w:val="00B11679"/>
    <w:rsid w:val="00B136D3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61E9"/>
    <w:rsid w:val="00B472F0"/>
    <w:rsid w:val="00B47403"/>
    <w:rsid w:val="00B514C7"/>
    <w:rsid w:val="00B522AC"/>
    <w:rsid w:val="00B526E2"/>
    <w:rsid w:val="00B52950"/>
    <w:rsid w:val="00B53397"/>
    <w:rsid w:val="00B53E0B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9B4"/>
    <w:rsid w:val="00B76B91"/>
    <w:rsid w:val="00B7712C"/>
    <w:rsid w:val="00B775AC"/>
    <w:rsid w:val="00B77721"/>
    <w:rsid w:val="00B802DC"/>
    <w:rsid w:val="00B803A1"/>
    <w:rsid w:val="00B80E90"/>
    <w:rsid w:val="00B814F6"/>
    <w:rsid w:val="00B83BA8"/>
    <w:rsid w:val="00B87CF5"/>
    <w:rsid w:val="00B905D1"/>
    <w:rsid w:val="00B91626"/>
    <w:rsid w:val="00B923CB"/>
    <w:rsid w:val="00B9316D"/>
    <w:rsid w:val="00B94C21"/>
    <w:rsid w:val="00B95020"/>
    <w:rsid w:val="00B951DF"/>
    <w:rsid w:val="00B95AC0"/>
    <w:rsid w:val="00B95B31"/>
    <w:rsid w:val="00B97961"/>
    <w:rsid w:val="00BA00F8"/>
    <w:rsid w:val="00BA1E3B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44D6"/>
    <w:rsid w:val="00BD482E"/>
    <w:rsid w:val="00BD4C33"/>
    <w:rsid w:val="00BD5CC0"/>
    <w:rsid w:val="00BD734E"/>
    <w:rsid w:val="00BD746C"/>
    <w:rsid w:val="00BD7E9E"/>
    <w:rsid w:val="00BE03FD"/>
    <w:rsid w:val="00BE0797"/>
    <w:rsid w:val="00BE0CA7"/>
    <w:rsid w:val="00BE1592"/>
    <w:rsid w:val="00BE1A08"/>
    <w:rsid w:val="00BE1B89"/>
    <w:rsid w:val="00BE1DB0"/>
    <w:rsid w:val="00BE23FD"/>
    <w:rsid w:val="00BE30F5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B9E"/>
    <w:rsid w:val="00C01D13"/>
    <w:rsid w:val="00C0252C"/>
    <w:rsid w:val="00C02F80"/>
    <w:rsid w:val="00C037EC"/>
    <w:rsid w:val="00C057AF"/>
    <w:rsid w:val="00C07C51"/>
    <w:rsid w:val="00C107E1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E2E"/>
    <w:rsid w:val="00C25983"/>
    <w:rsid w:val="00C26673"/>
    <w:rsid w:val="00C27330"/>
    <w:rsid w:val="00C27423"/>
    <w:rsid w:val="00C32644"/>
    <w:rsid w:val="00C3375E"/>
    <w:rsid w:val="00C33D87"/>
    <w:rsid w:val="00C33E06"/>
    <w:rsid w:val="00C3429E"/>
    <w:rsid w:val="00C35434"/>
    <w:rsid w:val="00C360CD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DA8"/>
    <w:rsid w:val="00C71E98"/>
    <w:rsid w:val="00C722BD"/>
    <w:rsid w:val="00C729E3"/>
    <w:rsid w:val="00C7333B"/>
    <w:rsid w:val="00C73E1C"/>
    <w:rsid w:val="00C73F4B"/>
    <w:rsid w:val="00C7484D"/>
    <w:rsid w:val="00C74D37"/>
    <w:rsid w:val="00C750AD"/>
    <w:rsid w:val="00C75A1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88"/>
    <w:rsid w:val="00C8625F"/>
    <w:rsid w:val="00C87E7F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FF"/>
    <w:rsid w:val="00C96E17"/>
    <w:rsid w:val="00C97A04"/>
    <w:rsid w:val="00C97CA0"/>
    <w:rsid w:val="00CA1FCD"/>
    <w:rsid w:val="00CA3B18"/>
    <w:rsid w:val="00CA4AFD"/>
    <w:rsid w:val="00CA4C4B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5132"/>
    <w:rsid w:val="00CB51F0"/>
    <w:rsid w:val="00CB52AC"/>
    <w:rsid w:val="00CB5F07"/>
    <w:rsid w:val="00CB6855"/>
    <w:rsid w:val="00CB6B8A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5AD7"/>
    <w:rsid w:val="00CE61B7"/>
    <w:rsid w:val="00CE6599"/>
    <w:rsid w:val="00CE6A98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999"/>
    <w:rsid w:val="00CF6EF0"/>
    <w:rsid w:val="00CF76EB"/>
    <w:rsid w:val="00CF7E8F"/>
    <w:rsid w:val="00D004DD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FCB"/>
    <w:rsid w:val="00D0532D"/>
    <w:rsid w:val="00D0589A"/>
    <w:rsid w:val="00D05AC8"/>
    <w:rsid w:val="00D05C81"/>
    <w:rsid w:val="00D060B0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4654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FD"/>
    <w:rsid w:val="00D43219"/>
    <w:rsid w:val="00D43A8B"/>
    <w:rsid w:val="00D446FE"/>
    <w:rsid w:val="00D4471B"/>
    <w:rsid w:val="00D44AE4"/>
    <w:rsid w:val="00D4539C"/>
    <w:rsid w:val="00D460C6"/>
    <w:rsid w:val="00D461AA"/>
    <w:rsid w:val="00D463C5"/>
    <w:rsid w:val="00D47B83"/>
    <w:rsid w:val="00D47BAC"/>
    <w:rsid w:val="00D51137"/>
    <w:rsid w:val="00D517AC"/>
    <w:rsid w:val="00D51DD0"/>
    <w:rsid w:val="00D533F6"/>
    <w:rsid w:val="00D53551"/>
    <w:rsid w:val="00D54D97"/>
    <w:rsid w:val="00D55FC7"/>
    <w:rsid w:val="00D578CB"/>
    <w:rsid w:val="00D6000D"/>
    <w:rsid w:val="00D60FE6"/>
    <w:rsid w:val="00D614D5"/>
    <w:rsid w:val="00D62466"/>
    <w:rsid w:val="00D62B42"/>
    <w:rsid w:val="00D631D8"/>
    <w:rsid w:val="00D67619"/>
    <w:rsid w:val="00D70FF4"/>
    <w:rsid w:val="00D720B9"/>
    <w:rsid w:val="00D74077"/>
    <w:rsid w:val="00D7447A"/>
    <w:rsid w:val="00D7497F"/>
    <w:rsid w:val="00D756A4"/>
    <w:rsid w:val="00D75B8E"/>
    <w:rsid w:val="00D77423"/>
    <w:rsid w:val="00D8017C"/>
    <w:rsid w:val="00D80319"/>
    <w:rsid w:val="00D80A1E"/>
    <w:rsid w:val="00D81014"/>
    <w:rsid w:val="00D8368D"/>
    <w:rsid w:val="00D84164"/>
    <w:rsid w:val="00D8489D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AB"/>
    <w:rsid w:val="00D965D0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514B"/>
    <w:rsid w:val="00DA5D32"/>
    <w:rsid w:val="00DA65B4"/>
    <w:rsid w:val="00DA6683"/>
    <w:rsid w:val="00DA7452"/>
    <w:rsid w:val="00DA7F41"/>
    <w:rsid w:val="00DB104D"/>
    <w:rsid w:val="00DB43DE"/>
    <w:rsid w:val="00DB43E7"/>
    <w:rsid w:val="00DB557D"/>
    <w:rsid w:val="00DB59DF"/>
    <w:rsid w:val="00DB6492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3AEF"/>
    <w:rsid w:val="00DD42C2"/>
    <w:rsid w:val="00DD4A6D"/>
    <w:rsid w:val="00DD53A1"/>
    <w:rsid w:val="00DD6271"/>
    <w:rsid w:val="00DE026B"/>
    <w:rsid w:val="00DE1FA8"/>
    <w:rsid w:val="00DE4C35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3821"/>
    <w:rsid w:val="00E04A93"/>
    <w:rsid w:val="00E059C4"/>
    <w:rsid w:val="00E11D08"/>
    <w:rsid w:val="00E1216A"/>
    <w:rsid w:val="00E12E70"/>
    <w:rsid w:val="00E14562"/>
    <w:rsid w:val="00E14685"/>
    <w:rsid w:val="00E148ED"/>
    <w:rsid w:val="00E15AE7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2051"/>
    <w:rsid w:val="00E4372C"/>
    <w:rsid w:val="00E43ECC"/>
    <w:rsid w:val="00E44E6E"/>
    <w:rsid w:val="00E450DF"/>
    <w:rsid w:val="00E45184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C3D"/>
    <w:rsid w:val="00E663C1"/>
    <w:rsid w:val="00E67254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79"/>
    <w:rsid w:val="00EA6260"/>
    <w:rsid w:val="00EA6F22"/>
    <w:rsid w:val="00EA6F2D"/>
    <w:rsid w:val="00EA7014"/>
    <w:rsid w:val="00EA72D8"/>
    <w:rsid w:val="00EA7906"/>
    <w:rsid w:val="00EB0458"/>
    <w:rsid w:val="00EB1508"/>
    <w:rsid w:val="00EB1639"/>
    <w:rsid w:val="00EB4128"/>
    <w:rsid w:val="00EB5321"/>
    <w:rsid w:val="00EB6204"/>
    <w:rsid w:val="00EB6C19"/>
    <w:rsid w:val="00EB7C4E"/>
    <w:rsid w:val="00EB7FDF"/>
    <w:rsid w:val="00EC1518"/>
    <w:rsid w:val="00EC21EC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83"/>
    <w:rsid w:val="00EE1CEE"/>
    <w:rsid w:val="00EE1DDF"/>
    <w:rsid w:val="00EE2AE1"/>
    <w:rsid w:val="00EE2D95"/>
    <w:rsid w:val="00EE2F21"/>
    <w:rsid w:val="00EE684A"/>
    <w:rsid w:val="00EE6CD0"/>
    <w:rsid w:val="00EE7C48"/>
    <w:rsid w:val="00EF0803"/>
    <w:rsid w:val="00EF0934"/>
    <w:rsid w:val="00EF189B"/>
    <w:rsid w:val="00EF36EA"/>
    <w:rsid w:val="00EF451C"/>
    <w:rsid w:val="00EF53D1"/>
    <w:rsid w:val="00EF6491"/>
    <w:rsid w:val="00EF6862"/>
    <w:rsid w:val="00EF6C96"/>
    <w:rsid w:val="00F00031"/>
    <w:rsid w:val="00F00CA7"/>
    <w:rsid w:val="00F01044"/>
    <w:rsid w:val="00F0156A"/>
    <w:rsid w:val="00F01F08"/>
    <w:rsid w:val="00F02072"/>
    <w:rsid w:val="00F0229D"/>
    <w:rsid w:val="00F02945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B93"/>
    <w:rsid w:val="00F1409C"/>
    <w:rsid w:val="00F14BF8"/>
    <w:rsid w:val="00F17207"/>
    <w:rsid w:val="00F17DD8"/>
    <w:rsid w:val="00F20B8B"/>
    <w:rsid w:val="00F20D7D"/>
    <w:rsid w:val="00F2222D"/>
    <w:rsid w:val="00F23504"/>
    <w:rsid w:val="00F237A0"/>
    <w:rsid w:val="00F24180"/>
    <w:rsid w:val="00F25388"/>
    <w:rsid w:val="00F255A3"/>
    <w:rsid w:val="00F25FCF"/>
    <w:rsid w:val="00F26597"/>
    <w:rsid w:val="00F26FDC"/>
    <w:rsid w:val="00F27D7A"/>
    <w:rsid w:val="00F30447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D23"/>
    <w:rsid w:val="00F51B2E"/>
    <w:rsid w:val="00F52580"/>
    <w:rsid w:val="00F5289C"/>
    <w:rsid w:val="00F530B2"/>
    <w:rsid w:val="00F5431B"/>
    <w:rsid w:val="00F54A17"/>
    <w:rsid w:val="00F54CE2"/>
    <w:rsid w:val="00F54D84"/>
    <w:rsid w:val="00F56635"/>
    <w:rsid w:val="00F56877"/>
    <w:rsid w:val="00F5794D"/>
    <w:rsid w:val="00F607A7"/>
    <w:rsid w:val="00F614FB"/>
    <w:rsid w:val="00F62B66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F48"/>
    <w:rsid w:val="00F752AF"/>
    <w:rsid w:val="00F75C72"/>
    <w:rsid w:val="00F75E27"/>
    <w:rsid w:val="00F76F91"/>
    <w:rsid w:val="00F772C0"/>
    <w:rsid w:val="00F776D2"/>
    <w:rsid w:val="00F77D3C"/>
    <w:rsid w:val="00F80030"/>
    <w:rsid w:val="00F804E8"/>
    <w:rsid w:val="00F80E8C"/>
    <w:rsid w:val="00F81288"/>
    <w:rsid w:val="00F82737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1959"/>
    <w:rsid w:val="00F91C44"/>
    <w:rsid w:val="00F93EAE"/>
    <w:rsid w:val="00F94202"/>
    <w:rsid w:val="00F9473E"/>
    <w:rsid w:val="00F955D9"/>
    <w:rsid w:val="00F957E4"/>
    <w:rsid w:val="00F96064"/>
    <w:rsid w:val="00F9634F"/>
    <w:rsid w:val="00F96727"/>
    <w:rsid w:val="00F96FF6"/>
    <w:rsid w:val="00F978D6"/>
    <w:rsid w:val="00F97AD9"/>
    <w:rsid w:val="00FA0607"/>
    <w:rsid w:val="00FA2DC0"/>
    <w:rsid w:val="00FA3EFB"/>
    <w:rsid w:val="00FA4C7C"/>
    <w:rsid w:val="00FA6A22"/>
    <w:rsid w:val="00FA7ED3"/>
    <w:rsid w:val="00FB11D7"/>
    <w:rsid w:val="00FB2592"/>
    <w:rsid w:val="00FB2A49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6B3A"/>
    <w:rsid w:val="00FC7E87"/>
    <w:rsid w:val="00FD0BBF"/>
    <w:rsid w:val="00FD309C"/>
    <w:rsid w:val="00FD3B61"/>
    <w:rsid w:val="00FD4437"/>
    <w:rsid w:val="00FD5125"/>
    <w:rsid w:val="00FD57B5"/>
    <w:rsid w:val="00FD6832"/>
    <w:rsid w:val="00FD6FEA"/>
    <w:rsid w:val="00FD7E98"/>
    <w:rsid w:val="00FE04AC"/>
    <w:rsid w:val="00FE160D"/>
    <w:rsid w:val="00FE187F"/>
    <w:rsid w:val="00FE233C"/>
    <w:rsid w:val="00FE3099"/>
    <w:rsid w:val="00FE4B89"/>
    <w:rsid w:val="00FF0885"/>
    <w:rsid w:val="00FF0F8C"/>
    <w:rsid w:val="00FF1041"/>
    <w:rsid w:val="00FF2339"/>
    <w:rsid w:val="00FF2684"/>
    <w:rsid w:val="00FF26A9"/>
    <w:rsid w:val="00FF301E"/>
    <w:rsid w:val="00FF32CE"/>
    <w:rsid w:val="00FF3415"/>
    <w:rsid w:val="00FF3E26"/>
    <w:rsid w:val="00FF4427"/>
    <w:rsid w:val="00FF4746"/>
    <w:rsid w:val="00FF58A3"/>
    <w:rsid w:val="00FF648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D19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5">
    <w:name w:val="Верхний колонтитул Знак"/>
    <w:link w:val="a4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footer"/>
    <w:basedOn w:val="a"/>
    <w:link w:val="a7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азвание Знак"/>
    <w:link w:val="a9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E8436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2">
    <w:name w:val="page number"/>
    <w:rsid w:val="000411F8"/>
    <w:rPr>
      <w:rFonts w:cs="Times New Roman"/>
    </w:rPr>
  </w:style>
  <w:style w:type="paragraph" w:customStyle="1" w:styleId="af3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4">
    <w:name w:val="Схема документа Знак"/>
    <w:link w:val="af5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6">
    <w:name w:val="Hyperlink"/>
    <w:uiPriority w:val="99"/>
    <w:rsid w:val="005053B6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9">
    <w:name w:val="line number"/>
    <w:uiPriority w:val="99"/>
    <w:semiHidden/>
    <w:unhideWhenUsed/>
    <w:rsid w:val="00F96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E07D2046E0A2EDBC3C5056788C7B5A62781F700BCB7CDE58E113FA316949E703899E79C55AB9B0148E00PBL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FC58-B0B4-425F-B7E5-F3ECB62B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8</TotalTime>
  <Pages>48</Pages>
  <Words>12634</Words>
  <Characters>7201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sheva</dc:creator>
  <cp:keywords/>
  <dc:description/>
  <cp:lastModifiedBy>PC-62</cp:lastModifiedBy>
  <cp:revision>1024</cp:revision>
  <cp:lastPrinted>2018-08-14T02:24:00Z</cp:lastPrinted>
  <dcterms:created xsi:type="dcterms:W3CDTF">2013-08-05T03:23:00Z</dcterms:created>
  <dcterms:modified xsi:type="dcterms:W3CDTF">2019-02-11T09:51:00Z</dcterms:modified>
</cp:coreProperties>
</file>